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CF3A2" w14:textId="4413EED8" w:rsidR="00D1323A" w:rsidRDefault="004020BB" w:rsidP="008D5287">
      <w:pPr>
        <w:spacing w:after="0" w:line="240" w:lineRule="auto"/>
        <w:ind w:left="284" w:right="0" w:firstLine="0"/>
        <w:jc w:val="center"/>
      </w:pPr>
      <w:r>
        <w:rPr>
          <w:b/>
          <w:color w:val="000080"/>
          <w:sz w:val="36"/>
        </w:rPr>
        <w:t>BUỔI 4</w:t>
      </w:r>
      <w:r w:rsidR="00353AC1">
        <w:rPr>
          <w:b/>
          <w:color w:val="000080"/>
          <w:sz w:val="36"/>
        </w:rPr>
        <w:t xml:space="preserve">: </w:t>
      </w:r>
      <w:r w:rsidR="00CC7096">
        <w:rPr>
          <w:b/>
          <w:color w:val="000080"/>
          <w:sz w:val="36"/>
        </w:rPr>
        <w:t>HÀM (FUNCTION)</w:t>
      </w:r>
    </w:p>
    <w:p w14:paraId="54FB618C" w14:textId="77777777" w:rsidR="00D1323A" w:rsidRDefault="00353AC1" w:rsidP="00F67412">
      <w:pPr>
        <w:spacing w:after="11" w:line="240" w:lineRule="auto"/>
        <w:ind w:left="0" w:right="0" w:firstLine="0"/>
        <w:jc w:val="center"/>
      </w:pPr>
      <w:r>
        <w:rPr>
          <w:rFonts w:ascii="Calibri" w:eastAsia="Calibri" w:hAnsi="Calibri" w:cs="Calibri"/>
          <w:noProof/>
          <w:sz w:val="22"/>
        </w:rPr>
        <mc:AlternateContent>
          <mc:Choice Requires="wpg">
            <w:drawing>
              <wp:inline distT="0" distB="0" distL="0" distR="0" wp14:anchorId="68F9A914" wp14:editId="4CD8484B">
                <wp:extent cx="477520" cy="477520"/>
                <wp:effectExtent l="0" t="0" r="0" b="0"/>
                <wp:docPr id="8965" name="Group 8965"/>
                <wp:cNvGraphicFramePr/>
                <a:graphic xmlns:a="http://schemas.openxmlformats.org/drawingml/2006/main">
                  <a:graphicData uri="http://schemas.microsoft.com/office/word/2010/wordprocessingGroup">
                    <wpg:wgp>
                      <wpg:cNvGrpSpPr/>
                      <wpg:grpSpPr>
                        <a:xfrm>
                          <a:off x="0" y="0"/>
                          <a:ext cx="477520" cy="477520"/>
                          <a:chOff x="0" y="0"/>
                          <a:chExt cx="477520" cy="477520"/>
                        </a:xfrm>
                      </wpg:grpSpPr>
                      <pic:pic xmlns:pic="http://schemas.openxmlformats.org/drawingml/2006/picture">
                        <pic:nvPicPr>
                          <pic:cNvPr id="28" name="Picture 28"/>
                          <pic:cNvPicPr/>
                        </pic:nvPicPr>
                        <pic:blipFill>
                          <a:blip r:embed="rId8"/>
                          <a:stretch>
                            <a:fillRect/>
                          </a:stretch>
                        </pic:blipFill>
                        <pic:spPr>
                          <a:xfrm>
                            <a:off x="0" y="0"/>
                            <a:ext cx="477520" cy="477520"/>
                          </a:xfrm>
                          <a:prstGeom prst="rect">
                            <a:avLst/>
                          </a:prstGeom>
                        </pic:spPr>
                      </pic:pic>
                      <wps:wsp>
                        <wps:cNvPr id="35" name="Rectangle 35"/>
                        <wps:cNvSpPr/>
                        <wps:spPr>
                          <a:xfrm>
                            <a:off x="240157" y="28549"/>
                            <a:ext cx="50673" cy="224380"/>
                          </a:xfrm>
                          <a:prstGeom prst="rect">
                            <a:avLst/>
                          </a:prstGeom>
                          <a:ln>
                            <a:noFill/>
                          </a:ln>
                        </wps:spPr>
                        <wps:txbx>
                          <w:txbxContent>
                            <w:p w14:paraId="3B89EB69" w14:textId="77777777" w:rsidR="004144F6" w:rsidRDefault="004144F6">
                              <w:pPr>
                                <w:spacing w:after="0" w:line="276" w:lineRule="auto"/>
                                <w:ind w:left="0" w:right="0" w:firstLine="0"/>
                              </w:pPr>
                              <w:r>
                                <w:rPr>
                                  <w:b/>
                                  <w:color w:val="000080"/>
                                </w:rPr>
                                <w:t xml:space="preserve"> </w:t>
                              </w:r>
                            </w:p>
                          </w:txbxContent>
                        </wps:txbx>
                        <wps:bodyPr horzOverflow="overflow" lIns="0" tIns="0" rIns="0" bIns="0" rtlCol="0">
                          <a:noAutofit/>
                        </wps:bodyPr>
                      </wps:wsp>
                    </wpg:wgp>
                  </a:graphicData>
                </a:graphic>
              </wp:inline>
            </w:drawing>
          </mc:Choice>
          <mc:Fallback>
            <w:pict>
              <v:group w14:anchorId="68F9A914" id="Group 8965" o:spid="_x0000_s1026" style="width:37.6pt;height:37.6pt;mso-position-horizontal-relative:char;mso-position-vertical-relative:line" coordsize="477520,477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">
                <v:shape id="Picture 28" o:spid="_x0000_s1027" type="#_x0000_t75" style="position:absolute;width:477520;height:477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QgRfCAAAA2wAAAA8AAABkcnMvZG93bnJldi54bWxET8uKwjAU3QvzD+EOzEY01YVoNcroICgy&#10;go+Fy0tzbTttbmoTbf37yUJweTjv2aI1pXhQ7XLLCgb9CARxYnXOqYLzad0bg3AeWWNpmRQ8ycFi&#10;/tGZYaxtwwd6HH0qQgi7GBVk3lexlC7JyKDr24o4cFdbG/QB1qnUNTYh3JRyGEUjaTDn0JBhRauM&#10;kuJ4Nwom53J5G3d/L9tm91cU65/JniOv1Ndn+z0F4an1b/HLvdEKhmFs+BJ+g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EIEXwgAAANsAAAAPAAAAAAAAAAAAAAAAAJ8C&#10;AABkcnMvZG93bnJldi54bWxQSwUGAAAAAAQABAD3AAAAjgMAAAAA&#10;">
                  <v:imagedata r:id="rId9" o:title=""/>
                </v:shape>
                <v:rect id="Rectangle 35" o:spid="_x0000_s1028" style="position:absolute;left:240157;top:28549;width:50673;height:22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3B89EB69" w14:textId="77777777" w:rsidR="004144F6" w:rsidRDefault="004144F6">
                        <w:pPr>
                          <w:spacing w:after="0" w:line="276" w:lineRule="auto"/>
                          <w:ind w:left="0" w:right="0" w:firstLine="0"/>
                        </w:pPr>
                        <w:r>
                          <w:rPr>
                            <w:b/>
                            <w:color w:val="000080"/>
                          </w:rPr>
                          <w:t xml:space="preserve"> </w:t>
                        </w:r>
                      </w:p>
                    </w:txbxContent>
                  </v:textbox>
                </v:rect>
                <w10:anchorlock/>
              </v:group>
            </w:pict>
          </mc:Fallback>
        </mc:AlternateContent>
      </w:r>
    </w:p>
    <w:p w14:paraId="4ADA0D94" w14:textId="77777777" w:rsidR="00D1323A" w:rsidRDefault="00353AC1">
      <w:pPr>
        <w:numPr>
          <w:ilvl w:val="0"/>
          <w:numId w:val="1"/>
        </w:numPr>
        <w:spacing w:after="3" w:line="240" w:lineRule="auto"/>
        <w:ind w:right="-15" w:hanging="720"/>
      </w:pPr>
      <w:r>
        <w:rPr>
          <w:b/>
          <w:color w:val="000080"/>
        </w:rPr>
        <w:t xml:space="preserve">CHỦ ĐỀ </w:t>
      </w:r>
    </w:p>
    <w:p w14:paraId="2A47B8D0" w14:textId="77777777" w:rsidR="00BA6F98" w:rsidRDefault="00F82DC2">
      <w:pPr>
        <w:numPr>
          <w:ilvl w:val="1"/>
          <w:numId w:val="1"/>
        </w:numPr>
        <w:spacing w:after="3"/>
        <w:ind w:hanging="360"/>
      </w:pPr>
      <w:r>
        <w:t>Hàm do người dùng tự định nghĩa</w:t>
      </w:r>
    </w:p>
    <w:p w14:paraId="1C89D96F" w14:textId="77777777" w:rsidR="00F72828" w:rsidRDefault="00F72828">
      <w:pPr>
        <w:numPr>
          <w:ilvl w:val="1"/>
          <w:numId w:val="1"/>
        </w:numPr>
        <w:spacing w:after="3"/>
        <w:ind w:hanging="360"/>
      </w:pPr>
      <w:r>
        <w:t>Công thức hàm</w:t>
      </w:r>
    </w:p>
    <w:p w14:paraId="6F6730F1" w14:textId="77777777" w:rsidR="00F72828" w:rsidRDefault="00F72828">
      <w:pPr>
        <w:numPr>
          <w:ilvl w:val="1"/>
          <w:numId w:val="1"/>
        </w:numPr>
        <w:spacing w:after="3"/>
        <w:ind w:hanging="360"/>
      </w:pPr>
      <w:r>
        <w:t>Thực thi hàm</w:t>
      </w:r>
    </w:p>
    <w:p w14:paraId="64CD818A" w14:textId="77777777" w:rsidR="00D1323A" w:rsidRDefault="00D1323A">
      <w:pPr>
        <w:spacing w:after="38" w:line="240" w:lineRule="auto"/>
        <w:ind w:left="360" w:right="0" w:firstLine="0"/>
      </w:pPr>
    </w:p>
    <w:p w14:paraId="3AEF6BDE" w14:textId="77777777" w:rsidR="00D1323A" w:rsidRDefault="00353AC1">
      <w:pPr>
        <w:numPr>
          <w:ilvl w:val="0"/>
          <w:numId w:val="1"/>
        </w:numPr>
        <w:spacing w:after="3" w:line="240" w:lineRule="auto"/>
        <w:ind w:right="-15" w:hanging="720"/>
      </w:pPr>
      <w:r>
        <w:rPr>
          <w:b/>
          <w:color w:val="000080"/>
        </w:rPr>
        <w:t xml:space="preserve">MỤC ĐÍCH </w:t>
      </w:r>
    </w:p>
    <w:p w14:paraId="0E09EA3C" w14:textId="77777777" w:rsidR="00D1323A" w:rsidRDefault="00353AC1">
      <w:pPr>
        <w:numPr>
          <w:ilvl w:val="1"/>
          <w:numId w:val="1"/>
        </w:numPr>
        <w:spacing w:after="3"/>
        <w:ind w:hanging="360"/>
      </w:pPr>
      <w:r>
        <w:t>Biết cách</w:t>
      </w:r>
      <w:r w:rsidR="0036087C">
        <w:t xml:space="preserve"> </w:t>
      </w:r>
      <w:r w:rsidR="00F82DC2">
        <w:t>xây dựng hàm:</w:t>
      </w:r>
    </w:p>
    <w:p w14:paraId="2D6BB752" w14:textId="77777777" w:rsidR="00F82DC2" w:rsidRDefault="00F82DC2" w:rsidP="00800DD0">
      <w:pPr>
        <w:pStyle w:val="ListParagraph"/>
        <w:numPr>
          <w:ilvl w:val="2"/>
          <w:numId w:val="5"/>
        </w:numPr>
        <w:spacing w:after="34" w:line="240" w:lineRule="auto"/>
        <w:ind w:left="1701" w:right="0" w:hanging="283"/>
      </w:pPr>
      <w:r>
        <w:t>Built-In Functions</w:t>
      </w:r>
    </w:p>
    <w:p w14:paraId="18648F1F" w14:textId="77777777" w:rsidR="00F82DC2" w:rsidRDefault="00F82DC2" w:rsidP="00800DD0">
      <w:pPr>
        <w:pStyle w:val="ListParagraph"/>
        <w:numPr>
          <w:ilvl w:val="2"/>
          <w:numId w:val="5"/>
        </w:numPr>
        <w:spacing w:after="34" w:line="240" w:lineRule="auto"/>
        <w:ind w:left="1701" w:right="0" w:hanging="283"/>
      </w:pPr>
      <w:r>
        <w:t>Conversion Functions</w:t>
      </w:r>
    </w:p>
    <w:p w14:paraId="64D352EE" w14:textId="77777777" w:rsidR="00D1323A" w:rsidRDefault="00353AC1">
      <w:pPr>
        <w:numPr>
          <w:ilvl w:val="0"/>
          <w:numId w:val="1"/>
        </w:numPr>
        <w:spacing w:after="3" w:line="240" w:lineRule="auto"/>
        <w:ind w:right="-15" w:hanging="720"/>
      </w:pPr>
      <w:r>
        <w:rPr>
          <w:b/>
          <w:color w:val="000080"/>
        </w:rPr>
        <w:t xml:space="preserve">CÔNG CỤ </w:t>
      </w:r>
    </w:p>
    <w:p w14:paraId="1A2156EB" w14:textId="669C9B79" w:rsidR="00D1323A" w:rsidRDefault="00353AC1">
      <w:pPr>
        <w:numPr>
          <w:ilvl w:val="1"/>
          <w:numId w:val="1"/>
        </w:numPr>
        <w:ind w:hanging="360"/>
      </w:pPr>
      <w:r>
        <w:t xml:space="preserve">MS SQL Server </w:t>
      </w:r>
      <w:r w:rsidR="00BA6F98" w:rsidRPr="00683F7B">
        <w:rPr>
          <w:color w:val="auto"/>
        </w:rPr>
        <w:t>2014 Express Edition/Management</w:t>
      </w:r>
      <w:r w:rsidR="00175091">
        <w:rPr>
          <w:color w:val="auto"/>
        </w:rPr>
        <w:t xml:space="preserve"> hoặc hơn.</w:t>
      </w:r>
    </w:p>
    <w:p w14:paraId="0C1042C7" w14:textId="77777777" w:rsidR="00D1323A" w:rsidRDefault="00353AC1">
      <w:pPr>
        <w:spacing w:after="39" w:line="240" w:lineRule="auto"/>
        <w:ind w:left="360" w:right="0" w:firstLine="0"/>
      </w:pPr>
      <w:r>
        <w:rPr>
          <w:b/>
          <w:color w:val="000080"/>
        </w:rPr>
        <w:t xml:space="preserve"> </w:t>
      </w:r>
    </w:p>
    <w:p w14:paraId="66DE71C1" w14:textId="77777777" w:rsidR="00D1323A" w:rsidRDefault="00353AC1">
      <w:pPr>
        <w:numPr>
          <w:ilvl w:val="0"/>
          <w:numId w:val="1"/>
        </w:numPr>
        <w:spacing w:after="3" w:line="240" w:lineRule="auto"/>
        <w:ind w:right="-15" w:hanging="720"/>
      </w:pPr>
      <w:r>
        <w:rPr>
          <w:b/>
          <w:color w:val="000080"/>
        </w:rPr>
        <w:t xml:space="preserve">MÔI TRƯỜNG </w:t>
      </w:r>
    </w:p>
    <w:p w14:paraId="7EBEF26B" w14:textId="77777777" w:rsidR="00D1323A" w:rsidRDefault="008D5287">
      <w:pPr>
        <w:numPr>
          <w:ilvl w:val="1"/>
          <w:numId w:val="1"/>
        </w:numPr>
        <w:spacing w:after="3"/>
        <w:ind w:hanging="360"/>
      </w:pPr>
      <w:r>
        <w:t>Window</w:t>
      </w:r>
    </w:p>
    <w:p w14:paraId="7E66F5FE" w14:textId="77777777" w:rsidR="00D1323A" w:rsidRDefault="00353AC1">
      <w:pPr>
        <w:spacing w:after="42" w:line="240" w:lineRule="auto"/>
        <w:ind w:left="360" w:right="0" w:firstLine="0"/>
      </w:pPr>
      <w:r>
        <w:rPr>
          <w:b/>
          <w:color w:val="000080"/>
        </w:rPr>
        <w:t xml:space="preserve"> </w:t>
      </w:r>
      <w:r>
        <w:rPr>
          <w:b/>
          <w:color w:val="000080"/>
        </w:rPr>
        <w:tab/>
        <w:t xml:space="preserve"> </w:t>
      </w:r>
    </w:p>
    <w:p w14:paraId="4EF80CAE" w14:textId="77777777" w:rsidR="00D1323A" w:rsidRDefault="001C68F8">
      <w:pPr>
        <w:numPr>
          <w:ilvl w:val="0"/>
          <w:numId w:val="1"/>
        </w:numPr>
        <w:spacing w:after="3" w:line="240" w:lineRule="auto"/>
        <w:ind w:right="-15" w:hanging="720"/>
      </w:pPr>
      <w:r>
        <w:rPr>
          <w:b/>
          <w:color w:val="000080"/>
        </w:rPr>
        <w:t>NỘI DUNG</w:t>
      </w:r>
      <w:r w:rsidR="00353AC1">
        <w:rPr>
          <w:b/>
          <w:color w:val="000080"/>
        </w:rPr>
        <w:t xml:space="preserve"> THỰC HIỆN </w:t>
      </w:r>
    </w:p>
    <w:p w14:paraId="1D0B4F59" w14:textId="77777777" w:rsidR="002B7E29" w:rsidRDefault="002B7E29" w:rsidP="002B7E29">
      <w:pPr>
        <w:spacing w:after="5" w:line="240" w:lineRule="auto"/>
        <w:ind w:left="1065" w:right="0" w:firstLine="0"/>
        <w:rPr>
          <w:b/>
        </w:rPr>
      </w:pPr>
    </w:p>
    <w:p w14:paraId="55EFBE88" w14:textId="77777777" w:rsidR="008D5287" w:rsidRDefault="008D5287" w:rsidP="008D5287">
      <w:pPr>
        <w:spacing w:after="138" w:line="240" w:lineRule="auto"/>
        <w:ind w:left="627"/>
      </w:pPr>
      <w:r>
        <w:rPr>
          <w:b/>
          <w:color w:val="FF0000"/>
        </w:rPr>
        <w:t>5.1</w:t>
      </w:r>
      <w:r>
        <w:rPr>
          <w:rFonts w:ascii="Arial" w:eastAsia="Arial" w:hAnsi="Arial" w:cs="Arial"/>
          <w:b/>
          <w:color w:val="FF0000"/>
        </w:rPr>
        <w:t xml:space="preserve"> </w:t>
      </w:r>
      <w:r w:rsidR="00C04298">
        <w:rPr>
          <w:b/>
          <w:color w:val="FF0000"/>
        </w:rPr>
        <w:t>Hàm là gì?</w:t>
      </w:r>
      <w:r>
        <w:rPr>
          <w:b/>
          <w:color w:val="FF0000"/>
        </w:rPr>
        <w:t xml:space="preserve"> </w:t>
      </w:r>
    </w:p>
    <w:p w14:paraId="696D3FE5" w14:textId="77777777" w:rsidR="008D5287" w:rsidRDefault="00C04298" w:rsidP="005A4DF9">
      <w:pPr>
        <w:spacing w:after="49" w:line="240" w:lineRule="auto"/>
        <w:ind w:left="918" w:right="672" w:firstLine="0"/>
        <w:jc w:val="both"/>
      </w:pPr>
      <w:r>
        <w:rPr>
          <w:rStyle w:val="fontstyle01"/>
        </w:rPr>
        <w:t>Hàm là đối tượng cơ sở dữ liệu tương tự như thủ tục. Điểm khác biệt giữa hàm</w:t>
      </w:r>
      <w:r>
        <w:rPr>
          <w:rFonts w:ascii="TimesNewRomanPSMT" w:hAnsi="TimesNewRomanPSMT"/>
          <w:sz w:val="26"/>
          <w:szCs w:val="26"/>
        </w:rPr>
        <w:br/>
      </w:r>
      <w:r>
        <w:rPr>
          <w:rStyle w:val="fontstyle01"/>
        </w:rPr>
        <w:t>và thủ tục là hàm trả về một giá trị thông qua tên hàm còn thủ tục thì không. Ngoài những hàm do hệ quản trị cơ sở dữ liệu cung cấp sẵn, người sử dụng có</w:t>
      </w:r>
      <w:r>
        <w:rPr>
          <w:rFonts w:ascii="TimesNewRomanPSMT" w:hAnsi="TimesNewRomanPSMT"/>
          <w:sz w:val="26"/>
          <w:szCs w:val="26"/>
        </w:rPr>
        <w:br/>
      </w:r>
      <w:r>
        <w:rPr>
          <w:rStyle w:val="fontstyle01"/>
        </w:rPr>
        <w:t xml:space="preserve">thể định nghĩa thêm các hàm </w:t>
      </w:r>
      <w:r w:rsidR="005A4DF9">
        <w:rPr>
          <w:rStyle w:val="fontstyle01"/>
        </w:rPr>
        <w:t>nhằm phục vụ cho mục đích riêng.</w:t>
      </w:r>
    </w:p>
    <w:p w14:paraId="1F3921E4" w14:textId="77777777" w:rsidR="008D5287" w:rsidRDefault="008D5287" w:rsidP="008D5287">
      <w:pPr>
        <w:spacing w:after="49" w:line="240" w:lineRule="auto"/>
        <w:ind w:left="918" w:right="0" w:firstLine="0"/>
      </w:pPr>
    </w:p>
    <w:p w14:paraId="6DD5D84E" w14:textId="77777777" w:rsidR="005A4DF9" w:rsidRDefault="005A4DF9" w:rsidP="00800DD0">
      <w:pPr>
        <w:numPr>
          <w:ilvl w:val="0"/>
          <w:numId w:val="2"/>
        </w:numPr>
        <w:spacing w:after="168" w:line="276" w:lineRule="auto"/>
        <w:ind w:left="1278" w:right="-15" w:hanging="360"/>
      </w:pPr>
      <w:r>
        <w:rPr>
          <w:b/>
        </w:rPr>
        <w:t xml:space="preserve">Cú pháp: </w:t>
      </w:r>
    </w:p>
    <w:tbl>
      <w:tblPr>
        <w:tblStyle w:val="TableGrid"/>
        <w:tblW w:w="8012" w:type="dxa"/>
        <w:tblInd w:w="1202" w:type="dxa"/>
        <w:tblCellMar>
          <w:left w:w="115" w:type="dxa"/>
          <w:right w:w="115" w:type="dxa"/>
        </w:tblCellMar>
        <w:tblLook w:val="04A0" w:firstRow="1" w:lastRow="0" w:firstColumn="1" w:lastColumn="0" w:noHBand="0" w:noVBand="1"/>
      </w:tblPr>
      <w:tblGrid>
        <w:gridCol w:w="8012"/>
      </w:tblGrid>
      <w:tr w:rsidR="005A4DF9" w14:paraId="44C82795" w14:textId="77777777" w:rsidTr="00F8099C">
        <w:trPr>
          <w:trHeight w:val="703"/>
        </w:trPr>
        <w:tc>
          <w:tcPr>
            <w:tcW w:w="8012" w:type="dxa"/>
            <w:tcBorders>
              <w:top w:val="nil"/>
              <w:left w:val="nil"/>
              <w:bottom w:val="nil"/>
              <w:right w:val="nil"/>
            </w:tcBorders>
            <w:shd w:val="clear" w:color="auto" w:fill="FFD966" w:themeFill="accent4" w:themeFillTint="99"/>
            <w:vAlign w:val="center"/>
          </w:tcPr>
          <w:p w14:paraId="3FD8162E" w14:textId="77777777" w:rsidR="005A4DF9" w:rsidRPr="005A4DF9" w:rsidRDefault="005A4DF9" w:rsidP="005A4DF9">
            <w:pPr>
              <w:spacing w:after="0" w:line="276" w:lineRule="auto"/>
              <w:ind w:left="0" w:right="0" w:firstLine="0"/>
              <w:rPr>
                <w:b/>
                <w:color w:val="333399"/>
                <w:sz w:val="28"/>
              </w:rPr>
            </w:pPr>
            <w:r w:rsidRPr="005A4DF9">
              <w:rPr>
                <w:b/>
                <w:color w:val="333399"/>
                <w:sz w:val="28"/>
              </w:rPr>
              <w:t xml:space="preserve">CREATE FUNCTION </w:t>
            </w:r>
            <w:r w:rsidRPr="005A4DF9">
              <w:rPr>
                <w:b/>
                <w:color w:val="FF0000"/>
                <w:sz w:val="28"/>
              </w:rPr>
              <w:t xml:space="preserve">tên_hàm </w:t>
            </w:r>
            <w:r w:rsidRPr="005A4DF9">
              <w:rPr>
                <w:b/>
                <w:color w:val="333399"/>
                <w:sz w:val="28"/>
              </w:rPr>
              <w:t>([</w:t>
            </w:r>
            <w:r w:rsidRPr="005A4DF9">
              <w:rPr>
                <w:b/>
                <w:color w:val="0070C0"/>
                <w:sz w:val="28"/>
              </w:rPr>
              <w:t>danh_sách_tham_số</w:t>
            </w:r>
            <w:r w:rsidRPr="005A4DF9">
              <w:rPr>
                <w:b/>
                <w:color w:val="333399"/>
                <w:sz w:val="28"/>
              </w:rPr>
              <w:t>])</w:t>
            </w:r>
          </w:p>
          <w:p w14:paraId="5FD7C7A3" w14:textId="77777777" w:rsidR="005A4DF9" w:rsidRPr="005A4DF9" w:rsidRDefault="005A4DF9" w:rsidP="005A4DF9">
            <w:pPr>
              <w:spacing w:after="0" w:line="276" w:lineRule="auto"/>
              <w:ind w:left="0" w:right="0" w:firstLine="0"/>
              <w:rPr>
                <w:b/>
                <w:color w:val="333399"/>
                <w:sz w:val="28"/>
              </w:rPr>
            </w:pPr>
            <w:r w:rsidRPr="005A4DF9">
              <w:rPr>
                <w:b/>
                <w:color w:val="333399"/>
                <w:sz w:val="28"/>
              </w:rPr>
              <w:t>RETURNS (</w:t>
            </w:r>
            <w:r w:rsidRPr="005A4DF9">
              <w:rPr>
                <w:b/>
                <w:color w:val="FF0000"/>
                <w:sz w:val="28"/>
              </w:rPr>
              <w:t>kiểu_trả_về_của_hàm</w:t>
            </w:r>
            <w:r w:rsidRPr="005A4DF9">
              <w:rPr>
                <w:b/>
                <w:color w:val="333399"/>
                <w:sz w:val="28"/>
              </w:rPr>
              <w:t>)</w:t>
            </w:r>
          </w:p>
          <w:p w14:paraId="7412ABC0" w14:textId="77777777" w:rsidR="005A4DF9" w:rsidRPr="005A4DF9" w:rsidRDefault="005A4DF9" w:rsidP="005A4DF9">
            <w:pPr>
              <w:spacing w:after="0" w:line="276" w:lineRule="auto"/>
              <w:ind w:left="0" w:right="0" w:firstLine="0"/>
              <w:rPr>
                <w:b/>
                <w:color w:val="333399"/>
                <w:sz w:val="28"/>
              </w:rPr>
            </w:pPr>
            <w:r w:rsidRPr="005A4DF9">
              <w:rPr>
                <w:b/>
                <w:color w:val="333399"/>
                <w:sz w:val="28"/>
              </w:rPr>
              <w:t>AS</w:t>
            </w:r>
          </w:p>
          <w:p w14:paraId="0B53E867" w14:textId="77777777" w:rsidR="005A4DF9" w:rsidRPr="005A4DF9" w:rsidRDefault="005A4DF9" w:rsidP="005A4DF9">
            <w:pPr>
              <w:spacing w:after="0" w:line="276" w:lineRule="auto"/>
              <w:ind w:left="0" w:right="0" w:firstLine="0"/>
              <w:rPr>
                <w:b/>
                <w:color w:val="333399"/>
                <w:sz w:val="28"/>
              </w:rPr>
            </w:pPr>
            <w:r w:rsidRPr="005A4DF9">
              <w:rPr>
                <w:b/>
                <w:color w:val="333399"/>
                <w:sz w:val="28"/>
              </w:rPr>
              <w:t>BEGIN</w:t>
            </w:r>
          </w:p>
          <w:p w14:paraId="2D077071" w14:textId="77777777" w:rsidR="005A4DF9" w:rsidRPr="005A4DF9" w:rsidRDefault="005A4DF9" w:rsidP="005A4DF9">
            <w:pPr>
              <w:spacing w:after="0" w:line="276" w:lineRule="auto"/>
              <w:ind w:left="0" w:right="0" w:firstLine="0"/>
              <w:rPr>
                <w:b/>
                <w:color w:val="FF0000"/>
                <w:sz w:val="28"/>
              </w:rPr>
            </w:pPr>
            <w:r>
              <w:rPr>
                <w:b/>
                <w:color w:val="FF0000"/>
                <w:sz w:val="28"/>
              </w:rPr>
              <w:t xml:space="preserve">          </w:t>
            </w:r>
            <w:r w:rsidR="008D2343">
              <w:rPr>
                <w:b/>
                <w:color w:val="FF0000"/>
                <w:sz w:val="28"/>
              </w:rPr>
              <w:t>c</w:t>
            </w:r>
            <w:r w:rsidRPr="005A4DF9">
              <w:rPr>
                <w:b/>
                <w:color w:val="FF0000"/>
                <w:sz w:val="28"/>
              </w:rPr>
              <w:t>ác_câu_lệnh_của_hàm</w:t>
            </w:r>
          </w:p>
          <w:p w14:paraId="11715B4C" w14:textId="77777777" w:rsidR="005A4DF9" w:rsidRDefault="005A4DF9" w:rsidP="005A4DF9">
            <w:pPr>
              <w:spacing w:after="0" w:line="276" w:lineRule="auto"/>
              <w:ind w:left="0" w:right="0" w:firstLine="0"/>
            </w:pPr>
            <w:r w:rsidRPr="005A4DF9">
              <w:rPr>
                <w:b/>
                <w:color w:val="333399"/>
                <w:sz w:val="28"/>
              </w:rPr>
              <w:t>END</w:t>
            </w:r>
          </w:p>
        </w:tc>
      </w:tr>
    </w:tbl>
    <w:p w14:paraId="4DA36914" w14:textId="77777777" w:rsidR="005A4DF9" w:rsidRPr="005A4DF9" w:rsidRDefault="005A4DF9" w:rsidP="005A4DF9">
      <w:pPr>
        <w:ind w:left="1278" w:right="-15" w:firstLine="0"/>
      </w:pPr>
    </w:p>
    <w:p w14:paraId="1102F7F7" w14:textId="77777777" w:rsidR="005A4DF9" w:rsidRDefault="005A4DF9" w:rsidP="00800DD0">
      <w:pPr>
        <w:numPr>
          <w:ilvl w:val="0"/>
          <w:numId w:val="9"/>
        </w:numPr>
        <w:ind w:right="672" w:hanging="360"/>
      </w:pPr>
      <w:r>
        <w:rPr>
          <w:b/>
          <w:i/>
        </w:rPr>
        <w:t>tên_hàm:</w:t>
      </w:r>
      <w:r>
        <w:t xml:space="preserve"> là tên của hàm do người dùng tự định nghĩa, lưu ý không trùng</w:t>
      </w:r>
    </w:p>
    <w:p w14:paraId="39EF6E16" w14:textId="77777777" w:rsidR="005A4DF9" w:rsidRDefault="005A4DF9" w:rsidP="00800DD0">
      <w:pPr>
        <w:numPr>
          <w:ilvl w:val="0"/>
          <w:numId w:val="9"/>
        </w:numPr>
        <w:ind w:right="672" w:hanging="360"/>
      </w:pPr>
      <w:r>
        <w:rPr>
          <w:b/>
          <w:i/>
        </w:rPr>
        <w:t>danh_sách_tham_số:</w:t>
      </w:r>
      <w:r>
        <w:t xml:space="preserve"> tùy thuộc hàm có tham số truyền vào hay không, mỗi tham số cách nhau bởi dấu phẩy</w:t>
      </w:r>
    </w:p>
    <w:p w14:paraId="315F140A" w14:textId="77777777" w:rsidR="005A4DF9" w:rsidRDefault="005A4DF9" w:rsidP="00800DD0">
      <w:pPr>
        <w:numPr>
          <w:ilvl w:val="0"/>
          <w:numId w:val="9"/>
        </w:numPr>
        <w:ind w:right="672" w:hanging="360"/>
      </w:pPr>
      <w:r>
        <w:rPr>
          <w:b/>
          <w:i/>
        </w:rPr>
        <w:t>kiểu_trả_về_của_hàm:</w:t>
      </w:r>
      <w:r>
        <w:t xml:space="preserve"> mỗi hàm phải trả về giá trị nên cần truyền vào kiểu dữ liệu của giá trị trả về.</w:t>
      </w:r>
    </w:p>
    <w:p w14:paraId="27909981" w14:textId="77777777" w:rsidR="005A4DF9" w:rsidRDefault="008D2343" w:rsidP="00800DD0">
      <w:pPr>
        <w:numPr>
          <w:ilvl w:val="0"/>
          <w:numId w:val="9"/>
        </w:numPr>
        <w:ind w:right="672" w:hanging="360"/>
      </w:pPr>
      <w:r>
        <w:rPr>
          <w:b/>
          <w:i/>
        </w:rPr>
        <w:t>c</w:t>
      </w:r>
      <w:r w:rsidR="005A4DF9">
        <w:rPr>
          <w:b/>
          <w:i/>
        </w:rPr>
        <w:t>ác_câu_lệnh_của_hàm:</w:t>
      </w:r>
      <w:r w:rsidR="005A4DF9">
        <w:t xml:space="preserve"> tùy theo yêu cầu của hàm sẽ thực hiện các câu lệnh để đáp ứng mục tiêu của hàm. </w:t>
      </w:r>
    </w:p>
    <w:p w14:paraId="715DA37B" w14:textId="77777777" w:rsidR="005A4DF9" w:rsidRPr="00F8099C" w:rsidRDefault="005A4DF9" w:rsidP="00800DD0">
      <w:pPr>
        <w:pStyle w:val="ListParagraph"/>
        <w:numPr>
          <w:ilvl w:val="0"/>
          <w:numId w:val="7"/>
        </w:numPr>
        <w:rPr>
          <w:szCs w:val="24"/>
        </w:rPr>
      </w:pPr>
      <w:r w:rsidRPr="00F8099C">
        <w:rPr>
          <w:b/>
          <w:szCs w:val="24"/>
          <w:u w:val="single" w:color="000000"/>
        </w:rPr>
        <w:lastRenderedPageBreak/>
        <w:t>Ví dụ:</w:t>
      </w:r>
      <w:r w:rsidRPr="00F8099C">
        <w:rPr>
          <w:szCs w:val="24"/>
        </w:rPr>
        <w:t xml:space="preserve"> Khi truyền vào một giá trị kiểu ngày, hãy viết hàm </w:t>
      </w:r>
      <w:r w:rsidRPr="00F8099C">
        <w:rPr>
          <w:rStyle w:val="fontstyle01"/>
          <w:rFonts w:ascii="Times New Roman" w:hAnsi="Times New Roman"/>
          <w:sz w:val="24"/>
          <w:szCs w:val="24"/>
        </w:rPr>
        <w:t>tính ngày trong tuần (thứ trong tuần) của ngày đó?</w:t>
      </w:r>
    </w:p>
    <w:p w14:paraId="305599AD" w14:textId="77777777" w:rsidR="00CB178E" w:rsidRPr="00CB178E" w:rsidRDefault="00CB178E" w:rsidP="00CB178E">
      <w:pPr>
        <w:autoSpaceDE w:val="0"/>
        <w:autoSpaceDN w:val="0"/>
        <w:adjustRightInd w:val="0"/>
        <w:spacing w:after="0" w:line="240" w:lineRule="auto"/>
        <w:ind w:left="1982" w:right="0" w:firstLine="0"/>
        <w:rPr>
          <w:rFonts w:ascii="Courier New" w:eastAsiaTheme="minorEastAsia" w:hAnsi="Courier New" w:cs="Courier New"/>
          <w:noProof/>
          <w:color w:val="808080"/>
          <w:szCs w:val="24"/>
        </w:rPr>
      </w:pPr>
      <w:r w:rsidRPr="00CB178E">
        <w:rPr>
          <w:rFonts w:ascii="Courier New" w:eastAsiaTheme="minorEastAsia" w:hAnsi="Courier New" w:cs="Courier New"/>
          <w:noProof/>
          <w:color w:val="0000FF"/>
          <w:szCs w:val="24"/>
        </w:rPr>
        <w:t>CREATE</w:t>
      </w:r>
      <w:r w:rsidRPr="00CB178E">
        <w:rPr>
          <w:rFonts w:ascii="Courier New" w:eastAsiaTheme="minorEastAsia" w:hAnsi="Courier New" w:cs="Courier New"/>
          <w:noProof/>
          <w:color w:val="auto"/>
          <w:szCs w:val="24"/>
        </w:rPr>
        <w:t xml:space="preserve"> </w:t>
      </w:r>
      <w:r w:rsidRPr="00CB178E">
        <w:rPr>
          <w:rFonts w:ascii="Courier New" w:eastAsiaTheme="minorEastAsia" w:hAnsi="Courier New" w:cs="Courier New"/>
          <w:noProof/>
          <w:color w:val="0000FF"/>
          <w:szCs w:val="24"/>
        </w:rPr>
        <w:t>FUNCTION</w:t>
      </w:r>
      <w:r w:rsidRPr="00CB178E">
        <w:rPr>
          <w:rFonts w:ascii="Courier New" w:eastAsiaTheme="minorEastAsia" w:hAnsi="Courier New" w:cs="Courier New"/>
          <w:noProof/>
          <w:color w:val="auto"/>
          <w:szCs w:val="24"/>
        </w:rPr>
        <w:t xml:space="preserve"> </w:t>
      </w:r>
      <w:r>
        <w:rPr>
          <w:rFonts w:ascii="Courier New" w:eastAsiaTheme="minorEastAsia" w:hAnsi="Courier New" w:cs="Courier New"/>
          <w:noProof/>
          <w:color w:val="auto"/>
          <w:szCs w:val="24"/>
        </w:rPr>
        <w:t>func_</w:t>
      </w:r>
      <w:r w:rsidRPr="00CB178E">
        <w:rPr>
          <w:rFonts w:ascii="Courier New" w:eastAsiaTheme="minorEastAsia" w:hAnsi="Courier New" w:cs="Courier New"/>
          <w:noProof/>
          <w:color w:val="auto"/>
          <w:szCs w:val="24"/>
        </w:rPr>
        <w:t>thu</w:t>
      </w:r>
      <w:r w:rsidRPr="00CB178E">
        <w:rPr>
          <w:rFonts w:ascii="Courier New" w:eastAsiaTheme="minorEastAsia" w:hAnsi="Courier New" w:cs="Courier New"/>
          <w:noProof/>
          <w:color w:val="808080"/>
          <w:szCs w:val="24"/>
        </w:rPr>
        <w:t>(</w:t>
      </w:r>
      <w:r w:rsidRPr="00CB178E">
        <w:rPr>
          <w:rFonts w:ascii="Courier New" w:eastAsiaTheme="minorEastAsia" w:hAnsi="Courier New" w:cs="Courier New"/>
          <w:noProof/>
          <w:color w:val="auto"/>
          <w:szCs w:val="24"/>
        </w:rPr>
        <w:t xml:space="preserve">@ngay </w:t>
      </w:r>
      <w:r w:rsidRPr="00CB178E">
        <w:rPr>
          <w:rFonts w:ascii="Courier New" w:eastAsiaTheme="minorEastAsia" w:hAnsi="Courier New" w:cs="Courier New"/>
          <w:noProof/>
          <w:color w:val="0000FF"/>
          <w:szCs w:val="24"/>
        </w:rPr>
        <w:t>DATE</w:t>
      </w:r>
      <w:r w:rsidRPr="00CB178E">
        <w:rPr>
          <w:rFonts w:ascii="Courier New" w:eastAsiaTheme="minorEastAsia" w:hAnsi="Courier New" w:cs="Courier New"/>
          <w:noProof/>
          <w:color w:val="808080"/>
          <w:szCs w:val="24"/>
        </w:rPr>
        <w:t>)</w:t>
      </w:r>
    </w:p>
    <w:p w14:paraId="5EF53C37" w14:textId="77777777" w:rsidR="00CB178E" w:rsidRPr="00CB178E" w:rsidRDefault="00CB178E" w:rsidP="00CB178E">
      <w:pPr>
        <w:autoSpaceDE w:val="0"/>
        <w:autoSpaceDN w:val="0"/>
        <w:adjustRightInd w:val="0"/>
        <w:spacing w:after="0" w:line="240" w:lineRule="auto"/>
        <w:ind w:left="1982" w:right="0" w:firstLine="0"/>
        <w:rPr>
          <w:rFonts w:ascii="Courier New" w:eastAsiaTheme="minorEastAsia" w:hAnsi="Courier New" w:cs="Courier New"/>
          <w:noProof/>
          <w:color w:val="808080"/>
          <w:szCs w:val="24"/>
        </w:rPr>
      </w:pPr>
      <w:r w:rsidRPr="00CB178E">
        <w:rPr>
          <w:rFonts w:ascii="Courier New" w:eastAsiaTheme="minorEastAsia" w:hAnsi="Courier New" w:cs="Courier New"/>
          <w:noProof/>
          <w:color w:val="0000FF"/>
          <w:szCs w:val="24"/>
        </w:rPr>
        <w:t>RETURNS</w:t>
      </w:r>
      <w:r w:rsidRPr="00CB178E">
        <w:rPr>
          <w:rFonts w:ascii="Courier New" w:eastAsiaTheme="minorEastAsia" w:hAnsi="Courier New" w:cs="Courier New"/>
          <w:noProof/>
          <w:color w:val="auto"/>
          <w:szCs w:val="24"/>
        </w:rPr>
        <w:t xml:space="preserve"> </w:t>
      </w:r>
      <w:r w:rsidRPr="00CB178E">
        <w:rPr>
          <w:rFonts w:ascii="Courier New" w:eastAsiaTheme="minorEastAsia" w:hAnsi="Courier New" w:cs="Courier New"/>
          <w:noProof/>
          <w:color w:val="0000FF"/>
          <w:szCs w:val="24"/>
        </w:rPr>
        <w:t>NVARCHAR</w:t>
      </w:r>
      <w:r w:rsidRPr="00CB178E">
        <w:rPr>
          <w:rFonts w:ascii="Courier New" w:eastAsiaTheme="minorEastAsia" w:hAnsi="Courier New" w:cs="Courier New"/>
          <w:noProof/>
          <w:color w:val="808080"/>
          <w:szCs w:val="24"/>
        </w:rPr>
        <w:t>(</w:t>
      </w:r>
      <w:r w:rsidRPr="00CB178E">
        <w:rPr>
          <w:rFonts w:ascii="Courier New" w:eastAsiaTheme="minorEastAsia" w:hAnsi="Courier New" w:cs="Courier New"/>
          <w:noProof/>
          <w:color w:val="auto"/>
          <w:szCs w:val="24"/>
        </w:rPr>
        <w:t>10</w:t>
      </w:r>
      <w:r w:rsidRPr="00CB178E">
        <w:rPr>
          <w:rFonts w:ascii="Courier New" w:eastAsiaTheme="minorEastAsia" w:hAnsi="Courier New" w:cs="Courier New"/>
          <w:noProof/>
          <w:color w:val="808080"/>
          <w:szCs w:val="24"/>
        </w:rPr>
        <w:t>)</w:t>
      </w:r>
    </w:p>
    <w:p w14:paraId="0113F6EE" w14:textId="77777777" w:rsidR="00CB178E" w:rsidRPr="00CB178E" w:rsidRDefault="00CB178E" w:rsidP="00CB178E">
      <w:pPr>
        <w:autoSpaceDE w:val="0"/>
        <w:autoSpaceDN w:val="0"/>
        <w:adjustRightInd w:val="0"/>
        <w:spacing w:after="0" w:line="240" w:lineRule="auto"/>
        <w:ind w:left="1982" w:right="0" w:firstLine="0"/>
        <w:rPr>
          <w:rFonts w:ascii="Courier New" w:eastAsiaTheme="minorEastAsia" w:hAnsi="Courier New" w:cs="Courier New"/>
          <w:noProof/>
          <w:color w:val="0000FF"/>
          <w:szCs w:val="24"/>
        </w:rPr>
      </w:pPr>
      <w:r w:rsidRPr="00CB178E">
        <w:rPr>
          <w:rFonts w:ascii="Courier New" w:eastAsiaTheme="minorEastAsia" w:hAnsi="Courier New" w:cs="Courier New"/>
          <w:noProof/>
          <w:color w:val="0000FF"/>
          <w:szCs w:val="24"/>
        </w:rPr>
        <w:t>AS</w:t>
      </w:r>
    </w:p>
    <w:p w14:paraId="75F4BFFB" w14:textId="77777777" w:rsidR="00CB178E" w:rsidRPr="00CB178E" w:rsidRDefault="00CB178E" w:rsidP="00CB178E">
      <w:pPr>
        <w:autoSpaceDE w:val="0"/>
        <w:autoSpaceDN w:val="0"/>
        <w:adjustRightInd w:val="0"/>
        <w:spacing w:after="0" w:line="240" w:lineRule="auto"/>
        <w:ind w:left="1982" w:right="0" w:firstLine="0"/>
        <w:rPr>
          <w:rFonts w:ascii="Courier New" w:eastAsiaTheme="minorEastAsia" w:hAnsi="Courier New" w:cs="Courier New"/>
          <w:noProof/>
          <w:color w:val="0000FF"/>
          <w:szCs w:val="24"/>
        </w:rPr>
      </w:pPr>
      <w:r w:rsidRPr="00CB178E">
        <w:rPr>
          <w:rFonts w:ascii="Courier New" w:eastAsiaTheme="minorEastAsia" w:hAnsi="Courier New" w:cs="Courier New"/>
          <w:noProof/>
          <w:color w:val="0000FF"/>
          <w:szCs w:val="24"/>
        </w:rPr>
        <w:t>BEGIN</w:t>
      </w:r>
    </w:p>
    <w:p w14:paraId="4975F0E0" w14:textId="77777777" w:rsidR="00CB178E" w:rsidRPr="00CB178E" w:rsidRDefault="00CB178E" w:rsidP="00CB178E">
      <w:pPr>
        <w:autoSpaceDE w:val="0"/>
        <w:autoSpaceDN w:val="0"/>
        <w:adjustRightInd w:val="0"/>
        <w:spacing w:after="0" w:line="240" w:lineRule="auto"/>
        <w:ind w:left="2880" w:right="0" w:firstLine="0"/>
        <w:rPr>
          <w:rFonts w:ascii="Courier New" w:eastAsiaTheme="minorEastAsia" w:hAnsi="Courier New" w:cs="Courier New"/>
          <w:noProof/>
          <w:color w:val="808080"/>
          <w:szCs w:val="24"/>
        </w:rPr>
      </w:pPr>
      <w:r w:rsidRPr="00CB178E">
        <w:rPr>
          <w:rFonts w:ascii="Courier New" w:eastAsiaTheme="minorEastAsia" w:hAnsi="Courier New" w:cs="Courier New"/>
          <w:noProof/>
          <w:color w:val="0000FF"/>
          <w:szCs w:val="24"/>
        </w:rPr>
        <w:t>DECLARE</w:t>
      </w:r>
      <w:r w:rsidRPr="00CB178E">
        <w:rPr>
          <w:rFonts w:ascii="Courier New" w:eastAsiaTheme="minorEastAsia" w:hAnsi="Courier New" w:cs="Courier New"/>
          <w:noProof/>
          <w:color w:val="auto"/>
          <w:szCs w:val="24"/>
        </w:rPr>
        <w:t xml:space="preserve"> @thu </w:t>
      </w:r>
      <w:r w:rsidRPr="00CB178E">
        <w:rPr>
          <w:rFonts w:ascii="Courier New" w:eastAsiaTheme="minorEastAsia" w:hAnsi="Courier New" w:cs="Courier New"/>
          <w:noProof/>
          <w:color w:val="0000FF"/>
          <w:szCs w:val="24"/>
        </w:rPr>
        <w:t>NVARCHAR</w:t>
      </w:r>
      <w:r w:rsidRPr="00CB178E">
        <w:rPr>
          <w:rFonts w:ascii="Courier New" w:eastAsiaTheme="minorEastAsia" w:hAnsi="Courier New" w:cs="Courier New"/>
          <w:noProof/>
          <w:color w:val="808080"/>
          <w:szCs w:val="24"/>
        </w:rPr>
        <w:t>(</w:t>
      </w:r>
      <w:r w:rsidRPr="00CB178E">
        <w:rPr>
          <w:rFonts w:ascii="Courier New" w:eastAsiaTheme="minorEastAsia" w:hAnsi="Courier New" w:cs="Courier New"/>
          <w:noProof/>
          <w:color w:val="auto"/>
          <w:szCs w:val="24"/>
        </w:rPr>
        <w:t>10</w:t>
      </w:r>
      <w:r w:rsidRPr="00CB178E">
        <w:rPr>
          <w:rFonts w:ascii="Courier New" w:eastAsiaTheme="minorEastAsia" w:hAnsi="Courier New" w:cs="Courier New"/>
          <w:noProof/>
          <w:color w:val="808080"/>
          <w:szCs w:val="24"/>
        </w:rPr>
        <w:t>)</w:t>
      </w:r>
    </w:p>
    <w:p w14:paraId="4CA6ADF2" w14:textId="77777777" w:rsidR="00CB178E" w:rsidRPr="00CB178E" w:rsidRDefault="00CB178E" w:rsidP="00CB178E">
      <w:pPr>
        <w:autoSpaceDE w:val="0"/>
        <w:autoSpaceDN w:val="0"/>
        <w:adjustRightInd w:val="0"/>
        <w:spacing w:after="0" w:line="240" w:lineRule="auto"/>
        <w:ind w:left="2880" w:right="0" w:firstLine="0"/>
        <w:rPr>
          <w:rFonts w:ascii="Courier New" w:eastAsiaTheme="minorEastAsia" w:hAnsi="Courier New" w:cs="Courier New"/>
          <w:noProof/>
          <w:color w:val="808080"/>
          <w:szCs w:val="24"/>
        </w:rPr>
      </w:pPr>
      <w:r w:rsidRPr="00CB178E">
        <w:rPr>
          <w:rFonts w:ascii="Courier New" w:eastAsiaTheme="minorEastAsia" w:hAnsi="Courier New" w:cs="Courier New"/>
          <w:noProof/>
          <w:color w:val="0000FF"/>
          <w:szCs w:val="24"/>
        </w:rPr>
        <w:t>SELECT</w:t>
      </w:r>
      <w:r w:rsidRPr="00CB178E">
        <w:rPr>
          <w:rFonts w:ascii="Courier New" w:eastAsiaTheme="minorEastAsia" w:hAnsi="Courier New" w:cs="Courier New"/>
          <w:noProof/>
          <w:color w:val="auto"/>
          <w:szCs w:val="24"/>
        </w:rPr>
        <w:t xml:space="preserve"> @thu</w:t>
      </w:r>
      <w:r w:rsidRPr="00CB178E">
        <w:rPr>
          <w:rFonts w:ascii="Courier New" w:eastAsiaTheme="minorEastAsia" w:hAnsi="Courier New" w:cs="Courier New"/>
          <w:noProof/>
          <w:color w:val="808080"/>
          <w:szCs w:val="24"/>
        </w:rPr>
        <w:t>=</w:t>
      </w:r>
      <w:r w:rsidRPr="00CB178E">
        <w:rPr>
          <w:rFonts w:ascii="Courier New" w:eastAsiaTheme="minorEastAsia" w:hAnsi="Courier New" w:cs="Courier New"/>
          <w:noProof/>
          <w:color w:val="auto"/>
          <w:szCs w:val="24"/>
        </w:rPr>
        <w:t xml:space="preserve"> </w:t>
      </w:r>
      <w:r w:rsidRPr="00CB178E">
        <w:rPr>
          <w:rFonts w:ascii="Courier New" w:eastAsiaTheme="minorEastAsia" w:hAnsi="Courier New" w:cs="Courier New"/>
          <w:noProof/>
          <w:color w:val="0000FF"/>
          <w:szCs w:val="24"/>
        </w:rPr>
        <w:t>CASE</w:t>
      </w:r>
      <w:r w:rsidRPr="00CB178E">
        <w:rPr>
          <w:rFonts w:ascii="Courier New" w:eastAsiaTheme="minorEastAsia" w:hAnsi="Courier New" w:cs="Courier New"/>
          <w:noProof/>
          <w:color w:val="auto"/>
          <w:szCs w:val="24"/>
        </w:rPr>
        <w:t xml:space="preserve"> </w:t>
      </w:r>
      <w:r w:rsidRPr="00CB178E">
        <w:rPr>
          <w:rFonts w:ascii="Courier New" w:eastAsiaTheme="minorEastAsia" w:hAnsi="Courier New" w:cs="Courier New"/>
          <w:noProof/>
          <w:color w:val="FF00FF"/>
          <w:szCs w:val="24"/>
        </w:rPr>
        <w:t>DATEPART</w:t>
      </w:r>
      <w:r w:rsidRPr="00CB178E">
        <w:rPr>
          <w:rFonts w:ascii="Courier New" w:eastAsiaTheme="minorEastAsia" w:hAnsi="Courier New" w:cs="Courier New"/>
          <w:noProof/>
          <w:color w:val="808080"/>
          <w:szCs w:val="24"/>
        </w:rPr>
        <w:t>(</w:t>
      </w:r>
      <w:r w:rsidRPr="00CB178E">
        <w:rPr>
          <w:rFonts w:ascii="Courier New" w:eastAsiaTheme="minorEastAsia" w:hAnsi="Courier New" w:cs="Courier New"/>
          <w:noProof/>
          <w:color w:val="auto"/>
          <w:szCs w:val="24"/>
        </w:rPr>
        <w:t>DW</w:t>
      </w:r>
      <w:r w:rsidRPr="00CB178E">
        <w:rPr>
          <w:rFonts w:ascii="Courier New" w:eastAsiaTheme="minorEastAsia" w:hAnsi="Courier New" w:cs="Courier New"/>
          <w:noProof/>
          <w:color w:val="808080"/>
          <w:szCs w:val="24"/>
        </w:rPr>
        <w:t>,</w:t>
      </w:r>
      <w:r w:rsidRPr="00CB178E">
        <w:rPr>
          <w:rFonts w:ascii="Courier New" w:eastAsiaTheme="minorEastAsia" w:hAnsi="Courier New" w:cs="Courier New"/>
          <w:noProof/>
          <w:color w:val="auto"/>
          <w:szCs w:val="24"/>
        </w:rPr>
        <w:t>@ngay</w:t>
      </w:r>
      <w:r w:rsidRPr="00CB178E">
        <w:rPr>
          <w:rFonts w:ascii="Courier New" w:eastAsiaTheme="minorEastAsia" w:hAnsi="Courier New" w:cs="Courier New"/>
          <w:noProof/>
          <w:color w:val="808080"/>
          <w:szCs w:val="24"/>
        </w:rPr>
        <w:t>)</w:t>
      </w:r>
    </w:p>
    <w:p w14:paraId="316BFE52" w14:textId="77777777" w:rsidR="00CB178E" w:rsidRPr="00CB178E" w:rsidRDefault="00CB178E" w:rsidP="00CB178E">
      <w:pPr>
        <w:autoSpaceDE w:val="0"/>
        <w:autoSpaceDN w:val="0"/>
        <w:adjustRightInd w:val="0"/>
        <w:spacing w:after="0" w:line="240" w:lineRule="auto"/>
        <w:ind w:left="2880" w:right="0" w:firstLine="0"/>
        <w:rPr>
          <w:rFonts w:ascii="Courier New" w:eastAsiaTheme="minorEastAsia" w:hAnsi="Courier New" w:cs="Courier New"/>
          <w:noProof/>
          <w:color w:val="FF0000"/>
          <w:szCs w:val="24"/>
        </w:rPr>
      </w:pPr>
      <w:r w:rsidRPr="00CB178E">
        <w:rPr>
          <w:rFonts w:ascii="Courier New" w:eastAsiaTheme="minorEastAsia" w:hAnsi="Courier New" w:cs="Courier New"/>
          <w:noProof/>
          <w:color w:val="0000FF"/>
          <w:szCs w:val="24"/>
        </w:rPr>
        <w:t>WHEN</w:t>
      </w:r>
      <w:r w:rsidRPr="00CB178E">
        <w:rPr>
          <w:rFonts w:ascii="Courier New" w:eastAsiaTheme="minorEastAsia" w:hAnsi="Courier New" w:cs="Courier New"/>
          <w:noProof/>
          <w:color w:val="auto"/>
          <w:szCs w:val="24"/>
        </w:rPr>
        <w:t xml:space="preserve"> 2 </w:t>
      </w:r>
      <w:r w:rsidRPr="00CB178E">
        <w:rPr>
          <w:rFonts w:ascii="Courier New" w:eastAsiaTheme="minorEastAsia" w:hAnsi="Courier New" w:cs="Courier New"/>
          <w:noProof/>
          <w:color w:val="0000FF"/>
          <w:szCs w:val="24"/>
        </w:rPr>
        <w:t>THEN</w:t>
      </w:r>
      <w:r w:rsidRPr="00CB178E">
        <w:rPr>
          <w:rFonts w:ascii="Courier New" w:eastAsiaTheme="minorEastAsia" w:hAnsi="Courier New" w:cs="Courier New"/>
          <w:noProof/>
          <w:color w:val="auto"/>
          <w:szCs w:val="24"/>
        </w:rPr>
        <w:t xml:space="preserve"> </w:t>
      </w:r>
      <w:r w:rsidRPr="00CB178E">
        <w:rPr>
          <w:rFonts w:ascii="Courier New" w:eastAsiaTheme="minorEastAsia" w:hAnsi="Courier New" w:cs="Courier New"/>
          <w:noProof/>
          <w:color w:val="FF0000"/>
          <w:szCs w:val="24"/>
        </w:rPr>
        <w:t>N'Thứ hai'</w:t>
      </w:r>
    </w:p>
    <w:p w14:paraId="17086EBA" w14:textId="77777777" w:rsidR="00CB178E" w:rsidRPr="00CB178E" w:rsidRDefault="00CB178E" w:rsidP="00CB178E">
      <w:pPr>
        <w:autoSpaceDE w:val="0"/>
        <w:autoSpaceDN w:val="0"/>
        <w:adjustRightInd w:val="0"/>
        <w:spacing w:after="0" w:line="240" w:lineRule="auto"/>
        <w:ind w:left="2880" w:right="0" w:firstLine="0"/>
        <w:rPr>
          <w:rFonts w:ascii="Courier New" w:eastAsiaTheme="minorEastAsia" w:hAnsi="Courier New" w:cs="Courier New"/>
          <w:noProof/>
          <w:color w:val="FF0000"/>
          <w:szCs w:val="24"/>
        </w:rPr>
      </w:pPr>
      <w:r w:rsidRPr="00CB178E">
        <w:rPr>
          <w:rFonts w:ascii="Courier New" w:eastAsiaTheme="minorEastAsia" w:hAnsi="Courier New" w:cs="Courier New"/>
          <w:noProof/>
          <w:color w:val="0000FF"/>
          <w:szCs w:val="24"/>
        </w:rPr>
        <w:t>WHEN</w:t>
      </w:r>
      <w:r w:rsidRPr="00CB178E">
        <w:rPr>
          <w:rFonts w:ascii="Courier New" w:eastAsiaTheme="minorEastAsia" w:hAnsi="Courier New" w:cs="Courier New"/>
          <w:noProof/>
          <w:color w:val="auto"/>
          <w:szCs w:val="24"/>
        </w:rPr>
        <w:t xml:space="preserve"> 3 </w:t>
      </w:r>
      <w:r w:rsidRPr="00CB178E">
        <w:rPr>
          <w:rFonts w:ascii="Courier New" w:eastAsiaTheme="minorEastAsia" w:hAnsi="Courier New" w:cs="Courier New"/>
          <w:noProof/>
          <w:color w:val="0000FF"/>
          <w:szCs w:val="24"/>
        </w:rPr>
        <w:t>THEN</w:t>
      </w:r>
      <w:r w:rsidRPr="00CB178E">
        <w:rPr>
          <w:rFonts w:ascii="Courier New" w:eastAsiaTheme="minorEastAsia" w:hAnsi="Courier New" w:cs="Courier New"/>
          <w:noProof/>
          <w:color w:val="auto"/>
          <w:szCs w:val="24"/>
        </w:rPr>
        <w:t xml:space="preserve"> </w:t>
      </w:r>
      <w:r w:rsidRPr="00CB178E">
        <w:rPr>
          <w:rFonts w:ascii="Courier New" w:eastAsiaTheme="minorEastAsia" w:hAnsi="Courier New" w:cs="Courier New"/>
          <w:noProof/>
          <w:color w:val="FF0000"/>
          <w:szCs w:val="24"/>
        </w:rPr>
        <w:t>N'Thứ ba'</w:t>
      </w:r>
    </w:p>
    <w:p w14:paraId="398C8E5E" w14:textId="77777777" w:rsidR="00CB178E" w:rsidRPr="00CB178E" w:rsidRDefault="00CB178E" w:rsidP="00CB178E">
      <w:pPr>
        <w:autoSpaceDE w:val="0"/>
        <w:autoSpaceDN w:val="0"/>
        <w:adjustRightInd w:val="0"/>
        <w:spacing w:after="0" w:line="240" w:lineRule="auto"/>
        <w:ind w:left="2880" w:right="0" w:firstLine="0"/>
        <w:rPr>
          <w:rFonts w:ascii="Courier New" w:eastAsiaTheme="minorEastAsia" w:hAnsi="Courier New" w:cs="Courier New"/>
          <w:noProof/>
          <w:color w:val="FF0000"/>
          <w:szCs w:val="24"/>
        </w:rPr>
      </w:pPr>
      <w:r w:rsidRPr="00CB178E">
        <w:rPr>
          <w:rFonts w:ascii="Courier New" w:eastAsiaTheme="minorEastAsia" w:hAnsi="Courier New" w:cs="Courier New"/>
          <w:noProof/>
          <w:color w:val="0000FF"/>
          <w:szCs w:val="24"/>
        </w:rPr>
        <w:t>WHEN</w:t>
      </w:r>
      <w:r w:rsidRPr="00CB178E">
        <w:rPr>
          <w:rFonts w:ascii="Courier New" w:eastAsiaTheme="minorEastAsia" w:hAnsi="Courier New" w:cs="Courier New"/>
          <w:noProof/>
          <w:color w:val="auto"/>
          <w:szCs w:val="24"/>
        </w:rPr>
        <w:t xml:space="preserve"> 4 </w:t>
      </w:r>
      <w:r w:rsidRPr="00CB178E">
        <w:rPr>
          <w:rFonts w:ascii="Courier New" w:eastAsiaTheme="minorEastAsia" w:hAnsi="Courier New" w:cs="Courier New"/>
          <w:noProof/>
          <w:color w:val="0000FF"/>
          <w:szCs w:val="24"/>
        </w:rPr>
        <w:t>THEN</w:t>
      </w:r>
      <w:r w:rsidRPr="00CB178E">
        <w:rPr>
          <w:rFonts w:ascii="Courier New" w:eastAsiaTheme="minorEastAsia" w:hAnsi="Courier New" w:cs="Courier New"/>
          <w:noProof/>
          <w:color w:val="auto"/>
          <w:szCs w:val="24"/>
        </w:rPr>
        <w:t xml:space="preserve"> </w:t>
      </w:r>
      <w:r w:rsidRPr="00CB178E">
        <w:rPr>
          <w:rFonts w:ascii="Courier New" w:eastAsiaTheme="minorEastAsia" w:hAnsi="Courier New" w:cs="Courier New"/>
          <w:noProof/>
          <w:color w:val="FF0000"/>
          <w:szCs w:val="24"/>
        </w:rPr>
        <w:t>N'Thứ tư'</w:t>
      </w:r>
    </w:p>
    <w:p w14:paraId="603E79D9" w14:textId="77777777" w:rsidR="00CB178E" w:rsidRPr="00CB178E" w:rsidRDefault="00CB178E" w:rsidP="00CB178E">
      <w:pPr>
        <w:autoSpaceDE w:val="0"/>
        <w:autoSpaceDN w:val="0"/>
        <w:adjustRightInd w:val="0"/>
        <w:spacing w:after="0" w:line="240" w:lineRule="auto"/>
        <w:ind w:left="2880" w:right="0" w:firstLine="0"/>
        <w:rPr>
          <w:rFonts w:ascii="Courier New" w:eastAsiaTheme="minorEastAsia" w:hAnsi="Courier New" w:cs="Courier New"/>
          <w:noProof/>
          <w:color w:val="FF0000"/>
          <w:szCs w:val="24"/>
        </w:rPr>
      </w:pPr>
      <w:r w:rsidRPr="00CB178E">
        <w:rPr>
          <w:rFonts w:ascii="Courier New" w:eastAsiaTheme="minorEastAsia" w:hAnsi="Courier New" w:cs="Courier New"/>
          <w:noProof/>
          <w:color w:val="0000FF"/>
          <w:szCs w:val="24"/>
        </w:rPr>
        <w:t>WHEN</w:t>
      </w:r>
      <w:r w:rsidRPr="00CB178E">
        <w:rPr>
          <w:rFonts w:ascii="Courier New" w:eastAsiaTheme="minorEastAsia" w:hAnsi="Courier New" w:cs="Courier New"/>
          <w:noProof/>
          <w:color w:val="auto"/>
          <w:szCs w:val="24"/>
        </w:rPr>
        <w:t xml:space="preserve"> 5 </w:t>
      </w:r>
      <w:r w:rsidRPr="00CB178E">
        <w:rPr>
          <w:rFonts w:ascii="Courier New" w:eastAsiaTheme="minorEastAsia" w:hAnsi="Courier New" w:cs="Courier New"/>
          <w:noProof/>
          <w:color w:val="0000FF"/>
          <w:szCs w:val="24"/>
        </w:rPr>
        <w:t>THEN</w:t>
      </w:r>
      <w:r w:rsidRPr="00CB178E">
        <w:rPr>
          <w:rFonts w:ascii="Courier New" w:eastAsiaTheme="minorEastAsia" w:hAnsi="Courier New" w:cs="Courier New"/>
          <w:noProof/>
          <w:color w:val="auto"/>
          <w:szCs w:val="24"/>
        </w:rPr>
        <w:t xml:space="preserve"> </w:t>
      </w:r>
      <w:r w:rsidRPr="00CB178E">
        <w:rPr>
          <w:rFonts w:ascii="Courier New" w:eastAsiaTheme="minorEastAsia" w:hAnsi="Courier New" w:cs="Courier New"/>
          <w:noProof/>
          <w:color w:val="FF0000"/>
          <w:szCs w:val="24"/>
        </w:rPr>
        <w:t>N'Thứ năm'</w:t>
      </w:r>
    </w:p>
    <w:p w14:paraId="57D56188" w14:textId="77777777" w:rsidR="00CB178E" w:rsidRPr="00CB178E" w:rsidRDefault="00CB178E" w:rsidP="00CB178E">
      <w:pPr>
        <w:autoSpaceDE w:val="0"/>
        <w:autoSpaceDN w:val="0"/>
        <w:adjustRightInd w:val="0"/>
        <w:spacing w:after="0" w:line="240" w:lineRule="auto"/>
        <w:ind w:left="2880" w:right="0" w:firstLine="0"/>
        <w:rPr>
          <w:rFonts w:ascii="Courier New" w:eastAsiaTheme="minorEastAsia" w:hAnsi="Courier New" w:cs="Courier New"/>
          <w:noProof/>
          <w:color w:val="FF0000"/>
          <w:szCs w:val="24"/>
        </w:rPr>
      </w:pPr>
      <w:r w:rsidRPr="00CB178E">
        <w:rPr>
          <w:rFonts w:ascii="Courier New" w:eastAsiaTheme="minorEastAsia" w:hAnsi="Courier New" w:cs="Courier New"/>
          <w:noProof/>
          <w:color w:val="0000FF"/>
          <w:szCs w:val="24"/>
        </w:rPr>
        <w:t>WHEN</w:t>
      </w:r>
      <w:r w:rsidRPr="00CB178E">
        <w:rPr>
          <w:rFonts w:ascii="Courier New" w:eastAsiaTheme="minorEastAsia" w:hAnsi="Courier New" w:cs="Courier New"/>
          <w:noProof/>
          <w:color w:val="auto"/>
          <w:szCs w:val="24"/>
        </w:rPr>
        <w:t xml:space="preserve"> 6 </w:t>
      </w:r>
      <w:r w:rsidRPr="00CB178E">
        <w:rPr>
          <w:rFonts w:ascii="Courier New" w:eastAsiaTheme="minorEastAsia" w:hAnsi="Courier New" w:cs="Courier New"/>
          <w:noProof/>
          <w:color w:val="0000FF"/>
          <w:szCs w:val="24"/>
        </w:rPr>
        <w:t>THEN</w:t>
      </w:r>
      <w:r w:rsidRPr="00CB178E">
        <w:rPr>
          <w:rFonts w:ascii="Courier New" w:eastAsiaTheme="minorEastAsia" w:hAnsi="Courier New" w:cs="Courier New"/>
          <w:noProof/>
          <w:color w:val="auto"/>
          <w:szCs w:val="24"/>
        </w:rPr>
        <w:t xml:space="preserve"> </w:t>
      </w:r>
      <w:r w:rsidRPr="00CB178E">
        <w:rPr>
          <w:rFonts w:ascii="Courier New" w:eastAsiaTheme="minorEastAsia" w:hAnsi="Courier New" w:cs="Courier New"/>
          <w:noProof/>
          <w:color w:val="FF0000"/>
          <w:szCs w:val="24"/>
        </w:rPr>
        <w:t>N'Thứ sáu'</w:t>
      </w:r>
    </w:p>
    <w:p w14:paraId="300B873B" w14:textId="77777777" w:rsidR="00CB178E" w:rsidRPr="00CB178E" w:rsidRDefault="00CB178E" w:rsidP="00CB178E">
      <w:pPr>
        <w:autoSpaceDE w:val="0"/>
        <w:autoSpaceDN w:val="0"/>
        <w:adjustRightInd w:val="0"/>
        <w:spacing w:after="0" w:line="240" w:lineRule="auto"/>
        <w:ind w:left="2880" w:right="0" w:firstLine="0"/>
        <w:rPr>
          <w:rFonts w:ascii="Courier New" w:eastAsiaTheme="minorEastAsia" w:hAnsi="Courier New" w:cs="Courier New"/>
          <w:noProof/>
          <w:color w:val="FF0000"/>
          <w:szCs w:val="24"/>
        </w:rPr>
      </w:pPr>
      <w:r w:rsidRPr="00CB178E">
        <w:rPr>
          <w:rFonts w:ascii="Courier New" w:eastAsiaTheme="minorEastAsia" w:hAnsi="Courier New" w:cs="Courier New"/>
          <w:noProof/>
          <w:color w:val="0000FF"/>
          <w:szCs w:val="24"/>
        </w:rPr>
        <w:t>WHEN</w:t>
      </w:r>
      <w:r w:rsidRPr="00CB178E">
        <w:rPr>
          <w:rFonts w:ascii="Courier New" w:eastAsiaTheme="minorEastAsia" w:hAnsi="Courier New" w:cs="Courier New"/>
          <w:noProof/>
          <w:color w:val="auto"/>
          <w:szCs w:val="24"/>
        </w:rPr>
        <w:t xml:space="preserve"> 7 </w:t>
      </w:r>
      <w:r w:rsidRPr="00CB178E">
        <w:rPr>
          <w:rFonts w:ascii="Courier New" w:eastAsiaTheme="minorEastAsia" w:hAnsi="Courier New" w:cs="Courier New"/>
          <w:noProof/>
          <w:color w:val="0000FF"/>
          <w:szCs w:val="24"/>
        </w:rPr>
        <w:t>THEN</w:t>
      </w:r>
      <w:r w:rsidRPr="00CB178E">
        <w:rPr>
          <w:rFonts w:ascii="Courier New" w:eastAsiaTheme="minorEastAsia" w:hAnsi="Courier New" w:cs="Courier New"/>
          <w:noProof/>
          <w:color w:val="auto"/>
          <w:szCs w:val="24"/>
        </w:rPr>
        <w:t xml:space="preserve"> </w:t>
      </w:r>
      <w:r w:rsidRPr="00CB178E">
        <w:rPr>
          <w:rFonts w:ascii="Courier New" w:eastAsiaTheme="minorEastAsia" w:hAnsi="Courier New" w:cs="Courier New"/>
          <w:noProof/>
          <w:color w:val="FF0000"/>
          <w:szCs w:val="24"/>
        </w:rPr>
        <w:t>N'Thứ bảy'</w:t>
      </w:r>
    </w:p>
    <w:p w14:paraId="454FC0B2" w14:textId="77777777" w:rsidR="00CB178E" w:rsidRPr="00CB178E" w:rsidRDefault="00CB178E" w:rsidP="00CB178E">
      <w:pPr>
        <w:autoSpaceDE w:val="0"/>
        <w:autoSpaceDN w:val="0"/>
        <w:adjustRightInd w:val="0"/>
        <w:spacing w:after="0" w:line="240" w:lineRule="auto"/>
        <w:ind w:left="2880" w:right="0" w:firstLine="0"/>
        <w:rPr>
          <w:rFonts w:ascii="Courier New" w:eastAsiaTheme="minorEastAsia" w:hAnsi="Courier New" w:cs="Courier New"/>
          <w:noProof/>
          <w:color w:val="0000FF"/>
          <w:szCs w:val="24"/>
        </w:rPr>
      </w:pPr>
      <w:r w:rsidRPr="00CB178E">
        <w:rPr>
          <w:rFonts w:ascii="Courier New" w:eastAsiaTheme="minorEastAsia" w:hAnsi="Courier New" w:cs="Courier New"/>
          <w:noProof/>
          <w:color w:val="0000FF"/>
          <w:szCs w:val="24"/>
        </w:rPr>
        <w:t>ELSE</w:t>
      </w:r>
      <w:r w:rsidRPr="00CB178E">
        <w:rPr>
          <w:rFonts w:ascii="Courier New" w:eastAsiaTheme="minorEastAsia" w:hAnsi="Courier New" w:cs="Courier New"/>
          <w:noProof/>
          <w:color w:val="auto"/>
          <w:szCs w:val="24"/>
        </w:rPr>
        <w:t xml:space="preserve"> </w:t>
      </w:r>
      <w:r w:rsidRPr="00CB178E">
        <w:rPr>
          <w:rFonts w:ascii="Courier New" w:eastAsiaTheme="minorEastAsia" w:hAnsi="Courier New" w:cs="Courier New"/>
          <w:noProof/>
          <w:color w:val="FF0000"/>
          <w:szCs w:val="24"/>
        </w:rPr>
        <w:t>N'Chủ nhật'</w:t>
      </w:r>
      <w:r w:rsidRPr="00CB178E">
        <w:rPr>
          <w:rFonts w:ascii="Courier New" w:eastAsiaTheme="minorEastAsia" w:hAnsi="Courier New" w:cs="Courier New"/>
          <w:noProof/>
          <w:color w:val="auto"/>
          <w:szCs w:val="24"/>
        </w:rPr>
        <w:t xml:space="preserve"> </w:t>
      </w:r>
      <w:r w:rsidRPr="00CB178E">
        <w:rPr>
          <w:rFonts w:ascii="Courier New" w:eastAsiaTheme="minorEastAsia" w:hAnsi="Courier New" w:cs="Courier New"/>
          <w:noProof/>
          <w:color w:val="0000FF"/>
          <w:szCs w:val="24"/>
        </w:rPr>
        <w:t>END</w:t>
      </w:r>
    </w:p>
    <w:p w14:paraId="1FA03379" w14:textId="77777777" w:rsidR="00CB178E" w:rsidRPr="00CB178E" w:rsidRDefault="00CB178E" w:rsidP="00CB178E">
      <w:pPr>
        <w:autoSpaceDE w:val="0"/>
        <w:autoSpaceDN w:val="0"/>
        <w:adjustRightInd w:val="0"/>
        <w:spacing w:after="0" w:line="240" w:lineRule="auto"/>
        <w:ind w:left="2880" w:right="0" w:firstLine="0"/>
        <w:rPr>
          <w:rFonts w:ascii="Courier New" w:eastAsiaTheme="minorEastAsia" w:hAnsi="Courier New" w:cs="Courier New"/>
          <w:noProof/>
          <w:color w:val="0000FF"/>
          <w:szCs w:val="24"/>
        </w:rPr>
      </w:pPr>
    </w:p>
    <w:p w14:paraId="5FE37562" w14:textId="77777777" w:rsidR="00CB178E" w:rsidRPr="00CB178E" w:rsidRDefault="00CB178E" w:rsidP="00CB178E">
      <w:pPr>
        <w:autoSpaceDE w:val="0"/>
        <w:autoSpaceDN w:val="0"/>
        <w:adjustRightInd w:val="0"/>
        <w:spacing w:after="0" w:line="240" w:lineRule="auto"/>
        <w:ind w:left="2880" w:right="0" w:firstLine="0"/>
        <w:rPr>
          <w:rFonts w:ascii="Courier New" w:eastAsiaTheme="minorEastAsia" w:hAnsi="Courier New" w:cs="Courier New"/>
          <w:noProof/>
          <w:color w:val="auto"/>
          <w:szCs w:val="24"/>
        </w:rPr>
      </w:pPr>
      <w:r w:rsidRPr="00CB178E">
        <w:rPr>
          <w:rFonts w:ascii="Courier New" w:eastAsiaTheme="minorEastAsia" w:hAnsi="Courier New" w:cs="Courier New"/>
          <w:noProof/>
          <w:color w:val="0000FF"/>
          <w:szCs w:val="24"/>
        </w:rPr>
        <w:t xml:space="preserve">RETURN </w:t>
      </w:r>
      <w:r w:rsidRPr="00CB178E">
        <w:rPr>
          <w:rFonts w:ascii="Courier New" w:eastAsiaTheme="minorEastAsia" w:hAnsi="Courier New" w:cs="Courier New"/>
          <w:noProof/>
          <w:color w:val="808080"/>
          <w:szCs w:val="24"/>
        </w:rPr>
        <w:t>(</w:t>
      </w:r>
      <w:r w:rsidRPr="00CB178E">
        <w:rPr>
          <w:rFonts w:ascii="Courier New" w:eastAsiaTheme="minorEastAsia" w:hAnsi="Courier New" w:cs="Courier New"/>
          <w:noProof/>
          <w:color w:val="auto"/>
          <w:szCs w:val="24"/>
        </w:rPr>
        <w:t>@thu</w:t>
      </w:r>
      <w:r w:rsidRPr="00CB178E">
        <w:rPr>
          <w:rFonts w:ascii="Courier New" w:eastAsiaTheme="minorEastAsia" w:hAnsi="Courier New" w:cs="Courier New"/>
          <w:noProof/>
          <w:color w:val="808080"/>
          <w:szCs w:val="24"/>
        </w:rPr>
        <w:t>)</w:t>
      </w:r>
      <w:r w:rsidRPr="00CB178E">
        <w:rPr>
          <w:rFonts w:ascii="Courier New" w:eastAsiaTheme="minorEastAsia" w:hAnsi="Courier New" w:cs="Courier New"/>
          <w:noProof/>
          <w:color w:val="auto"/>
          <w:szCs w:val="24"/>
        </w:rPr>
        <w:t xml:space="preserve"> </w:t>
      </w:r>
    </w:p>
    <w:p w14:paraId="341B14EE" w14:textId="77777777" w:rsidR="00CB178E" w:rsidRDefault="00CB178E" w:rsidP="00CB178E">
      <w:pPr>
        <w:spacing w:after="49" w:line="240" w:lineRule="auto"/>
        <w:ind w:left="1982" w:right="-462" w:firstLine="0"/>
        <w:rPr>
          <w:rFonts w:ascii="Courier New" w:eastAsiaTheme="minorEastAsia" w:hAnsi="Courier New" w:cs="Courier New"/>
          <w:noProof/>
          <w:color w:val="0000FF"/>
          <w:szCs w:val="24"/>
        </w:rPr>
      </w:pPr>
      <w:r w:rsidRPr="00CB178E">
        <w:rPr>
          <w:rFonts w:ascii="Courier New" w:eastAsiaTheme="minorEastAsia" w:hAnsi="Courier New" w:cs="Courier New"/>
          <w:noProof/>
          <w:color w:val="0000FF"/>
          <w:szCs w:val="24"/>
        </w:rPr>
        <w:t>END</w:t>
      </w:r>
    </w:p>
    <w:p w14:paraId="0DFED09F" w14:textId="77777777" w:rsidR="00CB178E" w:rsidRPr="00CB178E" w:rsidRDefault="00CB178E" w:rsidP="00CB178E">
      <w:pPr>
        <w:spacing w:after="49" w:line="240" w:lineRule="auto"/>
        <w:ind w:left="1982" w:right="-462" w:firstLine="0"/>
        <w:rPr>
          <w:b/>
        </w:rPr>
      </w:pPr>
      <w:r>
        <w:rPr>
          <w:rFonts w:ascii="Courier New" w:eastAsiaTheme="minorEastAsia" w:hAnsi="Courier New" w:cs="Courier New"/>
          <w:noProof/>
          <w:color w:val="0000FF"/>
          <w:szCs w:val="24"/>
        </w:rPr>
        <w:t>---------------------</w:t>
      </w:r>
    </w:p>
    <w:p w14:paraId="0396154B" w14:textId="77777777" w:rsidR="008D5287" w:rsidRDefault="008D2343" w:rsidP="00CB178E">
      <w:pPr>
        <w:spacing w:after="49" w:line="240" w:lineRule="auto"/>
        <w:ind w:left="1440" w:right="-462" w:firstLine="0"/>
      </w:pPr>
      <w:r w:rsidRPr="008D2343">
        <w:rPr>
          <w:b/>
        </w:rPr>
        <w:t>Thực thi:</w:t>
      </w:r>
      <w:r>
        <w:t xml:space="preserve"> </w:t>
      </w:r>
      <w:r>
        <w:rPr>
          <w:rFonts w:ascii="Courier New" w:eastAsiaTheme="minorEastAsia" w:hAnsi="Courier New" w:cs="Courier New"/>
          <w:noProof/>
          <w:color w:val="0000FF"/>
          <w:szCs w:val="24"/>
        </w:rPr>
        <w:t>SELECT</w:t>
      </w:r>
      <w:r>
        <w:rPr>
          <w:rFonts w:ascii="Courier New" w:eastAsiaTheme="minorEastAsia" w:hAnsi="Courier New" w:cs="Courier New"/>
          <w:noProof/>
          <w:color w:val="auto"/>
          <w:szCs w:val="24"/>
        </w:rPr>
        <w:t xml:space="preserve"> dbo</w:t>
      </w:r>
      <w:r>
        <w:rPr>
          <w:rFonts w:ascii="Courier New" w:eastAsiaTheme="minorEastAsia" w:hAnsi="Courier New" w:cs="Courier New"/>
          <w:noProof/>
          <w:color w:val="808080"/>
          <w:szCs w:val="24"/>
        </w:rPr>
        <w:t>.</w:t>
      </w:r>
      <w:r w:rsidR="00CB178E">
        <w:rPr>
          <w:rFonts w:ascii="Courier New" w:eastAsiaTheme="minorEastAsia" w:hAnsi="Courier New" w:cs="Courier New"/>
          <w:noProof/>
          <w:color w:val="808080"/>
          <w:szCs w:val="24"/>
        </w:rPr>
        <w:t>func_</w:t>
      </w:r>
      <w:r>
        <w:rPr>
          <w:rFonts w:ascii="Courier New" w:eastAsiaTheme="minorEastAsia" w:hAnsi="Courier New" w:cs="Courier New"/>
          <w:noProof/>
          <w:color w:val="808080"/>
          <w:szCs w:val="24"/>
        </w:rPr>
        <w:t>thu(</w:t>
      </w:r>
      <w:r>
        <w:rPr>
          <w:rFonts w:ascii="Courier New" w:eastAsiaTheme="minorEastAsia" w:hAnsi="Courier New" w:cs="Courier New"/>
          <w:noProof/>
          <w:color w:val="FF00FF"/>
          <w:szCs w:val="24"/>
        </w:rPr>
        <w:t>GETDATE</w:t>
      </w:r>
      <w:r>
        <w:rPr>
          <w:rFonts w:ascii="Courier New" w:eastAsiaTheme="minorEastAsia" w:hAnsi="Courier New" w:cs="Courier New"/>
          <w:noProof/>
          <w:color w:val="808080"/>
          <w:szCs w:val="24"/>
        </w:rPr>
        <w:t>()) ---dbo.ten_ham</w:t>
      </w:r>
    </w:p>
    <w:p w14:paraId="2FBB9432" w14:textId="77777777" w:rsidR="008D5287" w:rsidRPr="008D2343" w:rsidRDefault="008D5287" w:rsidP="008D2343">
      <w:pPr>
        <w:spacing w:after="0" w:line="240" w:lineRule="auto"/>
        <w:ind w:left="0" w:right="660" w:firstLine="0"/>
      </w:pPr>
    </w:p>
    <w:p w14:paraId="4A31139C" w14:textId="77777777" w:rsidR="008D5287" w:rsidRDefault="008D5287" w:rsidP="008D5287">
      <w:pPr>
        <w:spacing w:before="258" w:after="304" w:line="240" w:lineRule="auto"/>
        <w:ind w:left="721" w:right="0" w:firstLine="0"/>
        <w:rPr>
          <w:rFonts w:eastAsia="Arial"/>
          <w:b/>
          <w:color w:val="FF0000"/>
        </w:rPr>
      </w:pPr>
      <w:r>
        <w:rPr>
          <w:b/>
          <w:color w:val="FF0000"/>
        </w:rPr>
        <w:t>5.</w:t>
      </w:r>
      <w:r w:rsidRPr="008F4D44">
        <w:rPr>
          <w:b/>
          <w:color w:val="FF0000"/>
        </w:rPr>
        <w:t>2</w:t>
      </w:r>
      <w:r w:rsidR="00132524">
        <w:rPr>
          <w:rFonts w:eastAsia="Arial"/>
          <w:b/>
          <w:color w:val="FF0000"/>
        </w:rPr>
        <w:t xml:space="preserve"> </w:t>
      </w:r>
      <w:r w:rsidR="008D2343">
        <w:rPr>
          <w:rFonts w:eastAsia="Arial"/>
          <w:b/>
          <w:color w:val="FF0000"/>
        </w:rPr>
        <w:t xml:space="preserve">Hàm với giá trị trả về là dữ liệu kiểu bảng (Hàm nội tuyến, </w:t>
      </w:r>
      <w:r w:rsidR="008D2343" w:rsidRPr="008D2343">
        <w:rPr>
          <w:rStyle w:val="fontstyle01"/>
          <w:b/>
          <w:color w:val="FF0000"/>
        </w:rPr>
        <w:t>Inline function):</w:t>
      </w:r>
    </w:p>
    <w:p w14:paraId="57CA3285" w14:textId="77777777" w:rsidR="008D2343" w:rsidRDefault="008D2343" w:rsidP="00800DD0">
      <w:pPr>
        <w:numPr>
          <w:ilvl w:val="0"/>
          <w:numId w:val="2"/>
        </w:numPr>
        <w:spacing w:after="168" w:line="276" w:lineRule="auto"/>
        <w:ind w:left="1278" w:right="-15" w:hanging="360"/>
      </w:pPr>
      <w:r>
        <w:rPr>
          <w:b/>
        </w:rPr>
        <w:t xml:space="preserve">Cú pháp: </w:t>
      </w:r>
    </w:p>
    <w:tbl>
      <w:tblPr>
        <w:tblStyle w:val="TableGrid"/>
        <w:tblW w:w="8154" w:type="dxa"/>
        <w:tblInd w:w="1202" w:type="dxa"/>
        <w:tblCellMar>
          <w:left w:w="115" w:type="dxa"/>
          <w:right w:w="115" w:type="dxa"/>
        </w:tblCellMar>
        <w:tblLook w:val="04A0" w:firstRow="1" w:lastRow="0" w:firstColumn="1" w:lastColumn="0" w:noHBand="0" w:noVBand="1"/>
      </w:tblPr>
      <w:tblGrid>
        <w:gridCol w:w="8154"/>
      </w:tblGrid>
      <w:tr w:rsidR="008D2343" w14:paraId="5442FB57" w14:textId="77777777" w:rsidTr="00F8099C">
        <w:trPr>
          <w:trHeight w:val="1821"/>
        </w:trPr>
        <w:tc>
          <w:tcPr>
            <w:tcW w:w="8154" w:type="dxa"/>
            <w:tcBorders>
              <w:top w:val="nil"/>
              <w:left w:val="nil"/>
              <w:bottom w:val="nil"/>
              <w:right w:val="nil"/>
            </w:tcBorders>
            <w:shd w:val="clear" w:color="auto" w:fill="FFD966" w:themeFill="accent4" w:themeFillTint="99"/>
            <w:vAlign w:val="center"/>
          </w:tcPr>
          <w:p w14:paraId="0300F2E9" w14:textId="77777777" w:rsidR="008D2343" w:rsidRPr="008D2343" w:rsidRDefault="008D2343" w:rsidP="008D2343">
            <w:pPr>
              <w:spacing w:after="0" w:line="276" w:lineRule="auto"/>
              <w:ind w:left="0" w:right="0" w:firstLine="0"/>
              <w:rPr>
                <w:b/>
                <w:color w:val="333399"/>
                <w:sz w:val="28"/>
              </w:rPr>
            </w:pPr>
            <w:r w:rsidRPr="008D2343">
              <w:rPr>
                <w:b/>
                <w:color w:val="333399"/>
                <w:sz w:val="28"/>
              </w:rPr>
              <w:t xml:space="preserve">CREATE FUNCTION </w:t>
            </w:r>
            <w:r w:rsidRPr="008D2343">
              <w:rPr>
                <w:b/>
                <w:color w:val="FF0000"/>
                <w:sz w:val="28"/>
              </w:rPr>
              <w:t xml:space="preserve">tên_hàm </w:t>
            </w:r>
            <w:r w:rsidRPr="008D2343">
              <w:rPr>
                <w:b/>
                <w:color w:val="333399"/>
                <w:sz w:val="28"/>
              </w:rPr>
              <w:t>([</w:t>
            </w:r>
            <w:r w:rsidRPr="008D2343">
              <w:rPr>
                <w:b/>
                <w:color w:val="0070C0"/>
                <w:sz w:val="28"/>
              </w:rPr>
              <w:t>danh_sách_tham_số</w:t>
            </w:r>
            <w:r w:rsidRPr="008D2343">
              <w:rPr>
                <w:b/>
                <w:color w:val="333399"/>
                <w:sz w:val="28"/>
              </w:rPr>
              <w:t>])</w:t>
            </w:r>
          </w:p>
          <w:p w14:paraId="567378E9" w14:textId="77777777" w:rsidR="008D2343" w:rsidRPr="008D2343" w:rsidRDefault="008D2343" w:rsidP="008D2343">
            <w:pPr>
              <w:spacing w:after="0" w:line="276" w:lineRule="auto"/>
              <w:ind w:left="0" w:right="0" w:firstLine="0"/>
              <w:rPr>
                <w:b/>
                <w:color w:val="333399"/>
                <w:sz w:val="28"/>
              </w:rPr>
            </w:pPr>
            <w:r w:rsidRPr="008D2343">
              <w:rPr>
                <w:b/>
                <w:color w:val="333399"/>
                <w:sz w:val="28"/>
              </w:rPr>
              <w:t>RETURNS TABLE</w:t>
            </w:r>
          </w:p>
          <w:p w14:paraId="26F25931" w14:textId="77777777" w:rsidR="008D2343" w:rsidRPr="008D2343" w:rsidRDefault="008D2343" w:rsidP="008D2343">
            <w:pPr>
              <w:spacing w:after="0" w:line="276" w:lineRule="auto"/>
              <w:ind w:left="0" w:right="0" w:firstLine="0"/>
              <w:rPr>
                <w:b/>
                <w:color w:val="333399"/>
                <w:sz w:val="28"/>
              </w:rPr>
            </w:pPr>
            <w:r w:rsidRPr="008D2343">
              <w:rPr>
                <w:b/>
                <w:color w:val="333399"/>
                <w:sz w:val="28"/>
              </w:rPr>
              <w:t>AS</w:t>
            </w:r>
          </w:p>
          <w:p w14:paraId="3A546F6A" w14:textId="77777777" w:rsidR="008D2343" w:rsidRDefault="008D2343" w:rsidP="008D2343">
            <w:pPr>
              <w:spacing w:after="0" w:line="276" w:lineRule="auto"/>
              <w:ind w:left="0" w:right="0" w:firstLine="0"/>
            </w:pPr>
            <w:r w:rsidRPr="008D2343">
              <w:rPr>
                <w:b/>
                <w:color w:val="333399"/>
                <w:sz w:val="28"/>
              </w:rPr>
              <w:t>RETURN (</w:t>
            </w:r>
            <w:r w:rsidRPr="008D2343">
              <w:rPr>
                <w:b/>
                <w:color w:val="FF0000"/>
                <w:sz w:val="28"/>
              </w:rPr>
              <w:t>câu_lệnh_select</w:t>
            </w:r>
            <w:r w:rsidRPr="008D2343">
              <w:rPr>
                <w:b/>
                <w:color w:val="333399"/>
                <w:sz w:val="28"/>
              </w:rPr>
              <w:t>)</w:t>
            </w:r>
          </w:p>
        </w:tc>
      </w:tr>
    </w:tbl>
    <w:p w14:paraId="28B11D89" w14:textId="77777777" w:rsidR="008D2343" w:rsidRPr="005A4DF9" w:rsidRDefault="008D2343" w:rsidP="008D2343">
      <w:pPr>
        <w:ind w:left="1278" w:right="-15" w:firstLine="0"/>
      </w:pPr>
    </w:p>
    <w:p w14:paraId="2DC6DDF2" w14:textId="77777777" w:rsidR="008D2343" w:rsidRDefault="008D2343" w:rsidP="00800DD0">
      <w:pPr>
        <w:numPr>
          <w:ilvl w:val="0"/>
          <w:numId w:val="8"/>
        </w:numPr>
        <w:ind w:right="388" w:hanging="360"/>
      </w:pPr>
      <w:r>
        <w:rPr>
          <w:b/>
          <w:i/>
        </w:rPr>
        <w:t>tên_hàm:</w:t>
      </w:r>
      <w:r>
        <w:t xml:space="preserve"> là tên của hàm do người dùng tự định nghĩa, lưu ý không trùng</w:t>
      </w:r>
    </w:p>
    <w:p w14:paraId="413D6A33" w14:textId="77777777" w:rsidR="008D2343" w:rsidRDefault="008D2343" w:rsidP="00800DD0">
      <w:pPr>
        <w:numPr>
          <w:ilvl w:val="0"/>
          <w:numId w:val="8"/>
        </w:numPr>
        <w:ind w:right="388" w:hanging="360"/>
      </w:pPr>
      <w:r>
        <w:rPr>
          <w:b/>
          <w:i/>
        </w:rPr>
        <w:t>danh_sách_tham_số:</w:t>
      </w:r>
      <w:r>
        <w:t xml:space="preserve"> tùy thuộc hàm có tham số truyền vào hay không, mỗi tham số cách nhau bởi dấu phẩy</w:t>
      </w:r>
      <w:r w:rsidR="00F8099C">
        <w:t>.</w:t>
      </w:r>
    </w:p>
    <w:p w14:paraId="6C2005D5" w14:textId="77777777" w:rsidR="00F8099C" w:rsidRDefault="00F8099C" w:rsidP="00800DD0">
      <w:pPr>
        <w:numPr>
          <w:ilvl w:val="0"/>
          <w:numId w:val="8"/>
        </w:numPr>
        <w:ind w:right="388" w:hanging="360"/>
      </w:pPr>
      <w:r>
        <w:rPr>
          <w:b/>
          <w:i/>
        </w:rPr>
        <w:t>câu_lệnh_select:</w:t>
      </w:r>
      <w:r>
        <w:t xml:space="preserve"> kết quả trả về của hàm là dữ liệu kiểu bảng từ câu lệnh select này.</w:t>
      </w:r>
      <w:r w:rsidR="00D6509E">
        <w:t xml:space="preserve"> </w:t>
      </w:r>
    </w:p>
    <w:p w14:paraId="238CBE62" w14:textId="39F6F007" w:rsidR="00D6509E" w:rsidRDefault="00D6509E" w:rsidP="00800DD0">
      <w:pPr>
        <w:numPr>
          <w:ilvl w:val="0"/>
          <w:numId w:val="8"/>
        </w:numPr>
        <w:ind w:right="388" w:hanging="360"/>
      </w:pPr>
      <w:r>
        <w:rPr>
          <w:b/>
          <w:i/>
        </w:rPr>
        <w:t>Lưu ý:</w:t>
      </w:r>
      <w:r>
        <w:t xml:space="preserve"> hàm nội tuyến này chỉ có duy nhất một câu lệnh Select trong thân hàm.</w:t>
      </w:r>
    </w:p>
    <w:p w14:paraId="5163134F" w14:textId="77777777" w:rsidR="0019350C" w:rsidRDefault="0019350C" w:rsidP="0019350C">
      <w:pPr>
        <w:ind w:left="1982" w:right="388" w:firstLine="0"/>
      </w:pPr>
    </w:p>
    <w:p w14:paraId="69706EC5" w14:textId="3F46A11A" w:rsidR="008851E9" w:rsidRDefault="008851E9" w:rsidP="008851E9">
      <w:pPr>
        <w:spacing w:after="0" w:line="234" w:lineRule="auto"/>
        <w:ind w:left="1440" w:right="530" w:firstLine="0"/>
        <w:rPr>
          <w:color w:val="auto"/>
        </w:rPr>
      </w:pPr>
      <w:r w:rsidRPr="008851E9">
        <w:rPr>
          <w:color w:val="auto"/>
        </w:rPr>
        <w:t xml:space="preserve">Sinh viên tạo Database </w:t>
      </w:r>
      <w:r w:rsidRPr="008851E9">
        <w:rPr>
          <w:b/>
          <w:color w:val="00B050"/>
        </w:rPr>
        <w:t>QUANLYSINHVIEN_B</w:t>
      </w:r>
      <w:r w:rsidR="004020BB">
        <w:rPr>
          <w:b/>
          <w:color w:val="00B050"/>
        </w:rPr>
        <w:t>4</w:t>
      </w:r>
      <w:r w:rsidR="00D24914">
        <w:rPr>
          <w:b/>
          <w:color w:val="00B050"/>
        </w:rPr>
        <w:t>_MSSV</w:t>
      </w:r>
      <w:r w:rsidRPr="008851E9">
        <w:rPr>
          <w:color w:val="auto"/>
        </w:rPr>
        <w:t xml:space="preserve"> từ file đính kèm để thực thi các ví dụ sau: </w:t>
      </w:r>
    </w:p>
    <w:p w14:paraId="5151D7D0" w14:textId="77777777" w:rsidR="008F48E6" w:rsidRDefault="008F48E6" w:rsidP="008851E9">
      <w:pPr>
        <w:spacing w:after="0" w:line="234" w:lineRule="auto"/>
        <w:ind w:left="1440" w:right="530" w:firstLine="0"/>
        <w:rPr>
          <w:color w:val="auto"/>
        </w:rPr>
      </w:pPr>
    </w:p>
    <w:p w14:paraId="19566C1D" w14:textId="77777777" w:rsidR="008851E9" w:rsidRPr="008851E9" w:rsidRDefault="008851E9" w:rsidP="008851E9">
      <w:pPr>
        <w:spacing w:after="0" w:line="234" w:lineRule="auto"/>
        <w:ind w:left="1440" w:right="530" w:firstLine="0"/>
        <w:rPr>
          <w:color w:val="auto"/>
        </w:rPr>
      </w:pPr>
    </w:p>
    <w:p w14:paraId="237E4145" w14:textId="77777777" w:rsidR="00F8099C" w:rsidRPr="00F8099C" w:rsidRDefault="00F8099C" w:rsidP="00800DD0">
      <w:pPr>
        <w:pStyle w:val="ListParagraph"/>
        <w:numPr>
          <w:ilvl w:val="0"/>
          <w:numId w:val="6"/>
        </w:numPr>
        <w:ind w:right="388"/>
        <w:rPr>
          <w:szCs w:val="24"/>
        </w:rPr>
      </w:pPr>
      <w:r w:rsidRPr="00F8099C">
        <w:rPr>
          <w:b/>
          <w:szCs w:val="24"/>
          <w:u w:val="single" w:color="000000"/>
        </w:rPr>
        <w:t>Ví dụ:</w:t>
      </w:r>
      <w:r w:rsidRPr="00F8099C">
        <w:rPr>
          <w:szCs w:val="24"/>
        </w:rPr>
        <w:t xml:space="preserve"> Khi truyền vào </w:t>
      </w:r>
      <w:r w:rsidR="00CB178E">
        <w:rPr>
          <w:szCs w:val="24"/>
        </w:rPr>
        <w:t>tên</w:t>
      </w:r>
      <w:r w:rsidR="008851E9">
        <w:rPr>
          <w:szCs w:val="24"/>
        </w:rPr>
        <w:t xml:space="preserve"> khoa</w:t>
      </w:r>
      <w:r w:rsidRPr="00F8099C">
        <w:rPr>
          <w:szCs w:val="24"/>
        </w:rPr>
        <w:t xml:space="preserve">, hãy viết hàm </w:t>
      </w:r>
      <w:r w:rsidR="008851E9">
        <w:rPr>
          <w:szCs w:val="24"/>
        </w:rPr>
        <w:t>xuất ra danh sách sinh viên của Khoa đó</w:t>
      </w:r>
      <w:r w:rsidRPr="00F8099C">
        <w:rPr>
          <w:rStyle w:val="fontstyle01"/>
          <w:rFonts w:ascii="Times New Roman" w:hAnsi="Times New Roman"/>
          <w:sz w:val="24"/>
          <w:szCs w:val="24"/>
        </w:rPr>
        <w:t>?</w:t>
      </w:r>
    </w:p>
    <w:p w14:paraId="3D9AB867" w14:textId="77777777" w:rsidR="00CB178E" w:rsidRPr="00CB178E" w:rsidRDefault="00CB178E" w:rsidP="00CB178E">
      <w:pPr>
        <w:autoSpaceDE w:val="0"/>
        <w:autoSpaceDN w:val="0"/>
        <w:adjustRightInd w:val="0"/>
        <w:spacing w:after="0" w:line="240" w:lineRule="auto"/>
        <w:ind w:left="1996" w:right="0" w:firstLine="0"/>
        <w:rPr>
          <w:rFonts w:ascii="Courier New" w:eastAsiaTheme="minorEastAsia" w:hAnsi="Courier New" w:cs="Courier New"/>
          <w:noProof/>
          <w:color w:val="808080"/>
          <w:szCs w:val="24"/>
        </w:rPr>
      </w:pPr>
      <w:r w:rsidRPr="00CB178E">
        <w:rPr>
          <w:rFonts w:ascii="Courier New" w:eastAsiaTheme="minorEastAsia" w:hAnsi="Courier New" w:cs="Courier New"/>
          <w:noProof/>
          <w:color w:val="0000FF"/>
          <w:szCs w:val="24"/>
        </w:rPr>
        <w:lastRenderedPageBreak/>
        <w:t>CREATE</w:t>
      </w:r>
      <w:r w:rsidRPr="00CB178E">
        <w:rPr>
          <w:rFonts w:ascii="Courier New" w:eastAsiaTheme="minorEastAsia" w:hAnsi="Courier New" w:cs="Courier New"/>
          <w:noProof/>
          <w:color w:val="auto"/>
          <w:szCs w:val="24"/>
        </w:rPr>
        <w:t xml:space="preserve"> </w:t>
      </w:r>
      <w:r w:rsidRPr="00CB178E">
        <w:rPr>
          <w:rFonts w:ascii="Courier New" w:eastAsiaTheme="minorEastAsia" w:hAnsi="Courier New" w:cs="Courier New"/>
          <w:noProof/>
          <w:color w:val="0000FF"/>
          <w:szCs w:val="24"/>
        </w:rPr>
        <w:t>FUNCTION</w:t>
      </w:r>
      <w:r w:rsidRPr="00CB178E">
        <w:rPr>
          <w:rFonts w:ascii="Courier New" w:eastAsiaTheme="minorEastAsia" w:hAnsi="Courier New" w:cs="Courier New"/>
          <w:noProof/>
          <w:color w:val="auto"/>
          <w:szCs w:val="24"/>
        </w:rPr>
        <w:t xml:space="preserve"> func_dssv</w:t>
      </w:r>
      <w:r w:rsidRPr="00CB178E">
        <w:rPr>
          <w:rFonts w:ascii="Courier New" w:eastAsiaTheme="minorEastAsia" w:hAnsi="Courier New" w:cs="Courier New"/>
          <w:noProof/>
          <w:color w:val="808080"/>
          <w:szCs w:val="24"/>
        </w:rPr>
        <w:t>(</w:t>
      </w:r>
      <w:r w:rsidRPr="00CB178E">
        <w:rPr>
          <w:rFonts w:ascii="Courier New" w:eastAsiaTheme="minorEastAsia" w:hAnsi="Courier New" w:cs="Courier New"/>
          <w:noProof/>
          <w:color w:val="auto"/>
          <w:szCs w:val="24"/>
        </w:rPr>
        <w:t xml:space="preserve">@TENKHOA </w:t>
      </w:r>
      <w:r w:rsidRPr="00CB178E">
        <w:rPr>
          <w:rFonts w:ascii="Courier New" w:eastAsiaTheme="minorEastAsia" w:hAnsi="Courier New" w:cs="Courier New"/>
          <w:noProof/>
          <w:color w:val="0000FF"/>
          <w:szCs w:val="24"/>
        </w:rPr>
        <w:t>NVARCHAR</w:t>
      </w:r>
      <w:r w:rsidRPr="00CB178E">
        <w:rPr>
          <w:rFonts w:ascii="Courier New" w:eastAsiaTheme="minorEastAsia" w:hAnsi="Courier New" w:cs="Courier New"/>
          <w:noProof/>
          <w:color w:val="808080"/>
          <w:szCs w:val="24"/>
        </w:rPr>
        <w:t>(</w:t>
      </w:r>
      <w:r w:rsidRPr="00CB178E">
        <w:rPr>
          <w:rFonts w:ascii="Courier New" w:eastAsiaTheme="minorEastAsia" w:hAnsi="Courier New" w:cs="Courier New"/>
          <w:noProof/>
          <w:color w:val="auto"/>
          <w:szCs w:val="24"/>
        </w:rPr>
        <w:t>30</w:t>
      </w:r>
      <w:r w:rsidRPr="00CB178E">
        <w:rPr>
          <w:rFonts w:ascii="Courier New" w:eastAsiaTheme="minorEastAsia" w:hAnsi="Courier New" w:cs="Courier New"/>
          <w:noProof/>
          <w:color w:val="808080"/>
          <w:szCs w:val="24"/>
        </w:rPr>
        <w:t>))</w:t>
      </w:r>
    </w:p>
    <w:p w14:paraId="73A11411" w14:textId="77777777" w:rsidR="00CB178E" w:rsidRPr="00CB178E" w:rsidRDefault="00CB178E" w:rsidP="00CB178E">
      <w:pPr>
        <w:autoSpaceDE w:val="0"/>
        <w:autoSpaceDN w:val="0"/>
        <w:adjustRightInd w:val="0"/>
        <w:spacing w:after="0" w:line="240" w:lineRule="auto"/>
        <w:ind w:left="1996" w:right="0" w:firstLine="0"/>
        <w:rPr>
          <w:rFonts w:ascii="Courier New" w:eastAsiaTheme="minorEastAsia" w:hAnsi="Courier New" w:cs="Courier New"/>
          <w:noProof/>
          <w:color w:val="0000FF"/>
          <w:szCs w:val="24"/>
        </w:rPr>
      </w:pPr>
      <w:r w:rsidRPr="00CB178E">
        <w:rPr>
          <w:rFonts w:ascii="Courier New" w:eastAsiaTheme="minorEastAsia" w:hAnsi="Courier New" w:cs="Courier New"/>
          <w:noProof/>
          <w:color w:val="0000FF"/>
          <w:szCs w:val="24"/>
        </w:rPr>
        <w:t>RETURNS</w:t>
      </w:r>
      <w:r w:rsidRPr="00CB178E">
        <w:rPr>
          <w:rFonts w:ascii="Courier New" w:eastAsiaTheme="minorEastAsia" w:hAnsi="Courier New" w:cs="Courier New"/>
          <w:noProof/>
          <w:color w:val="auto"/>
          <w:szCs w:val="24"/>
        </w:rPr>
        <w:t xml:space="preserve"> </w:t>
      </w:r>
      <w:r w:rsidRPr="00CB178E">
        <w:rPr>
          <w:rFonts w:ascii="Courier New" w:eastAsiaTheme="minorEastAsia" w:hAnsi="Courier New" w:cs="Courier New"/>
          <w:noProof/>
          <w:color w:val="0000FF"/>
          <w:szCs w:val="24"/>
        </w:rPr>
        <w:t>TABLE</w:t>
      </w:r>
    </w:p>
    <w:p w14:paraId="058BC96A" w14:textId="77777777" w:rsidR="00CB178E" w:rsidRPr="00CB178E" w:rsidRDefault="00CB178E" w:rsidP="00CB178E">
      <w:pPr>
        <w:autoSpaceDE w:val="0"/>
        <w:autoSpaceDN w:val="0"/>
        <w:adjustRightInd w:val="0"/>
        <w:spacing w:after="0" w:line="240" w:lineRule="auto"/>
        <w:ind w:left="1996" w:right="0" w:firstLine="0"/>
        <w:rPr>
          <w:rFonts w:ascii="Courier New" w:eastAsiaTheme="minorEastAsia" w:hAnsi="Courier New" w:cs="Courier New"/>
          <w:noProof/>
          <w:color w:val="0000FF"/>
          <w:szCs w:val="24"/>
        </w:rPr>
      </w:pPr>
      <w:r w:rsidRPr="00CB178E">
        <w:rPr>
          <w:rFonts w:ascii="Courier New" w:eastAsiaTheme="minorEastAsia" w:hAnsi="Courier New" w:cs="Courier New"/>
          <w:noProof/>
          <w:color w:val="0000FF"/>
          <w:szCs w:val="24"/>
        </w:rPr>
        <w:t>AS</w:t>
      </w:r>
    </w:p>
    <w:p w14:paraId="5EBA9716" w14:textId="77777777" w:rsidR="00CB178E" w:rsidRPr="00CB178E" w:rsidRDefault="00CB178E" w:rsidP="00CB178E">
      <w:pPr>
        <w:autoSpaceDE w:val="0"/>
        <w:autoSpaceDN w:val="0"/>
        <w:adjustRightInd w:val="0"/>
        <w:spacing w:after="0" w:line="240" w:lineRule="auto"/>
        <w:ind w:left="1996" w:right="0" w:firstLine="0"/>
        <w:rPr>
          <w:rFonts w:ascii="Courier New" w:eastAsiaTheme="minorEastAsia" w:hAnsi="Courier New" w:cs="Courier New"/>
          <w:noProof/>
          <w:color w:val="auto"/>
          <w:szCs w:val="24"/>
        </w:rPr>
      </w:pPr>
      <w:r w:rsidRPr="00CB178E">
        <w:rPr>
          <w:rFonts w:ascii="Courier New" w:eastAsiaTheme="minorEastAsia" w:hAnsi="Courier New" w:cs="Courier New"/>
          <w:noProof/>
          <w:color w:val="0000FF"/>
          <w:szCs w:val="24"/>
        </w:rPr>
        <w:t>RETURN</w:t>
      </w:r>
      <w:r w:rsidRPr="00CB178E">
        <w:rPr>
          <w:rFonts w:ascii="Courier New" w:eastAsiaTheme="minorEastAsia" w:hAnsi="Courier New" w:cs="Courier New"/>
          <w:noProof/>
          <w:color w:val="808080"/>
          <w:szCs w:val="24"/>
        </w:rPr>
        <w:t>(</w:t>
      </w:r>
      <w:r w:rsidRPr="00CB178E">
        <w:rPr>
          <w:rFonts w:ascii="Courier New" w:eastAsiaTheme="minorEastAsia" w:hAnsi="Courier New" w:cs="Courier New"/>
          <w:noProof/>
          <w:color w:val="auto"/>
          <w:szCs w:val="24"/>
        </w:rPr>
        <w:t xml:space="preserve"> </w:t>
      </w:r>
      <w:r w:rsidRPr="00CB178E">
        <w:rPr>
          <w:rFonts w:ascii="Courier New" w:eastAsiaTheme="minorEastAsia" w:hAnsi="Courier New" w:cs="Courier New"/>
          <w:noProof/>
          <w:color w:val="0000FF"/>
          <w:szCs w:val="24"/>
        </w:rPr>
        <w:t>SELECT</w:t>
      </w:r>
      <w:r w:rsidRPr="00CB178E">
        <w:rPr>
          <w:rFonts w:ascii="Courier New" w:eastAsiaTheme="minorEastAsia" w:hAnsi="Courier New" w:cs="Courier New"/>
          <w:noProof/>
          <w:color w:val="auto"/>
          <w:szCs w:val="24"/>
        </w:rPr>
        <w:t xml:space="preserve"> MASV</w:t>
      </w:r>
      <w:r w:rsidRPr="00CB178E">
        <w:rPr>
          <w:rFonts w:ascii="Courier New" w:eastAsiaTheme="minorEastAsia" w:hAnsi="Courier New" w:cs="Courier New"/>
          <w:noProof/>
          <w:color w:val="808080"/>
          <w:szCs w:val="24"/>
        </w:rPr>
        <w:t>,</w:t>
      </w:r>
      <w:r w:rsidRPr="00CB178E">
        <w:rPr>
          <w:rFonts w:ascii="Courier New" w:eastAsiaTheme="minorEastAsia" w:hAnsi="Courier New" w:cs="Courier New"/>
          <w:noProof/>
          <w:color w:val="auto"/>
          <w:szCs w:val="24"/>
        </w:rPr>
        <w:t xml:space="preserve"> TEN</w:t>
      </w:r>
    </w:p>
    <w:p w14:paraId="37430DF2" w14:textId="77777777" w:rsidR="00CB178E" w:rsidRPr="00CB178E" w:rsidRDefault="00CB178E" w:rsidP="00CB178E">
      <w:pPr>
        <w:autoSpaceDE w:val="0"/>
        <w:autoSpaceDN w:val="0"/>
        <w:adjustRightInd w:val="0"/>
        <w:spacing w:after="0" w:line="240" w:lineRule="auto"/>
        <w:ind w:left="1996" w:right="0" w:firstLine="0"/>
        <w:rPr>
          <w:rFonts w:ascii="Courier New" w:eastAsiaTheme="minorEastAsia" w:hAnsi="Courier New" w:cs="Courier New"/>
          <w:noProof/>
          <w:color w:val="auto"/>
          <w:szCs w:val="24"/>
        </w:rPr>
      </w:pPr>
      <w:r w:rsidRPr="00CB178E">
        <w:rPr>
          <w:rFonts w:ascii="Courier New" w:eastAsiaTheme="minorEastAsia" w:hAnsi="Courier New" w:cs="Courier New"/>
          <w:noProof/>
          <w:color w:val="auto"/>
          <w:szCs w:val="24"/>
        </w:rPr>
        <w:tab/>
      </w:r>
      <w:r w:rsidRPr="00CB178E">
        <w:rPr>
          <w:rFonts w:ascii="Courier New" w:eastAsiaTheme="minorEastAsia" w:hAnsi="Courier New" w:cs="Courier New"/>
          <w:noProof/>
          <w:color w:val="auto"/>
          <w:szCs w:val="24"/>
        </w:rPr>
        <w:tab/>
      </w:r>
      <w:r>
        <w:rPr>
          <w:rFonts w:ascii="Courier New" w:eastAsiaTheme="minorEastAsia" w:hAnsi="Courier New" w:cs="Courier New"/>
          <w:noProof/>
          <w:color w:val="auto"/>
          <w:szCs w:val="24"/>
        </w:rPr>
        <w:t xml:space="preserve">  </w:t>
      </w:r>
      <w:r w:rsidRPr="00CB178E">
        <w:rPr>
          <w:rFonts w:ascii="Courier New" w:eastAsiaTheme="minorEastAsia" w:hAnsi="Courier New" w:cs="Courier New"/>
          <w:noProof/>
          <w:color w:val="0000FF"/>
          <w:szCs w:val="24"/>
        </w:rPr>
        <w:t>FROM</w:t>
      </w:r>
      <w:r w:rsidRPr="00CB178E">
        <w:rPr>
          <w:rFonts w:ascii="Courier New" w:eastAsiaTheme="minorEastAsia" w:hAnsi="Courier New" w:cs="Courier New"/>
          <w:noProof/>
          <w:color w:val="auto"/>
          <w:szCs w:val="24"/>
        </w:rPr>
        <w:t xml:space="preserve"> SVIEN S </w:t>
      </w:r>
      <w:r w:rsidRPr="00CB178E">
        <w:rPr>
          <w:rFonts w:ascii="Courier New" w:eastAsiaTheme="minorEastAsia" w:hAnsi="Courier New" w:cs="Courier New"/>
          <w:noProof/>
          <w:color w:val="808080"/>
          <w:szCs w:val="24"/>
        </w:rPr>
        <w:t>INNER</w:t>
      </w:r>
      <w:r w:rsidRPr="00CB178E">
        <w:rPr>
          <w:rFonts w:ascii="Courier New" w:eastAsiaTheme="minorEastAsia" w:hAnsi="Courier New" w:cs="Courier New"/>
          <w:noProof/>
          <w:color w:val="auto"/>
          <w:szCs w:val="24"/>
        </w:rPr>
        <w:t xml:space="preserve"> </w:t>
      </w:r>
      <w:r w:rsidRPr="00CB178E">
        <w:rPr>
          <w:rFonts w:ascii="Courier New" w:eastAsiaTheme="minorEastAsia" w:hAnsi="Courier New" w:cs="Courier New"/>
          <w:noProof/>
          <w:color w:val="808080"/>
          <w:szCs w:val="24"/>
        </w:rPr>
        <w:t>JOIN</w:t>
      </w:r>
      <w:r w:rsidRPr="00CB178E">
        <w:rPr>
          <w:rFonts w:ascii="Courier New" w:eastAsiaTheme="minorEastAsia" w:hAnsi="Courier New" w:cs="Courier New"/>
          <w:noProof/>
          <w:color w:val="auto"/>
          <w:szCs w:val="24"/>
        </w:rPr>
        <w:t xml:space="preserve"> KHOA K</w:t>
      </w:r>
    </w:p>
    <w:p w14:paraId="227AC66C" w14:textId="77777777" w:rsidR="00CB178E" w:rsidRPr="00CB178E" w:rsidRDefault="00CB178E" w:rsidP="00CB178E">
      <w:pPr>
        <w:autoSpaceDE w:val="0"/>
        <w:autoSpaceDN w:val="0"/>
        <w:adjustRightInd w:val="0"/>
        <w:spacing w:after="0" w:line="240" w:lineRule="auto"/>
        <w:ind w:left="1996" w:right="0" w:firstLine="0"/>
        <w:rPr>
          <w:rFonts w:ascii="Courier New" w:eastAsiaTheme="minorEastAsia" w:hAnsi="Courier New" w:cs="Courier New"/>
          <w:noProof/>
          <w:color w:val="auto"/>
          <w:szCs w:val="24"/>
        </w:rPr>
      </w:pPr>
      <w:r w:rsidRPr="00CB178E">
        <w:rPr>
          <w:rFonts w:ascii="Courier New" w:eastAsiaTheme="minorEastAsia" w:hAnsi="Courier New" w:cs="Courier New"/>
          <w:noProof/>
          <w:color w:val="auto"/>
          <w:szCs w:val="24"/>
        </w:rPr>
        <w:tab/>
      </w:r>
      <w:r w:rsidRPr="00CB178E">
        <w:rPr>
          <w:rFonts w:ascii="Courier New" w:eastAsiaTheme="minorEastAsia" w:hAnsi="Courier New" w:cs="Courier New"/>
          <w:noProof/>
          <w:color w:val="auto"/>
          <w:szCs w:val="24"/>
        </w:rPr>
        <w:tab/>
      </w:r>
      <w:r>
        <w:rPr>
          <w:rFonts w:ascii="Courier New" w:eastAsiaTheme="minorEastAsia" w:hAnsi="Courier New" w:cs="Courier New"/>
          <w:noProof/>
          <w:color w:val="auto"/>
          <w:szCs w:val="24"/>
        </w:rPr>
        <w:t xml:space="preserve">  </w:t>
      </w:r>
      <w:r w:rsidRPr="00CB178E">
        <w:rPr>
          <w:rFonts w:ascii="Courier New" w:eastAsiaTheme="minorEastAsia" w:hAnsi="Courier New" w:cs="Courier New"/>
          <w:noProof/>
          <w:color w:val="0000FF"/>
          <w:szCs w:val="24"/>
        </w:rPr>
        <w:t>ON</w:t>
      </w:r>
      <w:r w:rsidRPr="00CB178E">
        <w:rPr>
          <w:rFonts w:ascii="Courier New" w:eastAsiaTheme="minorEastAsia" w:hAnsi="Courier New" w:cs="Courier New"/>
          <w:noProof/>
          <w:color w:val="auto"/>
          <w:szCs w:val="24"/>
        </w:rPr>
        <w:t xml:space="preserve"> S</w:t>
      </w:r>
      <w:r w:rsidRPr="00CB178E">
        <w:rPr>
          <w:rFonts w:ascii="Courier New" w:eastAsiaTheme="minorEastAsia" w:hAnsi="Courier New" w:cs="Courier New"/>
          <w:noProof/>
          <w:color w:val="808080"/>
          <w:szCs w:val="24"/>
        </w:rPr>
        <w:t>.</w:t>
      </w:r>
      <w:r w:rsidRPr="00CB178E">
        <w:rPr>
          <w:rFonts w:ascii="Courier New" w:eastAsiaTheme="minorEastAsia" w:hAnsi="Courier New" w:cs="Courier New"/>
          <w:noProof/>
          <w:color w:val="auto"/>
          <w:szCs w:val="24"/>
        </w:rPr>
        <w:t>MAKH</w:t>
      </w:r>
      <w:r w:rsidRPr="00CB178E">
        <w:rPr>
          <w:rFonts w:ascii="Courier New" w:eastAsiaTheme="minorEastAsia" w:hAnsi="Courier New" w:cs="Courier New"/>
          <w:noProof/>
          <w:color w:val="808080"/>
          <w:szCs w:val="24"/>
        </w:rPr>
        <w:t>=</w:t>
      </w:r>
      <w:r w:rsidRPr="00CB178E">
        <w:rPr>
          <w:rFonts w:ascii="Courier New" w:eastAsiaTheme="minorEastAsia" w:hAnsi="Courier New" w:cs="Courier New"/>
          <w:noProof/>
          <w:color w:val="auto"/>
          <w:szCs w:val="24"/>
        </w:rPr>
        <w:t>K</w:t>
      </w:r>
      <w:r w:rsidRPr="00CB178E">
        <w:rPr>
          <w:rFonts w:ascii="Courier New" w:eastAsiaTheme="minorEastAsia" w:hAnsi="Courier New" w:cs="Courier New"/>
          <w:noProof/>
          <w:color w:val="808080"/>
          <w:szCs w:val="24"/>
        </w:rPr>
        <w:t>.</w:t>
      </w:r>
      <w:r w:rsidRPr="00CB178E">
        <w:rPr>
          <w:rFonts w:ascii="Courier New" w:eastAsiaTheme="minorEastAsia" w:hAnsi="Courier New" w:cs="Courier New"/>
          <w:noProof/>
          <w:color w:val="auto"/>
          <w:szCs w:val="24"/>
        </w:rPr>
        <w:t>MAKHOA</w:t>
      </w:r>
    </w:p>
    <w:p w14:paraId="5B1AD7FA" w14:textId="77777777" w:rsidR="008D2343" w:rsidRDefault="00CB178E" w:rsidP="00CB178E">
      <w:pPr>
        <w:spacing w:before="258" w:after="304" w:line="240" w:lineRule="auto"/>
        <w:ind w:left="1996" w:right="0" w:firstLine="0"/>
        <w:rPr>
          <w:rFonts w:ascii="Courier New" w:eastAsiaTheme="minorEastAsia" w:hAnsi="Courier New" w:cs="Courier New"/>
          <w:noProof/>
          <w:color w:val="808080"/>
          <w:szCs w:val="24"/>
        </w:rPr>
      </w:pPr>
      <w:r w:rsidRPr="00CB178E">
        <w:rPr>
          <w:rFonts w:ascii="Courier New" w:eastAsiaTheme="minorEastAsia" w:hAnsi="Courier New" w:cs="Courier New"/>
          <w:noProof/>
          <w:color w:val="auto"/>
          <w:szCs w:val="24"/>
        </w:rPr>
        <w:tab/>
      </w:r>
      <w:r w:rsidRPr="00CB178E">
        <w:rPr>
          <w:rFonts w:ascii="Courier New" w:eastAsiaTheme="minorEastAsia" w:hAnsi="Courier New" w:cs="Courier New"/>
          <w:noProof/>
          <w:color w:val="auto"/>
          <w:szCs w:val="24"/>
        </w:rPr>
        <w:tab/>
      </w:r>
      <w:r>
        <w:rPr>
          <w:rFonts w:ascii="Courier New" w:eastAsiaTheme="minorEastAsia" w:hAnsi="Courier New" w:cs="Courier New"/>
          <w:noProof/>
          <w:color w:val="auto"/>
          <w:szCs w:val="24"/>
        </w:rPr>
        <w:t xml:space="preserve">  </w:t>
      </w:r>
      <w:r w:rsidRPr="00CB178E">
        <w:rPr>
          <w:rFonts w:ascii="Courier New" w:eastAsiaTheme="minorEastAsia" w:hAnsi="Courier New" w:cs="Courier New"/>
          <w:noProof/>
          <w:color w:val="0000FF"/>
          <w:szCs w:val="24"/>
        </w:rPr>
        <w:t>WHERE</w:t>
      </w:r>
      <w:r w:rsidRPr="00CB178E">
        <w:rPr>
          <w:rFonts w:ascii="Courier New" w:eastAsiaTheme="minorEastAsia" w:hAnsi="Courier New" w:cs="Courier New"/>
          <w:noProof/>
          <w:color w:val="auto"/>
          <w:szCs w:val="24"/>
        </w:rPr>
        <w:t xml:space="preserve"> TENKHOA</w:t>
      </w:r>
      <w:r w:rsidRPr="00CB178E">
        <w:rPr>
          <w:rFonts w:ascii="Courier New" w:eastAsiaTheme="minorEastAsia" w:hAnsi="Courier New" w:cs="Courier New"/>
          <w:noProof/>
          <w:color w:val="808080"/>
          <w:szCs w:val="24"/>
        </w:rPr>
        <w:t>=</w:t>
      </w:r>
      <w:r w:rsidRPr="00CB178E">
        <w:rPr>
          <w:rFonts w:ascii="Courier New" w:eastAsiaTheme="minorEastAsia" w:hAnsi="Courier New" w:cs="Courier New"/>
          <w:noProof/>
          <w:color w:val="auto"/>
          <w:szCs w:val="24"/>
        </w:rPr>
        <w:t>@TENKHOA</w:t>
      </w:r>
      <w:r w:rsidRPr="00CB178E">
        <w:rPr>
          <w:rFonts w:ascii="Courier New" w:eastAsiaTheme="minorEastAsia" w:hAnsi="Courier New" w:cs="Courier New"/>
          <w:noProof/>
          <w:color w:val="808080"/>
          <w:szCs w:val="24"/>
        </w:rPr>
        <w:t>)</w:t>
      </w:r>
    </w:p>
    <w:p w14:paraId="2FDC7B3F" w14:textId="77777777" w:rsidR="00CB178E" w:rsidRDefault="00CB178E" w:rsidP="00CB178E">
      <w:pPr>
        <w:spacing w:before="258" w:after="304" w:line="240" w:lineRule="auto"/>
        <w:ind w:left="1996" w:right="0" w:firstLine="0"/>
      </w:pPr>
      <w:r>
        <w:rPr>
          <w:rFonts w:ascii="Courier New" w:eastAsiaTheme="minorEastAsia" w:hAnsi="Courier New" w:cs="Courier New"/>
          <w:noProof/>
          <w:color w:val="0000FF"/>
          <w:szCs w:val="24"/>
        </w:rPr>
        <w:t>----------------</w:t>
      </w:r>
    </w:p>
    <w:p w14:paraId="3870E92B" w14:textId="77777777" w:rsidR="00F8099C" w:rsidRDefault="00CB178E" w:rsidP="00CB178E">
      <w:pPr>
        <w:spacing w:before="258" w:after="304" w:line="240" w:lineRule="auto"/>
        <w:ind w:left="1277" w:right="0" w:firstLine="0"/>
      </w:pPr>
      <w:r w:rsidRPr="008D2343">
        <w:rPr>
          <w:b/>
        </w:rPr>
        <w:t>Thực thi:</w:t>
      </w:r>
      <w:r>
        <w:t xml:space="preserve"> </w:t>
      </w:r>
      <w:r>
        <w:rPr>
          <w:rFonts w:ascii="Courier New" w:eastAsiaTheme="minorEastAsia" w:hAnsi="Courier New" w:cs="Courier New"/>
          <w:noProof/>
          <w:color w:val="0000FF"/>
          <w:szCs w:val="24"/>
        </w:rPr>
        <w:t>SELECT</w:t>
      </w:r>
      <w:r>
        <w:rPr>
          <w:rFonts w:ascii="Courier New" w:eastAsiaTheme="minorEastAsia" w:hAnsi="Courier New" w:cs="Courier New"/>
          <w:noProof/>
          <w:color w:val="auto"/>
          <w:szCs w:val="24"/>
        </w:rPr>
        <w:t xml:space="preserve"> </w:t>
      </w:r>
      <w:r>
        <w:rPr>
          <w:rFonts w:ascii="Courier New" w:eastAsiaTheme="minorEastAsia" w:hAnsi="Courier New" w:cs="Courier New"/>
          <w:noProof/>
          <w:color w:val="808080"/>
          <w:szCs w:val="24"/>
        </w:rPr>
        <w:t>*</w:t>
      </w:r>
      <w:r>
        <w:rPr>
          <w:rFonts w:ascii="Courier New" w:eastAsiaTheme="minorEastAsia" w:hAnsi="Courier New" w:cs="Courier New"/>
          <w:noProof/>
          <w:color w:val="auto"/>
          <w:szCs w:val="24"/>
        </w:rPr>
        <w:t xml:space="preserve"> </w:t>
      </w:r>
      <w:r>
        <w:rPr>
          <w:rFonts w:ascii="Courier New" w:eastAsiaTheme="minorEastAsia" w:hAnsi="Courier New" w:cs="Courier New"/>
          <w:noProof/>
          <w:color w:val="0000FF"/>
          <w:szCs w:val="24"/>
        </w:rPr>
        <w:t>FROM</w:t>
      </w:r>
      <w:r>
        <w:rPr>
          <w:rFonts w:ascii="Courier New" w:eastAsiaTheme="minorEastAsia" w:hAnsi="Courier New" w:cs="Courier New"/>
          <w:noProof/>
          <w:color w:val="auto"/>
          <w:szCs w:val="24"/>
        </w:rPr>
        <w:t xml:space="preserve"> DBO</w:t>
      </w:r>
      <w:r>
        <w:rPr>
          <w:rFonts w:ascii="Courier New" w:eastAsiaTheme="minorEastAsia" w:hAnsi="Courier New" w:cs="Courier New"/>
          <w:noProof/>
          <w:color w:val="808080"/>
          <w:szCs w:val="24"/>
        </w:rPr>
        <w:t>.</w:t>
      </w:r>
      <w:r>
        <w:rPr>
          <w:rFonts w:ascii="Courier New" w:eastAsiaTheme="minorEastAsia" w:hAnsi="Courier New" w:cs="Courier New"/>
          <w:noProof/>
          <w:color w:val="auto"/>
          <w:szCs w:val="24"/>
        </w:rPr>
        <w:t>func_dssv</w:t>
      </w:r>
      <w:r>
        <w:rPr>
          <w:rFonts w:ascii="Courier New" w:eastAsiaTheme="minorEastAsia" w:hAnsi="Courier New" w:cs="Courier New"/>
          <w:noProof/>
          <w:color w:val="808080"/>
          <w:szCs w:val="24"/>
        </w:rPr>
        <w:t>(</w:t>
      </w:r>
      <w:r>
        <w:rPr>
          <w:rFonts w:ascii="Courier New" w:eastAsiaTheme="minorEastAsia" w:hAnsi="Courier New" w:cs="Courier New"/>
          <w:noProof/>
          <w:color w:val="FF0000"/>
          <w:szCs w:val="24"/>
        </w:rPr>
        <w:t>N'CÔNG NGHỆ THÔNG TIN'</w:t>
      </w:r>
      <w:r>
        <w:rPr>
          <w:rFonts w:ascii="Courier New" w:eastAsiaTheme="minorEastAsia" w:hAnsi="Courier New" w:cs="Courier New"/>
          <w:noProof/>
          <w:color w:val="808080"/>
          <w:szCs w:val="24"/>
        </w:rPr>
        <w:t>)</w:t>
      </w:r>
    </w:p>
    <w:p w14:paraId="5EADE2D2" w14:textId="77777777" w:rsidR="00D6509E" w:rsidRDefault="00D6509E" w:rsidP="00D6509E">
      <w:pPr>
        <w:spacing w:before="258" w:after="304" w:line="240" w:lineRule="auto"/>
        <w:ind w:left="721" w:right="0" w:firstLine="0"/>
        <w:rPr>
          <w:rFonts w:eastAsia="Arial"/>
          <w:b/>
          <w:color w:val="FF0000"/>
        </w:rPr>
      </w:pPr>
      <w:r>
        <w:rPr>
          <w:b/>
          <w:color w:val="FF0000"/>
        </w:rPr>
        <w:t>5.3</w:t>
      </w:r>
      <w:r>
        <w:rPr>
          <w:rFonts w:eastAsia="Arial"/>
          <w:b/>
          <w:color w:val="FF0000"/>
        </w:rPr>
        <w:t xml:space="preserve"> Hàm nội tuyến có nhiều câu lệnh trong thân hàm:</w:t>
      </w:r>
    </w:p>
    <w:p w14:paraId="4FE38813" w14:textId="77777777" w:rsidR="00E04890" w:rsidRDefault="00E04890" w:rsidP="00800DD0">
      <w:pPr>
        <w:numPr>
          <w:ilvl w:val="0"/>
          <w:numId w:val="2"/>
        </w:numPr>
        <w:spacing w:after="168" w:line="276" w:lineRule="auto"/>
        <w:ind w:left="1278" w:right="-15" w:hanging="360"/>
      </w:pPr>
      <w:r>
        <w:rPr>
          <w:b/>
        </w:rPr>
        <w:t xml:space="preserve">Cú pháp: </w:t>
      </w:r>
    </w:p>
    <w:tbl>
      <w:tblPr>
        <w:tblStyle w:val="TableGrid"/>
        <w:tblW w:w="8154" w:type="dxa"/>
        <w:tblInd w:w="1202" w:type="dxa"/>
        <w:tblCellMar>
          <w:left w:w="115" w:type="dxa"/>
          <w:right w:w="115" w:type="dxa"/>
        </w:tblCellMar>
        <w:tblLook w:val="04A0" w:firstRow="1" w:lastRow="0" w:firstColumn="1" w:lastColumn="0" w:noHBand="0" w:noVBand="1"/>
      </w:tblPr>
      <w:tblGrid>
        <w:gridCol w:w="8154"/>
      </w:tblGrid>
      <w:tr w:rsidR="00E04890" w14:paraId="74701900" w14:textId="77777777" w:rsidTr="00E04890">
        <w:trPr>
          <w:trHeight w:val="2963"/>
        </w:trPr>
        <w:tc>
          <w:tcPr>
            <w:tcW w:w="8154" w:type="dxa"/>
            <w:tcBorders>
              <w:top w:val="nil"/>
              <w:left w:val="nil"/>
              <w:bottom w:val="nil"/>
              <w:right w:val="nil"/>
            </w:tcBorders>
            <w:shd w:val="clear" w:color="auto" w:fill="FFD966" w:themeFill="accent4" w:themeFillTint="99"/>
            <w:vAlign w:val="center"/>
          </w:tcPr>
          <w:p w14:paraId="66E82F6B" w14:textId="77777777" w:rsidR="00E04890" w:rsidRPr="00E04890" w:rsidRDefault="00E04890" w:rsidP="004144F6">
            <w:pPr>
              <w:spacing w:after="0" w:line="276" w:lineRule="auto"/>
              <w:ind w:left="0" w:right="0" w:firstLine="0"/>
              <w:rPr>
                <w:b/>
                <w:color w:val="333399"/>
                <w:sz w:val="28"/>
              </w:rPr>
            </w:pPr>
            <w:r w:rsidRPr="00E04890">
              <w:rPr>
                <w:b/>
                <w:color w:val="333399"/>
                <w:sz w:val="28"/>
              </w:rPr>
              <w:t xml:space="preserve">CREATE FUNCTION </w:t>
            </w:r>
            <w:r w:rsidRPr="00E04890">
              <w:rPr>
                <w:b/>
                <w:color w:val="FF0000"/>
                <w:sz w:val="28"/>
              </w:rPr>
              <w:t>tên_hàm</w:t>
            </w:r>
            <w:r w:rsidRPr="00E04890">
              <w:rPr>
                <w:b/>
                <w:color w:val="333399"/>
                <w:sz w:val="28"/>
              </w:rPr>
              <w:t>([</w:t>
            </w:r>
            <w:r w:rsidRPr="00E04890">
              <w:rPr>
                <w:b/>
                <w:color w:val="0070C0"/>
                <w:sz w:val="28"/>
              </w:rPr>
              <w:t>danh_sách_tham_số</w:t>
            </w:r>
            <w:r w:rsidRPr="00E04890">
              <w:rPr>
                <w:b/>
                <w:color w:val="333399"/>
                <w:sz w:val="28"/>
              </w:rPr>
              <w:t>])</w:t>
            </w:r>
            <w:r w:rsidRPr="00E04890">
              <w:rPr>
                <w:b/>
                <w:color w:val="333399"/>
                <w:sz w:val="28"/>
              </w:rPr>
              <w:br/>
              <w:t xml:space="preserve">RETURNS </w:t>
            </w:r>
            <w:r w:rsidRPr="00E04890">
              <w:rPr>
                <w:b/>
                <w:color w:val="FF0000"/>
                <w:sz w:val="28"/>
              </w:rPr>
              <w:t xml:space="preserve">@biến_bảng </w:t>
            </w:r>
            <w:r w:rsidRPr="00E04890">
              <w:rPr>
                <w:b/>
                <w:color w:val="333399"/>
                <w:sz w:val="28"/>
              </w:rPr>
              <w:t xml:space="preserve">TABLE </w:t>
            </w:r>
            <w:r w:rsidRPr="00E04890">
              <w:rPr>
                <w:b/>
                <w:color w:val="FF0000"/>
                <w:sz w:val="28"/>
              </w:rPr>
              <w:t>định_nghĩa_bảng</w:t>
            </w:r>
            <w:r w:rsidRPr="00E04890">
              <w:rPr>
                <w:b/>
                <w:color w:val="333399"/>
                <w:sz w:val="28"/>
              </w:rPr>
              <w:br/>
              <w:t>AS</w:t>
            </w:r>
            <w:r w:rsidRPr="00E04890">
              <w:rPr>
                <w:b/>
                <w:color w:val="333399"/>
                <w:sz w:val="28"/>
              </w:rPr>
              <w:br/>
              <w:t>BEGIN</w:t>
            </w:r>
            <w:r w:rsidRPr="00E04890">
              <w:rPr>
                <w:b/>
                <w:color w:val="333399"/>
                <w:sz w:val="28"/>
              </w:rPr>
              <w:br/>
            </w:r>
            <w:r>
              <w:rPr>
                <w:b/>
                <w:color w:val="FF0000"/>
                <w:sz w:val="28"/>
              </w:rPr>
              <w:t xml:space="preserve">          </w:t>
            </w:r>
            <w:r w:rsidRPr="00E04890">
              <w:rPr>
                <w:b/>
                <w:color w:val="FF0000"/>
                <w:sz w:val="28"/>
              </w:rPr>
              <w:t>các_câu_lệnh_trong_thân_hàm</w:t>
            </w:r>
            <w:r w:rsidRPr="00E04890">
              <w:rPr>
                <w:b/>
                <w:color w:val="333399"/>
                <w:sz w:val="28"/>
              </w:rPr>
              <w:br/>
            </w:r>
            <w:r>
              <w:rPr>
                <w:b/>
                <w:color w:val="333399"/>
                <w:sz w:val="28"/>
              </w:rPr>
              <w:t xml:space="preserve">          </w:t>
            </w:r>
            <w:r w:rsidRPr="00E04890">
              <w:rPr>
                <w:b/>
                <w:color w:val="333399"/>
                <w:sz w:val="28"/>
              </w:rPr>
              <w:t>RETURN</w:t>
            </w:r>
            <w:r w:rsidRPr="00E04890">
              <w:rPr>
                <w:b/>
                <w:color w:val="333399"/>
                <w:sz w:val="28"/>
              </w:rPr>
              <w:br/>
              <w:t>END</w:t>
            </w:r>
          </w:p>
        </w:tc>
      </w:tr>
    </w:tbl>
    <w:p w14:paraId="0B7BFBE1" w14:textId="77777777" w:rsidR="00E04890" w:rsidRPr="005A4DF9" w:rsidRDefault="00E04890" w:rsidP="00E04890">
      <w:pPr>
        <w:ind w:left="1278" w:right="-15" w:firstLine="0"/>
      </w:pPr>
    </w:p>
    <w:p w14:paraId="2E7AA95A" w14:textId="77777777" w:rsidR="00E04890" w:rsidRDefault="00E04890" w:rsidP="00800DD0">
      <w:pPr>
        <w:numPr>
          <w:ilvl w:val="0"/>
          <w:numId w:val="8"/>
        </w:numPr>
        <w:ind w:right="388" w:hanging="360"/>
      </w:pPr>
      <w:r>
        <w:rPr>
          <w:b/>
          <w:i/>
        </w:rPr>
        <w:t>tên_hàm:</w:t>
      </w:r>
      <w:r>
        <w:t xml:space="preserve"> là tên của hàm do người dùng tự định nghĩa, lưu ý không trùng</w:t>
      </w:r>
    </w:p>
    <w:p w14:paraId="32BFA788" w14:textId="77777777" w:rsidR="00E04890" w:rsidRDefault="00E04890" w:rsidP="00800DD0">
      <w:pPr>
        <w:numPr>
          <w:ilvl w:val="0"/>
          <w:numId w:val="8"/>
        </w:numPr>
        <w:ind w:right="388" w:hanging="360"/>
      </w:pPr>
      <w:r>
        <w:rPr>
          <w:b/>
          <w:i/>
        </w:rPr>
        <w:t>danh_sách_tham_số:</w:t>
      </w:r>
      <w:r>
        <w:t xml:space="preserve"> tùy thuộc hàm có tham số truyền vào hay không, mỗi tham số cách nhau bởi dấu phẩy.</w:t>
      </w:r>
    </w:p>
    <w:p w14:paraId="7D8ACAF8" w14:textId="77777777" w:rsidR="00E04890" w:rsidRDefault="003C2610" w:rsidP="00800DD0">
      <w:pPr>
        <w:numPr>
          <w:ilvl w:val="0"/>
          <w:numId w:val="8"/>
        </w:numPr>
        <w:ind w:right="388" w:hanging="360"/>
      </w:pPr>
      <w:r>
        <w:rPr>
          <w:b/>
          <w:i/>
        </w:rPr>
        <w:t>@biến_bảng</w:t>
      </w:r>
      <w:r w:rsidR="00E04890">
        <w:rPr>
          <w:b/>
          <w:i/>
        </w:rPr>
        <w:t>:</w:t>
      </w:r>
      <w:r w:rsidR="00E04890">
        <w:t xml:space="preserve"> </w:t>
      </w:r>
      <w:r>
        <w:t>tên của bảng chứa kết quả trả về.</w:t>
      </w:r>
    </w:p>
    <w:p w14:paraId="50997FA2" w14:textId="77777777" w:rsidR="003C2610" w:rsidRDefault="003C2610" w:rsidP="00800DD0">
      <w:pPr>
        <w:numPr>
          <w:ilvl w:val="0"/>
          <w:numId w:val="8"/>
        </w:numPr>
        <w:ind w:right="388" w:hanging="360"/>
      </w:pPr>
      <w:r>
        <w:rPr>
          <w:b/>
          <w:i/>
        </w:rPr>
        <w:t xml:space="preserve">định_nghĩa_bảng: </w:t>
      </w:r>
      <w:r w:rsidRPr="003C2610">
        <w:t>mô tả các tên và kiểu dữ liệu của các cột trong bảng trả về.</w:t>
      </w:r>
    </w:p>
    <w:p w14:paraId="2BC2474A" w14:textId="77777777" w:rsidR="00E04890" w:rsidRDefault="003C2610" w:rsidP="00800DD0">
      <w:pPr>
        <w:numPr>
          <w:ilvl w:val="0"/>
          <w:numId w:val="8"/>
        </w:numPr>
        <w:ind w:right="388" w:hanging="360"/>
      </w:pPr>
      <w:r>
        <w:rPr>
          <w:b/>
          <w:i/>
        </w:rPr>
        <w:t>các_câu_lệnh_trong_thân_hàm</w:t>
      </w:r>
      <w:r w:rsidR="00E04890">
        <w:rPr>
          <w:b/>
          <w:i/>
        </w:rPr>
        <w:t>:</w:t>
      </w:r>
      <w:r w:rsidR="00E04890">
        <w:t xml:space="preserve"> hàm n</w:t>
      </w:r>
      <w:r>
        <w:t>ội tuyến này có thể viết nhiều câu lệnh bên trong.</w:t>
      </w:r>
    </w:p>
    <w:p w14:paraId="5735A8C4" w14:textId="77777777" w:rsidR="00F82550" w:rsidRDefault="00F82550" w:rsidP="00800DD0">
      <w:pPr>
        <w:pStyle w:val="ListParagraph"/>
        <w:numPr>
          <w:ilvl w:val="1"/>
          <w:numId w:val="8"/>
        </w:numPr>
        <w:ind w:left="1985" w:right="388" w:hanging="425"/>
        <w:rPr>
          <w:rStyle w:val="fontstyle01"/>
          <w:rFonts w:ascii="Times New Roman" w:hAnsi="Times New Roman"/>
          <w:sz w:val="24"/>
          <w:szCs w:val="24"/>
        </w:rPr>
      </w:pPr>
      <w:r w:rsidRPr="00F8099C">
        <w:rPr>
          <w:b/>
          <w:szCs w:val="24"/>
          <w:u w:val="single" w:color="000000"/>
        </w:rPr>
        <w:t>Ví dụ:</w:t>
      </w:r>
      <w:r w:rsidRPr="00F8099C">
        <w:rPr>
          <w:szCs w:val="24"/>
        </w:rPr>
        <w:t xml:space="preserve"> Khi truyền vào </w:t>
      </w:r>
      <w:r w:rsidR="00684BFA">
        <w:rPr>
          <w:szCs w:val="24"/>
        </w:rPr>
        <w:t>năm thành lập</w:t>
      </w:r>
      <w:r w:rsidRPr="00F8099C">
        <w:rPr>
          <w:szCs w:val="24"/>
        </w:rPr>
        <w:t>,</w:t>
      </w:r>
      <w:r w:rsidR="0049633F">
        <w:rPr>
          <w:szCs w:val="24"/>
        </w:rPr>
        <w:t xml:space="preserve"> nếu năm thành lập là một số chưa có trong bảng Khoa</w:t>
      </w:r>
      <w:r w:rsidR="00684BFA">
        <w:rPr>
          <w:szCs w:val="24"/>
        </w:rPr>
        <w:t xml:space="preserve"> thì xuất ra mã khoa, tên khoa, số lượng sinh viên của tất cả các khoa, ngược lại thì xuất ra mã khoa, tên khoa và số lượng sinh viên của những khoa có năm thành lập tương ứng</w:t>
      </w:r>
      <w:r w:rsidRPr="00F8099C">
        <w:rPr>
          <w:rStyle w:val="fontstyle01"/>
          <w:rFonts w:ascii="Times New Roman" w:hAnsi="Times New Roman"/>
          <w:sz w:val="24"/>
          <w:szCs w:val="24"/>
        </w:rPr>
        <w:t>?</w:t>
      </w:r>
    </w:p>
    <w:p w14:paraId="40983A99" w14:textId="77777777" w:rsidR="00F82550" w:rsidRDefault="00F82550" w:rsidP="00F82550">
      <w:pPr>
        <w:pStyle w:val="ListParagraph"/>
        <w:ind w:left="1985" w:right="388" w:firstLine="0"/>
        <w:rPr>
          <w:szCs w:val="24"/>
        </w:rPr>
      </w:pPr>
    </w:p>
    <w:p w14:paraId="4BD1389A" w14:textId="77777777" w:rsidR="008F48E6" w:rsidRDefault="008F48E6" w:rsidP="00F82550">
      <w:pPr>
        <w:pStyle w:val="ListParagraph"/>
        <w:ind w:left="1985" w:right="388" w:firstLine="0"/>
        <w:rPr>
          <w:szCs w:val="24"/>
        </w:rPr>
      </w:pPr>
    </w:p>
    <w:p w14:paraId="34755752" w14:textId="71476175" w:rsidR="008F48E6" w:rsidRDefault="008F48E6" w:rsidP="00F82550">
      <w:pPr>
        <w:pStyle w:val="ListParagraph"/>
        <w:ind w:left="1985" w:right="388" w:firstLine="0"/>
        <w:rPr>
          <w:szCs w:val="24"/>
        </w:rPr>
      </w:pPr>
    </w:p>
    <w:p w14:paraId="5A72CC39" w14:textId="7C4DE8C7" w:rsidR="0019350C" w:rsidRDefault="0019350C" w:rsidP="00F82550">
      <w:pPr>
        <w:pStyle w:val="ListParagraph"/>
        <w:ind w:left="1985" w:right="388" w:firstLine="0"/>
        <w:rPr>
          <w:szCs w:val="24"/>
        </w:rPr>
      </w:pPr>
    </w:p>
    <w:p w14:paraId="53E801EB" w14:textId="4A35F1AD" w:rsidR="0019350C" w:rsidRDefault="0019350C" w:rsidP="00F82550">
      <w:pPr>
        <w:pStyle w:val="ListParagraph"/>
        <w:ind w:left="1985" w:right="388" w:firstLine="0"/>
        <w:rPr>
          <w:szCs w:val="24"/>
        </w:rPr>
      </w:pPr>
    </w:p>
    <w:p w14:paraId="12854F45" w14:textId="77777777" w:rsidR="0019350C" w:rsidRDefault="0019350C" w:rsidP="00F82550">
      <w:pPr>
        <w:pStyle w:val="ListParagraph"/>
        <w:ind w:left="1985" w:right="388" w:firstLine="0"/>
        <w:rPr>
          <w:szCs w:val="24"/>
        </w:rPr>
      </w:pPr>
    </w:p>
    <w:p w14:paraId="14A3A36F" w14:textId="77777777" w:rsidR="008F48E6" w:rsidRPr="00F8099C" w:rsidRDefault="008F48E6" w:rsidP="00F82550">
      <w:pPr>
        <w:pStyle w:val="ListParagraph"/>
        <w:ind w:left="1985" w:right="388" w:firstLine="0"/>
        <w:rPr>
          <w:szCs w:val="24"/>
        </w:rPr>
      </w:pPr>
    </w:p>
    <w:p w14:paraId="2B0CDFCB" w14:textId="77777777" w:rsidR="00F82550" w:rsidRDefault="00F82550" w:rsidP="00F82550">
      <w:pPr>
        <w:autoSpaceDE w:val="0"/>
        <w:autoSpaceDN w:val="0"/>
        <w:adjustRightInd w:val="0"/>
        <w:spacing w:after="0" w:line="240" w:lineRule="auto"/>
        <w:ind w:left="1985" w:right="0" w:firstLine="0"/>
        <w:rPr>
          <w:rFonts w:ascii="Courier New" w:eastAsiaTheme="minorEastAsia" w:hAnsi="Courier New" w:cs="Courier New"/>
          <w:noProof/>
          <w:color w:val="808080"/>
          <w:szCs w:val="24"/>
        </w:rPr>
      </w:pPr>
      <w:r>
        <w:rPr>
          <w:rFonts w:ascii="Courier New" w:eastAsiaTheme="minorEastAsia" w:hAnsi="Courier New" w:cs="Courier New"/>
          <w:noProof/>
          <w:color w:val="0000FF"/>
          <w:szCs w:val="24"/>
        </w:rPr>
        <w:lastRenderedPageBreak/>
        <w:t>CREATE</w:t>
      </w:r>
      <w:r>
        <w:rPr>
          <w:rFonts w:ascii="Courier New" w:eastAsiaTheme="minorEastAsia" w:hAnsi="Courier New" w:cs="Courier New"/>
          <w:noProof/>
          <w:color w:val="auto"/>
          <w:szCs w:val="24"/>
        </w:rPr>
        <w:t xml:space="preserve"> </w:t>
      </w:r>
      <w:r>
        <w:rPr>
          <w:rFonts w:ascii="Courier New" w:eastAsiaTheme="minorEastAsia" w:hAnsi="Courier New" w:cs="Courier New"/>
          <w:noProof/>
          <w:color w:val="0000FF"/>
          <w:szCs w:val="24"/>
        </w:rPr>
        <w:t>FUNCTION</w:t>
      </w:r>
      <w:r>
        <w:rPr>
          <w:rFonts w:ascii="Courier New" w:eastAsiaTheme="minorEastAsia" w:hAnsi="Courier New" w:cs="Courier New"/>
          <w:noProof/>
          <w:color w:val="auto"/>
          <w:szCs w:val="24"/>
        </w:rPr>
        <w:t xml:space="preserve"> func_tongsv</w:t>
      </w:r>
      <w:r>
        <w:rPr>
          <w:rFonts w:ascii="Courier New" w:eastAsiaTheme="minorEastAsia" w:hAnsi="Courier New" w:cs="Courier New"/>
          <w:noProof/>
          <w:color w:val="808080"/>
          <w:szCs w:val="24"/>
        </w:rPr>
        <w:t>(</w:t>
      </w:r>
      <w:r>
        <w:rPr>
          <w:rFonts w:ascii="Courier New" w:eastAsiaTheme="minorEastAsia" w:hAnsi="Courier New" w:cs="Courier New"/>
          <w:noProof/>
          <w:color w:val="auto"/>
          <w:szCs w:val="24"/>
        </w:rPr>
        <w:t xml:space="preserve">@NAMTHANHLAP </w:t>
      </w:r>
      <w:r>
        <w:rPr>
          <w:rFonts w:ascii="Courier New" w:eastAsiaTheme="minorEastAsia" w:hAnsi="Courier New" w:cs="Courier New"/>
          <w:noProof/>
          <w:color w:val="0000FF"/>
          <w:szCs w:val="24"/>
        </w:rPr>
        <w:t>INT</w:t>
      </w:r>
      <w:r>
        <w:rPr>
          <w:rFonts w:ascii="Courier New" w:eastAsiaTheme="minorEastAsia" w:hAnsi="Courier New" w:cs="Courier New"/>
          <w:noProof/>
          <w:color w:val="808080"/>
          <w:szCs w:val="24"/>
        </w:rPr>
        <w:t>)</w:t>
      </w:r>
    </w:p>
    <w:p w14:paraId="27F22AEA" w14:textId="77777777" w:rsidR="00F82550" w:rsidRDefault="00F82550" w:rsidP="00F82550">
      <w:pPr>
        <w:autoSpaceDE w:val="0"/>
        <w:autoSpaceDN w:val="0"/>
        <w:adjustRightInd w:val="0"/>
        <w:spacing w:after="0" w:line="240" w:lineRule="auto"/>
        <w:ind w:left="1985" w:right="0" w:firstLine="0"/>
        <w:rPr>
          <w:rFonts w:ascii="Courier New" w:eastAsiaTheme="minorEastAsia" w:hAnsi="Courier New" w:cs="Courier New"/>
          <w:noProof/>
          <w:color w:val="0000FF"/>
          <w:szCs w:val="24"/>
        </w:rPr>
      </w:pPr>
      <w:r>
        <w:rPr>
          <w:rFonts w:ascii="Courier New" w:eastAsiaTheme="minorEastAsia" w:hAnsi="Courier New" w:cs="Courier New"/>
          <w:noProof/>
          <w:color w:val="0000FF"/>
          <w:szCs w:val="24"/>
        </w:rPr>
        <w:t>RETURNS</w:t>
      </w:r>
      <w:r>
        <w:rPr>
          <w:rFonts w:ascii="Courier New" w:eastAsiaTheme="minorEastAsia" w:hAnsi="Courier New" w:cs="Courier New"/>
          <w:noProof/>
          <w:color w:val="auto"/>
          <w:szCs w:val="24"/>
        </w:rPr>
        <w:t xml:space="preserve"> @BANGTHONGKE </w:t>
      </w:r>
      <w:r>
        <w:rPr>
          <w:rFonts w:ascii="Courier New" w:eastAsiaTheme="minorEastAsia" w:hAnsi="Courier New" w:cs="Courier New"/>
          <w:noProof/>
          <w:color w:val="0000FF"/>
          <w:szCs w:val="24"/>
        </w:rPr>
        <w:t>TABLE</w:t>
      </w:r>
    </w:p>
    <w:p w14:paraId="10652761" w14:textId="77777777" w:rsidR="00F82550" w:rsidRDefault="00F82550" w:rsidP="00F82550">
      <w:pPr>
        <w:autoSpaceDE w:val="0"/>
        <w:autoSpaceDN w:val="0"/>
        <w:adjustRightInd w:val="0"/>
        <w:spacing w:after="0" w:line="240" w:lineRule="auto"/>
        <w:ind w:left="1985" w:right="0" w:firstLine="0"/>
        <w:rPr>
          <w:rFonts w:ascii="Courier New" w:eastAsiaTheme="minorEastAsia" w:hAnsi="Courier New" w:cs="Courier New"/>
          <w:noProof/>
          <w:color w:val="808080"/>
          <w:szCs w:val="24"/>
        </w:rPr>
      </w:pPr>
      <w:r>
        <w:rPr>
          <w:rFonts w:ascii="Courier New" w:eastAsiaTheme="minorEastAsia" w:hAnsi="Courier New" w:cs="Courier New"/>
          <w:noProof/>
          <w:color w:val="808080"/>
          <w:szCs w:val="24"/>
        </w:rPr>
        <w:t>(</w:t>
      </w:r>
    </w:p>
    <w:p w14:paraId="13A47BF3" w14:textId="77777777" w:rsidR="00F82550" w:rsidRDefault="00F82550" w:rsidP="00F82550">
      <w:pPr>
        <w:autoSpaceDE w:val="0"/>
        <w:autoSpaceDN w:val="0"/>
        <w:adjustRightInd w:val="0"/>
        <w:spacing w:after="0" w:line="240" w:lineRule="auto"/>
        <w:ind w:left="1985" w:right="0" w:firstLine="0"/>
        <w:rPr>
          <w:rFonts w:ascii="Courier New" w:eastAsiaTheme="minorEastAsia" w:hAnsi="Courier New" w:cs="Courier New"/>
          <w:noProof/>
          <w:color w:val="808080"/>
          <w:szCs w:val="24"/>
        </w:rPr>
      </w:pPr>
      <w:r>
        <w:rPr>
          <w:rFonts w:ascii="Courier New" w:eastAsiaTheme="minorEastAsia" w:hAnsi="Courier New" w:cs="Courier New"/>
          <w:noProof/>
          <w:color w:val="auto"/>
          <w:szCs w:val="24"/>
        </w:rPr>
        <w:tab/>
        <w:t xml:space="preserve">MAKHOA </w:t>
      </w:r>
      <w:r>
        <w:rPr>
          <w:rFonts w:ascii="Courier New" w:eastAsiaTheme="minorEastAsia" w:hAnsi="Courier New" w:cs="Courier New"/>
          <w:noProof/>
          <w:color w:val="0000FF"/>
          <w:szCs w:val="24"/>
        </w:rPr>
        <w:t>VARCHAR</w:t>
      </w:r>
      <w:r>
        <w:rPr>
          <w:rFonts w:ascii="Courier New" w:eastAsiaTheme="minorEastAsia" w:hAnsi="Courier New" w:cs="Courier New"/>
          <w:noProof/>
          <w:color w:val="808080"/>
          <w:szCs w:val="24"/>
        </w:rPr>
        <w:t>(</w:t>
      </w:r>
      <w:r>
        <w:rPr>
          <w:rFonts w:ascii="Courier New" w:eastAsiaTheme="minorEastAsia" w:hAnsi="Courier New" w:cs="Courier New"/>
          <w:noProof/>
          <w:color w:val="auto"/>
          <w:szCs w:val="24"/>
        </w:rPr>
        <w:t>4</w:t>
      </w:r>
      <w:r>
        <w:rPr>
          <w:rFonts w:ascii="Courier New" w:eastAsiaTheme="minorEastAsia" w:hAnsi="Courier New" w:cs="Courier New"/>
          <w:noProof/>
          <w:color w:val="808080"/>
          <w:szCs w:val="24"/>
        </w:rPr>
        <w:t>),</w:t>
      </w:r>
    </w:p>
    <w:p w14:paraId="2833C63C" w14:textId="77777777" w:rsidR="00F82550" w:rsidRDefault="00F82550" w:rsidP="00F82550">
      <w:pPr>
        <w:autoSpaceDE w:val="0"/>
        <w:autoSpaceDN w:val="0"/>
        <w:adjustRightInd w:val="0"/>
        <w:spacing w:after="0" w:line="240" w:lineRule="auto"/>
        <w:ind w:left="1985" w:right="0" w:firstLine="0"/>
        <w:rPr>
          <w:rFonts w:ascii="Courier New" w:eastAsiaTheme="minorEastAsia" w:hAnsi="Courier New" w:cs="Courier New"/>
          <w:noProof/>
          <w:color w:val="808080"/>
          <w:szCs w:val="24"/>
        </w:rPr>
      </w:pPr>
      <w:r>
        <w:rPr>
          <w:rFonts w:ascii="Courier New" w:eastAsiaTheme="minorEastAsia" w:hAnsi="Courier New" w:cs="Courier New"/>
          <w:noProof/>
          <w:color w:val="auto"/>
          <w:szCs w:val="24"/>
        </w:rPr>
        <w:tab/>
        <w:t xml:space="preserve">TENKHOA </w:t>
      </w:r>
      <w:r>
        <w:rPr>
          <w:rFonts w:ascii="Courier New" w:eastAsiaTheme="minorEastAsia" w:hAnsi="Courier New" w:cs="Courier New"/>
          <w:noProof/>
          <w:color w:val="0000FF"/>
          <w:szCs w:val="24"/>
        </w:rPr>
        <w:t>NVARCHAR</w:t>
      </w:r>
      <w:r>
        <w:rPr>
          <w:rFonts w:ascii="Courier New" w:eastAsiaTheme="minorEastAsia" w:hAnsi="Courier New" w:cs="Courier New"/>
          <w:noProof/>
          <w:color w:val="808080"/>
          <w:szCs w:val="24"/>
        </w:rPr>
        <w:t>(</w:t>
      </w:r>
      <w:r>
        <w:rPr>
          <w:rFonts w:ascii="Courier New" w:eastAsiaTheme="minorEastAsia" w:hAnsi="Courier New" w:cs="Courier New"/>
          <w:noProof/>
          <w:color w:val="auto"/>
          <w:szCs w:val="24"/>
        </w:rPr>
        <w:t>30</w:t>
      </w:r>
      <w:r>
        <w:rPr>
          <w:rFonts w:ascii="Courier New" w:eastAsiaTheme="minorEastAsia" w:hAnsi="Courier New" w:cs="Courier New"/>
          <w:noProof/>
          <w:color w:val="808080"/>
          <w:szCs w:val="24"/>
        </w:rPr>
        <w:t>),</w:t>
      </w:r>
    </w:p>
    <w:p w14:paraId="6548C509" w14:textId="77777777" w:rsidR="00F82550" w:rsidRDefault="00F82550" w:rsidP="00F82550">
      <w:pPr>
        <w:autoSpaceDE w:val="0"/>
        <w:autoSpaceDN w:val="0"/>
        <w:adjustRightInd w:val="0"/>
        <w:spacing w:after="0" w:line="240" w:lineRule="auto"/>
        <w:ind w:left="1985" w:right="0" w:firstLine="0"/>
        <w:rPr>
          <w:rFonts w:ascii="Courier New" w:eastAsiaTheme="minorEastAsia" w:hAnsi="Courier New" w:cs="Courier New"/>
          <w:noProof/>
          <w:color w:val="0000FF"/>
          <w:szCs w:val="24"/>
        </w:rPr>
      </w:pPr>
      <w:r>
        <w:rPr>
          <w:rFonts w:ascii="Courier New" w:eastAsiaTheme="minorEastAsia" w:hAnsi="Courier New" w:cs="Courier New"/>
          <w:noProof/>
          <w:color w:val="auto"/>
          <w:szCs w:val="24"/>
        </w:rPr>
        <w:tab/>
        <w:t xml:space="preserve">TONGSV </w:t>
      </w:r>
      <w:r>
        <w:rPr>
          <w:rFonts w:ascii="Courier New" w:eastAsiaTheme="minorEastAsia" w:hAnsi="Courier New" w:cs="Courier New"/>
          <w:noProof/>
          <w:color w:val="0000FF"/>
          <w:szCs w:val="24"/>
        </w:rPr>
        <w:t>INT</w:t>
      </w:r>
    </w:p>
    <w:p w14:paraId="33BBD0EC" w14:textId="77777777" w:rsidR="00F82550" w:rsidRDefault="00F82550" w:rsidP="00F82550">
      <w:pPr>
        <w:autoSpaceDE w:val="0"/>
        <w:autoSpaceDN w:val="0"/>
        <w:adjustRightInd w:val="0"/>
        <w:spacing w:after="0" w:line="240" w:lineRule="auto"/>
        <w:ind w:left="1985" w:right="0" w:firstLine="0"/>
        <w:rPr>
          <w:rFonts w:ascii="Courier New" w:eastAsiaTheme="minorEastAsia" w:hAnsi="Courier New" w:cs="Courier New"/>
          <w:noProof/>
          <w:color w:val="808080"/>
          <w:szCs w:val="24"/>
        </w:rPr>
      </w:pPr>
      <w:r>
        <w:rPr>
          <w:rFonts w:ascii="Courier New" w:eastAsiaTheme="minorEastAsia" w:hAnsi="Courier New" w:cs="Courier New"/>
          <w:noProof/>
          <w:color w:val="808080"/>
          <w:szCs w:val="24"/>
        </w:rPr>
        <w:t>)</w:t>
      </w:r>
    </w:p>
    <w:p w14:paraId="474AC1BB" w14:textId="77777777" w:rsidR="00F82550" w:rsidRDefault="00F82550" w:rsidP="00F82550">
      <w:pPr>
        <w:autoSpaceDE w:val="0"/>
        <w:autoSpaceDN w:val="0"/>
        <w:adjustRightInd w:val="0"/>
        <w:spacing w:after="0" w:line="240" w:lineRule="auto"/>
        <w:ind w:left="1985" w:right="0" w:firstLine="0"/>
        <w:rPr>
          <w:rFonts w:ascii="Courier New" w:eastAsiaTheme="minorEastAsia" w:hAnsi="Courier New" w:cs="Courier New"/>
          <w:noProof/>
          <w:color w:val="0000FF"/>
          <w:szCs w:val="24"/>
        </w:rPr>
      </w:pPr>
      <w:r>
        <w:rPr>
          <w:rFonts w:ascii="Courier New" w:eastAsiaTheme="minorEastAsia" w:hAnsi="Courier New" w:cs="Courier New"/>
          <w:noProof/>
          <w:color w:val="0000FF"/>
          <w:szCs w:val="24"/>
        </w:rPr>
        <w:t>AS</w:t>
      </w:r>
    </w:p>
    <w:p w14:paraId="19F6EE2A" w14:textId="77777777" w:rsidR="00F82550" w:rsidRDefault="00F82550" w:rsidP="00F82550">
      <w:pPr>
        <w:autoSpaceDE w:val="0"/>
        <w:autoSpaceDN w:val="0"/>
        <w:adjustRightInd w:val="0"/>
        <w:spacing w:after="0" w:line="240" w:lineRule="auto"/>
        <w:ind w:left="1985" w:right="0" w:firstLine="0"/>
        <w:rPr>
          <w:rFonts w:ascii="Courier New" w:eastAsiaTheme="minorEastAsia" w:hAnsi="Courier New" w:cs="Courier New"/>
          <w:noProof/>
          <w:color w:val="0000FF"/>
          <w:szCs w:val="24"/>
        </w:rPr>
      </w:pPr>
      <w:r>
        <w:rPr>
          <w:rFonts w:ascii="Courier New" w:eastAsiaTheme="minorEastAsia" w:hAnsi="Courier New" w:cs="Courier New"/>
          <w:noProof/>
          <w:color w:val="0000FF"/>
          <w:szCs w:val="24"/>
        </w:rPr>
        <w:t>BEGIN</w:t>
      </w:r>
    </w:p>
    <w:p w14:paraId="311B82D2" w14:textId="77777777" w:rsidR="00F82550" w:rsidRDefault="00684BFA" w:rsidP="00684BFA">
      <w:pPr>
        <w:autoSpaceDE w:val="0"/>
        <w:autoSpaceDN w:val="0"/>
        <w:adjustRightInd w:val="0"/>
        <w:spacing w:after="0" w:line="240" w:lineRule="auto"/>
        <w:ind w:left="2160" w:right="-604" w:firstLine="0"/>
        <w:rPr>
          <w:rFonts w:ascii="Courier New" w:eastAsiaTheme="minorEastAsia" w:hAnsi="Courier New" w:cs="Courier New"/>
          <w:noProof/>
          <w:color w:val="auto"/>
          <w:szCs w:val="24"/>
        </w:rPr>
      </w:pPr>
      <w:r>
        <w:rPr>
          <w:rFonts w:ascii="Courier New" w:eastAsiaTheme="minorEastAsia" w:hAnsi="Courier New" w:cs="Courier New"/>
          <w:noProof/>
          <w:color w:val="auto"/>
          <w:szCs w:val="24"/>
        </w:rPr>
        <w:t xml:space="preserve"> </w:t>
      </w:r>
      <w:r w:rsidR="00F82550">
        <w:rPr>
          <w:rFonts w:ascii="Courier New" w:eastAsiaTheme="minorEastAsia" w:hAnsi="Courier New" w:cs="Courier New"/>
          <w:noProof/>
          <w:color w:val="0000FF"/>
          <w:szCs w:val="24"/>
        </w:rPr>
        <w:t>IF</w:t>
      </w:r>
      <w:r w:rsidR="00F82550">
        <w:rPr>
          <w:rFonts w:ascii="Courier New" w:eastAsiaTheme="minorEastAsia" w:hAnsi="Courier New" w:cs="Courier New"/>
          <w:noProof/>
          <w:color w:val="auto"/>
          <w:szCs w:val="24"/>
        </w:rPr>
        <w:t xml:space="preserve"> </w:t>
      </w:r>
      <w:r>
        <w:rPr>
          <w:rFonts w:ascii="Courier New" w:eastAsiaTheme="minorEastAsia" w:hAnsi="Courier New" w:cs="Courier New"/>
          <w:noProof/>
          <w:color w:val="auto"/>
          <w:szCs w:val="24"/>
        </w:rPr>
        <w:t xml:space="preserve">@NAMTHANHLAP </w:t>
      </w:r>
      <w:r>
        <w:rPr>
          <w:rFonts w:ascii="Courier New" w:eastAsiaTheme="minorEastAsia" w:hAnsi="Courier New" w:cs="Courier New"/>
          <w:noProof/>
          <w:color w:val="808080"/>
          <w:szCs w:val="24"/>
        </w:rPr>
        <w:t>NOT</w:t>
      </w:r>
      <w:r>
        <w:rPr>
          <w:rFonts w:ascii="Courier New" w:eastAsiaTheme="minorEastAsia" w:hAnsi="Courier New" w:cs="Courier New"/>
          <w:noProof/>
          <w:color w:val="auto"/>
          <w:szCs w:val="24"/>
        </w:rPr>
        <w:t xml:space="preserve"> </w:t>
      </w:r>
      <w:r>
        <w:rPr>
          <w:rFonts w:ascii="Courier New" w:eastAsiaTheme="minorEastAsia" w:hAnsi="Courier New" w:cs="Courier New"/>
          <w:noProof/>
          <w:color w:val="808080"/>
          <w:szCs w:val="24"/>
        </w:rPr>
        <w:t>IN</w:t>
      </w:r>
      <w:r>
        <w:rPr>
          <w:rFonts w:ascii="Courier New" w:eastAsiaTheme="minorEastAsia" w:hAnsi="Courier New" w:cs="Courier New"/>
          <w:noProof/>
          <w:color w:val="0000FF"/>
          <w:szCs w:val="24"/>
        </w:rPr>
        <w:t xml:space="preserve"> </w:t>
      </w:r>
      <w:r>
        <w:rPr>
          <w:rFonts w:ascii="Courier New" w:eastAsiaTheme="minorEastAsia" w:hAnsi="Courier New" w:cs="Courier New"/>
          <w:noProof/>
          <w:color w:val="808080"/>
          <w:szCs w:val="24"/>
        </w:rPr>
        <w:t>(</w:t>
      </w:r>
      <w:r>
        <w:rPr>
          <w:rFonts w:ascii="Courier New" w:eastAsiaTheme="minorEastAsia" w:hAnsi="Courier New" w:cs="Courier New"/>
          <w:noProof/>
          <w:color w:val="0000FF"/>
          <w:szCs w:val="24"/>
        </w:rPr>
        <w:t>SELECT</w:t>
      </w:r>
      <w:r>
        <w:rPr>
          <w:rFonts w:ascii="Courier New" w:eastAsiaTheme="minorEastAsia" w:hAnsi="Courier New" w:cs="Courier New"/>
          <w:noProof/>
          <w:color w:val="auto"/>
          <w:szCs w:val="24"/>
        </w:rPr>
        <w:t xml:space="preserve"> NAMTHANHLAP </w:t>
      </w:r>
      <w:r>
        <w:rPr>
          <w:rFonts w:ascii="Courier New" w:eastAsiaTheme="minorEastAsia" w:hAnsi="Courier New" w:cs="Courier New"/>
          <w:noProof/>
          <w:color w:val="0000FF"/>
          <w:szCs w:val="24"/>
        </w:rPr>
        <w:t>FROM</w:t>
      </w:r>
      <w:r>
        <w:rPr>
          <w:rFonts w:ascii="Courier New" w:eastAsiaTheme="minorEastAsia" w:hAnsi="Courier New" w:cs="Courier New"/>
          <w:noProof/>
          <w:color w:val="auto"/>
          <w:szCs w:val="24"/>
        </w:rPr>
        <w:t xml:space="preserve"> KHOA</w:t>
      </w:r>
      <w:r>
        <w:rPr>
          <w:rFonts w:ascii="Courier New" w:eastAsiaTheme="minorEastAsia" w:hAnsi="Courier New" w:cs="Courier New"/>
          <w:noProof/>
          <w:color w:val="808080"/>
          <w:szCs w:val="24"/>
        </w:rPr>
        <w:t>)</w:t>
      </w:r>
    </w:p>
    <w:p w14:paraId="077689A9" w14:textId="77777777" w:rsidR="00F82550" w:rsidRDefault="00F82550" w:rsidP="00F82550">
      <w:pPr>
        <w:autoSpaceDE w:val="0"/>
        <w:autoSpaceDN w:val="0"/>
        <w:adjustRightInd w:val="0"/>
        <w:spacing w:after="0" w:line="240" w:lineRule="auto"/>
        <w:ind w:left="2160" w:right="0" w:firstLine="0"/>
        <w:rPr>
          <w:rFonts w:ascii="Courier New" w:eastAsiaTheme="minorEastAsia" w:hAnsi="Courier New" w:cs="Courier New"/>
          <w:noProof/>
          <w:color w:val="auto"/>
          <w:szCs w:val="24"/>
        </w:rPr>
      </w:pPr>
      <w:r>
        <w:rPr>
          <w:rFonts w:ascii="Courier New" w:eastAsiaTheme="minorEastAsia" w:hAnsi="Courier New" w:cs="Courier New"/>
          <w:noProof/>
          <w:color w:val="auto"/>
          <w:szCs w:val="24"/>
        </w:rPr>
        <w:tab/>
      </w:r>
      <w:r>
        <w:rPr>
          <w:rFonts w:ascii="Courier New" w:eastAsiaTheme="minorEastAsia" w:hAnsi="Courier New" w:cs="Courier New"/>
          <w:noProof/>
          <w:color w:val="auto"/>
          <w:szCs w:val="24"/>
        </w:rPr>
        <w:tab/>
      </w:r>
      <w:r>
        <w:rPr>
          <w:rFonts w:ascii="Courier New" w:eastAsiaTheme="minorEastAsia" w:hAnsi="Courier New" w:cs="Courier New"/>
          <w:noProof/>
          <w:color w:val="0000FF"/>
          <w:szCs w:val="24"/>
        </w:rPr>
        <w:t>INSERT</w:t>
      </w:r>
      <w:r>
        <w:rPr>
          <w:rFonts w:ascii="Courier New" w:eastAsiaTheme="minorEastAsia" w:hAnsi="Courier New" w:cs="Courier New"/>
          <w:noProof/>
          <w:color w:val="auto"/>
          <w:szCs w:val="24"/>
        </w:rPr>
        <w:t xml:space="preserve"> </w:t>
      </w:r>
      <w:r>
        <w:rPr>
          <w:rFonts w:ascii="Courier New" w:eastAsiaTheme="minorEastAsia" w:hAnsi="Courier New" w:cs="Courier New"/>
          <w:noProof/>
          <w:color w:val="0000FF"/>
          <w:szCs w:val="24"/>
        </w:rPr>
        <w:t>INTO</w:t>
      </w:r>
      <w:r>
        <w:rPr>
          <w:rFonts w:ascii="Courier New" w:eastAsiaTheme="minorEastAsia" w:hAnsi="Courier New" w:cs="Courier New"/>
          <w:noProof/>
          <w:color w:val="auto"/>
          <w:szCs w:val="24"/>
        </w:rPr>
        <w:t xml:space="preserve"> @BANGTHONGKE</w:t>
      </w:r>
    </w:p>
    <w:p w14:paraId="698BC3ED" w14:textId="77777777" w:rsidR="00F82550" w:rsidRDefault="00F82550" w:rsidP="00F82550">
      <w:pPr>
        <w:autoSpaceDE w:val="0"/>
        <w:autoSpaceDN w:val="0"/>
        <w:adjustRightInd w:val="0"/>
        <w:spacing w:after="0" w:line="240" w:lineRule="auto"/>
        <w:ind w:left="2160" w:right="0" w:firstLine="0"/>
        <w:rPr>
          <w:rFonts w:ascii="Courier New" w:eastAsiaTheme="minorEastAsia" w:hAnsi="Courier New" w:cs="Courier New"/>
          <w:noProof/>
          <w:color w:val="auto"/>
          <w:szCs w:val="24"/>
        </w:rPr>
      </w:pPr>
      <w:r>
        <w:rPr>
          <w:rFonts w:ascii="Courier New" w:eastAsiaTheme="minorEastAsia" w:hAnsi="Courier New" w:cs="Courier New"/>
          <w:noProof/>
          <w:color w:val="auto"/>
          <w:szCs w:val="24"/>
        </w:rPr>
        <w:tab/>
      </w:r>
      <w:r>
        <w:rPr>
          <w:rFonts w:ascii="Courier New" w:eastAsiaTheme="minorEastAsia" w:hAnsi="Courier New" w:cs="Courier New"/>
          <w:noProof/>
          <w:color w:val="auto"/>
          <w:szCs w:val="24"/>
        </w:rPr>
        <w:tab/>
      </w:r>
      <w:r>
        <w:rPr>
          <w:rFonts w:ascii="Courier New" w:eastAsiaTheme="minorEastAsia" w:hAnsi="Courier New" w:cs="Courier New"/>
          <w:noProof/>
          <w:color w:val="0000FF"/>
          <w:szCs w:val="24"/>
        </w:rPr>
        <w:t>SELECT</w:t>
      </w:r>
      <w:r>
        <w:rPr>
          <w:rFonts w:ascii="Courier New" w:eastAsiaTheme="minorEastAsia" w:hAnsi="Courier New" w:cs="Courier New"/>
          <w:noProof/>
          <w:color w:val="auto"/>
          <w:szCs w:val="24"/>
        </w:rPr>
        <w:t xml:space="preserve"> MAKHOA</w:t>
      </w:r>
      <w:r>
        <w:rPr>
          <w:rFonts w:ascii="Courier New" w:eastAsiaTheme="minorEastAsia" w:hAnsi="Courier New" w:cs="Courier New"/>
          <w:noProof/>
          <w:color w:val="808080"/>
          <w:szCs w:val="24"/>
        </w:rPr>
        <w:t>,</w:t>
      </w:r>
      <w:r>
        <w:rPr>
          <w:rFonts w:ascii="Courier New" w:eastAsiaTheme="minorEastAsia" w:hAnsi="Courier New" w:cs="Courier New"/>
          <w:noProof/>
          <w:color w:val="auto"/>
          <w:szCs w:val="24"/>
        </w:rPr>
        <w:t>TENKHOA</w:t>
      </w:r>
      <w:r>
        <w:rPr>
          <w:rFonts w:ascii="Courier New" w:eastAsiaTheme="minorEastAsia" w:hAnsi="Courier New" w:cs="Courier New"/>
          <w:noProof/>
          <w:color w:val="808080"/>
          <w:szCs w:val="24"/>
        </w:rPr>
        <w:t>,</w:t>
      </w:r>
      <w:r>
        <w:rPr>
          <w:rFonts w:ascii="Courier New" w:eastAsiaTheme="minorEastAsia" w:hAnsi="Courier New" w:cs="Courier New"/>
          <w:noProof/>
          <w:color w:val="auto"/>
          <w:szCs w:val="24"/>
        </w:rPr>
        <w:t xml:space="preserve"> </w:t>
      </w:r>
      <w:r>
        <w:rPr>
          <w:rFonts w:ascii="Courier New" w:eastAsiaTheme="minorEastAsia" w:hAnsi="Courier New" w:cs="Courier New"/>
          <w:noProof/>
          <w:color w:val="FF00FF"/>
          <w:szCs w:val="24"/>
        </w:rPr>
        <w:t>COUNT</w:t>
      </w:r>
      <w:r>
        <w:rPr>
          <w:rFonts w:ascii="Courier New" w:eastAsiaTheme="minorEastAsia" w:hAnsi="Courier New" w:cs="Courier New"/>
          <w:noProof/>
          <w:color w:val="808080"/>
          <w:szCs w:val="24"/>
        </w:rPr>
        <w:t>(*)</w:t>
      </w:r>
      <w:r>
        <w:rPr>
          <w:rFonts w:ascii="Courier New" w:eastAsiaTheme="minorEastAsia" w:hAnsi="Courier New" w:cs="Courier New"/>
          <w:noProof/>
          <w:color w:val="auto"/>
          <w:szCs w:val="24"/>
        </w:rPr>
        <w:t xml:space="preserve"> </w:t>
      </w:r>
      <w:r>
        <w:rPr>
          <w:rFonts w:ascii="Courier New" w:eastAsiaTheme="minorEastAsia" w:hAnsi="Courier New" w:cs="Courier New"/>
          <w:noProof/>
          <w:color w:val="0000FF"/>
          <w:szCs w:val="24"/>
        </w:rPr>
        <w:t>AS</w:t>
      </w:r>
      <w:r>
        <w:rPr>
          <w:rFonts w:ascii="Courier New" w:eastAsiaTheme="minorEastAsia" w:hAnsi="Courier New" w:cs="Courier New"/>
          <w:noProof/>
          <w:color w:val="auto"/>
          <w:szCs w:val="24"/>
        </w:rPr>
        <w:t xml:space="preserve"> TONGSV</w:t>
      </w:r>
    </w:p>
    <w:p w14:paraId="31E84965" w14:textId="77777777" w:rsidR="00F82550" w:rsidRDefault="00F82550" w:rsidP="00F82550">
      <w:pPr>
        <w:autoSpaceDE w:val="0"/>
        <w:autoSpaceDN w:val="0"/>
        <w:adjustRightInd w:val="0"/>
        <w:spacing w:after="0" w:line="240" w:lineRule="auto"/>
        <w:ind w:left="2160" w:right="0" w:firstLine="0"/>
        <w:rPr>
          <w:rFonts w:ascii="Courier New" w:eastAsiaTheme="minorEastAsia" w:hAnsi="Courier New" w:cs="Courier New"/>
          <w:noProof/>
          <w:color w:val="auto"/>
          <w:szCs w:val="24"/>
        </w:rPr>
      </w:pPr>
      <w:r>
        <w:rPr>
          <w:rFonts w:ascii="Courier New" w:eastAsiaTheme="minorEastAsia" w:hAnsi="Courier New" w:cs="Courier New"/>
          <w:noProof/>
          <w:color w:val="auto"/>
          <w:szCs w:val="24"/>
        </w:rPr>
        <w:tab/>
      </w:r>
      <w:r>
        <w:rPr>
          <w:rFonts w:ascii="Courier New" w:eastAsiaTheme="minorEastAsia" w:hAnsi="Courier New" w:cs="Courier New"/>
          <w:noProof/>
          <w:color w:val="auto"/>
          <w:szCs w:val="24"/>
        </w:rPr>
        <w:tab/>
      </w:r>
      <w:r>
        <w:rPr>
          <w:rFonts w:ascii="Courier New" w:eastAsiaTheme="minorEastAsia" w:hAnsi="Courier New" w:cs="Courier New"/>
          <w:noProof/>
          <w:color w:val="0000FF"/>
          <w:szCs w:val="24"/>
        </w:rPr>
        <w:t>FROM</w:t>
      </w:r>
      <w:r>
        <w:rPr>
          <w:rFonts w:ascii="Courier New" w:eastAsiaTheme="minorEastAsia" w:hAnsi="Courier New" w:cs="Courier New"/>
          <w:noProof/>
          <w:color w:val="auto"/>
          <w:szCs w:val="24"/>
        </w:rPr>
        <w:t xml:space="preserve"> KHOA K </w:t>
      </w:r>
      <w:r>
        <w:rPr>
          <w:rFonts w:ascii="Courier New" w:eastAsiaTheme="minorEastAsia" w:hAnsi="Courier New" w:cs="Courier New"/>
          <w:noProof/>
          <w:color w:val="808080"/>
          <w:szCs w:val="24"/>
        </w:rPr>
        <w:t>INNER</w:t>
      </w:r>
      <w:r>
        <w:rPr>
          <w:rFonts w:ascii="Courier New" w:eastAsiaTheme="minorEastAsia" w:hAnsi="Courier New" w:cs="Courier New"/>
          <w:noProof/>
          <w:color w:val="auto"/>
          <w:szCs w:val="24"/>
        </w:rPr>
        <w:t xml:space="preserve"> </w:t>
      </w:r>
      <w:r>
        <w:rPr>
          <w:rFonts w:ascii="Courier New" w:eastAsiaTheme="minorEastAsia" w:hAnsi="Courier New" w:cs="Courier New"/>
          <w:noProof/>
          <w:color w:val="808080"/>
          <w:szCs w:val="24"/>
        </w:rPr>
        <w:t>JOIN</w:t>
      </w:r>
      <w:r>
        <w:rPr>
          <w:rFonts w:ascii="Courier New" w:eastAsiaTheme="minorEastAsia" w:hAnsi="Courier New" w:cs="Courier New"/>
          <w:noProof/>
          <w:color w:val="auto"/>
          <w:szCs w:val="24"/>
        </w:rPr>
        <w:t xml:space="preserve"> SVIEN S</w:t>
      </w:r>
    </w:p>
    <w:p w14:paraId="3754698E" w14:textId="77777777" w:rsidR="00F82550" w:rsidRDefault="00F82550" w:rsidP="00F82550">
      <w:pPr>
        <w:autoSpaceDE w:val="0"/>
        <w:autoSpaceDN w:val="0"/>
        <w:adjustRightInd w:val="0"/>
        <w:spacing w:after="0" w:line="240" w:lineRule="auto"/>
        <w:ind w:left="2160" w:right="0" w:firstLine="0"/>
        <w:rPr>
          <w:rFonts w:ascii="Courier New" w:eastAsiaTheme="minorEastAsia" w:hAnsi="Courier New" w:cs="Courier New"/>
          <w:noProof/>
          <w:color w:val="auto"/>
          <w:szCs w:val="24"/>
        </w:rPr>
      </w:pPr>
      <w:r>
        <w:rPr>
          <w:rFonts w:ascii="Courier New" w:eastAsiaTheme="minorEastAsia" w:hAnsi="Courier New" w:cs="Courier New"/>
          <w:noProof/>
          <w:color w:val="auto"/>
          <w:szCs w:val="24"/>
        </w:rPr>
        <w:tab/>
      </w:r>
      <w:r>
        <w:rPr>
          <w:rFonts w:ascii="Courier New" w:eastAsiaTheme="minorEastAsia" w:hAnsi="Courier New" w:cs="Courier New"/>
          <w:noProof/>
          <w:color w:val="auto"/>
          <w:szCs w:val="24"/>
        </w:rPr>
        <w:tab/>
      </w:r>
      <w:r>
        <w:rPr>
          <w:rFonts w:ascii="Courier New" w:eastAsiaTheme="minorEastAsia" w:hAnsi="Courier New" w:cs="Courier New"/>
          <w:noProof/>
          <w:color w:val="0000FF"/>
          <w:szCs w:val="24"/>
        </w:rPr>
        <w:t>ON</w:t>
      </w:r>
      <w:r>
        <w:rPr>
          <w:rFonts w:ascii="Courier New" w:eastAsiaTheme="minorEastAsia" w:hAnsi="Courier New" w:cs="Courier New"/>
          <w:noProof/>
          <w:color w:val="auto"/>
          <w:szCs w:val="24"/>
        </w:rPr>
        <w:t xml:space="preserve"> K</w:t>
      </w:r>
      <w:r>
        <w:rPr>
          <w:rFonts w:ascii="Courier New" w:eastAsiaTheme="minorEastAsia" w:hAnsi="Courier New" w:cs="Courier New"/>
          <w:noProof/>
          <w:color w:val="808080"/>
          <w:szCs w:val="24"/>
        </w:rPr>
        <w:t>.</w:t>
      </w:r>
      <w:r>
        <w:rPr>
          <w:rFonts w:ascii="Courier New" w:eastAsiaTheme="minorEastAsia" w:hAnsi="Courier New" w:cs="Courier New"/>
          <w:noProof/>
          <w:color w:val="auto"/>
          <w:szCs w:val="24"/>
        </w:rPr>
        <w:t>MAKHOA</w:t>
      </w:r>
      <w:r>
        <w:rPr>
          <w:rFonts w:ascii="Courier New" w:eastAsiaTheme="minorEastAsia" w:hAnsi="Courier New" w:cs="Courier New"/>
          <w:noProof/>
          <w:color w:val="808080"/>
          <w:szCs w:val="24"/>
        </w:rPr>
        <w:t>=</w:t>
      </w:r>
      <w:r>
        <w:rPr>
          <w:rFonts w:ascii="Courier New" w:eastAsiaTheme="minorEastAsia" w:hAnsi="Courier New" w:cs="Courier New"/>
          <w:noProof/>
          <w:color w:val="auto"/>
          <w:szCs w:val="24"/>
        </w:rPr>
        <w:t>S</w:t>
      </w:r>
      <w:r>
        <w:rPr>
          <w:rFonts w:ascii="Courier New" w:eastAsiaTheme="minorEastAsia" w:hAnsi="Courier New" w:cs="Courier New"/>
          <w:noProof/>
          <w:color w:val="808080"/>
          <w:szCs w:val="24"/>
        </w:rPr>
        <w:t>.</w:t>
      </w:r>
      <w:r>
        <w:rPr>
          <w:rFonts w:ascii="Courier New" w:eastAsiaTheme="minorEastAsia" w:hAnsi="Courier New" w:cs="Courier New"/>
          <w:noProof/>
          <w:color w:val="auto"/>
          <w:szCs w:val="24"/>
        </w:rPr>
        <w:t>MAKH</w:t>
      </w:r>
    </w:p>
    <w:p w14:paraId="3C623977" w14:textId="77777777" w:rsidR="00F82550" w:rsidRDefault="00F82550" w:rsidP="00F82550">
      <w:pPr>
        <w:autoSpaceDE w:val="0"/>
        <w:autoSpaceDN w:val="0"/>
        <w:adjustRightInd w:val="0"/>
        <w:spacing w:after="0" w:line="240" w:lineRule="auto"/>
        <w:ind w:left="2160" w:right="0" w:firstLine="0"/>
        <w:rPr>
          <w:rFonts w:ascii="Courier New" w:eastAsiaTheme="minorEastAsia" w:hAnsi="Courier New" w:cs="Courier New"/>
          <w:noProof/>
          <w:color w:val="auto"/>
          <w:szCs w:val="24"/>
        </w:rPr>
      </w:pPr>
      <w:r>
        <w:rPr>
          <w:rFonts w:ascii="Courier New" w:eastAsiaTheme="minorEastAsia" w:hAnsi="Courier New" w:cs="Courier New"/>
          <w:noProof/>
          <w:color w:val="auto"/>
          <w:szCs w:val="24"/>
        </w:rPr>
        <w:tab/>
      </w:r>
      <w:r>
        <w:rPr>
          <w:rFonts w:ascii="Courier New" w:eastAsiaTheme="minorEastAsia" w:hAnsi="Courier New" w:cs="Courier New"/>
          <w:noProof/>
          <w:color w:val="auto"/>
          <w:szCs w:val="24"/>
        </w:rPr>
        <w:tab/>
      </w:r>
      <w:r>
        <w:rPr>
          <w:rFonts w:ascii="Courier New" w:eastAsiaTheme="minorEastAsia" w:hAnsi="Courier New" w:cs="Courier New"/>
          <w:noProof/>
          <w:color w:val="0000FF"/>
          <w:szCs w:val="24"/>
        </w:rPr>
        <w:t>GROUP</w:t>
      </w:r>
      <w:r>
        <w:rPr>
          <w:rFonts w:ascii="Courier New" w:eastAsiaTheme="minorEastAsia" w:hAnsi="Courier New" w:cs="Courier New"/>
          <w:noProof/>
          <w:color w:val="auto"/>
          <w:szCs w:val="24"/>
        </w:rPr>
        <w:t xml:space="preserve"> </w:t>
      </w:r>
      <w:r>
        <w:rPr>
          <w:rFonts w:ascii="Courier New" w:eastAsiaTheme="minorEastAsia" w:hAnsi="Courier New" w:cs="Courier New"/>
          <w:noProof/>
          <w:color w:val="0000FF"/>
          <w:szCs w:val="24"/>
        </w:rPr>
        <w:t>BY</w:t>
      </w:r>
      <w:r>
        <w:rPr>
          <w:rFonts w:ascii="Courier New" w:eastAsiaTheme="minorEastAsia" w:hAnsi="Courier New" w:cs="Courier New"/>
          <w:noProof/>
          <w:color w:val="auto"/>
          <w:szCs w:val="24"/>
        </w:rPr>
        <w:t xml:space="preserve"> MAKHOA</w:t>
      </w:r>
      <w:r>
        <w:rPr>
          <w:rFonts w:ascii="Courier New" w:eastAsiaTheme="minorEastAsia" w:hAnsi="Courier New" w:cs="Courier New"/>
          <w:noProof/>
          <w:color w:val="808080"/>
          <w:szCs w:val="24"/>
        </w:rPr>
        <w:t>,</w:t>
      </w:r>
      <w:r>
        <w:rPr>
          <w:rFonts w:ascii="Courier New" w:eastAsiaTheme="minorEastAsia" w:hAnsi="Courier New" w:cs="Courier New"/>
          <w:noProof/>
          <w:color w:val="auto"/>
          <w:szCs w:val="24"/>
        </w:rPr>
        <w:t xml:space="preserve"> TENKHOA</w:t>
      </w:r>
    </w:p>
    <w:p w14:paraId="1F434BA5" w14:textId="77777777" w:rsidR="00F82550" w:rsidRDefault="00F82550" w:rsidP="00F82550">
      <w:pPr>
        <w:autoSpaceDE w:val="0"/>
        <w:autoSpaceDN w:val="0"/>
        <w:adjustRightInd w:val="0"/>
        <w:spacing w:after="0" w:line="240" w:lineRule="auto"/>
        <w:ind w:left="2160" w:right="0" w:firstLine="0"/>
        <w:rPr>
          <w:rFonts w:ascii="Courier New" w:eastAsiaTheme="minorEastAsia" w:hAnsi="Courier New" w:cs="Courier New"/>
          <w:noProof/>
          <w:color w:val="0000FF"/>
          <w:szCs w:val="24"/>
        </w:rPr>
      </w:pPr>
      <w:r>
        <w:rPr>
          <w:rFonts w:ascii="Courier New" w:eastAsiaTheme="minorEastAsia" w:hAnsi="Courier New" w:cs="Courier New"/>
          <w:noProof/>
          <w:color w:val="auto"/>
          <w:szCs w:val="24"/>
        </w:rPr>
        <w:tab/>
      </w:r>
      <w:r>
        <w:rPr>
          <w:rFonts w:ascii="Courier New" w:eastAsiaTheme="minorEastAsia" w:hAnsi="Courier New" w:cs="Courier New"/>
          <w:noProof/>
          <w:color w:val="0000FF"/>
          <w:szCs w:val="24"/>
        </w:rPr>
        <w:t>ELSE</w:t>
      </w:r>
    </w:p>
    <w:p w14:paraId="73B9C25E" w14:textId="77777777" w:rsidR="00F82550" w:rsidRDefault="00F82550" w:rsidP="00F82550">
      <w:pPr>
        <w:autoSpaceDE w:val="0"/>
        <w:autoSpaceDN w:val="0"/>
        <w:adjustRightInd w:val="0"/>
        <w:spacing w:after="0" w:line="240" w:lineRule="auto"/>
        <w:ind w:left="2160" w:right="0" w:firstLine="0"/>
        <w:rPr>
          <w:rFonts w:ascii="Courier New" w:eastAsiaTheme="minorEastAsia" w:hAnsi="Courier New" w:cs="Courier New"/>
          <w:noProof/>
          <w:color w:val="auto"/>
          <w:szCs w:val="24"/>
        </w:rPr>
      </w:pPr>
      <w:r>
        <w:rPr>
          <w:rFonts w:ascii="Courier New" w:eastAsiaTheme="minorEastAsia" w:hAnsi="Courier New" w:cs="Courier New"/>
          <w:noProof/>
          <w:color w:val="auto"/>
          <w:szCs w:val="24"/>
        </w:rPr>
        <w:tab/>
      </w:r>
      <w:r>
        <w:rPr>
          <w:rFonts w:ascii="Courier New" w:eastAsiaTheme="minorEastAsia" w:hAnsi="Courier New" w:cs="Courier New"/>
          <w:noProof/>
          <w:color w:val="auto"/>
          <w:szCs w:val="24"/>
        </w:rPr>
        <w:tab/>
      </w:r>
      <w:r>
        <w:rPr>
          <w:rFonts w:ascii="Courier New" w:eastAsiaTheme="minorEastAsia" w:hAnsi="Courier New" w:cs="Courier New"/>
          <w:noProof/>
          <w:color w:val="0000FF"/>
          <w:szCs w:val="24"/>
        </w:rPr>
        <w:t>INSERT</w:t>
      </w:r>
      <w:r>
        <w:rPr>
          <w:rFonts w:ascii="Courier New" w:eastAsiaTheme="minorEastAsia" w:hAnsi="Courier New" w:cs="Courier New"/>
          <w:noProof/>
          <w:color w:val="auto"/>
          <w:szCs w:val="24"/>
        </w:rPr>
        <w:t xml:space="preserve"> </w:t>
      </w:r>
      <w:r>
        <w:rPr>
          <w:rFonts w:ascii="Courier New" w:eastAsiaTheme="minorEastAsia" w:hAnsi="Courier New" w:cs="Courier New"/>
          <w:noProof/>
          <w:color w:val="0000FF"/>
          <w:szCs w:val="24"/>
        </w:rPr>
        <w:t>INTO</w:t>
      </w:r>
      <w:r>
        <w:rPr>
          <w:rFonts w:ascii="Courier New" w:eastAsiaTheme="minorEastAsia" w:hAnsi="Courier New" w:cs="Courier New"/>
          <w:noProof/>
          <w:color w:val="auto"/>
          <w:szCs w:val="24"/>
        </w:rPr>
        <w:t xml:space="preserve"> @BANGTHONGKE</w:t>
      </w:r>
    </w:p>
    <w:p w14:paraId="386290A7" w14:textId="77777777" w:rsidR="00F82550" w:rsidRDefault="00F82550" w:rsidP="00F82550">
      <w:pPr>
        <w:autoSpaceDE w:val="0"/>
        <w:autoSpaceDN w:val="0"/>
        <w:adjustRightInd w:val="0"/>
        <w:spacing w:after="0" w:line="240" w:lineRule="auto"/>
        <w:ind w:left="2160" w:right="0" w:firstLine="0"/>
        <w:rPr>
          <w:rFonts w:ascii="Courier New" w:eastAsiaTheme="minorEastAsia" w:hAnsi="Courier New" w:cs="Courier New"/>
          <w:noProof/>
          <w:color w:val="auto"/>
          <w:szCs w:val="24"/>
        </w:rPr>
      </w:pPr>
      <w:r>
        <w:rPr>
          <w:rFonts w:ascii="Courier New" w:eastAsiaTheme="minorEastAsia" w:hAnsi="Courier New" w:cs="Courier New"/>
          <w:noProof/>
          <w:color w:val="auto"/>
          <w:szCs w:val="24"/>
        </w:rPr>
        <w:tab/>
      </w:r>
      <w:r>
        <w:rPr>
          <w:rFonts w:ascii="Courier New" w:eastAsiaTheme="minorEastAsia" w:hAnsi="Courier New" w:cs="Courier New"/>
          <w:noProof/>
          <w:color w:val="auto"/>
          <w:szCs w:val="24"/>
        </w:rPr>
        <w:tab/>
      </w:r>
      <w:r>
        <w:rPr>
          <w:rFonts w:ascii="Courier New" w:eastAsiaTheme="minorEastAsia" w:hAnsi="Courier New" w:cs="Courier New"/>
          <w:noProof/>
          <w:color w:val="0000FF"/>
          <w:szCs w:val="24"/>
        </w:rPr>
        <w:t>SELECT</w:t>
      </w:r>
      <w:r>
        <w:rPr>
          <w:rFonts w:ascii="Courier New" w:eastAsiaTheme="minorEastAsia" w:hAnsi="Courier New" w:cs="Courier New"/>
          <w:noProof/>
          <w:color w:val="auto"/>
          <w:szCs w:val="24"/>
        </w:rPr>
        <w:t xml:space="preserve"> MAKHOA</w:t>
      </w:r>
      <w:r>
        <w:rPr>
          <w:rFonts w:ascii="Courier New" w:eastAsiaTheme="minorEastAsia" w:hAnsi="Courier New" w:cs="Courier New"/>
          <w:noProof/>
          <w:color w:val="808080"/>
          <w:szCs w:val="24"/>
        </w:rPr>
        <w:t>,</w:t>
      </w:r>
      <w:r>
        <w:rPr>
          <w:rFonts w:ascii="Courier New" w:eastAsiaTheme="minorEastAsia" w:hAnsi="Courier New" w:cs="Courier New"/>
          <w:noProof/>
          <w:color w:val="auto"/>
          <w:szCs w:val="24"/>
        </w:rPr>
        <w:t>TENKHOA</w:t>
      </w:r>
      <w:r>
        <w:rPr>
          <w:rFonts w:ascii="Courier New" w:eastAsiaTheme="minorEastAsia" w:hAnsi="Courier New" w:cs="Courier New"/>
          <w:noProof/>
          <w:color w:val="808080"/>
          <w:szCs w:val="24"/>
        </w:rPr>
        <w:t>,</w:t>
      </w:r>
      <w:r>
        <w:rPr>
          <w:rFonts w:ascii="Courier New" w:eastAsiaTheme="minorEastAsia" w:hAnsi="Courier New" w:cs="Courier New"/>
          <w:noProof/>
          <w:color w:val="auto"/>
          <w:szCs w:val="24"/>
        </w:rPr>
        <w:t xml:space="preserve"> </w:t>
      </w:r>
      <w:r>
        <w:rPr>
          <w:rFonts w:ascii="Courier New" w:eastAsiaTheme="minorEastAsia" w:hAnsi="Courier New" w:cs="Courier New"/>
          <w:noProof/>
          <w:color w:val="FF00FF"/>
          <w:szCs w:val="24"/>
        </w:rPr>
        <w:t>COUNT</w:t>
      </w:r>
      <w:r>
        <w:rPr>
          <w:rFonts w:ascii="Courier New" w:eastAsiaTheme="minorEastAsia" w:hAnsi="Courier New" w:cs="Courier New"/>
          <w:noProof/>
          <w:color w:val="808080"/>
          <w:szCs w:val="24"/>
        </w:rPr>
        <w:t>(*)</w:t>
      </w:r>
      <w:r>
        <w:rPr>
          <w:rFonts w:ascii="Courier New" w:eastAsiaTheme="minorEastAsia" w:hAnsi="Courier New" w:cs="Courier New"/>
          <w:noProof/>
          <w:color w:val="auto"/>
          <w:szCs w:val="24"/>
        </w:rPr>
        <w:t xml:space="preserve"> </w:t>
      </w:r>
      <w:r>
        <w:rPr>
          <w:rFonts w:ascii="Courier New" w:eastAsiaTheme="minorEastAsia" w:hAnsi="Courier New" w:cs="Courier New"/>
          <w:noProof/>
          <w:color w:val="0000FF"/>
          <w:szCs w:val="24"/>
        </w:rPr>
        <w:t>AS</w:t>
      </w:r>
      <w:r>
        <w:rPr>
          <w:rFonts w:ascii="Courier New" w:eastAsiaTheme="minorEastAsia" w:hAnsi="Courier New" w:cs="Courier New"/>
          <w:noProof/>
          <w:color w:val="auto"/>
          <w:szCs w:val="24"/>
        </w:rPr>
        <w:t xml:space="preserve"> TONGSV</w:t>
      </w:r>
    </w:p>
    <w:p w14:paraId="38541DED" w14:textId="77777777" w:rsidR="00F82550" w:rsidRDefault="00F82550" w:rsidP="00F82550">
      <w:pPr>
        <w:autoSpaceDE w:val="0"/>
        <w:autoSpaceDN w:val="0"/>
        <w:adjustRightInd w:val="0"/>
        <w:spacing w:after="0" w:line="240" w:lineRule="auto"/>
        <w:ind w:left="2160" w:right="0" w:firstLine="0"/>
        <w:rPr>
          <w:rFonts w:ascii="Courier New" w:eastAsiaTheme="minorEastAsia" w:hAnsi="Courier New" w:cs="Courier New"/>
          <w:noProof/>
          <w:color w:val="auto"/>
          <w:szCs w:val="24"/>
        </w:rPr>
      </w:pPr>
      <w:r>
        <w:rPr>
          <w:rFonts w:ascii="Courier New" w:eastAsiaTheme="minorEastAsia" w:hAnsi="Courier New" w:cs="Courier New"/>
          <w:noProof/>
          <w:color w:val="auto"/>
          <w:szCs w:val="24"/>
        </w:rPr>
        <w:tab/>
      </w:r>
      <w:r>
        <w:rPr>
          <w:rFonts w:ascii="Courier New" w:eastAsiaTheme="minorEastAsia" w:hAnsi="Courier New" w:cs="Courier New"/>
          <w:noProof/>
          <w:color w:val="auto"/>
          <w:szCs w:val="24"/>
        </w:rPr>
        <w:tab/>
      </w:r>
      <w:r>
        <w:rPr>
          <w:rFonts w:ascii="Courier New" w:eastAsiaTheme="minorEastAsia" w:hAnsi="Courier New" w:cs="Courier New"/>
          <w:noProof/>
          <w:color w:val="0000FF"/>
          <w:szCs w:val="24"/>
        </w:rPr>
        <w:t>FROM</w:t>
      </w:r>
      <w:r>
        <w:rPr>
          <w:rFonts w:ascii="Courier New" w:eastAsiaTheme="minorEastAsia" w:hAnsi="Courier New" w:cs="Courier New"/>
          <w:noProof/>
          <w:color w:val="auto"/>
          <w:szCs w:val="24"/>
        </w:rPr>
        <w:t xml:space="preserve"> KHOA K </w:t>
      </w:r>
      <w:r>
        <w:rPr>
          <w:rFonts w:ascii="Courier New" w:eastAsiaTheme="minorEastAsia" w:hAnsi="Courier New" w:cs="Courier New"/>
          <w:noProof/>
          <w:color w:val="808080"/>
          <w:szCs w:val="24"/>
        </w:rPr>
        <w:t>INNER</w:t>
      </w:r>
      <w:r>
        <w:rPr>
          <w:rFonts w:ascii="Courier New" w:eastAsiaTheme="minorEastAsia" w:hAnsi="Courier New" w:cs="Courier New"/>
          <w:noProof/>
          <w:color w:val="auto"/>
          <w:szCs w:val="24"/>
        </w:rPr>
        <w:t xml:space="preserve"> </w:t>
      </w:r>
      <w:r>
        <w:rPr>
          <w:rFonts w:ascii="Courier New" w:eastAsiaTheme="minorEastAsia" w:hAnsi="Courier New" w:cs="Courier New"/>
          <w:noProof/>
          <w:color w:val="808080"/>
          <w:szCs w:val="24"/>
        </w:rPr>
        <w:t>JOIN</w:t>
      </w:r>
      <w:r>
        <w:rPr>
          <w:rFonts w:ascii="Courier New" w:eastAsiaTheme="minorEastAsia" w:hAnsi="Courier New" w:cs="Courier New"/>
          <w:noProof/>
          <w:color w:val="auto"/>
          <w:szCs w:val="24"/>
        </w:rPr>
        <w:t xml:space="preserve"> SVIEN S</w:t>
      </w:r>
    </w:p>
    <w:p w14:paraId="0E0CDCF9" w14:textId="77777777" w:rsidR="00F82550" w:rsidRDefault="00F82550" w:rsidP="00F82550">
      <w:pPr>
        <w:autoSpaceDE w:val="0"/>
        <w:autoSpaceDN w:val="0"/>
        <w:adjustRightInd w:val="0"/>
        <w:spacing w:after="0" w:line="240" w:lineRule="auto"/>
        <w:ind w:left="2160" w:right="0" w:firstLine="0"/>
        <w:rPr>
          <w:rFonts w:ascii="Courier New" w:eastAsiaTheme="minorEastAsia" w:hAnsi="Courier New" w:cs="Courier New"/>
          <w:noProof/>
          <w:color w:val="auto"/>
          <w:szCs w:val="24"/>
        </w:rPr>
      </w:pPr>
      <w:r>
        <w:rPr>
          <w:rFonts w:ascii="Courier New" w:eastAsiaTheme="minorEastAsia" w:hAnsi="Courier New" w:cs="Courier New"/>
          <w:noProof/>
          <w:color w:val="auto"/>
          <w:szCs w:val="24"/>
        </w:rPr>
        <w:tab/>
      </w:r>
      <w:r>
        <w:rPr>
          <w:rFonts w:ascii="Courier New" w:eastAsiaTheme="minorEastAsia" w:hAnsi="Courier New" w:cs="Courier New"/>
          <w:noProof/>
          <w:color w:val="auto"/>
          <w:szCs w:val="24"/>
        </w:rPr>
        <w:tab/>
      </w:r>
      <w:r>
        <w:rPr>
          <w:rFonts w:ascii="Courier New" w:eastAsiaTheme="minorEastAsia" w:hAnsi="Courier New" w:cs="Courier New"/>
          <w:noProof/>
          <w:color w:val="0000FF"/>
          <w:szCs w:val="24"/>
        </w:rPr>
        <w:t>ON</w:t>
      </w:r>
      <w:r>
        <w:rPr>
          <w:rFonts w:ascii="Courier New" w:eastAsiaTheme="minorEastAsia" w:hAnsi="Courier New" w:cs="Courier New"/>
          <w:noProof/>
          <w:color w:val="auto"/>
          <w:szCs w:val="24"/>
        </w:rPr>
        <w:t xml:space="preserve"> K</w:t>
      </w:r>
      <w:r>
        <w:rPr>
          <w:rFonts w:ascii="Courier New" w:eastAsiaTheme="minorEastAsia" w:hAnsi="Courier New" w:cs="Courier New"/>
          <w:noProof/>
          <w:color w:val="808080"/>
          <w:szCs w:val="24"/>
        </w:rPr>
        <w:t>.</w:t>
      </w:r>
      <w:r>
        <w:rPr>
          <w:rFonts w:ascii="Courier New" w:eastAsiaTheme="minorEastAsia" w:hAnsi="Courier New" w:cs="Courier New"/>
          <w:noProof/>
          <w:color w:val="auto"/>
          <w:szCs w:val="24"/>
        </w:rPr>
        <w:t>MAKHOA</w:t>
      </w:r>
      <w:r>
        <w:rPr>
          <w:rFonts w:ascii="Courier New" w:eastAsiaTheme="minorEastAsia" w:hAnsi="Courier New" w:cs="Courier New"/>
          <w:noProof/>
          <w:color w:val="808080"/>
          <w:szCs w:val="24"/>
        </w:rPr>
        <w:t>=</w:t>
      </w:r>
      <w:r>
        <w:rPr>
          <w:rFonts w:ascii="Courier New" w:eastAsiaTheme="minorEastAsia" w:hAnsi="Courier New" w:cs="Courier New"/>
          <w:noProof/>
          <w:color w:val="auto"/>
          <w:szCs w:val="24"/>
        </w:rPr>
        <w:t>S</w:t>
      </w:r>
      <w:r>
        <w:rPr>
          <w:rFonts w:ascii="Courier New" w:eastAsiaTheme="minorEastAsia" w:hAnsi="Courier New" w:cs="Courier New"/>
          <w:noProof/>
          <w:color w:val="808080"/>
          <w:szCs w:val="24"/>
        </w:rPr>
        <w:t>.</w:t>
      </w:r>
      <w:r>
        <w:rPr>
          <w:rFonts w:ascii="Courier New" w:eastAsiaTheme="minorEastAsia" w:hAnsi="Courier New" w:cs="Courier New"/>
          <w:noProof/>
          <w:color w:val="auto"/>
          <w:szCs w:val="24"/>
        </w:rPr>
        <w:t>MAKH</w:t>
      </w:r>
    </w:p>
    <w:p w14:paraId="1E860810" w14:textId="77777777" w:rsidR="00F82550" w:rsidRDefault="00F82550" w:rsidP="00F82550">
      <w:pPr>
        <w:autoSpaceDE w:val="0"/>
        <w:autoSpaceDN w:val="0"/>
        <w:adjustRightInd w:val="0"/>
        <w:spacing w:after="0" w:line="240" w:lineRule="auto"/>
        <w:ind w:left="2160" w:right="0" w:firstLine="0"/>
        <w:rPr>
          <w:rFonts w:ascii="Courier New" w:eastAsiaTheme="minorEastAsia" w:hAnsi="Courier New" w:cs="Courier New"/>
          <w:noProof/>
          <w:color w:val="auto"/>
          <w:szCs w:val="24"/>
        </w:rPr>
      </w:pPr>
      <w:r>
        <w:rPr>
          <w:rFonts w:ascii="Courier New" w:eastAsiaTheme="minorEastAsia" w:hAnsi="Courier New" w:cs="Courier New"/>
          <w:noProof/>
          <w:color w:val="auto"/>
          <w:szCs w:val="24"/>
        </w:rPr>
        <w:tab/>
      </w:r>
      <w:r>
        <w:rPr>
          <w:rFonts w:ascii="Courier New" w:eastAsiaTheme="minorEastAsia" w:hAnsi="Courier New" w:cs="Courier New"/>
          <w:noProof/>
          <w:color w:val="auto"/>
          <w:szCs w:val="24"/>
        </w:rPr>
        <w:tab/>
      </w:r>
      <w:r>
        <w:rPr>
          <w:rFonts w:ascii="Courier New" w:eastAsiaTheme="minorEastAsia" w:hAnsi="Courier New" w:cs="Courier New"/>
          <w:noProof/>
          <w:color w:val="0000FF"/>
          <w:szCs w:val="24"/>
        </w:rPr>
        <w:t>WHERE</w:t>
      </w:r>
      <w:r>
        <w:rPr>
          <w:rFonts w:ascii="Courier New" w:eastAsiaTheme="minorEastAsia" w:hAnsi="Courier New" w:cs="Courier New"/>
          <w:noProof/>
          <w:color w:val="auto"/>
          <w:szCs w:val="24"/>
        </w:rPr>
        <w:t xml:space="preserve"> NAMTHANHLAP </w:t>
      </w:r>
      <w:r>
        <w:rPr>
          <w:rFonts w:ascii="Courier New" w:eastAsiaTheme="minorEastAsia" w:hAnsi="Courier New" w:cs="Courier New"/>
          <w:noProof/>
          <w:color w:val="808080"/>
          <w:szCs w:val="24"/>
        </w:rPr>
        <w:t>=</w:t>
      </w:r>
      <w:r>
        <w:rPr>
          <w:rFonts w:ascii="Courier New" w:eastAsiaTheme="minorEastAsia" w:hAnsi="Courier New" w:cs="Courier New"/>
          <w:noProof/>
          <w:color w:val="auto"/>
          <w:szCs w:val="24"/>
        </w:rPr>
        <w:t xml:space="preserve"> @NAMTHANHLAP</w:t>
      </w:r>
    </w:p>
    <w:p w14:paraId="16F00BDB" w14:textId="77777777" w:rsidR="00F82550" w:rsidRDefault="00F82550" w:rsidP="00F82550">
      <w:pPr>
        <w:autoSpaceDE w:val="0"/>
        <w:autoSpaceDN w:val="0"/>
        <w:adjustRightInd w:val="0"/>
        <w:spacing w:after="0" w:line="240" w:lineRule="auto"/>
        <w:ind w:left="2160" w:right="0" w:firstLine="0"/>
        <w:rPr>
          <w:rFonts w:ascii="Courier New" w:eastAsiaTheme="minorEastAsia" w:hAnsi="Courier New" w:cs="Courier New"/>
          <w:noProof/>
          <w:color w:val="auto"/>
          <w:szCs w:val="24"/>
        </w:rPr>
      </w:pPr>
      <w:r>
        <w:rPr>
          <w:rFonts w:ascii="Courier New" w:eastAsiaTheme="minorEastAsia" w:hAnsi="Courier New" w:cs="Courier New"/>
          <w:noProof/>
          <w:color w:val="auto"/>
          <w:szCs w:val="24"/>
        </w:rPr>
        <w:tab/>
      </w:r>
      <w:r>
        <w:rPr>
          <w:rFonts w:ascii="Courier New" w:eastAsiaTheme="minorEastAsia" w:hAnsi="Courier New" w:cs="Courier New"/>
          <w:noProof/>
          <w:color w:val="auto"/>
          <w:szCs w:val="24"/>
        </w:rPr>
        <w:tab/>
      </w:r>
      <w:r>
        <w:rPr>
          <w:rFonts w:ascii="Courier New" w:eastAsiaTheme="minorEastAsia" w:hAnsi="Courier New" w:cs="Courier New"/>
          <w:noProof/>
          <w:color w:val="0000FF"/>
          <w:szCs w:val="24"/>
        </w:rPr>
        <w:t>GROUP</w:t>
      </w:r>
      <w:r>
        <w:rPr>
          <w:rFonts w:ascii="Courier New" w:eastAsiaTheme="minorEastAsia" w:hAnsi="Courier New" w:cs="Courier New"/>
          <w:noProof/>
          <w:color w:val="auto"/>
          <w:szCs w:val="24"/>
        </w:rPr>
        <w:t xml:space="preserve"> </w:t>
      </w:r>
      <w:r>
        <w:rPr>
          <w:rFonts w:ascii="Courier New" w:eastAsiaTheme="minorEastAsia" w:hAnsi="Courier New" w:cs="Courier New"/>
          <w:noProof/>
          <w:color w:val="0000FF"/>
          <w:szCs w:val="24"/>
        </w:rPr>
        <w:t>BY</w:t>
      </w:r>
      <w:r>
        <w:rPr>
          <w:rFonts w:ascii="Courier New" w:eastAsiaTheme="minorEastAsia" w:hAnsi="Courier New" w:cs="Courier New"/>
          <w:noProof/>
          <w:color w:val="auto"/>
          <w:szCs w:val="24"/>
        </w:rPr>
        <w:t xml:space="preserve"> MAKHOA</w:t>
      </w:r>
      <w:r>
        <w:rPr>
          <w:rFonts w:ascii="Courier New" w:eastAsiaTheme="minorEastAsia" w:hAnsi="Courier New" w:cs="Courier New"/>
          <w:noProof/>
          <w:color w:val="808080"/>
          <w:szCs w:val="24"/>
        </w:rPr>
        <w:t>,</w:t>
      </w:r>
      <w:r>
        <w:rPr>
          <w:rFonts w:ascii="Courier New" w:eastAsiaTheme="minorEastAsia" w:hAnsi="Courier New" w:cs="Courier New"/>
          <w:noProof/>
          <w:color w:val="auto"/>
          <w:szCs w:val="24"/>
        </w:rPr>
        <w:t xml:space="preserve"> TENKHOA</w:t>
      </w:r>
    </w:p>
    <w:p w14:paraId="12039353" w14:textId="77777777" w:rsidR="00F82550" w:rsidRDefault="00F82550" w:rsidP="00F82550">
      <w:pPr>
        <w:autoSpaceDE w:val="0"/>
        <w:autoSpaceDN w:val="0"/>
        <w:adjustRightInd w:val="0"/>
        <w:spacing w:after="0" w:line="240" w:lineRule="auto"/>
        <w:ind w:left="1985" w:right="0" w:firstLine="0"/>
        <w:rPr>
          <w:rFonts w:ascii="Courier New" w:eastAsiaTheme="minorEastAsia" w:hAnsi="Courier New" w:cs="Courier New"/>
          <w:noProof/>
          <w:color w:val="auto"/>
          <w:szCs w:val="24"/>
        </w:rPr>
      </w:pPr>
      <w:r>
        <w:rPr>
          <w:rFonts w:ascii="Courier New" w:eastAsiaTheme="minorEastAsia" w:hAnsi="Courier New" w:cs="Courier New"/>
          <w:noProof/>
          <w:color w:val="auto"/>
          <w:szCs w:val="24"/>
        </w:rPr>
        <w:tab/>
      </w:r>
      <w:r>
        <w:rPr>
          <w:rFonts w:ascii="Courier New" w:eastAsiaTheme="minorEastAsia" w:hAnsi="Courier New" w:cs="Courier New"/>
          <w:noProof/>
          <w:color w:val="auto"/>
          <w:szCs w:val="24"/>
        </w:rPr>
        <w:tab/>
      </w:r>
      <w:r>
        <w:rPr>
          <w:rFonts w:ascii="Courier New" w:eastAsiaTheme="minorEastAsia" w:hAnsi="Courier New" w:cs="Courier New"/>
          <w:noProof/>
          <w:color w:val="0000FF"/>
          <w:szCs w:val="24"/>
        </w:rPr>
        <w:t>RETURN</w:t>
      </w:r>
      <w:r>
        <w:rPr>
          <w:rFonts w:ascii="Courier New" w:eastAsiaTheme="minorEastAsia" w:hAnsi="Courier New" w:cs="Courier New"/>
          <w:noProof/>
          <w:color w:val="auto"/>
          <w:szCs w:val="24"/>
        </w:rPr>
        <w:t xml:space="preserve"> </w:t>
      </w:r>
    </w:p>
    <w:p w14:paraId="2E37848F" w14:textId="77777777" w:rsidR="00F8099C" w:rsidRPr="008D5287" w:rsidRDefault="00F82550" w:rsidP="00F82550">
      <w:pPr>
        <w:spacing w:before="258" w:after="304" w:line="240" w:lineRule="auto"/>
        <w:ind w:left="1266" w:right="0" w:firstLine="719"/>
      </w:pPr>
      <w:r>
        <w:rPr>
          <w:rFonts w:ascii="Courier New" w:eastAsiaTheme="minorEastAsia" w:hAnsi="Courier New" w:cs="Courier New"/>
          <w:noProof/>
          <w:color w:val="0000FF"/>
          <w:szCs w:val="24"/>
        </w:rPr>
        <w:t>END</w:t>
      </w:r>
    </w:p>
    <w:p w14:paraId="22E53EA3" w14:textId="77777777" w:rsidR="00F82550" w:rsidRDefault="00F82550" w:rsidP="00F82550">
      <w:pPr>
        <w:spacing w:before="258" w:after="304" w:line="240" w:lineRule="auto"/>
        <w:ind w:left="1996" w:right="0" w:firstLine="0"/>
      </w:pPr>
      <w:r>
        <w:rPr>
          <w:rFonts w:ascii="Courier New" w:eastAsiaTheme="minorEastAsia" w:hAnsi="Courier New" w:cs="Courier New"/>
          <w:noProof/>
          <w:color w:val="0000FF"/>
          <w:szCs w:val="24"/>
        </w:rPr>
        <w:t>----------------</w:t>
      </w:r>
    </w:p>
    <w:p w14:paraId="4FA0C124" w14:textId="77777777" w:rsidR="00F82550" w:rsidRDefault="00F82550" w:rsidP="001B0081">
      <w:pPr>
        <w:spacing w:after="5" w:line="240" w:lineRule="auto"/>
        <w:ind w:left="688" w:right="0" w:firstLine="21"/>
      </w:pPr>
      <w:r w:rsidRPr="008D2343">
        <w:rPr>
          <w:b/>
        </w:rPr>
        <w:t>Thực thi:</w:t>
      </w:r>
      <w:r>
        <w:t xml:space="preserve"> </w:t>
      </w:r>
    </w:p>
    <w:p w14:paraId="651E5852" w14:textId="77777777" w:rsidR="00095D0B" w:rsidRDefault="00095D0B" w:rsidP="00F82550">
      <w:pPr>
        <w:spacing w:after="5" w:line="240" w:lineRule="auto"/>
        <w:ind w:left="917" w:right="0" w:firstLine="491"/>
      </w:pPr>
    </w:p>
    <w:p w14:paraId="582F1E40" w14:textId="77777777" w:rsidR="00F82550" w:rsidRDefault="00F82550" w:rsidP="00F82550">
      <w:pPr>
        <w:autoSpaceDE w:val="0"/>
        <w:autoSpaceDN w:val="0"/>
        <w:adjustRightInd w:val="0"/>
        <w:spacing w:after="0" w:line="240" w:lineRule="auto"/>
        <w:ind w:left="688" w:right="0" w:firstLine="0"/>
        <w:rPr>
          <w:rFonts w:ascii="Courier New" w:eastAsiaTheme="minorEastAsia" w:hAnsi="Courier New" w:cs="Courier New"/>
          <w:noProof/>
          <w:color w:val="808080"/>
          <w:szCs w:val="24"/>
        </w:rPr>
      </w:pPr>
      <w:r>
        <w:rPr>
          <w:rFonts w:ascii="Courier New" w:eastAsiaTheme="minorEastAsia" w:hAnsi="Courier New" w:cs="Courier New"/>
          <w:noProof/>
          <w:color w:val="0000FF"/>
          <w:szCs w:val="24"/>
        </w:rPr>
        <w:t>SELECT</w:t>
      </w:r>
      <w:r>
        <w:rPr>
          <w:rFonts w:ascii="Courier New" w:eastAsiaTheme="minorEastAsia" w:hAnsi="Courier New" w:cs="Courier New"/>
          <w:noProof/>
          <w:color w:val="auto"/>
          <w:szCs w:val="24"/>
        </w:rPr>
        <w:t xml:space="preserve"> </w:t>
      </w:r>
      <w:r>
        <w:rPr>
          <w:rFonts w:ascii="Courier New" w:eastAsiaTheme="minorEastAsia" w:hAnsi="Courier New" w:cs="Courier New"/>
          <w:noProof/>
          <w:color w:val="808080"/>
          <w:szCs w:val="24"/>
        </w:rPr>
        <w:t>*</w:t>
      </w:r>
      <w:r>
        <w:rPr>
          <w:rFonts w:ascii="Courier New" w:eastAsiaTheme="minorEastAsia" w:hAnsi="Courier New" w:cs="Courier New"/>
          <w:noProof/>
          <w:color w:val="auto"/>
          <w:szCs w:val="24"/>
        </w:rPr>
        <w:t xml:space="preserve"> </w:t>
      </w:r>
      <w:r>
        <w:rPr>
          <w:rFonts w:ascii="Courier New" w:eastAsiaTheme="minorEastAsia" w:hAnsi="Courier New" w:cs="Courier New"/>
          <w:noProof/>
          <w:color w:val="0000FF"/>
          <w:szCs w:val="24"/>
        </w:rPr>
        <w:t>FROM</w:t>
      </w:r>
      <w:r>
        <w:rPr>
          <w:rFonts w:ascii="Courier New" w:eastAsiaTheme="minorEastAsia" w:hAnsi="Courier New" w:cs="Courier New"/>
          <w:noProof/>
          <w:color w:val="auto"/>
          <w:szCs w:val="24"/>
        </w:rPr>
        <w:t xml:space="preserve"> DBO</w:t>
      </w:r>
      <w:r>
        <w:rPr>
          <w:rFonts w:ascii="Courier New" w:eastAsiaTheme="minorEastAsia" w:hAnsi="Courier New" w:cs="Courier New"/>
          <w:noProof/>
          <w:color w:val="808080"/>
          <w:szCs w:val="24"/>
        </w:rPr>
        <w:t>.</w:t>
      </w:r>
      <w:r>
        <w:rPr>
          <w:rFonts w:ascii="Courier New" w:eastAsiaTheme="minorEastAsia" w:hAnsi="Courier New" w:cs="Courier New"/>
          <w:noProof/>
          <w:color w:val="auto"/>
          <w:szCs w:val="24"/>
        </w:rPr>
        <w:t>FUNC_TONGSV</w:t>
      </w:r>
      <w:r>
        <w:rPr>
          <w:rFonts w:ascii="Courier New" w:eastAsiaTheme="minorEastAsia" w:hAnsi="Courier New" w:cs="Courier New"/>
          <w:noProof/>
          <w:color w:val="808080"/>
          <w:szCs w:val="24"/>
        </w:rPr>
        <w:t>(</w:t>
      </w:r>
      <w:r>
        <w:rPr>
          <w:rFonts w:ascii="Courier New" w:eastAsiaTheme="minorEastAsia" w:hAnsi="Courier New" w:cs="Courier New"/>
          <w:noProof/>
          <w:color w:val="auto"/>
          <w:szCs w:val="24"/>
        </w:rPr>
        <w:t>1976</w:t>
      </w:r>
      <w:r>
        <w:rPr>
          <w:rFonts w:ascii="Courier New" w:eastAsiaTheme="minorEastAsia" w:hAnsi="Courier New" w:cs="Courier New"/>
          <w:noProof/>
          <w:color w:val="808080"/>
          <w:szCs w:val="24"/>
        </w:rPr>
        <w:t>)</w:t>
      </w:r>
      <w:r w:rsidRPr="00F82550">
        <w:rPr>
          <w:rFonts w:ascii="Courier New" w:eastAsiaTheme="minorEastAsia" w:hAnsi="Courier New" w:cs="Courier New"/>
          <w:noProof/>
          <w:color w:val="00B050"/>
          <w:szCs w:val="24"/>
        </w:rPr>
        <w:t>-—Xuất ds sv của những Khoa thành lập năm 1976</w:t>
      </w:r>
    </w:p>
    <w:p w14:paraId="22A85CA3" w14:textId="77777777" w:rsidR="00F82550" w:rsidRDefault="00F82550" w:rsidP="00F82550">
      <w:pPr>
        <w:autoSpaceDE w:val="0"/>
        <w:autoSpaceDN w:val="0"/>
        <w:adjustRightInd w:val="0"/>
        <w:spacing w:after="0" w:line="240" w:lineRule="auto"/>
        <w:ind w:left="688" w:right="0" w:firstLine="720"/>
        <w:rPr>
          <w:rFonts w:ascii="Courier New" w:eastAsiaTheme="minorEastAsia" w:hAnsi="Courier New" w:cs="Courier New"/>
          <w:noProof/>
          <w:color w:val="808080"/>
          <w:szCs w:val="24"/>
        </w:rPr>
      </w:pPr>
    </w:p>
    <w:p w14:paraId="2FF69575" w14:textId="77777777" w:rsidR="00F82550" w:rsidRDefault="00F82550" w:rsidP="00F82550">
      <w:pPr>
        <w:spacing w:after="5" w:line="240" w:lineRule="auto"/>
        <w:ind w:right="0"/>
        <w:rPr>
          <w:rFonts w:ascii="Courier New" w:eastAsiaTheme="minorEastAsia" w:hAnsi="Courier New" w:cs="Courier New"/>
          <w:noProof/>
          <w:color w:val="00B050"/>
          <w:szCs w:val="24"/>
        </w:rPr>
      </w:pPr>
      <w:r>
        <w:rPr>
          <w:rFonts w:ascii="Courier New" w:eastAsiaTheme="minorEastAsia" w:hAnsi="Courier New" w:cs="Courier New"/>
          <w:noProof/>
          <w:color w:val="0000FF"/>
          <w:szCs w:val="24"/>
        </w:rPr>
        <w:t>SELECT</w:t>
      </w:r>
      <w:r>
        <w:rPr>
          <w:rFonts w:ascii="Courier New" w:eastAsiaTheme="minorEastAsia" w:hAnsi="Courier New" w:cs="Courier New"/>
          <w:noProof/>
          <w:color w:val="auto"/>
          <w:szCs w:val="24"/>
        </w:rPr>
        <w:t xml:space="preserve"> </w:t>
      </w:r>
      <w:r>
        <w:rPr>
          <w:rFonts w:ascii="Courier New" w:eastAsiaTheme="minorEastAsia" w:hAnsi="Courier New" w:cs="Courier New"/>
          <w:noProof/>
          <w:color w:val="808080"/>
          <w:szCs w:val="24"/>
        </w:rPr>
        <w:t>*</w:t>
      </w:r>
      <w:r>
        <w:rPr>
          <w:rFonts w:ascii="Courier New" w:eastAsiaTheme="minorEastAsia" w:hAnsi="Courier New" w:cs="Courier New"/>
          <w:noProof/>
          <w:color w:val="auto"/>
          <w:szCs w:val="24"/>
        </w:rPr>
        <w:t xml:space="preserve"> </w:t>
      </w:r>
      <w:r>
        <w:rPr>
          <w:rFonts w:ascii="Courier New" w:eastAsiaTheme="minorEastAsia" w:hAnsi="Courier New" w:cs="Courier New"/>
          <w:noProof/>
          <w:color w:val="0000FF"/>
          <w:szCs w:val="24"/>
        </w:rPr>
        <w:t>FROM</w:t>
      </w:r>
      <w:r>
        <w:rPr>
          <w:rFonts w:ascii="Courier New" w:eastAsiaTheme="minorEastAsia" w:hAnsi="Courier New" w:cs="Courier New"/>
          <w:noProof/>
          <w:color w:val="auto"/>
          <w:szCs w:val="24"/>
        </w:rPr>
        <w:t xml:space="preserve"> DBO</w:t>
      </w:r>
      <w:r>
        <w:rPr>
          <w:rFonts w:ascii="Courier New" w:eastAsiaTheme="minorEastAsia" w:hAnsi="Courier New" w:cs="Courier New"/>
          <w:noProof/>
          <w:color w:val="808080"/>
          <w:szCs w:val="24"/>
        </w:rPr>
        <w:t>.</w:t>
      </w:r>
      <w:r>
        <w:rPr>
          <w:rFonts w:ascii="Courier New" w:eastAsiaTheme="minorEastAsia" w:hAnsi="Courier New" w:cs="Courier New"/>
          <w:noProof/>
          <w:color w:val="auto"/>
          <w:szCs w:val="24"/>
        </w:rPr>
        <w:t>FUNC_TONGSV</w:t>
      </w:r>
      <w:r>
        <w:rPr>
          <w:rFonts w:ascii="Courier New" w:eastAsiaTheme="minorEastAsia" w:hAnsi="Courier New" w:cs="Courier New"/>
          <w:noProof/>
          <w:color w:val="808080"/>
          <w:szCs w:val="24"/>
        </w:rPr>
        <w:t>(</w:t>
      </w:r>
      <w:r w:rsidR="0049633F">
        <w:rPr>
          <w:rFonts w:ascii="Courier New" w:eastAsiaTheme="minorEastAsia" w:hAnsi="Courier New" w:cs="Courier New"/>
          <w:noProof/>
          <w:color w:val="auto"/>
          <w:szCs w:val="24"/>
        </w:rPr>
        <w:t>1992</w:t>
      </w:r>
      <w:r>
        <w:rPr>
          <w:rFonts w:ascii="Courier New" w:eastAsiaTheme="minorEastAsia" w:hAnsi="Courier New" w:cs="Courier New"/>
          <w:noProof/>
          <w:color w:val="808080"/>
          <w:szCs w:val="24"/>
        </w:rPr>
        <w:t>)</w:t>
      </w:r>
      <w:r w:rsidRPr="00F82550">
        <w:rPr>
          <w:rFonts w:ascii="Courier New" w:eastAsiaTheme="minorEastAsia" w:hAnsi="Courier New" w:cs="Courier New"/>
          <w:noProof/>
          <w:color w:val="00B050"/>
          <w:szCs w:val="24"/>
        </w:rPr>
        <w:t>---Xuất ds sv của tất cả Khoa</w:t>
      </w:r>
    </w:p>
    <w:p w14:paraId="21D084D8" w14:textId="77777777" w:rsidR="001B0081" w:rsidRDefault="001B0081" w:rsidP="00F82550">
      <w:pPr>
        <w:spacing w:after="5" w:line="240" w:lineRule="auto"/>
        <w:ind w:right="0"/>
      </w:pPr>
    </w:p>
    <w:p w14:paraId="5785160E" w14:textId="77777777" w:rsidR="001B0081" w:rsidRDefault="001B0081" w:rsidP="001B0081">
      <w:pPr>
        <w:spacing w:before="258" w:after="304" w:line="240" w:lineRule="auto"/>
        <w:ind w:left="721" w:right="0" w:firstLine="0"/>
        <w:rPr>
          <w:rFonts w:eastAsia="Arial"/>
          <w:b/>
          <w:color w:val="FF0000"/>
        </w:rPr>
      </w:pPr>
      <w:r>
        <w:rPr>
          <w:b/>
          <w:color w:val="FF0000"/>
        </w:rPr>
        <w:t>5.4</w:t>
      </w:r>
      <w:r>
        <w:rPr>
          <w:rFonts w:eastAsia="Arial"/>
          <w:b/>
          <w:color w:val="FF0000"/>
        </w:rPr>
        <w:t xml:space="preserve"> Hàm chuyển đổi:</w:t>
      </w:r>
    </w:p>
    <w:p w14:paraId="27ABEAC8" w14:textId="77777777" w:rsidR="001B0081" w:rsidRDefault="001B0081" w:rsidP="001B0081">
      <w:pPr>
        <w:spacing w:before="258" w:after="304" w:line="240" w:lineRule="auto"/>
        <w:ind w:left="721" w:right="0" w:firstLine="0"/>
        <w:rPr>
          <w:shd w:val="clear" w:color="auto" w:fill="FFFFFF"/>
        </w:rPr>
      </w:pPr>
      <w:r w:rsidRPr="001B0081">
        <w:rPr>
          <w:shd w:val="clear" w:color="auto" w:fill="FFFFFF"/>
        </w:rPr>
        <w:t>Hàm chuyển đổi một biểu thức nào đó sang một kiểu dữ liệu bất kỳ mong muốn nhưng có thể theo một định dạng nào đó.</w:t>
      </w:r>
      <w:r w:rsidR="00CB43FE">
        <w:rPr>
          <w:shd w:val="clear" w:color="auto" w:fill="FFFFFF"/>
        </w:rPr>
        <w:t xml:space="preserve"> Hàm CONVERT và hàm CAST sau đây tương tự về công dụng chuyển đổi.</w:t>
      </w:r>
    </w:p>
    <w:p w14:paraId="095AD061" w14:textId="77777777" w:rsidR="00F44EB9" w:rsidRDefault="00F44EB9" w:rsidP="00800DD0">
      <w:pPr>
        <w:numPr>
          <w:ilvl w:val="0"/>
          <w:numId w:val="2"/>
        </w:numPr>
        <w:spacing w:after="168" w:line="276" w:lineRule="auto"/>
        <w:ind w:left="1278" w:right="-15" w:hanging="360"/>
      </w:pPr>
      <w:r>
        <w:rPr>
          <w:b/>
        </w:rPr>
        <w:t xml:space="preserve">Cú pháp: </w:t>
      </w:r>
    </w:p>
    <w:tbl>
      <w:tblPr>
        <w:tblStyle w:val="TableGrid"/>
        <w:tblW w:w="8154" w:type="dxa"/>
        <w:tblInd w:w="1202" w:type="dxa"/>
        <w:tblCellMar>
          <w:left w:w="115" w:type="dxa"/>
          <w:right w:w="115" w:type="dxa"/>
        </w:tblCellMar>
        <w:tblLook w:val="04A0" w:firstRow="1" w:lastRow="0" w:firstColumn="1" w:lastColumn="0" w:noHBand="0" w:noVBand="1"/>
      </w:tblPr>
      <w:tblGrid>
        <w:gridCol w:w="8154"/>
      </w:tblGrid>
      <w:tr w:rsidR="00F44EB9" w14:paraId="11A7679B" w14:textId="77777777" w:rsidTr="00F44EB9">
        <w:trPr>
          <w:trHeight w:val="805"/>
        </w:trPr>
        <w:tc>
          <w:tcPr>
            <w:tcW w:w="8154" w:type="dxa"/>
            <w:tcBorders>
              <w:top w:val="nil"/>
              <w:left w:val="nil"/>
              <w:bottom w:val="nil"/>
              <w:right w:val="nil"/>
            </w:tcBorders>
            <w:shd w:val="clear" w:color="auto" w:fill="FFD966" w:themeFill="accent4" w:themeFillTint="99"/>
            <w:vAlign w:val="center"/>
          </w:tcPr>
          <w:p w14:paraId="7BF8C4EB" w14:textId="77777777" w:rsidR="00F44EB9" w:rsidRPr="00E04890" w:rsidRDefault="00F44EB9" w:rsidP="00F44EB9">
            <w:pPr>
              <w:spacing w:after="0" w:line="276" w:lineRule="auto"/>
              <w:ind w:left="0" w:right="0" w:firstLine="0"/>
              <w:rPr>
                <w:b/>
                <w:color w:val="333399"/>
                <w:sz w:val="28"/>
              </w:rPr>
            </w:pPr>
            <w:r w:rsidRPr="00F44EB9">
              <w:rPr>
                <w:b/>
                <w:color w:val="333399"/>
                <w:sz w:val="28"/>
              </w:rPr>
              <w:t>CONVERT(</w:t>
            </w:r>
            <w:r>
              <w:rPr>
                <w:b/>
                <w:i/>
                <w:color w:val="333399"/>
                <w:sz w:val="28"/>
              </w:rPr>
              <w:t>kiểu</w:t>
            </w:r>
            <w:r w:rsidRPr="00F44EB9">
              <w:rPr>
                <w:b/>
                <w:i/>
                <w:color w:val="333399"/>
                <w:sz w:val="28"/>
              </w:rPr>
              <w:t>_</w:t>
            </w:r>
            <w:r>
              <w:rPr>
                <w:b/>
                <w:i/>
                <w:color w:val="333399"/>
                <w:sz w:val="28"/>
              </w:rPr>
              <w:t>dữ</w:t>
            </w:r>
            <w:r w:rsidRPr="00F44EB9">
              <w:rPr>
                <w:b/>
                <w:i/>
                <w:color w:val="333399"/>
                <w:sz w:val="28"/>
              </w:rPr>
              <w:t>_</w:t>
            </w:r>
            <w:r>
              <w:rPr>
                <w:b/>
                <w:i/>
                <w:color w:val="333399"/>
                <w:sz w:val="28"/>
              </w:rPr>
              <w:t>liệu</w:t>
            </w:r>
            <w:r>
              <w:rPr>
                <w:b/>
                <w:color w:val="333399"/>
                <w:sz w:val="28"/>
              </w:rPr>
              <w:t>(</w:t>
            </w:r>
            <w:r w:rsidRPr="00F65F70">
              <w:rPr>
                <w:b/>
                <w:i/>
                <w:color w:val="333399"/>
                <w:sz w:val="28"/>
              </w:rPr>
              <w:t>độ_dài</w:t>
            </w:r>
            <w:r w:rsidRPr="00F44EB9">
              <w:rPr>
                <w:b/>
                <w:color w:val="333399"/>
                <w:sz w:val="28"/>
              </w:rPr>
              <w:t xml:space="preserve">), </w:t>
            </w:r>
            <w:r>
              <w:rPr>
                <w:b/>
                <w:i/>
                <w:color w:val="333399"/>
                <w:sz w:val="28"/>
              </w:rPr>
              <w:t>biểu</w:t>
            </w:r>
            <w:r w:rsidRPr="00F44EB9">
              <w:rPr>
                <w:b/>
                <w:i/>
                <w:color w:val="333399"/>
                <w:sz w:val="28"/>
              </w:rPr>
              <w:t>_</w:t>
            </w:r>
            <w:r>
              <w:rPr>
                <w:b/>
                <w:i/>
                <w:color w:val="333399"/>
                <w:sz w:val="28"/>
              </w:rPr>
              <w:t>thức</w:t>
            </w:r>
            <w:r w:rsidRPr="00F44EB9">
              <w:rPr>
                <w:b/>
                <w:color w:val="333399"/>
                <w:sz w:val="28"/>
              </w:rPr>
              <w:t xml:space="preserve">, </w:t>
            </w:r>
            <w:r w:rsidRPr="00F44EB9">
              <w:rPr>
                <w:b/>
                <w:i/>
                <w:color w:val="333399"/>
                <w:sz w:val="28"/>
              </w:rPr>
              <w:t>định</w:t>
            </w:r>
            <w:r>
              <w:rPr>
                <w:b/>
                <w:i/>
                <w:color w:val="333399"/>
                <w:sz w:val="28"/>
              </w:rPr>
              <w:t>_dạng</w:t>
            </w:r>
            <w:r w:rsidRPr="00F44EB9">
              <w:rPr>
                <w:b/>
                <w:color w:val="333399"/>
                <w:sz w:val="28"/>
              </w:rPr>
              <w:t>)</w:t>
            </w:r>
          </w:p>
        </w:tc>
      </w:tr>
    </w:tbl>
    <w:p w14:paraId="5E3E5F14" w14:textId="77777777" w:rsidR="00F44EB9" w:rsidRPr="005A4DF9" w:rsidRDefault="00F44EB9" w:rsidP="00F44EB9">
      <w:pPr>
        <w:ind w:left="1278" w:right="-15" w:firstLine="0"/>
      </w:pPr>
    </w:p>
    <w:p w14:paraId="19D25DD5" w14:textId="77777777" w:rsidR="00F44EB9" w:rsidRDefault="00F44EB9" w:rsidP="00800DD0">
      <w:pPr>
        <w:numPr>
          <w:ilvl w:val="0"/>
          <w:numId w:val="8"/>
        </w:numPr>
        <w:ind w:right="388" w:hanging="360"/>
      </w:pPr>
      <w:r>
        <w:rPr>
          <w:b/>
          <w:i/>
        </w:rPr>
        <w:t>kiểu_dữ_liệu:</w:t>
      </w:r>
      <w:r>
        <w:t xml:space="preserve"> kiểu dữ liệu muốn chuyển thành.</w:t>
      </w:r>
    </w:p>
    <w:p w14:paraId="36666682" w14:textId="77777777" w:rsidR="00F44EB9" w:rsidRDefault="00F44EB9" w:rsidP="00800DD0">
      <w:pPr>
        <w:numPr>
          <w:ilvl w:val="0"/>
          <w:numId w:val="8"/>
        </w:numPr>
        <w:ind w:right="388" w:hanging="360"/>
      </w:pPr>
      <w:r>
        <w:rPr>
          <w:b/>
          <w:i/>
        </w:rPr>
        <w:t>độ_dài:</w:t>
      </w:r>
      <w:r>
        <w:t xml:space="preserve"> </w:t>
      </w:r>
      <w:r w:rsidR="00DE5690" w:rsidRPr="00DE5690">
        <w:rPr>
          <w:shd w:val="clear" w:color="auto" w:fill="FFFFFF"/>
        </w:rPr>
        <w:t xml:space="preserve">độ dài kiểu dữ liệu cho kết quả của </w:t>
      </w:r>
      <w:r w:rsidRPr="00DE5690">
        <w:t>kiểu c</w:t>
      </w:r>
      <w:r>
        <w:t>huỗi (không bắt buộc)</w:t>
      </w:r>
    </w:p>
    <w:p w14:paraId="11775090" w14:textId="77777777" w:rsidR="00F44EB9" w:rsidRDefault="00F44EB9" w:rsidP="00800DD0">
      <w:pPr>
        <w:numPr>
          <w:ilvl w:val="0"/>
          <w:numId w:val="8"/>
        </w:numPr>
        <w:ind w:right="388" w:hanging="360"/>
      </w:pPr>
      <w:r>
        <w:rPr>
          <w:b/>
          <w:i/>
        </w:rPr>
        <w:lastRenderedPageBreak/>
        <w:t>biểu_thức:</w:t>
      </w:r>
      <w:r>
        <w:t xml:space="preserve"> tên của cột muốn chuyển đổi</w:t>
      </w:r>
    </w:p>
    <w:p w14:paraId="295A54CB" w14:textId="77777777" w:rsidR="00F44EB9" w:rsidRDefault="00F44EB9" w:rsidP="00800DD0">
      <w:pPr>
        <w:numPr>
          <w:ilvl w:val="0"/>
          <w:numId w:val="8"/>
        </w:numPr>
        <w:ind w:right="388" w:hanging="360"/>
      </w:pPr>
      <w:r>
        <w:rPr>
          <w:b/>
          <w:i/>
        </w:rPr>
        <w:t xml:space="preserve">định_dạng: </w:t>
      </w:r>
      <w:r w:rsidRPr="00F44EB9">
        <w:rPr>
          <w:shd w:val="clear" w:color="auto" w:fill="FFFFFF"/>
        </w:rPr>
        <w:t>là một con số chỉ định việc định dạng cho việc chuyển đổi dữ liệu từ dạng ngày sang dạng chuỗi</w:t>
      </w:r>
      <w:r>
        <w:rPr>
          <w:shd w:val="clear" w:color="auto" w:fill="FFFFFF"/>
        </w:rPr>
        <w:t xml:space="preserve"> (không bắt buộc)</w:t>
      </w:r>
      <w:r w:rsidR="008B5DA1">
        <w:rPr>
          <w:shd w:val="clear" w:color="auto" w:fill="FFFFFF"/>
        </w:rPr>
        <w:t xml:space="preserve">. </w:t>
      </w:r>
      <w:r w:rsidR="008B5DA1" w:rsidRPr="008B5DA1">
        <w:rPr>
          <w:rFonts w:eastAsia="Arial"/>
          <w:color w:val="FF0000"/>
        </w:rPr>
        <w:t>Link định dạng tham khảo:</w:t>
      </w:r>
      <w:r w:rsidR="008B5DA1">
        <w:rPr>
          <w:rFonts w:eastAsia="Arial"/>
          <w:b/>
          <w:color w:val="FF0000"/>
        </w:rPr>
        <w:t xml:space="preserve"> </w:t>
      </w:r>
      <w:hyperlink r:id="rId10" w:history="1">
        <w:r w:rsidR="008B5DA1">
          <w:rPr>
            <w:rStyle w:val="Hyperlink"/>
          </w:rPr>
          <w:t>https://www.w3schools.com/sql/func_sqlserver_convert.asp</w:t>
        </w:r>
      </w:hyperlink>
    </w:p>
    <w:p w14:paraId="0973B73B" w14:textId="77777777" w:rsidR="00F44EB9" w:rsidRDefault="00F44EB9" w:rsidP="00800DD0">
      <w:pPr>
        <w:pStyle w:val="ListParagraph"/>
        <w:numPr>
          <w:ilvl w:val="1"/>
          <w:numId w:val="8"/>
        </w:numPr>
        <w:ind w:left="1985" w:right="388" w:hanging="425"/>
        <w:rPr>
          <w:szCs w:val="24"/>
        </w:rPr>
      </w:pPr>
      <w:r w:rsidRPr="00F8099C">
        <w:rPr>
          <w:b/>
          <w:szCs w:val="24"/>
          <w:u w:val="single" w:color="000000"/>
        </w:rPr>
        <w:t>Ví dụ:</w:t>
      </w:r>
      <w:r w:rsidRPr="00F8099C">
        <w:rPr>
          <w:szCs w:val="24"/>
        </w:rPr>
        <w:t xml:space="preserve"> </w:t>
      </w:r>
    </w:p>
    <w:p w14:paraId="374910DA" w14:textId="77777777" w:rsidR="00666593" w:rsidRDefault="00666593" w:rsidP="00666593">
      <w:pPr>
        <w:pStyle w:val="ListParagraph"/>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2" w:right="0" w:firstLine="0"/>
        <w:rPr>
          <w:rFonts w:ascii="Courier New" w:hAnsi="Courier New" w:cs="Courier New"/>
          <w:color w:val="131513"/>
          <w:sz w:val="20"/>
          <w:szCs w:val="20"/>
          <w:bdr w:val="none" w:sz="0" w:space="0" w:color="auto" w:frame="1"/>
        </w:rPr>
      </w:pPr>
    </w:p>
    <w:p w14:paraId="09183A70" w14:textId="0B10527F" w:rsidR="00666593" w:rsidRDefault="00CB43FE" w:rsidP="00666593">
      <w:pPr>
        <w:pStyle w:val="ListParagraph"/>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2" w:right="0" w:firstLine="0"/>
        <w:rPr>
          <w:rFonts w:ascii="Courier New" w:hAnsi="Courier New" w:cs="Courier New"/>
          <w:color w:val="131513"/>
          <w:szCs w:val="24"/>
          <w:bdr w:val="none" w:sz="0" w:space="0" w:color="auto" w:frame="1"/>
        </w:rPr>
      </w:pPr>
      <w:r w:rsidRPr="00D91668">
        <w:rPr>
          <w:rFonts w:ascii="Courier New" w:hAnsi="Courier New" w:cs="Courier New"/>
          <w:color w:val="131513"/>
          <w:szCs w:val="24"/>
          <w:bdr w:val="none" w:sz="0" w:space="0" w:color="auto" w:frame="1"/>
        </w:rPr>
        <w:t xml:space="preserve">SELECT </w:t>
      </w:r>
      <w:r w:rsidR="00666593" w:rsidRPr="00D91668">
        <w:rPr>
          <w:rFonts w:ascii="Courier New" w:hAnsi="Courier New" w:cs="Courier New"/>
          <w:color w:val="7030A0"/>
          <w:szCs w:val="24"/>
          <w:bdr w:val="none" w:sz="0" w:space="0" w:color="auto" w:frame="1"/>
        </w:rPr>
        <w:t>CONVERT</w:t>
      </w:r>
      <w:r w:rsidR="00666593" w:rsidRPr="00D91668">
        <w:rPr>
          <w:rFonts w:ascii="Courier New" w:hAnsi="Courier New" w:cs="Courier New"/>
          <w:color w:val="131513"/>
          <w:szCs w:val="24"/>
          <w:bdr w:val="none" w:sz="0" w:space="0" w:color="auto" w:frame="1"/>
        </w:rPr>
        <w:t>(</w:t>
      </w:r>
      <w:r w:rsidR="00666593" w:rsidRPr="00D91668">
        <w:rPr>
          <w:rFonts w:ascii="Courier New" w:hAnsi="Courier New" w:cs="Courier New"/>
          <w:color w:val="AD2BEE"/>
          <w:szCs w:val="24"/>
          <w:bdr w:val="none" w:sz="0" w:space="0" w:color="auto" w:frame="1"/>
        </w:rPr>
        <w:t>INT</w:t>
      </w:r>
      <w:r w:rsidR="00666593" w:rsidRPr="00D91668">
        <w:rPr>
          <w:rFonts w:ascii="Courier New" w:hAnsi="Courier New" w:cs="Courier New"/>
          <w:color w:val="131513"/>
          <w:szCs w:val="24"/>
          <w:bdr w:val="none" w:sz="0" w:space="0" w:color="auto" w:frame="1"/>
        </w:rPr>
        <w:t xml:space="preserve">, </w:t>
      </w:r>
      <w:r w:rsidR="00666593" w:rsidRPr="00D91668">
        <w:rPr>
          <w:rFonts w:ascii="Courier New" w:hAnsi="Courier New" w:cs="Courier New"/>
          <w:color w:val="87711D"/>
          <w:szCs w:val="24"/>
          <w:bdr w:val="none" w:sz="0" w:space="0" w:color="auto" w:frame="1"/>
        </w:rPr>
        <w:t>14.85</w:t>
      </w:r>
      <w:r w:rsidRPr="00D91668">
        <w:rPr>
          <w:rFonts w:ascii="Courier New" w:hAnsi="Courier New" w:cs="Courier New"/>
          <w:color w:val="131513"/>
          <w:szCs w:val="24"/>
          <w:bdr w:val="none" w:sz="0" w:space="0" w:color="auto" w:frame="1"/>
        </w:rPr>
        <w:t>)</w:t>
      </w:r>
      <w:r w:rsidR="00666593" w:rsidRPr="00D91668">
        <w:rPr>
          <w:rFonts w:ascii="Consolas" w:hAnsi="Consolas" w:cs="Courier New"/>
          <w:color w:val="auto"/>
          <w:szCs w:val="24"/>
        </w:rPr>
        <w:br/>
      </w:r>
      <w:r w:rsidR="00666593" w:rsidRPr="00D91668">
        <w:rPr>
          <w:rFonts w:ascii="Courier New" w:hAnsi="Courier New" w:cs="Courier New"/>
          <w:color w:val="3D62F5"/>
          <w:szCs w:val="24"/>
          <w:bdr w:val="none" w:sz="0" w:space="0" w:color="auto" w:frame="1"/>
        </w:rPr>
        <w:t>Result</w:t>
      </w:r>
      <w:r w:rsidR="00666593" w:rsidRPr="00D91668">
        <w:rPr>
          <w:rFonts w:ascii="Courier New" w:hAnsi="Courier New" w:cs="Courier New"/>
          <w:color w:val="131513"/>
          <w:szCs w:val="24"/>
          <w:bdr w:val="none" w:sz="0" w:space="0" w:color="auto" w:frame="1"/>
        </w:rPr>
        <w:t xml:space="preserve">: </w:t>
      </w:r>
      <w:r w:rsidR="00666593" w:rsidRPr="00D91668">
        <w:rPr>
          <w:rFonts w:ascii="Courier New" w:hAnsi="Courier New" w:cs="Courier New"/>
          <w:color w:val="87711D"/>
          <w:szCs w:val="24"/>
          <w:bdr w:val="none" w:sz="0" w:space="0" w:color="auto" w:frame="1"/>
        </w:rPr>
        <w:t>14</w:t>
      </w:r>
      <w:r w:rsidR="00666593" w:rsidRPr="00D91668">
        <w:rPr>
          <w:rFonts w:ascii="Courier New" w:hAnsi="Courier New" w:cs="Courier New"/>
          <w:color w:val="131513"/>
          <w:szCs w:val="24"/>
          <w:bdr w:val="none" w:sz="0" w:space="0" w:color="auto" w:frame="1"/>
        </w:rPr>
        <w:t xml:space="preserve"> </w:t>
      </w:r>
    </w:p>
    <w:p w14:paraId="0C397E20" w14:textId="329CA38B" w:rsidR="000727DE" w:rsidRDefault="000727DE" w:rsidP="00666593">
      <w:pPr>
        <w:pStyle w:val="ListParagraph"/>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2" w:right="0" w:firstLine="0"/>
        <w:rPr>
          <w:rFonts w:ascii="Courier New" w:hAnsi="Courier New" w:cs="Courier New"/>
          <w:color w:val="131513"/>
          <w:szCs w:val="24"/>
          <w:bdr w:val="none" w:sz="0" w:space="0" w:color="auto" w:frame="1"/>
        </w:rPr>
      </w:pPr>
    </w:p>
    <w:p w14:paraId="77530E51" w14:textId="715E2030" w:rsidR="000727DE" w:rsidRDefault="000727DE" w:rsidP="000727DE">
      <w:pPr>
        <w:pStyle w:val="ListParagraph"/>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2" w:right="0" w:firstLine="0"/>
        <w:rPr>
          <w:rFonts w:ascii="Courier New" w:hAnsi="Courier New" w:cs="Courier New"/>
          <w:color w:val="131513"/>
          <w:szCs w:val="24"/>
          <w:bdr w:val="none" w:sz="0" w:space="0" w:color="auto" w:frame="1"/>
        </w:rPr>
      </w:pPr>
      <w:r w:rsidRPr="00D91668">
        <w:rPr>
          <w:rFonts w:ascii="Courier New" w:hAnsi="Courier New" w:cs="Courier New"/>
          <w:color w:val="131513"/>
          <w:szCs w:val="24"/>
          <w:bdr w:val="none" w:sz="0" w:space="0" w:color="auto" w:frame="1"/>
        </w:rPr>
        <w:t xml:space="preserve">SELECT </w:t>
      </w:r>
      <w:r w:rsidRPr="00D91668">
        <w:rPr>
          <w:rFonts w:ascii="Courier New" w:hAnsi="Courier New" w:cs="Courier New"/>
          <w:color w:val="7030A0"/>
          <w:szCs w:val="24"/>
          <w:bdr w:val="none" w:sz="0" w:space="0" w:color="auto" w:frame="1"/>
        </w:rPr>
        <w:t>CONVERT</w:t>
      </w:r>
      <w:r w:rsidRPr="00D91668">
        <w:rPr>
          <w:rFonts w:ascii="Courier New" w:hAnsi="Courier New" w:cs="Courier New"/>
          <w:color w:val="131513"/>
          <w:szCs w:val="24"/>
          <w:bdr w:val="none" w:sz="0" w:space="0" w:color="auto" w:frame="1"/>
        </w:rPr>
        <w:t>(</w:t>
      </w:r>
      <w:r>
        <w:rPr>
          <w:rFonts w:ascii="Courier New" w:hAnsi="Courier New" w:cs="Courier New"/>
          <w:color w:val="AD2BEE"/>
          <w:szCs w:val="24"/>
          <w:bdr w:val="none" w:sz="0" w:space="0" w:color="auto" w:frame="1"/>
        </w:rPr>
        <w:t>DECIMAL(18,2)</w:t>
      </w:r>
      <w:r w:rsidRPr="00D91668">
        <w:rPr>
          <w:rFonts w:ascii="Courier New" w:hAnsi="Courier New" w:cs="Courier New"/>
          <w:color w:val="131513"/>
          <w:szCs w:val="24"/>
          <w:bdr w:val="none" w:sz="0" w:space="0" w:color="auto" w:frame="1"/>
        </w:rPr>
        <w:t xml:space="preserve">, </w:t>
      </w:r>
      <w:r>
        <w:rPr>
          <w:rFonts w:ascii="Courier New" w:hAnsi="Courier New" w:cs="Courier New"/>
          <w:color w:val="87711D"/>
          <w:szCs w:val="24"/>
          <w:bdr w:val="none" w:sz="0" w:space="0" w:color="auto" w:frame="1"/>
        </w:rPr>
        <w:t>14.33333</w:t>
      </w:r>
      <w:r w:rsidRPr="00D91668">
        <w:rPr>
          <w:rFonts w:ascii="Courier New" w:hAnsi="Courier New" w:cs="Courier New"/>
          <w:color w:val="131513"/>
          <w:szCs w:val="24"/>
          <w:bdr w:val="none" w:sz="0" w:space="0" w:color="auto" w:frame="1"/>
        </w:rPr>
        <w:t>)</w:t>
      </w:r>
      <w:r w:rsidRPr="00D91668">
        <w:rPr>
          <w:rFonts w:ascii="Consolas" w:hAnsi="Consolas" w:cs="Courier New"/>
          <w:color w:val="auto"/>
          <w:szCs w:val="24"/>
        </w:rPr>
        <w:br/>
      </w:r>
      <w:r w:rsidRPr="00D91668">
        <w:rPr>
          <w:rFonts w:ascii="Courier New" w:hAnsi="Courier New" w:cs="Courier New"/>
          <w:color w:val="3D62F5"/>
          <w:szCs w:val="24"/>
          <w:bdr w:val="none" w:sz="0" w:space="0" w:color="auto" w:frame="1"/>
        </w:rPr>
        <w:t>Result</w:t>
      </w:r>
      <w:r w:rsidRPr="00D91668">
        <w:rPr>
          <w:rFonts w:ascii="Courier New" w:hAnsi="Courier New" w:cs="Courier New"/>
          <w:color w:val="131513"/>
          <w:szCs w:val="24"/>
          <w:bdr w:val="none" w:sz="0" w:space="0" w:color="auto" w:frame="1"/>
        </w:rPr>
        <w:t xml:space="preserve">: </w:t>
      </w:r>
      <w:r w:rsidRPr="00D91668">
        <w:rPr>
          <w:rFonts w:ascii="Courier New" w:hAnsi="Courier New" w:cs="Courier New"/>
          <w:color w:val="87711D"/>
          <w:szCs w:val="24"/>
          <w:bdr w:val="none" w:sz="0" w:space="0" w:color="auto" w:frame="1"/>
        </w:rPr>
        <w:t>14</w:t>
      </w:r>
      <w:r w:rsidRPr="000727DE">
        <w:rPr>
          <w:rFonts w:ascii="Courier New" w:hAnsi="Courier New" w:cs="Courier New"/>
          <w:color w:val="87711D"/>
          <w:szCs w:val="24"/>
          <w:bdr w:val="none" w:sz="0" w:space="0" w:color="auto" w:frame="1"/>
        </w:rPr>
        <w:t>.33</w:t>
      </w:r>
    </w:p>
    <w:p w14:paraId="018699DB" w14:textId="77777777" w:rsidR="008B5DA1" w:rsidRPr="00D91668" w:rsidRDefault="008B5DA1" w:rsidP="00666593">
      <w:pPr>
        <w:pStyle w:val="ListParagraph"/>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2" w:right="0" w:firstLine="0"/>
        <w:rPr>
          <w:rFonts w:ascii="Consolas" w:hAnsi="Consolas" w:cs="Courier New"/>
          <w:color w:val="auto"/>
          <w:szCs w:val="24"/>
        </w:rPr>
      </w:pPr>
    </w:p>
    <w:p w14:paraId="23C91EC2" w14:textId="51BD9583" w:rsidR="00666593" w:rsidRPr="00D91668" w:rsidRDefault="00666593" w:rsidP="008B5DA1">
      <w:pPr>
        <w:pStyle w:val="HTMLPreformatted"/>
        <w:shd w:val="clear" w:color="auto" w:fill="F4FBF4"/>
        <w:ind w:left="1982"/>
        <w:rPr>
          <w:rFonts w:ascii="Consolas" w:hAnsi="Consolas"/>
          <w:sz w:val="24"/>
          <w:szCs w:val="24"/>
        </w:rPr>
      </w:pPr>
      <w:r w:rsidRPr="00D91668">
        <w:rPr>
          <w:rStyle w:val="pln"/>
          <w:color w:val="131513"/>
          <w:sz w:val="24"/>
          <w:szCs w:val="24"/>
          <w:bdr w:val="none" w:sz="0" w:space="0" w:color="auto" w:frame="1"/>
        </w:rPr>
        <w:t xml:space="preserve">SELECT </w:t>
      </w:r>
      <w:r w:rsidRPr="00D91668">
        <w:rPr>
          <w:rStyle w:val="pln"/>
          <w:color w:val="7030A0"/>
          <w:sz w:val="24"/>
          <w:szCs w:val="24"/>
          <w:bdr w:val="none" w:sz="0" w:space="0" w:color="auto" w:frame="1"/>
        </w:rPr>
        <w:t>CONVERT</w:t>
      </w:r>
      <w:r w:rsidRPr="00D91668">
        <w:rPr>
          <w:rStyle w:val="pun"/>
          <w:color w:val="131513"/>
          <w:sz w:val="24"/>
          <w:szCs w:val="24"/>
          <w:bdr w:val="none" w:sz="0" w:space="0" w:color="auto" w:frame="1"/>
        </w:rPr>
        <w:t>(</w:t>
      </w:r>
      <w:r w:rsidRPr="00D91668">
        <w:rPr>
          <w:rStyle w:val="pln"/>
          <w:color w:val="131513"/>
          <w:sz w:val="24"/>
          <w:szCs w:val="24"/>
          <w:bdr w:val="none" w:sz="0" w:space="0" w:color="auto" w:frame="1"/>
        </w:rPr>
        <w:t>DATETIME</w:t>
      </w:r>
      <w:r w:rsidRPr="00D91668">
        <w:rPr>
          <w:rStyle w:val="pun"/>
          <w:color w:val="131513"/>
          <w:sz w:val="24"/>
          <w:szCs w:val="24"/>
          <w:bdr w:val="none" w:sz="0" w:space="0" w:color="auto" w:frame="1"/>
        </w:rPr>
        <w:t>,</w:t>
      </w:r>
      <w:r w:rsidRPr="00D91668">
        <w:rPr>
          <w:rStyle w:val="pln"/>
          <w:color w:val="131513"/>
          <w:sz w:val="24"/>
          <w:szCs w:val="24"/>
          <w:bdr w:val="none" w:sz="0" w:space="0" w:color="auto" w:frame="1"/>
        </w:rPr>
        <w:t xml:space="preserve"> </w:t>
      </w:r>
      <w:r w:rsidR="008F48E6">
        <w:rPr>
          <w:rStyle w:val="str"/>
          <w:color w:val="29A329"/>
          <w:sz w:val="24"/>
          <w:szCs w:val="24"/>
          <w:bdr w:val="none" w:sz="0" w:space="0" w:color="auto" w:frame="1"/>
        </w:rPr>
        <w:t>'2021</w:t>
      </w:r>
      <w:r w:rsidRPr="00D91668">
        <w:rPr>
          <w:rStyle w:val="str"/>
          <w:color w:val="29A329"/>
          <w:sz w:val="24"/>
          <w:szCs w:val="24"/>
          <w:bdr w:val="none" w:sz="0" w:space="0" w:color="auto" w:frame="1"/>
        </w:rPr>
        <w:t>-05-02'</w:t>
      </w:r>
      <w:r w:rsidR="00CB43FE" w:rsidRPr="00D91668">
        <w:rPr>
          <w:rStyle w:val="pun"/>
          <w:color w:val="131513"/>
          <w:sz w:val="24"/>
          <w:szCs w:val="24"/>
          <w:bdr w:val="none" w:sz="0" w:space="0" w:color="auto" w:frame="1"/>
        </w:rPr>
        <w:t>)</w:t>
      </w:r>
      <w:r w:rsidRPr="00D91668">
        <w:rPr>
          <w:rFonts w:ascii="Consolas" w:hAnsi="Consolas"/>
          <w:sz w:val="24"/>
          <w:szCs w:val="24"/>
        </w:rPr>
        <w:br/>
      </w:r>
      <w:r w:rsidRPr="00D91668">
        <w:rPr>
          <w:rStyle w:val="typ"/>
          <w:color w:val="3D62F5"/>
          <w:sz w:val="24"/>
          <w:szCs w:val="24"/>
          <w:bdr w:val="none" w:sz="0" w:space="0" w:color="auto" w:frame="1"/>
        </w:rPr>
        <w:t>Result</w:t>
      </w:r>
      <w:r w:rsidRPr="00D91668">
        <w:rPr>
          <w:rStyle w:val="pun"/>
          <w:color w:val="131513"/>
          <w:sz w:val="24"/>
          <w:szCs w:val="24"/>
          <w:bdr w:val="none" w:sz="0" w:space="0" w:color="auto" w:frame="1"/>
        </w:rPr>
        <w:t>:</w:t>
      </w:r>
      <w:r w:rsidRPr="00D91668">
        <w:rPr>
          <w:rStyle w:val="pln"/>
          <w:color w:val="131513"/>
          <w:sz w:val="24"/>
          <w:szCs w:val="24"/>
          <w:bdr w:val="none" w:sz="0" w:space="0" w:color="auto" w:frame="1"/>
        </w:rPr>
        <w:t xml:space="preserve"> </w:t>
      </w:r>
      <w:r w:rsidR="008F48E6">
        <w:rPr>
          <w:rStyle w:val="str"/>
          <w:color w:val="29A329"/>
          <w:sz w:val="24"/>
          <w:szCs w:val="24"/>
          <w:bdr w:val="none" w:sz="0" w:space="0" w:color="auto" w:frame="1"/>
        </w:rPr>
        <w:t>'2021</w:t>
      </w:r>
      <w:r w:rsidRPr="00D91668">
        <w:rPr>
          <w:rStyle w:val="str"/>
          <w:color w:val="29A329"/>
          <w:sz w:val="24"/>
          <w:szCs w:val="24"/>
          <w:bdr w:val="none" w:sz="0" w:space="0" w:color="auto" w:frame="1"/>
        </w:rPr>
        <w:t>-05-02 00:00:00.000'</w:t>
      </w:r>
      <w:r w:rsidRPr="00D91668">
        <w:rPr>
          <w:rFonts w:ascii="Consolas" w:hAnsi="Consolas"/>
          <w:sz w:val="24"/>
          <w:szCs w:val="24"/>
        </w:rPr>
        <w:br/>
      </w:r>
      <w:r w:rsidRPr="00D91668">
        <w:rPr>
          <w:rFonts w:ascii="Consolas" w:hAnsi="Consolas"/>
          <w:sz w:val="24"/>
          <w:szCs w:val="24"/>
        </w:rPr>
        <w:br/>
      </w:r>
      <w:r w:rsidRPr="00D91668">
        <w:rPr>
          <w:rStyle w:val="pln"/>
          <w:color w:val="131513"/>
          <w:sz w:val="24"/>
          <w:szCs w:val="24"/>
          <w:bdr w:val="none" w:sz="0" w:space="0" w:color="auto" w:frame="1"/>
        </w:rPr>
        <w:t xml:space="preserve">SELECT </w:t>
      </w:r>
      <w:r w:rsidRPr="00D91668">
        <w:rPr>
          <w:rStyle w:val="pln"/>
          <w:color w:val="7030A0"/>
          <w:sz w:val="24"/>
          <w:szCs w:val="24"/>
          <w:bdr w:val="none" w:sz="0" w:space="0" w:color="auto" w:frame="1"/>
        </w:rPr>
        <w:t>CONVERT</w:t>
      </w:r>
      <w:r w:rsidRPr="00D91668">
        <w:rPr>
          <w:rStyle w:val="pun"/>
          <w:color w:val="131513"/>
          <w:sz w:val="24"/>
          <w:szCs w:val="24"/>
          <w:bdr w:val="none" w:sz="0" w:space="0" w:color="auto" w:frame="1"/>
        </w:rPr>
        <w:t>(</w:t>
      </w:r>
      <w:r w:rsidRPr="00D91668">
        <w:rPr>
          <w:rStyle w:val="pln"/>
          <w:color w:val="131513"/>
          <w:sz w:val="24"/>
          <w:szCs w:val="24"/>
          <w:bdr w:val="none" w:sz="0" w:space="0" w:color="auto" w:frame="1"/>
        </w:rPr>
        <w:t>VARCHAR</w:t>
      </w:r>
      <w:r w:rsidRPr="00D91668">
        <w:rPr>
          <w:rStyle w:val="pun"/>
          <w:color w:val="131513"/>
          <w:sz w:val="24"/>
          <w:szCs w:val="24"/>
          <w:bdr w:val="none" w:sz="0" w:space="0" w:color="auto" w:frame="1"/>
        </w:rPr>
        <w:t>,</w:t>
      </w:r>
      <w:r w:rsidRPr="00D91668">
        <w:rPr>
          <w:rStyle w:val="pln"/>
          <w:color w:val="131513"/>
          <w:sz w:val="24"/>
          <w:szCs w:val="24"/>
          <w:bdr w:val="none" w:sz="0" w:space="0" w:color="auto" w:frame="1"/>
        </w:rPr>
        <w:t xml:space="preserve"> </w:t>
      </w:r>
      <w:r w:rsidR="008F48E6">
        <w:rPr>
          <w:rStyle w:val="str"/>
          <w:color w:val="29A329"/>
          <w:sz w:val="24"/>
          <w:szCs w:val="24"/>
          <w:bdr w:val="none" w:sz="0" w:space="0" w:color="auto" w:frame="1"/>
        </w:rPr>
        <w:t>'05/02/2021</w:t>
      </w:r>
      <w:r w:rsidRPr="00D91668">
        <w:rPr>
          <w:rStyle w:val="str"/>
          <w:color w:val="29A329"/>
          <w:sz w:val="24"/>
          <w:szCs w:val="24"/>
          <w:bdr w:val="none" w:sz="0" w:space="0" w:color="auto" w:frame="1"/>
        </w:rPr>
        <w:t>'</w:t>
      </w:r>
      <w:r w:rsidRPr="00D91668">
        <w:rPr>
          <w:rStyle w:val="pun"/>
          <w:color w:val="131513"/>
          <w:sz w:val="24"/>
          <w:szCs w:val="24"/>
          <w:bdr w:val="none" w:sz="0" w:space="0" w:color="auto" w:frame="1"/>
        </w:rPr>
        <w:t>,</w:t>
      </w:r>
      <w:r w:rsidRPr="00D91668">
        <w:rPr>
          <w:rStyle w:val="pln"/>
          <w:color w:val="131513"/>
          <w:sz w:val="24"/>
          <w:szCs w:val="24"/>
          <w:bdr w:val="none" w:sz="0" w:space="0" w:color="auto" w:frame="1"/>
        </w:rPr>
        <w:t xml:space="preserve"> </w:t>
      </w:r>
      <w:r w:rsidRPr="00D91668">
        <w:rPr>
          <w:rStyle w:val="lit"/>
          <w:color w:val="87711D"/>
          <w:sz w:val="24"/>
          <w:szCs w:val="24"/>
          <w:bdr w:val="none" w:sz="0" w:space="0" w:color="auto" w:frame="1"/>
        </w:rPr>
        <w:t>101</w:t>
      </w:r>
      <w:r w:rsidR="00CB43FE" w:rsidRPr="00D91668">
        <w:rPr>
          <w:rStyle w:val="pun"/>
          <w:color w:val="131513"/>
          <w:sz w:val="24"/>
          <w:szCs w:val="24"/>
          <w:bdr w:val="none" w:sz="0" w:space="0" w:color="auto" w:frame="1"/>
        </w:rPr>
        <w:t>)</w:t>
      </w:r>
      <w:r w:rsidR="00CB43FE" w:rsidRPr="00D91668">
        <w:rPr>
          <w:rStyle w:val="pun"/>
          <w:color w:val="00B050"/>
          <w:sz w:val="24"/>
          <w:szCs w:val="24"/>
          <w:bdr w:val="none" w:sz="0" w:space="0" w:color="auto" w:frame="1"/>
        </w:rPr>
        <w:t>--</w:t>
      </w:r>
      <w:r w:rsidR="00CB43FE" w:rsidRPr="00D91668">
        <w:rPr>
          <w:rFonts w:ascii="Arial" w:hAnsi="Arial" w:cs="Arial"/>
          <w:color w:val="00B050"/>
          <w:sz w:val="24"/>
          <w:szCs w:val="24"/>
          <w:shd w:val="clear" w:color="auto" w:fill="FFFFFF"/>
        </w:rPr>
        <w:t xml:space="preserve"> </w:t>
      </w:r>
      <w:r w:rsidR="00D91668">
        <w:rPr>
          <w:rFonts w:ascii="Arial" w:hAnsi="Arial" w:cs="Arial"/>
          <w:color w:val="00B050"/>
          <w:sz w:val="24"/>
          <w:szCs w:val="24"/>
          <w:shd w:val="clear" w:color="auto" w:fill="FFFFFF"/>
        </w:rPr>
        <w:t>mm/dd/yyyy</w:t>
      </w:r>
      <w:r w:rsidRPr="00D91668">
        <w:rPr>
          <w:rFonts w:ascii="Consolas" w:hAnsi="Consolas"/>
          <w:sz w:val="24"/>
          <w:szCs w:val="24"/>
        </w:rPr>
        <w:br/>
      </w:r>
      <w:r w:rsidRPr="00D91668">
        <w:rPr>
          <w:rStyle w:val="typ"/>
          <w:color w:val="3D62F5"/>
          <w:sz w:val="24"/>
          <w:szCs w:val="24"/>
          <w:bdr w:val="none" w:sz="0" w:space="0" w:color="auto" w:frame="1"/>
        </w:rPr>
        <w:t>Result</w:t>
      </w:r>
      <w:r w:rsidRPr="00D91668">
        <w:rPr>
          <w:rStyle w:val="pun"/>
          <w:color w:val="131513"/>
          <w:sz w:val="24"/>
          <w:szCs w:val="24"/>
          <w:bdr w:val="none" w:sz="0" w:space="0" w:color="auto" w:frame="1"/>
        </w:rPr>
        <w:t>:</w:t>
      </w:r>
      <w:r w:rsidRPr="00D91668">
        <w:rPr>
          <w:rStyle w:val="pln"/>
          <w:color w:val="131513"/>
          <w:sz w:val="24"/>
          <w:szCs w:val="24"/>
          <w:bdr w:val="none" w:sz="0" w:space="0" w:color="auto" w:frame="1"/>
        </w:rPr>
        <w:t xml:space="preserve"> </w:t>
      </w:r>
      <w:r w:rsidR="008F48E6">
        <w:rPr>
          <w:rStyle w:val="str"/>
          <w:color w:val="29A329"/>
          <w:sz w:val="24"/>
          <w:szCs w:val="24"/>
          <w:bdr w:val="none" w:sz="0" w:space="0" w:color="auto" w:frame="1"/>
        </w:rPr>
        <w:t>'05/02/2021</w:t>
      </w:r>
      <w:r w:rsidRPr="00D91668">
        <w:rPr>
          <w:rStyle w:val="str"/>
          <w:color w:val="29A329"/>
          <w:sz w:val="24"/>
          <w:szCs w:val="24"/>
          <w:bdr w:val="none" w:sz="0" w:space="0" w:color="auto" w:frame="1"/>
        </w:rPr>
        <w:t>'</w:t>
      </w:r>
    </w:p>
    <w:p w14:paraId="75ADB4CB" w14:textId="77777777" w:rsidR="00666593" w:rsidRPr="00666593" w:rsidRDefault="00666593" w:rsidP="00666593">
      <w:pPr>
        <w:ind w:right="388"/>
        <w:rPr>
          <w:rStyle w:val="fontstyle01"/>
          <w:rFonts w:ascii="Times New Roman" w:hAnsi="Times New Roman"/>
          <w:sz w:val="24"/>
          <w:szCs w:val="24"/>
        </w:rPr>
      </w:pPr>
    </w:p>
    <w:p w14:paraId="23FDBD8E" w14:textId="77777777" w:rsidR="00CB43FE" w:rsidRDefault="00CB43FE" w:rsidP="00800DD0">
      <w:pPr>
        <w:numPr>
          <w:ilvl w:val="0"/>
          <w:numId w:val="2"/>
        </w:numPr>
        <w:spacing w:after="168" w:line="276" w:lineRule="auto"/>
        <w:ind w:left="1278" w:right="-15" w:hanging="360"/>
      </w:pPr>
      <w:r>
        <w:rPr>
          <w:b/>
        </w:rPr>
        <w:t xml:space="preserve">Cú pháp: </w:t>
      </w:r>
    </w:p>
    <w:tbl>
      <w:tblPr>
        <w:tblStyle w:val="TableGrid"/>
        <w:tblW w:w="8154" w:type="dxa"/>
        <w:tblInd w:w="1202" w:type="dxa"/>
        <w:tblCellMar>
          <w:left w:w="115" w:type="dxa"/>
          <w:right w:w="115" w:type="dxa"/>
        </w:tblCellMar>
        <w:tblLook w:val="04A0" w:firstRow="1" w:lastRow="0" w:firstColumn="1" w:lastColumn="0" w:noHBand="0" w:noVBand="1"/>
      </w:tblPr>
      <w:tblGrid>
        <w:gridCol w:w="8154"/>
      </w:tblGrid>
      <w:tr w:rsidR="00CB43FE" w14:paraId="1F6B1D72" w14:textId="77777777" w:rsidTr="004144F6">
        <w:trPr>
          <w:trHeight w:val="805"/>
        </w:trPr>
        <w:tc>
          <w:tcPr>
            <w:tcW w:w="8154" w:type="dxa"/>
            <w:tcBorders>
              <w:top w:val="nil"/>
              <w:left w:val="nil"/>
              <w:bottom w:val="nil"/>
              <w:right w:val="nil"/>
            </w:tcBorders>
            <w:shd w:val="clear" w:color="auto" w:fill="FFD966" w:themeFill="accent4" w:themeFillTint="99"/>
            <w:vAlign w:val="center"/>
          </w:tcPr>
          <w:p w14:paraId="585DBEBC" w14:textId="77777777" w:rsidR="00CB43FE" w:rsidRPr="00E04890" w:rsidRDefault="00CB43FE" w:rsidP="004144F6">
            <w:pPr>
              <w:spacing w:after="0" w:line="276" w:lineRule="auto"/>
              <w:ind w:left="0" w:right="0" w:firstLine="0"/>
              <w:rPr>
                <w:b/>
                <w:color w:val="333399"/>
                <w:sz w:val="28"/>
              </w:rPr>
            </w:pPr>
            <w:r w:rsidRPr="00CB43FE">
              <w:rPr>
                <w:b/>
                <w:color w:val="333399"/>
                <w:sz w:val="28"/>
              </w:rPr>
              <w:t>CAST(</w:t>
            </w:r>
            <w:r>
              <w:rPr>
                <w:b/>
                <w:i/>
                <w:color w:val="333399"/>
                <w:sz w:val="28"/>
              </w:rPr>
              <w:t>biểu_thức</w:t>
            </w:r>
            <w:r w:rsidRPr="00CB43FE">
              <w:rPr>
                <w:b/>
                <w:i/>
                <w:color w:val="333399"/>
                <w:sz w:val="28"/>
              </w:rPr>
              <w:t xml:space="preserve"> </w:t>
            </w:r>
            <w:r w:rsidRPr="00CB43FE">
              <w:rPr>
                <w:b/>
                <w:color w:val="333399"/>
                <w:sz w:val="28"/>
              </w:rPr>
              <w:t xml:space="preserve">AS </w:t>
            </w:r>
            <w:r>
              <w:rPr>
                <w:b/>
                <w:i/>
                <w:color w:val="333399"/>
                <w:sz w:val="28"/>
              </w:rPr>
              <w:t>kiểu_dữ_liệu</w:t>
            </w:r>
            <w:r w:rsidRPr="00CB43FE">
              <w:rPr>
                <w:b/>
                <w:color w:val="333399"/>
                <w:sz w:val="28"/>
              </w:rPr>
              <w:t xml:space="preserve"> [(</w:t>
            </w:r>
            <w:r>
              <w:rPr>
                <w:b/>
                <w:i/>
                <w:color w:val="333399"/>
                <w:sz w:val="28"/>
              </w:rPr>
              <w:t>độ_dài</w:t>
            </w:r>
            <w:r w:rsidRPr="00CB43FE">
              <w:rPr>
                <w:b/>
                <w:color w:val="333399"/>
                <w:sz w:val="28"/>
              </w:rPr>
              <w:t>)])</w:t>
            </w:r>
          </w:p>
        </w:tc>
      </w:tr>
    </w:tbl>
    <w:p w14:paraId="6B556E83" w14:textId="77777777" w:rsidR="00CB43FE" w:rsidRPr="005A4DF9" w:rsidRDefault="00CB43FE" w:rsidP="00CB43FE">
      <w:pPr>
        <w:ind w:left="1278" w:right="-15" w:firstLine="0"/>
      </w:pPr>
    </w:p>
    <w:p w14:paraId="477D7819" w14:textId="77777777" w:rsidR="00D91668" w:rsidRPr="00D91668" w:rsidRDefault="00D91668" w:rsidP="00800DD0">
      <w:pPr>
        <w:numPr>
          <w:ilvl w:val="0"/>
          <w:numId w:val="8"/>
        </w:numPr>
        <w:ind w:right="388" w:hanging="360"/>
      </w:pPr>
      <w:r>
        <w:rPr>
          <w:b/>
          <w:i/>
        </w:rPr>
        <w:t>biểu_thức:</w:t>
      </w:r>
      <w:r>
        <w:t xml:space="preserve"> tên của cột muốn chuyển đổi</w:t>
      </w:r>
    </w:p>
    <w:p w14:paraId="33752F20" w14:textId="77777777" w:rsidR="00CB43FE" w:rsidRDefault="00CB43FE" w:rsidP="00800DD0">
      <w:pPr>
        <w:numPr>
          <w:ilvl w:val="0"/>
          <w:numId w:val="8"/>
        </w:numPr>
        <w:ind w:right="388" w:hanging="360"/>
      </w:pPr>
      <w:r>
        <w:rPr>
          <w:b/>
          <w:i/>
        </w:rPr>
        <w:t>kiểu_dữ_liệu:</w:t>
      </w:r>
      <w:r>
        <w:t xml:space="preserve"> kiểu dữ liệu muốn chuyển thành.</w:t>
      </w:r>
    </w:p>
    <w:p w14:paraId="319DA283" w14:textId="77777777" w:rsidR="00CB43FE" w:rsidRDefault="00CB43FE" w:rsidP="00800DD0">
      <w:pPr>
        <w:numPr>
          <w:ilvl w:val="0"/>
          <w:numId w:val="8"/>
        </w:numPr>
        <w:ind w:right="388" w:hanging="360"/>
      </w:pPr>
      <w:r>
        <w:rPr>
          <w:b/>
          <w:i/>
        </w:rPr>
        <w:t>độ_dài:</w:t>
      </w:r>
      <w:r>
        <w:t xml:space="preserve"> số byte nếu là kiểu chuỗi (không bắt buộc)</w:t>
      </w:r>
    </w:p>
    <w:p w14:paraId="077044CC" w14:textId="77777777" w:rsidR="00CB43FE" w:rsidRDefault="00CB43FE" w:rsidP="00800DD0">
      <w:pPr>
        <w:pStyle w:val="ListParagraph"/>
        <w:numPr>
          <w:ilvl w:val="1"/>
          <w:numId w:val="8"/>
        </w:numPr>
        <w:ind w:left="1985" w:right="388" w:hanging="425"/>
        <w:rPr>
          <w:szCs w:val="24"/>
        </w:rPr>
      </w:pPr>
      <w:r w:rsidRPr="00F8099C">
        <w:rPr>
          <w:b/>
          <w:szCs w:val="24"/>
          <w:u w:val="single" w:color="000000"/>
        </w:rPr>
        <w:t>Ví dụ:</w:t>
      </w:r>
      <w:r w:rsidRPr="00F8099C">
        <w:rPr>
          <w:szCs w:val="24"/>
        </w:rPr>
        <w:t xml:space="preserve"> </w:t>
      </w:r>
    </w:p>
    <w:p w14:paraId="790C0B57" w14:textId="77777777" w:rsidR="00D91668" w:rsidRDefault="00D91668" w:rsidP="00D91668">
      <w:pPr>
        <w:pStyle w:val="HTMLPreformatted"/>
        <w:shd w:val="clear" w:color="auto" w:fill="F4FBF4"/>
        <w:ind w:left="1982"/>
        <w:rPr>
          <w:rStyle w:val="str"/>
          <w:color w:val="29A329"/>
          <w:sz w:val="24"/>
          <w:bdr w:val="none" w:sz="0" w:space="0" w:color="auto" w:frame="1"/>
        </w:rPr>
      </w:pPr>
      <w:r w:rsidRPr="00D91668">
        <w:rPr>
          <w:rStyle w:val="pln"/>
          <w:color w:val="131513"/>
          <w:sz w:val="24"/>
          <w:bdr w:val="none" w:sz="0" w:space="0" w:color="auto" w:frame="1"/>
        </w:rPr>
        <w:t xml:space="preserve">SELECT </w:t>
      </w:r>
      <w:r w:rsidRPr="00D91668">
        <w:rPr>
          <w:rStyle w:val="pln"/>
          <w:color w:val="7030A0"/>
          <w:sz w:val="24"/>
          <w:bdr w:val="none" w:sz="0" w:space="0" w:color="auto" w:frame="1"/>
        </w:rPr>
        <w:t>CAST</w:t>
      </w:r>
      <w:r w:rsidRPr="00D91668">
        <w:rPr>
          <w:rStyle w:val="pun"/>
          <w:color w:val="131513"/>
          <w:sz w:val="24"/>
          <w:bdr w:val="none" w:sz="0" w:space="0" w:color="auto" w:frame="1"/>
        </w:rPr>
        <w:t>(</w:t>
      </w:r>
      <w:r w:rsidRPr="00D91668">
        <w:rPr>
          <w:rStyle w:val="lit"/>
          <w:color w:val="87711D"/>
          <w:sz w:val="24"/>
          <w:bdr w:val="none" w:sz="0" w:space="0" w:color="auto" w:frame="1"/>
        </w:rPr>
        <w:t>15.6</w:t>
      </w:r>
      <w:r w:rsidRPr="00D91668">
        <w:rPr>
          <w:rStyle w:val="pln"/>
          <w:color w:val="131513"/>
          <w:sz w:val="24"/>
          <w:bdr w:val="none" w:sz="0" w:space="0" w:color="auto" w:frame="1"/>
        </w:rPr>
        <w:t xml:space="preserve"> AS </w:t>
      </w:r>
      <w:r w:rsidRPr="00DE5690">
        <w:rPr>
          <w:rStyle w:val="pln"/>
          <w:color w:val="0070C0"/>
          <w:sz w:val="24"/>
          <w:bdr w:val="none" w:sz="0" w:space="0" w:color="auto" w:frame="1"/>
        </w:rPr>
        <w:t>VARCHAR</w:t>
      </w:r>
      <w:r w:rsidRPr="00D91668">
        <w:rPr>
          <w:rStyle w:val="pun"/>
          <w:color w:val="131513"/>
          <w:sz w:val="24"/>
          <w:bdr w:val="none" w:sz="0" w:space="0" w:color="auto" w:frame="1"/>
        </w:rPr>
        <w:t>(</w:t>
      </w:r>
      <w:r w:rsidRPr="00D91668">
        <w:rPr>
          <w:rStyle w:val="lit"/>
          <w:color w:val="87711D"/>
          <w:sz w:val="24"/>
          <w:bdr w:val="none" w:sz="0" w:space="0" w:color="auto" w:frame="1"/>
        </w:rPr>
        <w:t>4</w:t>
      </w:r>
      <w:r w:rsidRPr="00D91668">
        <w:rPr>
          <w:rStyle w:val="pun"/>
          <w:color w:val="131513"/>
          <w:sz w:val="24"/>
          <w:bdr w:val="none" w:sz="0" w:space="0" w:color="auto" w:frame="1"/>
        </w:rPr>
        <w:t>))</w:t>
      </w:r>
      <w:r w:rsidRPr="00D91668">
        <w:rPr>
          <w:rFonts w:ascii="Consolas" w:hAnsi="Consolas"/>
          <w:sz w:val="24"/>
          <w:szCs w:val="21"/>
        </w:rPr>
        <w:br/>
      </w:r>
      <w:r w:rsidRPr="00D91668">
        <w:rPr>
          <w:rStyle w:val="typ"/>
          <w:color w:val="3D62F5"/>
          <w:sz w:val="24"/>
          <w:bdr w:val="none" w:sz="0" w:space="0" w:color="auto" w:frame="1"/>
        </w:rPr>
        <w:t>Result</w:t>
      </w:r>
      <w:r w:rsidRPr="00D91668">
        <w:rPr>
          <w:rStyle w:val="pun"/>
          <w:color w:val="131513"/>
          <w:sz w:val="24"/>
          <w:bdr w:val="none" w:sz="0" w:space="0" w:color="auto" w:frame="1"/>
        </w:rPr>
        <w:t>:</w:t>
      </w:r>
      <w:r w:rsidRPr="00D91668">
        <w:rPr>
          <w:rStyle w:val="pln"/>
          <w:color w:val="131513"/>
          <w:sz w:val="24"/>
          <w:bdr w:val="none" w:sz="0" w:space="0" w:color="auto" w:frame="1"/>
        </w:rPr>
        <w:t xml:space="preserve"> </w:t>
      </w:r>
      <w:r w:rsidRPr="00D91668">
        <w:rPr>
          <w:rStyle w:val="str"/>
          <w:color w:val="29A329"/>
          <w:sz w:val="24"/>
          <w:bdr w:val="none" w:sz="0" w:space="0" w:color="auto" w:frame="1"/>
        </w:rPr>
        <w:t>'15.6'</w:t>
      </w:r>
    </w:p>
    <w:p w14:paraId="5E1C0283" w14:textId="77777777" w:rsidR="00DE5690" w:rsidRPr="00D91668" w:rsidRDefault="00DE5690" w:rsidP="00D91668">
      <w:pPr>
        <w:pStyle w:val="HTMLPreformatted"/>
        <w:shd w:val="clear" w:color="auto" w:fill="F4FBF4"/>
        <w:ind w:left="1982"/>
        <w:rPr>
          <w:rFonts w:ascii="Consolas" w:hAnsi="Consolas"/>
          <w:sz w:val="24"/>
          <w:szCs w:val="21"/>
        </w:rPr>
      </w:pPr>
    </w:p>
    <w:p w14:paraId="739949CE" w14:textId="77777777" w:rsidR="00E84BBE" w:rsidRPr="00DB78F6" w:rsidRDefault="00DE5690" w:rsidP="00DB78F6">
      <w:pPr>
        <w:pStyle w:val="HTMLPreformatted"/>
        <w:shd w:val="clear" w:color="auto" w:fill="F4FBF4"/>
        <w:ind w:left="1982"/>
        <w:rPr>
          <w:rFonts w:ascii="Consolas" w:hAnsi="Consolas"/>
          <w:sz w:val="24"/>
          <w:szCs w:val="21"/>
        </w:rPr>
      </w:pPr>
      <w:r w:rsidRPr="00DE5690">
        <w:rPr>
          <w:rStyle w:val="pln"/>
          <w:color w:val="131513"/>
          <w:sz w:val="24"/>
          <w:bdr w:val="none" w:sz="0" w:space="0" w:color="auto" w:frame="1"/>
        </w:rPr>
        <w:t xml:space="preserve">SELECT </w:t>
      </w:r>
      <w:r w:rsidRPr="00DE5690">
        <w:rPr>
          <w:rStyle w:val="pln"/>
          <w:color w:val="7030A0"/>
          <w:sz w:val="24"/>
          <w:bdr w:val="none" w:sz="0" w:space="0" w:color="auto" w:frame="1"/>
        </w:rPr>
        <w:t>CAST</w:t>
      </w:r>
      <w:r w:rsidRPr="00DE5690">
        <w:rPr>
          <w:rStyle w:val="pun"/>
          <w:color w:val="131513"/>
          <w:sz w:val="24"/>
          <w:bdr w:val="none" w:sz="0" w:space="0" w:color="auto" w:frame="1"/>
        </w:rPr>
        <w:t>(</w:t>
      </w:r>
      <w:r w:rsidRPr="00DE5690">
        <w:rPr>
          <w:rStyle w:val="str"/>
          <w:color w:val="29A329"/>
          <w:sz w:val="24"/>
          <w:bdr w:val="none" w:sz="0" w:space="0" w:color="auto" w:frame="1"/>
        </w:rPr>
        <w:t>'15.6'</w:t>
      </w:r>
      <w:r w:rsidRPr="00DE5690">
        <w:rPr>
          <w:rStyle w:val="pln"/>
          <w:color w:val="131513"/>
          <w:sz w:val="24"/>
          <w:bdr w:val="none" w:sz="0" w:space="0" w:color="auto" w:frame="1"/>
        </w:rPr>
        <w:t xml:space="preserve"> AS </w:t>
      </w:r>
      <w:r w:rsidRPr="00DE5690">
        <w:rPr>
          <w:rStyle w:val="kwd"/>
          <w:color w:val="0070C0"/>
          <w:sz w:val="24"/>
          <w:bdr w:val="none" w:sz="0" w:space="0" w:color="auto" w:frame="1"/>
        </w:rPr>
        <w:t>FLOAT</w:t>
      </w:r>
      <w:r w:rsidRPr="00DE5690">
        <w:rPr>
          <w:rStyle w:val="pun"/>
          <w:color w:val="131513"/>
          <w:sz w:val="24"/>
          <w:bdr w:val="none" w:sz="0" w:space="0" w:color="auto" w:frame="1"/>
        </w:rPr>
        <w:t>);</w:t>
      </w:r>
      <w:r w:rsidRPr="00DE5690">
        <w:rPr>
          <w:rFonts w:ascii="Consolas" w:hAnsi="Consolas"/>
          <w:sz w:val="24"/>
          <w:szCs w:val="21"/>
        </w:rPr>
        <w:br/>
      </w:r>
      <w:r w:rsidRPr="00DE5690">
        <w:rPr>
          <w:rStyle w:val="typ"/>
          <w:color w:val="3D62F5"/>
          <w:sz w:val="24"/>
          <w:bdr w:val="none" w:sz="0" w:space="0" w:color="auto" w:frame="1"/>
        </w:rPr>
        <w:t>Result</w:t>
      </w:r>
      <w:r w:rsidRPr="00DE5690">
        <w:rPr>
          <w:rStyle w:val="pun"/>
          <w:color w:val="131513"/>
          <w:sz w:val="24"/>
          <w:bdr w:val="none" w:sz="0" w:space="0" w:color="auto" w:frame="1"/>
        </w:rPr>
        <w:t>:</w:t>
      </w:r>
      <w:r w:rsidRPr="00DE5690">
        <w:rPr>
          <w:rStyle w:val="pln"/>
          <w:color w:val="131513"/>
          <w:sz w:val="24"/>
          <w:bdr w:val="none" w:sz="0" w:space="0" w:color="auto" w:frame="1"/>
        </w:rPr>
        <w:t xml:space="preserve"> </w:t>
      </w:r>
      <w:r w:rsidRPr="00DE5690">
        <w:rPr>
          <w:rStyle w:val="lit"/>
          <w:color w:val="87711D"/>
          <w:sz w:val="24"/>
          <w:bdr w:val="none" w:sz="0" w:space="0" w:color="auto" w:frame="1"/>
        </w:rPr>
        <w:t>15.6</w:t>
      </w:r>
    </w:p>
    <w:p w14:paraId="4A356605" w14:textId="77777777" w:rsidR="008F48E6" w:rsidRDefault="008F48E6" w:rsidP="00E84BBE">
      <w:pPr>
        <w:spacing w:after="37" w:line="241" w:lineRule="auto"/>
        <w:ind w:left="730"/>
        <w:rPr>
          <w:b/>
          <w:color w:val="FF0000"/>
        </w:rPr>
      </w:pPr>
    </w:p>
    <w:p w14:paraId="5AB16B74" w14:textId="77777777" w:rsidR="00E84BBE" w:rsidRDefault="00E84BBE" w:rsidP="00E84BBE">
      <w:pPr>
        <w:spacing w:after="37" w:line="241" w:lineRule="auto"/>
        <w:ind w:left="730"/>
        <w:rPr>
          <w:rFonts w:eastAsia="Arial"/>
          <w:b/>
          <w:color w:val="FF0000"/>
        </w:rPr>
      </w:pPr>
      <w:r>
        <w:rPr>
          <w:b/>
          <w:color w:val="FF0000"/>
        </w:rPr>
        <w:t>5.6</w:t>
      </w:r>
      <w:r>
        <w:rPr>
          <w:rFonts w:eastAsia="Arial"/>
          <w:b/>
          <w:color w:val="FF0000"/>
        </w:rPr>
        <w:t xml:space="preserve"> Xóa hàm và cập nhật hàm:</w:t>
      </w:r>
    </w:p>
    <w:p w14:paraId="637438A6" w14:textId="77777777" w:rsidR="00E84BBE" w:rsidRDefault="00E84BBE" w:rsidP="00E84BBE">
      <w:pPr>
        <w:spacing w:after="37" w:line="241" w:lineRule="auto"/>
        <w:ind w:left="730"/>
        <w:rPr>
          <w:rFonts w:eastAsia="Arial"/>
          <w:b/>
          <w:color w:val="FF0000"/>
        </w:rPr>
      </w:pPr>
    </w:p>
    <w:p w14:paraId="7CAE2DA4" w14:textId="77777777" w:rsidR="00E84BBE" w:rsidRDefault="00E84BBE" w:rsidP="00E84BBE">
      <w:pPr>
        <w:numPr>
          <w:ilvl w:val="0"/>
          <w:numId w:val="2"/>
        </w:numPr>
        <w:spacing w:after="168" w:line="276" w:lineRule="auto"/>
        <w:ind w:left="1278" w:right="-15" w:hanging="360"/>
      </w:pPr>
      <w:r>
        <w:rPr>
          <w:b/>
        </w:rPr>
        <w:t xml:space="preserve">Cú pháp Xóa hàm: </w:t>
      </w:r>
    </w:p>
    <w:tbl>
      <w:tblPr>
        <w:tblStyle w:val="TableGrid"/>
        <w:tblW w:w="8154" w:type="dxa"/>
        <w:tblInd w:w="1202" w:type="dxa"/>
        <w:tblCellMar>
          <w:left w:w="115" w:type="dxa"/>
          <w:right w:w="115" w:type="dxa"/>
        </w:tblCellMar>
        <w:tblLook w:val="04A0" w:firstRow="1" w:lastRow="0" w:firstColumn="1" w:lastColumn="0" w:noHBand="0" w:noVBand="1"/>
      </w:tblPr>
      <w:tblGrid>
        <w:gridCol w:w="8154"/>
      </w:tblGrid>
      <w:tr w:rsidR="00E84BBE" w14:paraId="1772EAE0" w14:textId="77777777" w:rsidTr="004144F6">
        <w:trPr>
          <w:trHeight w:val="805"/>
        </w:trPr>
        <w:tc>
          <w:tcPr>
            <w:tcW w:w="8154" w:type="dxa"/>
            <w:tcBorders>
              <w:top w:val="nil"/>
              <w:left w:val="nil"/>
              <w:bottom w:val="nil"/>
              <w:right w:val="nil"/>
            </w:tcBorders>
            <w:shd w:val="clear" w:color="auto" w:fill="FFD966" w:themeFill="accent4" w:themeFillTint="99"/>
            <w:vAlign w:val="center"/>
          </w:tcPr>
          <w:p w14:paraId="4119D7A7" w14:textId="77777777" w:rsidR="00E84BBE" w:rsidRPr="00E04890" w:rsidRDefault="00E84BBE" w:rsidP="00E84BBE">
            <w:pPr>
              <w:spacing w:after="0" w:line="276" w:lineRule="auto"/>
              <w:ind w:left="0" w:right="0" w:firstLine="0"/>
              <w:rPr>
                <w:b/>
                <w:color w:val="333399"/>
                <w:sz w:val="28"/>
              </w:rPr>
            </w:pPr>
            <w:r>
              <w:rPr>
                <w:b/>
                <w:color w:val="333399"/>
                <w:sz w:val="28"/>
              </w:rPr>
              <w:t xml:space="preserve">DROP FUNCTION </w:t>
            </w:r>
            <w:r w:rsidRPr="00E84BBE">
              <w:rPr>
                <w:b/>
                <w:i/>
                <w:color w:val="333399"/>
                <w:sz w:val="28"/>
              </w:rPr>
              <w:t>tên_hàm</w:t>
            </w:r>
          </w:p>
        </w:tc>
      </w:tr>
    </w:tbl>
    <w:p w14:paraId="2EA9589C" w14:textId="77777777" w:rsidR="00E84BBE" w:rsidRPr="005A4DF9" w:rsidRDefault="00E84BBE" w:rsidP="00E84BBE">
      <w:pPr>
        <w:ind w:left="1278" w:right="-15" w:firstLine="0"/>
      </w:pPr>
    </w:p>
    <w:p w14:paraId="31B92C38" w14:textId="77777777" w:rsidR="00E84BBE" w:rsidRDefault="00E84BBE" w:rsidP="00E84BBE">
      <w:pPr>
        <w:numPr>
          <w:ilvl w:val="0"/>
          <w:numId w:val="8"/>
        </w:numPr>
        <w:ind w:right="388" w:hanging="360"/>
      </w:pPr>
      <w:r>
        <w:rPr>
          <w:b/>
          <w:i/>
        </w:rPr>
        <w:t>tên_hàm:</w:t>
      </w:r>
      <w:r>
        <w:t xml:space="preserve"> tên của hàm cần xóa</w:t>
      </w:r>
    </w:p>
    <w:p w14:paraId="27E22820" w14:textId="77777777" w:rsidR="00E84BBE" w:rsidRDefault="00E84BBE" w:rsidP="00E84BBE">
      <w:pPr>
        <w:pStyle w:val="ListParagraph"/>
        <w:numPr>
          <w:ilvl w:val="1"/>
          <w:numId w:val="8"/>
        </w:numPr>
        <w:ind w:left="1985" w:right="388" w:hanging="425"/>
        <w:rPr>
          <w:szCs w:val="24"/>
        </w:rPr>
      </w:pPr>
      <w:r w:rsidRPr="00F8099C">
        <w:rPr>
          <w:b/>
          <w:szCs w:val="24"/>
          <w:u w:val="single" w:color="000000"/>
        </w:rPr>
        <w:t>Ví dụ:</w:t>
      </w:r>
      <w:r w:rsidRPr="00F8099C">
        <w:rPr>
          <w:szCs w:val="24"/>
        </w:rPr>
        <w:t xml:space="preserve"> </w:t>
      </w:r>
    </w:p>
    <w:p w14:paraId="2A2A2DEA" w14:textId="77777777" w:rsidR="00E84BBE" w:rsidRDefault="00E84BBE" w:rsidP="00E84BBE">
      <w:pPr>
        <w:spacing w:after="37" w:line="241" w:lineRule="auto"/>
        <w:ind w:left="1631"/>
        <w:rPr>
          <w:rFonts w:ascii="Courier New" w:eastAsia="Courier New" w:hAnsi="Courier New" w:cs="Courier New"/>
        </w:rPr>
      </w:pPr>
      <w:r>
        <w:rPr>
          <w:rFonts w:ascii="Courier New" w:eastAsia="Courier New" w:hAnsi="Courier New" w:cs="Courier New"/>
        </w:rPr>
        <w:t>DROP FUNCTION func_thu</w:t>
      </w:r>
    </w:p>
    <w:p w14:paraId="68F295A6" w14:textId="77777777" w:rsidR="00E84BBE" w:rsidRDefault="00E84BBE" w:rsidP="00E84BBE">
      <w:pPr>
        <w:numPr>
          <w:ilvl w:val="0"/>
          <w:numId w:val="2"/>
        </w:numPr>
        <w:spacing w:after="168" w:line="276" w:lineRule="auto"/>
        <w:ind w:left="1278" w:right="-15" w:hanging="360"/>
      </w:pPr>
      <w:r>
        <w:rPr>
          <w:b/>
        </w:rPr>
        <w:lastRenderedPageBreak/>
        <w:t xml:space="preserve">Cú pháp Cập nhật nội dung hàm: </w:t>
      </w:r>
    </w:p>
    <w:tbl>
      <w:tblPr>
        <w:tblStyle w:val="TableGrid"/>
        <w:tblW w:w="8154" w:type="dxa"/>
        <w:tblInd w:w="1202" w:type="dxa"/>
        <w:tblCellMar>
          <w:left w:w="115" w:type="dxa"/>
          <w:right w:w="115" w:type="dxa"/>
        </w:tblCellMar>
        <w:tblLook w:val="04A0" w:firstRow="1" w:lastRow="0" w:firstColumn="1" w:lastColumn="0" w:noHBand="0" w:noVBand="1"/>
      </w:tblPr>
      <w:tblGrid>
        <w:gridCol w:w="8154"/>
      </w:tblGrid>
      <w:tr w:rsidR="00E84BBE" w14:paraId="604BAEB4" w14:textId="77777777" w:rsidTr="004144F6">
        <w:trPr>
          <w:trHeight w:val="805"/>
        </w:trPr>
        <w:tc>
          <w:tcPr>
            <w:tcW w:w="8154" w:type="dxa"/>
            <w:tcBorders>
              <w:top w:val="nil"/>
              <w:left w:val="nil"/>
              <w:bottom w:val="nil"/>
              <w:right w:val="nil"/>
            </w:tcBorders>
            <w:shd w:val="clear" w:color="auto" w:fill="FFD966" w:themeFill="accent4" w:themeFillTint="99"/>
            <w:vAlign w:val="center"/>
          </w:tcPr>
          <w:p w14:paraId="3D63F824" w14:textId="77777777" w:rsidR="00E84BBE" w:rsidRPr="008D2343" w:rsidRDefault="00E84BBE" w:rsidP="00E84BBE">
            <w:pPr>
              <w:spacing w:after="0" w:line="276" w:lineRule="auto"/>
              <w:ind w:left="0" w:right="0" w:firstLine="0"/>
              <w:rPr>
                <w:b/>
                <w:color w:val="333399"/>
                <w:sz w:val="28"/>
              </w:rPr>
            </w:pPr>
            <w:r w:rsidRPr="00E84BBE">
              <w:rPr>
                <w:b/>
                <w:color w:val="FF0000"/>
                <w:sz w:val="28"/>
              </w:rPr>
              <w:t>ALTER</w:t>
            </w:r>
            <w:r w:rsidRPr="008D2343">
              <w:rPr>
                <w:b/>
                <w:color w:val="333399"/>
                <w:sz w:val="28"/>
              </w:rPr>
              <w:t xml:space="preserve"> FUNCTION </w:t>
            </w:r>
            <w:r w:rsidRPr="008D2343">
              <w:rPr>
                <w:b/>
                <w:color w:val="FF0000"/>
                <w:sz w:val="28"/>
              </w:rPr>
              <w:t xml:space="preserve">tên_hàm </w:t>
            </w:r>
            <w:r w:rsidRPr="008D2343">
              <w:rPr>
                <w:b/>
                <w:color w:val="333399"/>
                <w:sz w:val="28"/>
              </w:rPr>
              <w:t>([</w:t>
            </w:r>
            <w:r w:rsidRPr="008D2343">
              <w:rPr>
                <w:b/>
                <w:color w:val="0070C0"/>
                <w:sz w:val="28"/>
              </w:rPr>
              <w:t>danh_sách_tham_số</w:t>
            </w:r>
            <w:r w:rsidRPr="008D2343">
              <w:rPr>
                <w:b/>
                <w:color w:val="333399"/>
                <w:sz w:val="28"/>
              </w:rPr>
              <w:t>])</w:t>
            </w:r>
          </w:p>
          <w:p w14:paraId="3F335A11" w14:textId="77777777" w:rsidR="00E84BBE" w:rsidRPr="008D2343" w:rsidRDefault="00E84BBE" w:rsidP="00E84BBE">
            <w:pPr>
              <w:spacing w:after="0" w:line="276" w:lineRule="auto"/>
              <w:ind w:left="0" w:right="0" w:firstLine="0"/>
              <w:rPr>
                <w:b/>
                <w:color w:val="333399"/>
                <w:sz w:val="28"/>
              </w:rPr>
            </w:pPr>
            <w:r>
              <w:rPr>
                <w:b/>
                <w:color w:val="333399"/>
                <w:sz w:val="28"/>
              </w:rPr>
              <w:t>RETURNS….</w:t>
            </w:r>
          </w:p>
          <w:p w14:paraId="3013019D" w14:textId="77777777" w:rsidR="00E84BBE" w:rsidRDefault="00E84BBE" w:rsidP="00E84BBE">
            <w:pPr>
              <w:spacing w:after="0" w:line="276" w:lineRule="auto"/>
              <w:ind w:left="0" w:right="0" w:firstLine="0"/>
              <w:rPr>
                <w:b/>
                <w:color w:val="333399"/>
                <w:sz w:val="28"/>
              </w:rPr>
            </w:pPr>
            <w:r w:rsidRPr="008D2343">
              <w:rPr>
                <w:b/>
                <w:color w:val="333399"/>
                <w:sz w:val="28"/>
              </w:rPr>
              <w:t>AS</w:t>
            </w:r>
            <w:r>
              <w:rPr>
                <w:b/>
                <w:color w:val="333399"/>
                <w:sz w:val="28"/>
              </w:rPr>
              <w:t>…</w:t>
            </w:r>
          </w:p>
          <w:p w14:paraId="6431A9CB" w14:textId="77777777" w:rsidR="00E84BBE" w:rsidRPr="00E04890" w:rsidRDefault="00E84BBE" w:rsidP="004144F6">
            <w:pPr>
              <w:spacing w:after="0" w:line="276" w:lineRule="auto"/>
              <w:ind w:left="0" w:right="0" w:firstLine="0"/>
              <w:rPr>
                <w:b/>
                <w:color w:val="333399"/>
                <w:sz w:val="28"/>
              </w:rPr>
            </w:pPr>
            <w:r>
              <w:rPr>
                <w:b/>
                <w:color w:val="333399"/>
                <w:sz w:val="28"/>
              </w:rPr>
              <w:t>….</w:t>
            </w:r>
          </w:p>
        </w:tc>
      </w:tr>
    </w:tbl>
    <w:p w14:paraId="527A270D" w14:textId="77777777" w:rsidR="00E84BBE" w:rsidRPr="005A4DF9" w:rsidRDefault="00E84BBE" w:rsidP="00E84BBE">
      <w:pPr>
        <w:ind w:left="1278" w:right="-15" w:firstLine="0"/>
      </w:pPr>
    </w:p>
    <w:p w14:paraId="3338FAA3" w14:textId="77777777" w:rsidR="00E84BBE" w:rsidRDefault="00E84BBE" w:rsidP="00E84BBE">
      <w:pPr>
        <w:numPr>
          <w:ilvl w:val="0"/>
          <w:numId w:val="8"/>
        </w:numPr>
        <w:ind w:right="388" w:hanging="360"/>
      </w:pPr>
      <w:r>
        <w:rPr>
          <w:b/>
          <w:i/>
        </w:rPr>
        <w:t>ALTER:</w:t>
      </w:r>
      <w:r>
        <w:t xml:space="preserve"> chỉ cần đổi CREATE thành ALTER là có thể cập nhật nội dung thân hàm đã được thay đổi.</w:t>
      </w:r>
    </w:p>
    <w:p w14:paraId="2BF3FBAF" w14:textId="508B7A82" w:rsidR="00E84BBE" w:rsidRDefault="00E84BBE" w:rsidP="00E84BBE">
      <w:pPr>
        <w:pStyle w:val="ListParagraph"/>
        <w:numPr>
          <w:ilvl w:val="1"/>
          <w:numId w:val="8"/>
        </w:numPr>
        <w:ind w:left="1985" w:right="388" w:hanging="425"/>
        <w:rPr>
          <w:szCs w:val="24"/>
        </w:rPr>
      </w:pPr>
      <w:r w:rsidRPr="00F8099C">
        <w:rPr>
          <w:b/>
          <w:szCs w:val="24"/>
          <w:u w:val="single" w:color="000000"/>
        </w:rPr>
        <w:t>Ví dụ:</w:t>
      </w:r>
      <w:r w:rsidRPr="00F8099C">
        <w:rPr>
          <w:szCs w:val="24"/>
        </w:rPr>
        <w:t xml:space="preserve"> </w:t>
      </w:r>
    </w:p>
    <w:p w14:paraId="4A0B3274" w14:textId="7F93B45E" w:rsidR="00E84BBE" w:rsidRPr="00E84BBE" w:rsidRDefault="00E84BBE" w:rsidP="00E84BBE">
      <w:pPr>
        <w:autoSpaceDE w:val="0"/>
        <w:autoSpaceDN w:val="0"/>
        <w:adjustRightInd w:val="0"/>
        <w:spacing w:after="0" w:line="240" w:lineRule="auto"/>
        <w:ind w:left="1972" w:right="0" w:firstLine="0"/>
        <w:rPr>
          <w:rFonts w:ascii="Courier New" w:eastAsiaTheme="minorEastAsia" w:hAnsi="Courier New" w:cs="Courier New"/>
          <w:noProof/>
          <w:color w:val="808080"/>
          <w:szCs w:val="24"/>
        </w:rPr>
      </w:pPr>
      <w:r w:rsidRPr="00E84BBE">
        <w:rPr>
          <w:rFonts w:ascii="Courier New" w:eastAsiaTheme="minorEastAsia" w:hAnsi="Courier New" w:cs="Courier New"/>
          <w:noProof/>
          <w:color w:val="FF0000"/>
          <w:szCs w:val="24"/>
        </w:rPr>
        <w:t>ALTER</w:t>
      </w:r>
      <w:r w:rsidRPr="00E84BBE">
        <w:rPr>
          <w:rFonts w:ascii="Courier New" w:eastAsiaTheme="minorEastAsia" w:hAnsi="Courier New" w:cs="Courier New"/>
          <w:noProof/>
          <w:color w:val="auto"/>
          <w:szCs w:val="24"/>
        </w:rPr>
        <w:t xml:space="preserve"> </w:t>
      </w:r>
      <w:r w:rsidRPr="00E84BBE">
        <w:rPr>
          <w:rFonts w:ascii="Courier New" w:eastAsiaTheme="minorEastAsia" w:hAnsi="Courier New" w:cs="Courier New"/>
          <w:noProof/>
          <w:color w:val="0000FF"/>
          <w:szCs w:val="24"/>
        </w:rPr>
        <w:t>FUNCTION</w:t>
      </w:r>
      <w:r w:rsidRPr="00E84BBE">
        <w:rPr>
          <w:rFonts w:ascii="Courier New" w:eastAsiaTheme="minorEastAsia" w:hAnsi="Courier New" w:cs="Courier New"/>
          <w:noProof/>
          <w:color w:val="auto"/>
          <w:szCs w:val="24"/>
        </w:rPr>
        <w:t xml:space="preserve"> func_dssv</w:t>
      </w:r>
      <w:r w:rsidRPr="00E84BBE">
        <w:rPr>
          <w:rFonts w:ascii="Courier New" w:eastAsiaTheme="minorEastAsia" w:hAnsi="Courier New" w:cs="Courier New"/>
          <w:noProof/>
          <w:color w:val="808080"/>
          <w:szCs w:val="24"/>
        </w:rPr>
        <w:t>(</w:t>
      </w:r>
      <w:r w:rsidRPr="00E84BBE">
        <w:rPr>
          <w:rFonts w:ascii="Courier New" w:eastAsiaTheme="minorEastAsia" w:hAnsi="Courier New" w:cs="Courier New"/>
          <w:noProof/>
          <w:color w:val="auto"/>
          <w:szCs w:val="24"/>
        </w:rPr>
        <w:t xml:space="preserve">@TENKHOA </w:t>
      </w:r>
      <w:r w:rsidRPr="00E84BBE">
        <w:rPr>
          <w:rFonts w:ascii="Courier New" w:eastAsiaTheme="minorEastAsia" w:hAnsi="Courier New" w:cs="Courier New"/>
          <w:noProof/>
          <w:color w:val="0000FF"/>
          <w:szCs w:val="24"/>
        </w:rPr>
        <w:t>NVARCHAR</w:t>
      </w:r>
      <w:r w:rsidRPr="00E84BBE">
        <w:rPr>
          <w:rFonts w:ascii="Courier New" w:eastAsiaTheme="minorEastAsia" w:hAnsi="Courier New" w:cs="Courier New"/>
          <w:noProof/>
          <w:color w:val="808080"/>
          <w:szCs w:val="24"/>
        </w:rPr>
        <w:t>(</w:t>
      </w:r>
      <w:r w:rsidRPr="00E84BBE">
        <w:rPr>
          <w:rFonts w:ascii="Courier New" w:eastAsiaTheme="minorEastAsia" w:hAnsi="Courier New" w:cs="Courier New"/>
          <w:noProof/>
          <w:color w:val="auto"/>
          <w:szCs w:val="24"/>
        </w:rPr>
        <w:t>30</w:t>
      </w:r>
      <w:r w:rsidRPr="00E84BBE">
        <w:rPr>
          <w:rFonts w:ascii="Courier New" w:eastAsiaTheme="minorEastAsia" w:hAnsi="Courier New" w:cs="Courier New"/>
          <w:noProof/>
          <w:color w:val="808080"/>
          <w:szCs w:val="24"/>
        </w:rPr>
        <w:t>))</w:t>
      </w:r>
    </w:p>
    <w:p w14:paraId="2A9B69BA" w14:textId="6685216F" w:rsidR="00E84BBE" w:rsidRPr="00E84BBE" w:rsidRDefault="00E84BBE" w:rsidP="00E84BBE">
      <w:pPr>
        <w:autoSpaceDE w:val="0"/>
        <w:autoSpaceDN w:val="0"/>
        <w:adjustRightInd w:val="0"/>
        <w:spacing w:after="0" w:line="240" w:lineRule="auto"/>
        <w:ind w:left="1972" w:right="0" w:firstLine="0"/>
        <w:rPr>
          <w:rFonts w:ascii="Courier New" w:eastAsiaTheme="minorEastAsia" w:hAnsi="Courier New" w:cs="Courier New"/>
          <w:noProof/>
          <w:color w:val="0000FF"/>
          <w:szCs w:val="24"/>
        </w:rPr>
      </w:pPr>
      <w:r w:rsidRPr="00E84BBE">
        <w:rPr>
          <w:rFonts w:ascii="Courier New" w:eastAsiaTheme="minorEastAsia" w:hAnsi="Courier New" w:cs="Courier New"/>
          <w:noProof/>
          <w:color w:val="0000FF"/>
          <w:szCs w:val="24"/>
        </w:rPr>
        <w:t>RETURNS</w:t>
      </w:r>
      <w:r w:rsidRPr="00E84BBE">
        <w:rPr>
          <w:rFonts w:ascii="Courier New" w:eastAsiaTheme="minorEastAsia" w:hAnsi="Courier New" w:cs="Courier New"/>
          <w:noProof/>
          <w:color w:val="auto"/>
          <w:szCs w:val="24"/>
        </w:rPr>
        <w:t xml:space="preserve"> </w:t>
      </w:r>
      <w:r w:rsidRPr="00E84BBE">
        <w:rPr>
          <w:rFonts w:ascii="Courier New" w:eastAsiaTheme="minorEastAsia" w:hAnsi="Courier New" w:cs="Courier New"/>
          <w:noProof/>
          <w:color w:val="0000FF"/>
          <w:szCs w:val="24"/>
        </w:rPr>
        <w:t>TABLE</w:t>
      </w:r>
    </w:p>
    <w:p w14:paraId="2733D964" w14:textId="77777777" w:rsidR="00E84BBE" w:rsidRPr="00E84BBE" w:rsidRDefault="00E84BBE" w:rsidP="00E84BBE">
      <w:pPr>
        <w:autoSpaceDE w:val="0"/>
        <w:autoSpaceDN w:val="0"/>
        <w:adjustRightInd w:val="0"/>
        <w:spacing w:after="0" w:line="240" w:lineRule="auto"/>
        <w:ind w:left="1972" w:right="0" w:firstLine="0"/>
        <w:rPr>
          <w:rFonts w:ascii="Courier New" w:eastAsiaTheme="minorEastAsia" w:hAnsi="Courier New" w:cs="Courier New"/>
          <w:noProof/>
          <w:color w:val="0000FF"/>
          <w:szCs w:val="24"/>
        </w:rPr>
      </w:pPr>
      <w:r w:rsidRPr="00E84BBE">
        <w:rPr>
          <w:rFonts w:ascii="Courier New" w:eastAsiaTheme="minorEastAsia" w:hAnsi="Courier New" w:cs="Courier New"/>
          <w:noProof/>
          <w:color w:val="0000FF"/>
          <w:szCs w:val="24"/>
        </w:rPr>
        <w:t>AS</w:t>
      </w:r>
    </w:p>
    <w:p w14:paraId="0B279C7C" w14:textId="77777777" w:rsidR="00E84BBE" w:rsidRPr="00E84BBE" w:rsidRDefault="00E84BBE" w:rsidP="00E84BBE">
      <w:pPr>
        <w:autoSpaceDE w:val="0"/>
        <w:autoSpaceDN w:val="0"/>
        <w:adjustRightInd w:val="0"/>
        <w:spacing w:after="0" w:line="240" w:lineRule="auto"/>
        <w:ind w:left="1972" w:right="0" w:firstLine="0"/>
        <w:rPr>
          <w:rFonts w:ascii="Courier New" w:eastAsiaTheme="minorEastAsia" w:hAnsi="Courier New" w:cs="Courier New"/>
          <w:noProof/>
          <w:color w:val="auto"/>
          <w:szCs w:val="24"/>
        </w:rPr>
      </w:pPr>
      <w:r w:rsidRPr="00E84BBE">
        <w:rPr>
          <w:rFonts w:ascii="Courier New" w:eastAsiaTheme="minorEastAsia" w:hAnsi="Courier New" w:cs="Courier New"/>
          <w:noProof/>
          <w:color w:val="0000FF"/>
          <w:szCs w:val="24"/>
        </w:rPr>
        <w:t>RETURN</w:t>
      </w:r>
      <w:r w:rsidRPr="00E84BBE">
        <w:rPr>
          <w:rFonts w:ascii="Courier New" w:eastAsiaTheme="minorEastAsia" w:hAnsi="Courier New" w:cs="Courier New"/>
          <w:noProof/>
          <w:color w:val="808080"/>
          <w:szCs w:val="24"/>
        </w:rPr>
        <w:t>(</w:t>
      </w:r>
      <w:r w:rsidRPr="00E84BBE">
        <w:rPr>
          <w:rFonts w:ascii="Courier New" w:eastAsiaTheme="minorEastAsia" w:hAnsi="Courier New" w:cs="Courier New"/>
          <w:noProof/>
          <w:color w:val="auto"/>
          <w:szCs w:val="24"/>
        </w:rPr>
        <w:t xml:space="preserve"> </w:t>
      </w:r>
      <w:r w:rsidRPr="00E84BBE">
        <w:rPr>
          <w:rFonts w:ascii="Courier New" w:eastAsiaTheme="minorEastAsia" w:hAnsi="Courier New" w:cs="Courier New"/>
          <w:noProof/>
          <w:color w:val="0000FF"/>
          <w:szCs w:val="24"/>
        </w:rPr>
        <w:t>SELECT</w:t>
      </w:r>
      <w:r w:rsidRPr="00E84BBE">
        <w:rPr>
          <w:rFonts w:ascii="Courier New" w:eastAsiaTheme="minorEastAsia" w:hAnsi="Courier New" w:cs="Courier New"/>
          <w:noProof/>
          <w:color w:val="auto"/>
          <w:szCs w:val="24"/>
        </w:rPr>
        <w:t xml:space="preserve"> MASV</w:t>
      </w:r>
      <w:r w:rsidRPr="00E84BBE">
        <w:rPr>
          <w:rFonts w:ascii="Courier New" w:eastAsiaTheme="minorEastAsia" w:hAnsi="Courier New" w:cs="Courier New"/>
          <w:noProof/>
          <w:color w:val="808080"/>
          <w:szCs w:val="24"/>
        </w:rPr>
        <w:t>,</w:t>
      </w:r>
      <w:r w:rsidRPr="00E84BBE">
        <w:rPr>
          <w:rFonts w:ascii="Courier New" w:eastAsiaTheme="minorEastAsia" w:hAnsi="Courier New" w:cs="Courier New"/>
          <w:noProof/>
          <w:color w:val="auto"/>
          <w:szCs w:val="24"/>
        </w:rPr>
        <w:t xml:space="preserve"> TEN</w:t>
      </w:r>
    </w:p>
    <w:p w14:paraId="09AAFBA5" w14:textId="2097B56F" w:rsidR="00E84BBE" w:rsidRPr="00E84BBE" w:rsidRDefault="00E84BBE" w:rsidP="00E84BBE">
      <w:pPr>
        <w:autoSpaceDE w:val="0"/>
        <w:autoSpaceDN w:val="0"/>
        <w:adjustRightInd w:val="0"/>
        <w:spacing w:after="0" w:line="240" w:lineRule="auto"/>
        <w:ind w:left="1972" w:right="0" w:firstLine="0"/>
        <w:rPr>
          <w:rFonts w:ascii="Courier New" w:eastAsiaTheme="minorEastAsia" w:hAnsi="Courier New" w:cs="Courier New"/>
          <w:noProof/>
          <w:color w:val="auto"/>
          <w:szCs w:val="24"/>
        </w:rPr>
      </w:pPr>
      <w:r w:rsidRPr="00E84BBE">
        <w:rPr>
          <w:rFonts w:ascii="Courier New" w:eastAsiaTheme="minorEastAsia" w:hAnsi="Courier New" w:cs="Courier New"/>
          <w:noProof/>
          <w:color w:val="auto"/>
          <w:szCs w:val="24"/>
        </w:rPr>
        <w:tab/>
      </w:r>
      <w:r w:rsidRPr="00E84BBE">
        <w:rPr>
          <w:rFonts w:ascii="Courier New" w:eastAsiaTheme="minorEastAsia" w:hAnsi="Courier New" w:cs="Courier New"/>
          <w:noProof/>
          <w:color w:val="auto"/>
          <w:szCs w:val="24"/>
        </w:rPr>
        <w:tab/>
        <w:t xml:space="preserve">  </w:t>
      </w:r>
      <w:r w:rsidRPr="00E84BBE">
        <w:rPr>
          <w:rFonts w:ascii="Courier New" w:eastAsiaTheme="minorEastAsia" w:hAnsi="Courier New" w:cs="Courier New"/>
          <w:noProof/>
          <w:color w:val="0000FF"/>
          <w:szCs w:val="24"/>
        </w:rPr>
        <w:t>FROM</w:t>
      </w:r>
      <w:r w:rsidRPr="00E84BBE">
        <w:rPr>
          <w:rFonts w:ascii="Courier New" w:eastAsiaTheme="minorEastAsia" w:hAnsi="Courier New" w:cs="Courier New"/>
          <w:noProof/>
          <w:color w:val="auto"/>
          <w:szCs w:val="24"/>
        </w:rPr>
        <w:t xml:space="preserve"> SVIEN S </w:t>
      </w:r>
      <w:r w:rsidRPr="00E84BBE">
        <w:rPr>
          <w:rFonts w:ascii="Courier New" w:eastAsiaTheme="minorEastAsia" w:hAnsi="Courier New" w:cs="Courier New"/>
          <w:noProof/>
          <w:color w:val="808080"/>
          <w:szCs w:val="24"/>
        </w:rPr>
        <w:t>INNER</w:t>
      </w:r>
      <w:r w:rsidRPr="00E84BBE">
        <w:rPr>
          <w:rFonts w:ascii="Courier New" w:eastAsiaTheme="minorEastAsia" w:hAnsi="Courier New" w:cs="Courier New"/>
          <w:noProof/>
          <w:color w:val="auto"/>
          <w:szCs w:val="24"/>
        </w:rPr>
        <w:t xml:space="preserve"> </w:t>
      </w:r>
      <w:r w:rsidRPr="00E84BBE">
        <w:rPr>
          <w:rFonts w:ascii="Courier New" w:eastAsiaTheme="minorEastAsia" w:hAnsi="Courier New" w:cs="Courier New"/>
          <w:noProof/>
          <w:color w:val="808080"/>
          <w:szCs w:val="24"/>
        </w:rPr>
        <w:t>JOIN</w:t>
      </w:r>
      <w:r w:rsidRPr="00E84BBE">
        <w:rPr>
          <w:rFonts w:ascii="Courier New" w:eastAsiaTheme="minorEastAsia" w:hAnsi="Courier New" w:cs="Courier New"/>
          <w:noProof/>
          <w:color w:val="auto"/>
          <w:szCs w:val="24"/>
        </w:rPr>
        <w:t xml:space="preserve"> KHOA K</w:t>
      </w:r>
    </w:p>
    <w:p w14:paraId="7F849E10" w14:textId="194F92A4" w:rsidR="00E84BBE" w:rsidRPr="00E84BBE" w:rsidRDefault="00E84BBE" w:rsidP="00E84BBE">
      <w:pPr>
        <w:autoSpaceDE w:val="0"/>
        <w:autoSpaceDN w:val="0"/>
        <w:adjustRightInd w:val="0"/>
        <w:spacing w:after="0" w:line="240" w:lineRule="auto"/>
        <w:ind w:left="1972" w:right="0" w:firstLine="0"/>
        <w:rPr>
          <w:rFonts w:ascii="Courier New" w:eastAsiaTheme="minorEastAsia" w:hAnsi="Courier New" w:cs="Courier New"/>
          <w:noProof/>
          <w:color w:val="auto"/>
          <w:szCs w:val="24"/>
        </w:rPr>
      </w:pPr>
      <w:r w:rsidRPr="00E84BBE">
        <w:rPr>
          <w:rFonts w:ascii="Courier New" w:eastAsiaTheme="minorEastAsia" w:hAnsi="Courier New" w:cs="Courier New"/>
          <w:noProof/>
          <w:color w:val="auto"/>
          <w:szCs w:val="24"/>
        </w:rPr>
        <w:tab/>
      </w:r>
      <w:r w:rsidRPr="00E84BBE">
        <w:rPr>
          <w:rFonts w:ascii="Courier New" w:eastAsiaTheme="minorEastAsia" w:hAnsi="Courier New" w:cs="Courier New"/>
          <w:noProof/>
          <w:color w:val="auto"/>
          <w:szCs w:val="24"/>
        </w:rPr>
        <w:tab/>
        <w:t xml:space="preserve">  </w:t>
      </w:r>
      <w:r w:rsidRPr="00E84BBE">
        <w:rPr>
          <w:rFonts w:ascii="Courier New" w:eastAsiaTheme="minorEastAsia" w:hAnsi="Courier New" w:cs="Courier New"/>
          <w:noProof/>
          <w:color w:val="0000FF"/>
          <w:szCs w:val="24"/>
        </w:rPr>
        <w:t>ON</w:t>
      </w:r>
      <w:r w:rsidRPr="00E84BBE">
        <w:rPr>
          <w:rFonts w:ascii="Courier New" w:eastAsiaTheme="minorEastAsia" w:hAnsi="Courier New" w:cs="Courier New"/>
          <w:noProof/>
          <w:color w:val="auto"/>
          <w:szCs w:val="24"/>
        </w:rPr>
        <w:t xml:space="preserve"> S</w:t>
      </w:r>
      <w:r w:rsidRPr="00E84BBE">
        <w:rPr>
          <w:rFonts w:ascii="Courier New" w:eastAsiaTheme="minorEastAsia" w:hAnsi="Courier New" w:cs="Courier New"/>
          <w:noProof/>
          <w:color w:val="808080"/>
          <w:szCs w:val="24"/>
        </w:rPr>
        <w:t>.</w:t>
      </w:r>
      <w:r w:rsidRPr="00E84BBE">
        <w:rPr>
          <w:rFonts w:ascii="Courier New" w:eastAsiaTheme="minorEastAsia" w:hAnsi="Courier New" w:cs="Courier New"/>
          <w:noProof/>
          <w:color w:val="auto"/>
          <w:szCs w:val="24"/>
        </w:rPr>
        <w:t>MAKH</w:t>
      </w:r>
      <w:r w:rsidRPr="00E84BBE">
        <w:rPr>
          <w:rFonts w:ascii="Courier New" w:eastAsiaTheme="minorEastAsia" w:hAnsi="Courier New" w:cs="Courier New"/>
          <w:noProof/>
          <w:color w:val="808080"/>
          <w:szCs w:val="24"/>
        </w:rPr>
        <w:t>=</w:t>
      </w:r>
      <w:r w:rsidRPr="00E84BBE">
        <w:rPr>
          <w:rFonts w:ascii="Courier New" w:eastAsiaTheme="minorEastAsia" w:hAnsi="Courier New" w:cs="Courier New"/>
          <w:noProof/>
          <w:color w:val="auto"/>
          <w:szCs w:val="24"/>
        </w:rPr>
        <w:t>K</w:t>
      </w:r>
      <w:r w:rsidRPr="00E84BBE">
        <w:rPr>
          <w:rFonts w:ascii="Courier New" w:eastAsiaTheme="minorEastAsia" w:hAnsi="Courier New" w:cs="Courier New"/>
          <w:noProof/>
          <w:color w:val="808080"/>
          <w:szCs w:val="24"/>
        </w:rPr>
        <w:t>.</w:t>
      </w:r>
      <w:r w:rsidRPr="00E84BBE">
        <w:rPr>
          <w:rFonts w:ascii="Courier New" w:eastAsiaTheme="minorEastAsia" w:hAnsi="Courier New" w:cs="Courier New"/>
          <w:noProof/>
          <w:color w:val="auto"/>
          <w:szCs w:val="24"/>
        </w:rPr>
        <w:t>MAKHOA</w:t>
      </w:r>
    </w:p>
    <w:p w14:paraId="2150757B" w14:textId="641A4353" w:rsidR="00845CFB" w:rsidRPr="004144F6" w:rsidRDefault="00E84BBE" w:rsidP="004144F6">
      <w:pPr>
        <w:spacing w:before="258" w:after="304" w:line="240" w:lineRule="auto"/>
        <w:ind w:left="1972" w:right="0" w:firstLine="0"/>
        <w:rPr>
          <w:rFonts w:ascii="Courier New" w:eastAsiaTheme="minorEastAsia" w:hAnsi="Courier New" w:cs="Courier New"/>
          <w:noProof/>
          <w:color w:val="808080"/>
          <w:szCs w:val="24"/>
        </w:rPr>
      </w:pPr>
      <w:r w:rsidRPr="00E84BBE">
        <w:rPr>
          <w:rFonts w:ascii="Courier New" w:eastAsiaTheme="minorEastAsia" w:hAnsi="Courier New" w:cs="Courier New"/>
          <w:noProof/>
          <w:color w:val="auto"/>
          <w:szCs w:val="24"/>
        </w:rPr>
        <w:tab/>
      </w:r>
      <w:r w:rsidRPr="00E84BBE">
        <w:rPr>
          <w:rFonts w:ascii="Courier New" w:eastAsiaTheme="minorEastAsia" w:hAnsi="Courier New" w:cs="Courier New"/>
          <w:noProof/>
          <w:color w:val="auto"/>
          <w:szCs w:val="24"/>
        </w:rPr>
        <w:tab/>
        <w:t xml:space="preserve">  </w:t>
      </w:r>
      <w:r w:rsidRPr="00E84BBE">
        <w:rPr>
          <w:rFonts w:ascii="Courier New" w:eastAsiaTheme="minorEastAsia" w:hAnsi="Courier New" w:cs="Courier New"/>
          <w:noProof/>
          <w:color w:val="0000FF"/>
          <w:szCs w:val="24"/>
        </w:rPr>
        <w:t>WHERE</w:t>
      </w:r>
      <w:r w:rsidRPr="00E84BBE">
        <w:rPr>
          <w:rFonts w:ascii="Courier New" w:eastAsiaTheme="minorEastAsia" w:hAnsi="Courier New" w:cs="Courier New"/>
          <w:noProof/>
          <w:color w:val="auto"/>
          <w:szCs w:val="24"/>
        </w:rPr>
        <w:t xml:space="preserve"> TENKHOA</w:t>
      </w:r>
      <w:r w:rsidRPr="00E84BBE">
        <w:rPr>
          <w:rFonts w:ascii="Courier New" w:eastAsiaTheme="minorEastAsia" w:hAnsi="Courier New" w:cs="Courier New"/>
          <w:noProof/>
          <w:color w:val="808080"/>
          <w:szCs w:val="24"/>
        </w:rPr>
        <w:t>=</w:t>
      </w:r>
      <w:r w:rsidRPr="00E84BBE">
        <w:rPr>
          <w:rFonts w:ascii="Courier New" w:eastAsiaTheme="minorEastAsia" w:hAnsi="Courier New" w:cs="Courier New"/>
          <w:noProof/>
          <w:color w:val="auto"/>
          <w:szCs w:val="24"/>
        </w:rPr>
        <w:t>@TENKHOA</w:t>
      </w:r>
      <w:r>
        <w:rPr>
          <w:rFonts w:ascii="Courier New" w:eastAsiaTheme="minorEastAsia" w:hAnsi="Courier New" w:cs="Courier New"/>
          <w:noProof/>
          <w:color w:val="808080"/>
          <w:szCs w:val="24"/>
        </w:rPr>
        <w:t>)</w:t>
      </w:r>
    </w:p>
    <w:p w14:paraId="7339912B" w14:textId="1F5F4D2B" w:rsidR="00E95A23" w:rsidRPr="00C82581" w:rsidRDefault="00E95A23" w:rsidP="004144F6">
      <w:pPr>
        <w:spacing w:after="8" w:line="240" w:lineRule="auto"/>
        <w:ind w:left="363" w:hanging="79"/>
        <w:rPr>
          <w:b/>
          <w:color w:val="000080"/>
        </w:rPr>
      </w:pPr>
      <w:r>
        <w:rPr>
          <w:b/>
          <w:color w:val="000080"/>
        </w:rPr>
        <w:t>VI. BÀI TẬP VÍ DỤ</w:t>
      </w:r>
      <w:r w:rsidRPr="00C82581">
        <w:rPr>
          <w:b/>
          <w:color w:val="000080"/>
        </w:rPr>
        <w:t xml:space="preserve">:  </w:t>
      </w:r>
    </w:p>
    <w:p w14:paraId="02831802" w14:textId="55639C11" w:rsidR="00D1323A" w:rsidRPr="00E95A23" w:rsidRDefault="00353AC1" w:rsidP="00D50622">
      <w:pPr>
        <w:spacing w:after="333" w:line="234" w:lineRule="auto"/>
        <w:ind w:left="715" w:right="388"/>
        <w:rPr>
          <w:color w:val="auto"/>
        </w:rPr>
      </w:pPr>
      <w:r w:rsidRPr="00E95A23">
        <w:rPr>
          <w:color w:val="auto"/>
        </w:rPr>
        <w:t>Sinh v</w:t>
      </w:r>
      <w:r w:rsidR="00707848" w:rsidRPr="00E95A23">
        <w:rPr>
          <w:color w:val="auto"/>
        </w:rPr>
        <w:t xml:space="preserve">iên tạo Database </w:t>
      </w:r>
      <w:r w:rsidR="004020BB">
        <w:rPr>
          <w:b/>
          <w:color w:val="00B050"/>
        </w:rPr>
        <w:t>QUANLYDAOTAO_B4</w:t>
      </w:r>
      <w:r w:rsidR="00D24914">
        <w:rPr>
          <w:b/>
          <w:color w:val="00B050"/>
        </w:rPr>
        <w:t>_MSSV</w:t>
      </w:r>
      <w:r w:rsidR="00E95A23" w:rsidRPr="00154192">
        <w:rPr>
          <w:color w:val="00B050"/>
        </w:rPr>
        <w:t xml:space="preserve"> </w:t>
      </w:r>
      <w:r w:rsidR="00E95A23">
        <w:rPr>
          <w:color w:val="auto"/>
        </w:rPr>
        <w:t>từ file đính kèm và thực hiện các yêu cầu sau:</w:t>
      </w:r>
    </w:p>
    <w:p w14:paraId="7A3CC217" w14:textId="77777777" w:rsidR="00D1323A" w:rsidRDefault="00B055C4">
      <w:pPr>
        <w:pStyle w:val="Heading1"/>
        <w:ind w:left="370"/>
      </w:pPr>
      <w:r>
        <w:rPr>
          <w:rFonts w:ascii="Calibri" w:eastAsia="Calibri" w:hAnsi="Calibri" w:cs="Calibri"/>
          <w:noProof/>
          <w:sz w:val="22"/>
        </w:rPr>
        <w:drawing>
          <wp:anchor distT="0" distB="0" distL="114300" distR="114300" simplePos="0" relativeHeight="251671552" behindDoc="1" locked="0" layoutInCell="1" allowOverlap="1" wp14:anchorId="205A51E5" wp14:editId="325A3E42">
            <wp:simplePos x="0" y="0"/>
            <wp:positionH relativeFrom="margin">
              <wp:posOffset>909321</wp:posOffset>
            </wp:positionH>
            <wp:positionV relativeFrom="paragraph">
              <wp:posOffset>238124</wp:posOffset>
            </wp:positionV>
            <wp:extent cx="4658360" cy="3000375"/>
            <wp:effectExtent l="0" t="0" r="8890" b="9525"/>
            <wp:wrapNone/>
            <wp:docPr id="1482" name="Picture 1482"/>
            <wp:cNvGraphicFramePr/>
            <a:graphic xmlns:a="http://schemas.openxmlformats.org/drawingml/2006/main">
              <a:graphicData uri="http://schemas.openxmlformats.org/drawingml/2006/picture">
                <pic:pic xmlns:pic="http://schemas.openxmlformats.org/drawingml/2006/picture">
                  <pic:nvPicPr>
                    <pic:cNvPr id="1482" name="Picture 1482"/>
                    <pic:cNvPicPr/>
                  </pic:nvPicPr>
                  <pic:blipFill>
                    <a:blip r:embed="rId11">
                      <a:extLst>
                        <a:ext uri="{28A0092B-C50C-407E-A947-70E740481C1C}">
                          <a14:useLocalDpi xmlns:a14="http://schemas.microsoft.com/office/drawing/2010/main" val="0"/>
                        </a:ext>
                      </a:extLst>
                    </a:blip>
                    <a:stretch>
                      <a:fillRect/>
                    </a:stretch>
                  </pic:blipFill>
                  <pic:spPr>
                    <a:xfrm>
                      <a:off x="0" y="0"/>
                      <a:ext cx="4676538" cy="3012083"/>
                    </a:xfrm>
                    <a:prstGeom prst="rect">
                      <a:avLst/>
                    </a:prstGeom>
                  </pic:spPr>
                </pic:pic>
              </a:graphicData>
            </a:graphic>
            <wp14:sizeRelH relativeFrom="margin">
              <wp14:pctWidth>0</wp14:pctWidth>
            </wp14:sizeRelH>
            <wp14:sizeRelV relativeFrom="margin">
              <wp14:pctHeight>0</wp14:pctHeight>
            </wp14:sizeRelV>
          </wp:anchor>
        </w:drawing>
      </w:r>
      <w:r w:rsidR="00353AC1">
        <w:rPr>
          <w:i w:val="0"/>
          <w:color w:val="000000"/>
          <w:u w:val="none" w:color="000000"/>
        </w:rPr>
        <w:t xml:space="preserve"> </w:t>
      </w:r>
      <w:r w:rsidR="00353AC1">
        <w:rPr>
          <w:i w:val="0"/>
          <w:color w:val="000000"/>
          <w:u w:val="none" w:color="000000"/>
        </w:rPr>
        <w:tab/>
      </w:r>
      <w:r w:rsidR="00353AC1">
        <w:t>Lược đồ Cơ sở dữ liệu:</w:t>
      </w:r>
      <w:r w:rsidR="00353AC1">
        <w:rPr>
          <w:u w:val="none" w:color="000000"/>
        </w:rPr>
        <w:t xml:space="preserve"> </w:t>
      </w:r>
    </w:p>
    <w:p w14:paraId="07EEE37F" w14:textId="33BB4094" w:rsidR="00B055C4" w:rsidRDefault="00B055C4" w:rsidP="004F1EE0">
      <w:pPr>
        <w:spacing w:after="0" w:line="240" w:lineRule="auto"/>
        <w:ind w:left="719" w:right="0" w:firstLine="0"/>
        <w:jc w:val="center"/>
      </w:pPr>
    </w:p>
    <w:p w14:paraId="729A4258" w14:textId="77777777" w:rsidR="00B055C4" w:rsidRDefault="00B055C4" w:rsidP="004F1EE0">
      <w:pPr>
        <w:spacing w:after="0" w:line="240" w:lineRule="auto"/>
        <w:ind w:left="719" w:right="0" w:firstLine="0"/>
        <w:jc w:val="center"/>
      </w:pPr>
    </w:p>
    <w:p w14:paraId="22F0278D" w14:textId="2222F706" w:rsidR="00B055C4" w:rsidRDefault="00B055C4" w:rsidP="004F1EE0">
      <w:pPr>
        <w:spacing w:after="0" w:line="240" w:lineRule="auto"/>
        <w:ind w:left="719" w:right="0" w:firstLine="0"/>
        <w:jc w:val="center"/>
      </w:pPr>
    </w:p>
    <w:p w14:paraId="722A102E" w14:textId="457E6EC8" w:rsidR="00B055C4" w:rsidRDefault="00B055C4" w:rsidP="004F1EE0">
      <w:pPr>
        <w:spacing w:after="0" w:line="240" w:lineRule="auto"/>
        <w:ind w:left="719" w:right="0" w:firstLine="0"/>
        <w:jc w:val="center"/>
      </w:pPr>
    </w:p>
    <w:p w14:paraId="52BBAB3F" w14:textId="04C0C67B" w:rsidR="00B055C4" w:rsidRDefault="00B055C4" w:rsidP="004F1EE0">
      <w:pPr>
        <w:spacing w:after="0" w:line="240" w:lineRule="auto"/>
        <w:ind w:left="719" w:right="0" w:firstLine="0"/>
        <w:jc w:val="center"/>
      </w:pPr>
    </w:p>
    <w:p w14:paraId="04A57784" w14:textId="77777777" w:rsidR="00B055C4" w:rsidRDefault="006450DC" w:rsidP="006450DC">
      <w:pPr>
        <w:tabs>
          <w:tab w:val="left" w:pos="7951"/>
        </w:tabs>
        <w:spacing w:after="0" w:line="240" w:lineRule="auto"/>
        <w:ind w:left="719" w:right="0" w:firstLine="0"/>
      </w:pPr>
      <w:r>
        <w:tab/>
      </w:r>
    </w:p>
    <w:p w14:paraId="5AE6BE72" w14:textId="74A17F72" w:rsidR="00B055C4" w:rsidRDefault="00B055C4" w:rsidP="004F1EE0">
      <w:pPr>
        <w:spacing w:after="0" w:line="240" w:lineRule="auto"/>
        <w:ind w:left="719" w:right="0" w:firstLine="0"/>
        <w:jc w:val="center"/>
      </w:pPr>
    </w:p>
    <w:p w14:paraId="6124FDCB" w14:textId="77777777" w:rsidR="00964B31" w:rsidRDefault="00964B31" w:rsidP="004F1EE0">
      <w:pPr>
        <w:spacing w:after="0" w:line="240" w:lineRule="auto"/>
        <w:ind w:left="719" w:right="0" w:firstLine="0"/>
        <w:jc w:val="center"/>
      </w:pPr>
    </w:p>
    <w:p w14:paraId="6329418A" w14:textId="45CB1650" w:rsidR="00B055C4" w:rsidRDefault="00B055C4" w:rsidP="004F1EE0">
      <w:pPr>
        <w:spacing w:after="0" w:line="240" w:lineRule="auto"/>
        <w:ind w:left="719" w:right="0" w:firstLine="0"/>
        <w:jc w:val="center"/>
      </w:pPr>
    </w:p>
    <w:p w14:paraId="40C44172" w14:textId="77777777" w:rsidR="00B055C4" w:rsidRDefault="00B055C4" w:rsidP="004F1EE0">
      <w:pPr>
        <w:spacing w:after="0" w:line="240" w:lineRule="auto"/>
        <w:ind w:left="719" w:right="0" w:firstLine="0"/>
        <w:jc w:val="center"/>
      </w:pPr>
    </w:p>
    <w:p w14:paraId="440F84FC" w14:textId="77777777" w:rsidR="00B055C4" w:rsidRDefault="00B055C4" w:rsidP="004F1EE0">
      <w:pPr>
        <w:spacing w:after="0" w:line="240" w:lineRule="auto"/>
        <w:ind w:left="719" w:right="0" w:firstLine="0"/>
        <w:jc w:val="center"/>
      </w:pPr>
    </w:p>
    <w:p w14:paraId="226D97D5" w14:textId="77777777" w:rsidR="00B055C4" w:rsidRDefault="00B055C4" w:rsidP="004F1EE0">
      <w:pPr>
        <w:spacing w:after="0" w:line="240" w:lineRule="auto"/>
        <w:ind w:left="719" w:right="0" w:firstLine="0"/>
        <w:jc w:val="center"/>
      </w:pPr>
    </w:p>
    <w:p w14:paraId="61668983" w14:textId="77777777" w:rsidR="00B055C4" w:rsidRDefault="00B055C4" w:rsidP="004F1EE0">
      <w:pPr>
        <w:spacing w:after="0" w:line="240" w:lineRule="auto"/>
        <w:ind w:left="719" w:right="0" w:firstLine="0"/>
        <w:jc w:val="center"/>
      </w:pPr>
    </w:p>
    <w:p w14:paraId="35B65D34" w14:textId="77777777" w:rsidR="00D1323A" w:rsidRDefault="00D1323A" w:rsidP="00B055C4">
      <w:pPr>
        <w:spacing w:after="42" w:line="240" w:lineRule="auto"/>
        <w:ind w:left="0" w:right="0" w:firstLine="0"/>
        <w:rPr>
          <w:b/>
          <w:i/>
          <w:color w:val="00B050"/>
        </w:rPr>
      </w:pPr>
    </w:p>
    <w:p w14:paraId="30225BF9" w14:textId="77777777" w:rsidR="00B15806" w:rsidRDefault="00B15806" w:rsidP="00B055C4">
      <w:pPr>
        <w:spacing w:after="42" w:line="240" w:lineRule="auto"/>
        <w:ind w:left="0" w:right="0" w:firstLine="0"/>
        <w:rPr>
          <w:b/>
          <w:i/>
          <w:color w:val="00B050"/>
        </w:rPr>
      </w:pPr>
    </w:p>
    <w:p w14:paraId="7A34BB9C" w14:textId="35C3CF58" w:rsidR="00B15806" w:rsidRDefault="00B15806" w:rsidP="00B055C4">
      <w:pPr>
        <w:spacing w:after="42" w:line="240" w:lineRule="auto"/>
        <w:ind w:left="0" w:right="0" w:firstLine="0"/>
        <w:rPr>
          <w:b/>
          <w:i/>
          <w:color w:val="00B050"/>
        </w:rPr>
      </w:pPr>
    </w:p>
    <w:p w14:paraId="6355E360" w14:textId="29F4D5A7" w:rsidR="004144F6" w:rsidRDefault="004144F6" w:rsidP="00B055C4">
      <w:pPr>
        <w:spacing w:after="42" w:line="240" w:lineRule="auto"/>
        <w:ind w:left="0" w:right="0" w:firstLine="0"/>
        <w:rPr>
          <w:b/>
          <w:i/>
          <w:color w:val="00B050"/>
        </w:rPr>
      </w:pPr>
    </w:p>
    <w:p w14:paraId="30B5324C" w14:textId="65941CE0" w:rsidR="00477FE5" w:rsidRDefault="00477FE5" w:rsidP="00B055C4">
      <w:pPr>
        <w:spacing w:after="42" w:line="240" w:lineRule="auto"/>
        <w:ind w:left="0" w:right="0" w:firstLine="0"/>
        <w:rPr>
          <w:b/>
          <w:i/>
          <w:color w:val="00B050"/>
        </w:rPr>
      </w:pPr>
    </w:p>
    <w:p w14:paraId="7E24B3D5" w14:textId="295CF024" w:rsidR="00477FE5" w:rsidRDefault="00477FE5" w:rsidP="00B055C4">
      <w:pPr>
        <w:spacing w:after="42" w:line="240" w:lineRule="auto"/>
        <w:ind w:left="0" w:right="0" w:firstLine="0"/>
        <w:rPr>
          <w:b/>
          <w:i/>
          <w:color w:val="00B050"/>
        </w:rPr>
      </w:pPr>
    </w:p>
    <w:p w14:paraId="6D7555BD" w14:textId="46A03EBD" w:rsidR="00477FE5" w:rsidRDefault="00477FE5" w:rsidP="00B055C4">
      <w:pPr>
        <w:spacing w:after="42" w:line="240" w:lineRule="auto"/>
        <w:ind w:left="0" w:right="0" w:firstLine="0"/>
        <w:rPr>
          <w:b/>
          <w:i/>
          <w:color w:val="00B050"/>
        </w:rPr>
      </w:pPr>
    </w:p>
    <w:p w14:paraId="0C93AA43" w14:textId="05A6B976" w:rsidR="00477FE5" w:rsidRDefault="00477FE5" w:rsidP="00B055C4">
      <w:pPr>
        <w:spacing w:after="42" w:line="240" w:lineRule="auto"/>
        <w:ind w:left="0" w:right="0" w:firstLine="0"/>
        <w:rPr>
          <w:b/>
          <w:i/>
          <w:color w:val="00B050"/>
        </w:rPr>
      </w:pPr>
    </w:p>
    <w:p w14:paraId="6825A4FA" w14:textId="2767353A" w:rsidR="00477FE5" w:rsidRDefault="00477FE5" w:rsidP="00B055C4">
      <w:pPr>
        <w:spacing w:after="42" w:line="240" w:lineRule="auto"/>
        <w:ind w:left="0" w:right="0" w:firstLine="0"/>
        <w:rPr>
          <w:b/>
          <w:i/>
          <w:color w:val="00B050"/>
        </w:rPr>
      </w:pPr>
    </w:p>
    <w:p w14:paraId="3D71AFBD" w14:textId="77777777" w:rsidR="00477FE5" w:rsidRDefault="00477FE5" w:rsidP="00B055C4">
      <w:pPr>
        <w:spacing w:after="42" w:line="240" w:lineRule="auto"/>
        <w:ind w:left="0" w:right="0" w:firstLine="0"/>
        <w:rPr>
          <w:b/>
          <w:i/>
          <w:color w:val="00B050"/>
        </w:rPr>
      </w:pPr>
    </w:p>
    <w:p w14:paraId="540E3832" w14:textId="283578BD" w:rsidR="00D1323A" w:rsidRDefault="00353AC1">
      <w:r>
        <w:rPr>
          <w:b/>
          <w:i/>
          <w:color w:val="00B050"/>
          <w:u w:val="single" w:color="00B050"/>
        </w:rPr>
        <w:lastRenderedPageBreak/>
        <w:t>Yêu cầu:</w:t>
      </w:r>
      <w:r>
        <w:rPr>
          <w:b/>
          <w:i/>
          <w:color w:val="00B050"/>
        </w:rPr>
        <w:t xml:space="preserve"> </w:t>
      </w:r>
      <w:r>
        <w:t>Tạo các câu truy vấn sau:</w:t>
      </w:r>
      <w:r>
        <w:rPr>
          <w:b/>
          <w:i/>
          <w:color w:val="00B050"/>
        </w:rPr>
        <w:t xml:space="preserve"> </w:t>
      </w:r>
    </w:p>
    <w:p w14:paraId="3F41CE2C" w14:textId="318070C0" w:rsidR="00B15806" w:rsidRDefault="00B15806" w:rsidP="00C4446D">
      <w:pPr>
        <w:numPr>
          <w:ilvl w:val="0"/>
          <w:numId w:val="3"/>
        </w:numPr>
        <w:spacing w:line="360" w:lineRule="auto"/>
        <w:ind w:right="672" w:hanging="360"/>
      </w:pPr>
      <w:r>
        <w:t xml:space="preserve">Hãy cho biết tên sinh viên và </w:t>
      </w:r>
      <w:r w:rsidRPr="00794EEA">
        <w:t>điểm</w:t>
      </w:r>
      <w:r w:rsidRPr="00794EEA">
        <w:rPr>
          <w:b/>
          <w:i/>
        </w:rPr>
        <w:t xml:space="preserve"> trung bình</w:t>
      </w:r>
      <w:r>
        <w:t xml:space="preserve"> </w:t>
      </w:r>
      <w:r w:rsidR="00AF3E6C">
        <w:t>tích</w:t>
      </w:r>
      <w:r w:rsidR="00AF3E6C">
        <w:rPr>
          <w:lang w:val="vi-VN"/>
        </w:rPr>
        <w:t xml:space="preserve"> luỹ </w:t>
      </w:r>
      <w:r>
        <w:t>của từng sinh viên với điểm trung bình chỉ lấy số nguyên.</w:t>
      </w:r>
    </w:p>
    <w:p w14:paraId="3C4EC609" w14:textId="018970AF" w:rsidR="00AF3E6C" w:rsidRDefault="00AF3E6C" w:rsidP="00C4446D">
      <w:pPr>
        <w:numPr>
          <w:ilvl w:val="0"/>
          <w:numId w:val="3"/>
        </w:numPr>
        <w:spacing w:line="360" w:lineRule="auto"/>
        <w:ind w:right="672" w:hanging="360"/>
      </w:pPr>
      <w:r>
        <w:t>Hãy</w:t>
      </w:r>
      <w:r>
        <w:rPr>
          <w:lang w:val="vi-VN"/>
        </w:rPr>
        <w:t xml:space="preserve"> cho biết mã học phần và điểm </w:t>
      </w:r>
      <w:r w:rsidRPr="00BA5481">
        <w:rPr>
          <w:b/>
          <w:bCs/>
          <w:i/>
          <w:iCs/>
          <w:lang w:val="vi-VN"/>
        </w:rPr>
        <w:t>trung bình</w:t>
      </w:r>
      <w:r>
        <w:rPr>
          <w:lang w:val="vi-VN"/>
        </w:rPr>
        <w:t xml:space="preserve"> của những sinh viên đã học môn này, điểm trung bình hiển thị 2 số phía sau dấu thập phân (ví dụ: 6,33333 sẽ thành 6,33).</w:t>
      </w:r>
    </w:p>
    <w:p w14:paraId="5A8F34CA" w14:textId="4E61121C" w:rsidR="00B82333" w:rsidRPr="00B15806" w:rsidRDefault="009C4504" w:rsidP="00C4446D">
      <w:pPr>
        <w:numPr>
          <w:ilvl w:val="0"/>
          <w:numId w:val="3"/>
        </w:numPr>
        <w:spacing w:after="39" w:line="360" w:lineRule="auto"/>
        <w:ind w:right="588" w:hanging="360"/>
        <w:jc w:val="both"/>
        <w:rPr>
          <w:rStyle w:val="fontstyle01"/>
          <w:rFonts w:ascii="Times New Roman" w:hAnsi="Times New Roman"/>
          <w:sz w:val="24"/>
          <w:szCs w:val="22"/>
        </w:rPr>
      </w:pPr>
      <w:r>
        <w:rPr>
          <w:szCs w:val="24"/>
        </w:rPr>
        <w:t>Khi nhập</w:t>
      </w:r>
      <w:r w:rsidRPr="00F8099C">
        <w:rPr>
          <w:szCs w:val="24"/>
        </w:rPr>
        <w:t xml:space="preserve"> vào </w:t>
      </w:r>
      <w:r>
        <w:rPr>
          <w:szCs w:val="24"/>
        </w:rPr>
        <w:t>tên môn học</w:t>
      </w:r>
      <w:r w:rsidRPr="00F8099C">
        <w:rPr>
          <w:szCs w:val="24"/>
        </w:rPr>
        <w:t xml:space="preserve">, hãy viết hàm </w:t>
      </w:r>
      <w:r>
        <w:rPr>
          <w:szCs w:val="24"/>
        </w:rPr>
        <w:t xml:space="preserve">xuất ra </w:t>
      </w:r>
      <w:r w:rsidRPr="000727DE">
        <w:rPr>
          <w:b/>
          <w:i/>
          <w:szCs w:val="24"/>
        </w:rPr>
        <w:t>danh sách</w:t>
      </w:r>
      <w:r>
        <w:rPr>
          <w:szCs w:val="24"/>
        </w:rPr>
        <w:t xml:space="preserve"> các học phần của môn học đó</w:t>
      </w:r>
      <w:r w:rsidRPr="00F8099C">
        <w:rPr>
          <w:rStyle w:val="fontstyle01"/>
          <w:rFonts w:ascii="Times New Roman" w:hAnsi="Times New Roman"/>
          <w:sz w:val="24"/>
          <w:szCs w:val="24"/>
        </w:rPr>
        <w:t>?</w:t>
      </w:r>
      <w:r w:rsidR="00FF588C">
        <w:rPr>
          <w:rStyle w:val="fontstyle01"/>
          <w:rFonts w:ascii="Times New Roman" w:hAnsi="Times New Roman"/>
          <w:sz w:val="24"/>
          <w:szCs w:val="24"/>
          <w:lang w:val="vi-VN"/>
        </w:rPr>
        <w:t xml:space="preserve"> (danh sách các học phần: mahp, hocky, gv).</w:t>
      </w:r>
    </w:p>
    <w:p w14:paraId="42E91C2C" w14:textId="2CB2BC9A" w:rsidR="00B15806" w:rsidRPr="009C4504" w:rsidRDefault="00B15806" w:rsidP="00C4446D">
      <w:pPr>
        <w:numPr>
          <w:ilvl w:val="0"/>
          <w:numId w:val="3"/>
        </w:numPr>
        <w:spacing w:after="39" w:line="360" w:lineRule="auto"/>
        <w:ind w:right="588" w:hanging="360"/>
        <w:jc w:val="both"/>
        <w:rPr>
          <w:rStyle w:val="fontstyle01"/>
          <w:rFonts w:ascii="Times New Roman" w:hAnsi="Times New Roman"/>
          <w:sz w:val="24"/>
          <w:szCs w:val="22"/>
        </w:rPr>
      </w:pPr>
      <w:r>
        <w:rPr>
          <w:rStyle w:val="fontstyle01"/>
          <w:rFonts w:ascii="Times New Roman" w:hAnsi="Times New Roman"/>
          <w:sz w:val="24"/>
          <w:szCs w:val="24"/>
        </w:rPr>
        <w:t xml:space="preserve">Khi nhập vào mã học phần, hãy viết hàm xuất ra </w:t>
      </w:r>
      <w:r w:rsidRPr="000727DE">
        <w:rPr>
          <w:rStyle w:val="fontstyle01"/>
          <w:rFonts w:ascii="Times New Roman" w:hAnsi="Times New Roman"/>
          <w:b/>
          <w:i/>
          <w:sz w:val="24"/>
          <w:szCs w:val="24"/>
        </w:rPr>
        <w:t>số lượng</w:t>
      </w:r>
      <w:r>
        <w:rPr>
          <w:rStyle w:val="fontstyle01"/>
          <w:rFonts w:ascii="Times New Roman" w:hAnsi="Times New Roman"/>
          <w:sz w:val="24"/>
          <w:szCs w:val="24"/>
        </w:rPr>
        <w:t xml:space="preserve"> sinh viên đã có kết quả học phần đó?</w:t>
      </w:r>
    </w:p>
    <w:p w14:paraId="03EAA851" w14:textId="7F60938B" w:rsidR="009C4504" w:rsidRPr="00D24914" w:rsidRDefault="009C4504" w:rsidP="00C4446D">
      <w:pPr>
        <w:numPr>
          <w:ilvl w:val="0"/>
          <w:numId w:val="3"/>
        </w:numPr>
        <w:spacing w:after="39" w:line="360" w:lineRule="auto"/>
        <w:ind w:right="588" w:hanging="360"/>
        <w:jc w:val="both"/>
      </w:pPr>
      <w:r>
        <w:rPr>
          <w:szCs w:val="24"/>
        </w:rPr>
        <w:t>Khi nhập</w:t>
      </w:r>
      <w:r w:rsidRPr="00F8099C">
        <w:rPr>
          <w:szCs w:val="24"/>
        </w:rPr>
        <w:t xml:space="preserve"> vào </w:t>
      </w:r>
      <w:r>
        <w:rPr>
          <w:szCs w:val="24"/>
        </w:rPr>
        <w:t>tên giảng viên</w:t>
      </w:r>
      <w:r w:rsidRPr="00F8099C">
        <w:rPr>
          <w:szCs w:val="24"/>
        </w:rPr>
        <w:t>,</w:t>
      </w:r>
      <w:r>
        <w:rPr>
          <w:szCs w:val="24"/>
        </w:rPr>
        <w:t xml:space="preserve"> </w:t>
      </w:r>
      <w:r w:rsidR="00B15806">
        <w:rPr>
          <w:szCs w:val="24"/>
        </w:rPr>
        <w:t xml:space="preserve">hãy viết hàm </w:t>
      </w:r>
      <w:r>
        <w:rPr>
          <w:szCs w:val="24"/>
        </w:rPr>
        <w:t xml:space="preserve">nếu tên giảng viên </w:t>
      </w:r>
      <w:r w:rsidRPr="000727DE">
        <w:rPr>
          <w:b/>
          <w:i/>
          <w:szCs w:val="24"/>
        </w:rPr>
        <w:t>chưa có</w:t>
      </w:r>
      <w:r>
        <w:rPr>
          <w:szCs w:val="24"/>
        </w:rPr>
        <w:t xml:space="preserve"> trong bảng học phần thì xuất ra mã học phần, tên môn học của tất cả các học phần, ngược lại thì xuất ra mã học phần, tên môn học của những học phần do giảng viên đó giảng dạy.</w:t>
      </w:r>
    </w:p>
    <w:p w14:paraId="5C47E738" w14:textId="63C2D784" w:rsidR="00D24914" w:rsidRPr="00477FE5" w:rsidRDefault="00477FE5" w:rsidP="00477FE5">
      <w:pPr>
        <w:spacing w:after="39" w:line="360" w:lineRule="auto"/>
        <w:ind w:left="720" w:right="588" w:firstLine="0"/>
        <w:jc w:val="both"/>
        <w:rPr>
          <w:b/>
          <w:i/>
          <w:color w:val="00B050"/>
        </w:rPr>
      </w:pPr>
      <w:r w:rsidRPr="00477FE5">
        <w:rPr>
          <w:b/>
          <w:i/>
          <w:color w:val="00B050"/>
        </w:rPr>
        <w:t>Thể hiện</w:t>
      </w:r>
      <w:r w:rsidR="00662E76">
        <w:rPr>
          <w:b/>
          <w:i/>
          <w:color w:val="00B050"/>
        </w:rPr>
        <w:t xml:space="preserve"> CSDL</w:t>
      </w:r>
      <w:r w:rsidRPr="00477FE5">
        <w:rPr>
          <w:b/>
          <w:i/>
          <w:color w:val="00B050"/>
        </w:rPr>
        <w:t>:</w:t>
      </w:r>
    </w:p>
    <w:p w14:paraId="4D7E273C" w14:textId="44D2BC58" w:rsidR="00017DCC" w:rsidRDefault="00964372" w:rsidP="00964372">
      <w:pPr>
        <w:spacing w:line="240" w:lineRule="auto"/>
        <w:ind w:left="720" w:firstLine="0"/>
      </w:pPr>
      <w:r w:rsidRPr="00477FE5">
        <w:rPr>
          <w:b/>
          <w:i/>
          <w:noProof/>
          <w:color w:val="00B050"/>
        </w:rPr>
        <w:drawing>
          <wp:anchor distT="0" distB="0" distL="114300" distR="114300" simplePos="0" relativeHeight="251697152" behindDoc="1" locked="0" layoutInCell="1" allowOverlap="1" wp14:anchorId="145EFC1D" wp14:editId="3C11B9F2">
            <wp:simplePos x="0" y="0"/>
            <wp:positionH relativeFrom="margin">
              <wp:align>right</wp:align>
            </wp:positionH>
            <wp:positionV relativeFrom="paragraph">
              <wp:posOffset>111760</wp:posOffset>
            </wp:positionV>
            <wp:extent cx="6524625" cy="4429125"/>
            <wp:effectExtent l="0" t="0" r="9525" b="9525"/>
            <wp:wrapNone/>
            <wp:docPr id="8960" name="Picture 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4625"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4051B" w14:textId="77777777" w:rsidR="00017DCC" w:rsidRDefault="00017DCC" w:rsidP="00D74F29">
      <w:pPr>
        <w:spacing w:line="240" w:lineRule="auto"/>
      </w:pPr>
    </w:p>
    <w:p w14:paraId="4434D49E" w14:textId="77777777" w:rsidR="00017DCC" w:rsidRDefault="00017DCC" w:rsidP="00D74F29">
      <w:pPr>
        <w:spacing w:line="240" w:lineRule="auto"/>
      </w:pPr>
    </w:p>
    <w:p w14:paraId="39CD9C52" w14:textId="77777777" w:rsidR="008236A4" w:rsidRDefault="008236A4" w:rsidP="00D74F29">
      <w:pPr>
        <w:spacing w:line="240" w:lineRule="auto"/>
      </w:pPr>
    </w:p>
    <w:p w14:paraId="1FF2D759" w14:textId="77777777" w:rsidR="008236A4" w:rsidRDefault="008236A4" w:rsidP="00D74F29">
      <w:pPr>
        <w:spacing w:line="240" w:lineRule="auto"/>
      </w:pPr>
    </w:p>
    <w:p w14:paraId="423C37D7" w14:textId="77777777" w:rsidR="008236A4" w:rsidRDefault="008236A4" w:rsidP="00D74F29">
      <w:pPr>
        <w:spacing w:line="240" w:lineRule="auto"/>
      </w:pPr>
    </w:p>
    <w:p w14:paraId="1B370A06" w14:textId="77777777" w:rsidR="008236A4" w:rsidRDefault="008236A4" w:rsidP="00D74F29">
      <w:pPr>
        <w:spacing w:line="240" w:lineRule="auto"/>
      </w:pPr>
    </w:p>
    <w:p w14:paraId="298856A2" w14:textId="77777777" w:rsidR="008236A4" w:rsidRDefault="008236A4" w:rsidP="00D74F29">
      <w:pPr>
        <w:spacing w:line="240" w:lineRule="auto"/>
      </w:pPr>
    </w:p>
    <w:p w14:paraId="6E703F25" w14:textId="77777777" w:rsidR="008236A4" w:rsidRDefault="008236A4" w:rsidP="00D74F29">
      <w:pPr>
        <w:spacing w:line="240" w:lineRule="auto"/>
      </w:pPr>
    </w:p>
    <w:p w14:paraId="6333546B" w14:textId="77777777" w:rsidR="008236A4" w:rsidRDefault="008236A4" w:rsidP="00D74F29">
      <w:pPr>
        <w:spacing w:line="240" w:lineRule="auto"/>
      </w:pPr>
    </w:p>
    <w:p w14:paraId="433A6EF4" w14:textId="77777777" w:rsidR="008236A4" w:rsidRDefault="008236A4" w:rsidP="00D74F29">
      <w:pPr>
        <w:spacing w:line="240" w:lineRule="auto"/>
      </w:pPr>
    </w:p>
    <w:p w14:paraId="33BF5790" w14:textId="77777777" w:rsidR="00017DCC" w:rsidRDefault="00017DCC" w:rsidP="00D74F29">
      <w:pPr>
        <w:spacing w:line="240" w:lineRule="auto"/>
      </w:pPr>
    </w:p>
    <w:p w14:paraId="4E8F0FBF" w14:textId="77777777" w:rsidR="00017DCC" w:rsidRDefault="00017DCC" w:rsidP="00D74F29">
      <w:pPr>
        <w:spacing w:line="240" w:lineRule="auto"/>
      </w:pPr>
    </w:p>
    <w:p w14:paraId="615BE375" w14:textId="77777777" w:rsidR="00017DCC" w:rsidRDefault="00017DCC" w:rsidP="00D74F29">
      <w:pPr>
        <w:spacing w:line="240" w:lineRule="auto"/>
      </w:pPr>
    </w:p>
    <w:p w14:paraId="4A29D291" w14:textId="50250ECD" w:rsidR="004144F6" w:rsidRDefault="004144F6" w:rsidP="00A4542B">
      <w:pPr>
        <w:spacing w:after="138" w:line="240" w:lineRule="auto"/>
        <w:ind w:left="0" w:right="0" w:firstLine="0"/>
      </w:pPr>
    </w:p>
    <w:p w14:paraId="38B5AE15" w14:textId="256D9BCD" w:rsidR="00662E76" w:rsidRDefault="00662E76" w:rsidP="00A4542B">
      <w:pPr>
        <w:spacing w:after="138" w:line="240" w:lineRule="auto"/>
        <w:ind w:left="0" w:right="0" w:firstLine="0"/>
      </w:pPr>
    </w:p>
    <w:p w14:paraId="78FEBFBE" w14:textId="63039A1D" w:rsidR="00662E76" w:rsidRDefault="00662E76" w:rsidP="00A4542B">
      <w:pPr>
        <w:spacing w:after="138" w:line="240" w:lineRule="auto"/>
        <w:ind w:left="0" w:right="0" w:firstLine="0"/>
      </w:pPr>
    </w:p>
    <w:p w14:paraId="1C3C3AC8" w14:textId="15C9E080" w:rsidR="00662E76" w:rsidRDefault="00662E76" w:rsidP="00A4542B">
      <w:pPr>
        <w:spacing w:after="138" w:line="240" w:lineRule="auto"/>
        <w:ind w:left="0" w:right="0" w:firstLine="0"/>
      </w:pPr>
    </w:p>
    <w:p w14:paraId="21296B8E" w14:textId="0FCF5E37" w:rsidR="00662E76" w:rsidRDefault="00662E76" w:rsidP="00A4542B">
      <w:pPr>
        <w:spacing w:after="138" w:line="240" w:lineRule="auto"/>
        <w:ind w:left="0" w:right="0" w:firstLine="0"/>
      </w:pPr>
    </w:p>
    <w:p w14:paraId="3547781F" w14:textId="417FE8EE" w:rsidR="002A3389" w:rsidRDefault="002A3389" w:rsidP="002A3389">
      <w:pPr>
        <w:pStyle w:val="ListParagraph"/>
        <w:spacing w:after="8" w:line="240" w:lineRule="auto"/>
        <w:ind w:left="721" w:firstLine="0"/>
        <w:rPr>
          <w:b/>
          <w:color w:val="000080"/>
        </w:rPr>
      </w:pPr>
      <w:r w:rsidRPr="002A3389">
        <w:rPr>
          <w:b/>
          <w:color w:val="000080"/>
        </w:rPr>
        <w:lastRenderedPageBreak/>
        <w:t>VI</w:t>
      </w:r>
      <w:r w:rsidR="00E95A23">
        <w:rPr>
          <w:b/>
          <w:color w:val="000080"/>
        </w:rPr>
        <w:t>I</w:t>
      </w:r>
      <w:r w:rsidRPr="002A3389">
        <w:rPr>
          <w:b/>
          <w:color w:val="000080"/>
        </w:rPr>
        <w:t xml:space="preserve">. BÀI TẬP </w:t>
      </w:r>
      <w:r w:rsidR="00BA5481">
        <w:rPr>
          <w:b/>
          <w:color w:val="000080"/>
        </w:rPr>
        <w:t>TẠI</w:t>
      </w:r>
      <w:r w:rsidR="00BA5481">
        <w:rPr>
          <w:b/>
          <w:color w:val="000080"/>
          <w:lang w:val="vi-VN"/>
        </w:rPr>
        <w:t xml:space="preserve"> LỚP</w:t>
      </w:r>
      <w:r w:rsidRPr="002A3389">
        <w:rPr>
          <w:b/>
          <w:color w:val="000080"/>
        </w:rPr>
        <w:t xml:space="preserve">:  </w:t>
      </w:r>
    </w:p>
    <w:p w14:paraId="6317CDA6" w14:textId="77777777" w:rsidR="004144F6" w:rsidRPr="002A3389" w:rsidRDefault="004144F6" w:rsidP="002A3389">
      <w:pPr>
        <w:pStyle w:val="ListParagraph"/>
        <w:spacing w:after="8" w:line="240" w:lineRule="auto"/>
        <w:ind w:left="721" w:firstLine="0"/>
        <w:rPr>
          <w:b/>
          <w:color w:val="000080"/>
        </w:rPr>
      </w:pPr>
    </w:p>
    <w:p w14:paraId="29DE5369" w14:textId="5A908DDC" w:rsidR="00DB78F6" w:rsidRPr="00970498" w:rsidRDefault="00DB78F6" w:rsidP="00964372">
      <w:pPr>
        <w:spacing w:after="42" w:line="360" w:lineRule="auto"/>
        <w:ind w:left="730" w:right="672"/>
      </w:pPr>
      <w:r w:rsidRPr="00970498">
        <w:t xml:space="preserve">Sinh viên tạo Database </w:t>
      </w:r>
      <w:r w:rsidR="00C4446D">
        <w:rPr>
          <w:b/>
          <w:color w:val="00B050"/>
        </w:rPr>
        <w:t>QUANLYDONHANG</w:t>
      </w:r>
      <w:r w:rsidRPr="00D24914">
        <w:rPr>
          <w:b/>
          <w:color w:val="00B050"/>
        </w:rPr>
        <w:t>_B</w:t>
      </w:r>
      <w:r w:rsidR="004020BB">
        <w:rPr>
          <w:b/>
          <w:color w:val="00B050"/>
        </w:rPr>
        <w:t>4</w:t>
      </w:r>
      <w:r w:rsidRPr="00D24914">
        <w:rPr>
          <w:b/>
          <w:color w:val="00B050"/>
        </w:rPr>
        <w:t xml:space="preserve">_MSSV </w:t>
      </w:r>
      <w:r w:rsidRPr="00057E1D">
        <w:t xml:space="preserve">(trong đó MSSV là mã số của sinh viên) </w:t>
      </w:r>
      <w:r>
        <w:t xml:space="preserve">sau đó sinh viên New Query và </w:t>
      </w:r>
      <w:r w:rsidR="00BA5012">
        <w:t>thực</w:t>
      </w:r>
      <w:r w:rsidR="00BA5012">
        <w:rPr>
          <w:lang w:val="vi-VN"/>
        </w:rPr>
        <w:t xml:space="preserve"> hiện các yêu cầu trong bài</w:t>
      </w:r>
      <w:r>
        <w:t>, sau đó đổi tên file Query như sau và nộp bài lên học trực tuyến:</w:t>
      </w:r>
    </w:p>
    <w:p w14:paraId="3281FD62" w14:textId="77777777" w:rsidR="00BA5481" w:rsidRPr="004140FB" w:rsidRDefault="00BA5481" w:rsidP="00964372">
      <w:pPr>
        <w:spacing w:line="360" w:lineRule="auto"/>
        <w:ind w:left="730"/>
        <w:rPr>
          <w:color w:val="00B050"/>
        </w:rPr>
      </w:pPr>
      <w:r>
        <w:rPr>
          <w:b/>
          <w:color w:val="00B050"/>
          <w:lang w:val="vi-VN"/>
        </w:rPr>
        <w:t xml:space="preserve">+ </w:t>
      </w:r>
      <w:r w:rsidRPr="00BF6FD9">
        <w:rPr>
          <w:b/>
          <w:color w:val="00B050"/>
        </w:rPr>
        <w:t>Nơi nộp bài:</w:t>
      </w:r>
    </w:p>
    <w:p w14:paraId="64078C0C" w14:textId="7A2A880A" w:rsidR="00BA5481" w:rsidRPr="00662E76" w:rsidRDefault="00BA5481" w:rsidP="00964372">
      <w:pPr>
        <w:pStyle w:val="ListParagraph"/>
        <w:numPr>
          <w:ilvl w:val="0"/>
          <w:numId w:val="12"/>
        </w:numPr>
        <w:spacing w:after="0" w:line="360" w:lineRule="auto"/>
        <w:ind w:left="1364" w:right="-15" w:hanging="360"/>
        <w:rPr>
          <w:b/>
          <w:color w:val="1F4E79"/>
          <w:u w:val="single" w:color="1F4E79"/>
        </w:rPr>
      </w:pPr>
      <w:r w:rsidRPr="00AA4A8A">
        <w:rPr>
          <w:b/>
          <w:color w:val="1F4E79"/>
          <w:u w:val="single" w:color="1F4E79"/>
        </w:rPr>
        <w:t xml:space="preserve">Assignment - Session </w:t>
      </w:r>
      <w:r w:rsidR="004020BB">
        <w:rPr>
          <w:b/>
          <w:color w:val="1F4E79"/>
          <w:u w:val="single" w:color="1F4E79"/>
          <w:lang w:val="vi-VN"/>
        </w:rPr>
        <w:t>4</w:t>
      </w:r>
      <w:r w:rsidRPr="00AA4A8A">
        <w:rPr>
          <w:b/>
          <w:color w:val="1F4E79"/>
          <w:u w:val="single" w:color="1F4E79"/>
        </w:rPr>
        <w:t xml:space="preserve"> - Submission  </w:t>
      </w:r>
    </w:p>
    <w:p w14:paraId="10948DF7" w14:textId="1D0729A4" w:rsidR="00BA5481" w:rsidRPr="00AA4A8A" w:rsidRDefault="00BA5481" w:rsidP="00964372">
      <w:pPr>
        <w:spacing w:after="8" w:line="360" w:lineRule="auto"/>
        <w:ind w:left="746"/>
      </w:pPr>
      <w:r w:rsidRPr="004140FB">
        <w:rPr>
          <w:b/>
          <w:color w:val="00B050"/>
        </w:rPr>
        <w:t>+</w:t>
      </w:r>
      <w:r w:rsidRPr="00AA4A8A">
        <w:rPr>
          <w:b/>
        </w:rPr>
        <w:t xml:space="preserve"> </w:t>
      </w:r>
      <w:r w:rsidRPr="00AA4A8A">
        <w:rPr>
          <w:b/>
          <w:color w:val="00B050"/>
        </w:rPr>
        <w:t>Tên file:</w:t>
      </w:r>
      <w:r w:rsidRPr="00AA4A8A">
        <w:rPr>
          <w:b/>
          <w:color w:val="FF0000"/>
        </w:rPr>
        <w:t xml:space="preserve"> Studen</w:t>
      </w:r>
      <w:r>
        <w:rPr>
          <w:b/>
          <w:color w:val="FF0000"/>
        </w:rPr>
        <w:t>tID-FullName-Assignment-Session</w:t>
      </w:r>
      <w:r w:rsidR="004020BB">
        <w:rPr>
          <w:b/>
          <w:color w:val="FF0000"/>
          <w:lang w:val="vi-VN"/>
        </w:rPr>
        <w:t>4</w:t>
      </w:r>
      <w:r w:rsidRPr="00AA4A8A">
        <w:rPr>
          <w:b/>
          <w:color w:val="FF0000"/>
        </w:rPr>
        <w:t>.sql</w:t>
      </w:r>
      <w:r w:rsidRPr="00AA4A8A">
        <w:rPr>
          <w:b/>
        </w:rPr>
        <w:t xml:space="preserve"> </w:t>
      </w:r>
    </w:p>
    <w:p w14:paraId="2E16FBE5" w14:textId="7A4C39AA" w:rsidR="00BA5481" w:rsidRPr="00384E71" w:rsidRDefault="00BA5481" w:rsidP="00964372">
      <w:pPr>
        <w:spacing w:line="360" w:lineRule="auto"/>
        <w:ind w:left="376"/>
        <w:rPr>
          <w:b/>
          <w:color w:val="7030A0"/>
        </w:rPr>
      </w:pPr>
      <w:r w:rsidRPr="00AA4A8A">
        <w:rPr>
          <w:b/>
        </w:rPr>
        <w:t xml:space="preserve">             Ví dụ: </w:t>
      </w:r>
      <w:r w:rsidR="00E12FB8">
        <w:rPr>
          <w:b/>
          <w:color w:val="7030A0"/>
        </w:rPr>
        <w:t>21700000001</w:t>
      </w:r>
      <w:r w:rsidRPr="00AA4A8A">
        <w:rPr>
          <w:b/>
          <w:color w:val="7030A0"/>
        </w:rPr>
        <w:t>-NguyenVanA-Assignment-Session</w:t>
      </w:r>
      <w:r w:rsidR="004020BB">
        <w:rPr>
          <w:b/>
          <w:color w:val="7030A0"/>
        </w:rPr>
        <w:t>4</w:t>
      </w:r>
      <w:r w:rsidRPr="00AA4A8A">
        <w:rPr>
          <w:b/>
          <w:color w:val="7030A0"/>
        </w:rPr>
        <w:t>.sql</w:t>
      </w:r>
    </w:p>
    <w:p w14:paraId="11A0F871" w14:textId="0B619753" w:rsidR="00DB78F6" w:rsidRPr="00E12FB8" w:rsidRDefault="00BA5481" w:rsidP="00964372">
      <w:pPr>
        <w:spacing w:after="3" w:line="360" w:lineRule="auto"/>
        <w:ind w:left="710"/>
        <w:rPr>
          <w:szCs w:val="24"/>
        </w:rPr>
      </w:pPr>
      <w:r w:rsidRPr="00A911AF">
        <w:rPr>
          <w:b/>
          <w:color w:val="00B050"/>
          <w:szCs w:val="24"/>
        </w:rPr>
        <w:t>+</w:t>
      </w:r>
      <w:r w:rsidRPr="00CD7FA3">
        <w:rPr>
          <w:b/>
          <w:szCs w:val="24"/>
        </w:rPr>
        <w:t xml:space="preserve"> </w:t>
      </w:r>
      <w:r w:rsidRPr="00CD7FA3">
        <w:rPr>
          <w:b/>
          <w:color w:val="00B050"/>
          <w:szCs w:val="24"/>
        </w:rPr>
        <w:t>Hạn nộp:</w:t>
      </w:r>
      <w:r w:rsidRPr="008F48E6">
        <w:rPr>
          <w:b/>
          <w:color w:val="FF0000"/>
          <w:szCs w:val="24"/>
        </w:rPr>
        <w:t xml:space="preserve"> </w:t>
      </w:r>
      <w:r w:rsidR="00376790">
        <w:rPr>
          <w:b/>
          <w:color w:val="FF0000"/>
          <w:szCs w:val="24"/>
        </w:rPr>
        <w:t>theo lịch học của lớp</w:t>
      </w:r>
    </w:p>
    <w:p w14:paraId="6767CAEF" w14:textId="77777777" w:rsidR="00055CAA" w:rsidRDefault="00055CAA" w:rsidP="00964372">
      <w:pPr>
        <w:pStyle w:val="ListParagraph"/>
        <w:tabs>
          <w:tab w:val="center" w:pos="5153"/>
        </w:tabs>
        <w:spacing w:after="8" w:line="360" w:lineRule="auto"/>
        <w:ind w:left="730"/>
        <w:rPr>
          <w:b/>
          <w:color w:val="00B050"/>
          <w:szCs w:val="24"/>
        </w:rPr>
      </w:pPr>
      <w:r>
        <w:rPr>
          <w:b/>
          <w:szCs w:val="24"/>
        </w:rPr>
        <w:t xml:space="preserve">+ </w:t>
      </w:r>
      <w:r w:rsidRPr="00055CAA">
        <w:rPr>
          <w:b/>
          <w:color w:val="00B050"/>
          <w:szCs w:val="24"/>
        </w:rPr>
        <w:t>Đề bài:</w:t>
      </w:r>
    </w:p>
    <w:p w14:paraId="2DC42446" w14:textId="70EDF1EE" w:rsidR="00BA5012" w:rsidRPr="00BA5012" w:rsidRDefault="00BA5012" w:rsidP="00964372">
      <w:pPr>
        <w:spacing w:after="66" w:line="360" w:lineRule="auto"/>
        <w:ind w:left="719" w:right="3405"/>
        <w:rPr>
          <w:b/>
          <w:i/>
          <w:iCs/>
          <w:color w:val="00B050"/>
          <w:u w:val="single"/>
        </w:rPr>
      </w:pPr>
      <w:r w:rsidRPr="00BA5012">
        <w:rPr>
          <w:b/>
          <w:i/>
          <w:iCs/>
          <w:color w:val="00B050"/>
          <w:u w:val="single"/>
        </w:rPr>
        <w:t>Lược đồ Cơ sở dữ liệu:</w:t>
      </w:r>
    </w:p>
    <w:p w14:paraId="58B0517E" w14:textId="4C63BF20" w:rsidR="00BA5012" w:rsidRDefault="00BA5012" w:rsidP="00BA5012">
      <w:pPr>
        <w:spacing w:after="66" w:line="240" w:lineRule="auto"/>
        <w:ind w:left="426" w:right="3405"/>
        <w:rPr>
          <w:b/>
          <w:color w:val="00B050"/>
        </w:rPr>
      </w:pPr>
    </w:p>
    <w:p w14:paraId="7F333439" w14:textId="591E1925" w:rsidR="00BA5012" w:rsidRDefault="004B2EFA" w:rsidP="00BA5012">
      <w:pPr>
        <w:numPr>
          <w:ilvl w:val="0"/>
          <w:numId w:val="16"/>
        </w:numPr>
        <w:spacing w:after="15" w:line="237" w:lineRule="auto"/>
        <w:ind w:left="709" w:right="-848" w:hanging="425"/>
      </w:pPr>
      <w:r>
        <w:rPr>
          <w:noProof/>
        </w:rPr>
        <mc:AlternateContent>
          <mc:Choice Requires="wpg">
            <w:drawing>
              <wp:anchor distT="0" distB="0" distL="114300" distR="114300" simplePos="0" relativeHeight="251688960" behindDoc="0" locked="0" layoutInCell="1" allowOverlap="1" wp14:anchorId="3387255D" wp14:editId="4F9AB6E8">
                <wp:simplePos x="0" y="0"/>
                <wp:positionH relativeFrom="column">
                  <wp:posOffset>386764</wp:posOffset>
                </wp:positionH>
                <wp:positionV relativeFrom="paragraph">
                  <wp:posOffset>185078</wp:posOffset>
                </wp:positionV>
                <wp:extent cx="5458147" cy="3574366"/>
                <wp:effectExtent l="0" t="0" r="3175" b="0"/>
                <wp:wrapNone/>
                <wp:docPr id="10" name="Group 10"/>
                <wp:cNvGraphicFramePr/>
                <a:graphic xmlns:a="http://schemas.openxmlformats.org/drawingml/2006/main">
                  <a:graphicData uri="http://schemas.microsoft.com/office/word/2010/wordprocessingGroup">
                    <wpg:wgp>
                      <wpg:cNvGrpSpPr/>
                      <wpg:grpSpPr>
                        <a:xfrm>
                          <a:off x="0" y="0"/>
                          <a:ext cx="5458147" cy="3574366"/>
                          <a:chOff x="-121742" y="0"/>
                          <a:chExt cx="5557027" cy="3574836"/>
                        </a:xfrm>
                      </wpg:grpSpPr>
                      <wps:wsp>
                        <wps:cNvPr id="11" name="Shape 1907"/>
                        <wps:cNvSpPr/>
                        <wps:spPr>
                          <a:xfrm>
                            <a:off x="2122824" y="393175"/>
                            <a:ext cx="918591" cy="510712"/>
                          </a:xfrm>
                          <a:custGeom>
                            <a:avLst/>
                            <a:gdLst/>
                            <a:ahLst/>
                            <a:cxnLst/>
                            <a:rect l="0" t="0" r="0" b="0"/>
                            <a:pathLst>
                              <a:path w="918591" h="569087">
                                <a:moveTo>
                                  <a:pt x="23114" y="0"/>
                                </a:moveTo>
                                <a:lnTo>
                                  <a:pt x="101219" y="69469"/>
                                </a:lnTo>
                                <a:cubicBezTo>
                                  <a:pt x="105156" y="73025"/>
                                  <a:pt x="105537" y="78994"/>
                                  <a:pt x="101981" y="82931"/>
                                </a:cubicBezTo>
                                <a:cubicBezTo>
                                  <a:pt x="98552" y="86868"/>
                                  <a:pt x="92456" y="87249"/>
                                  <a:pt x="88519" y="83693"/>
                                </a:cubicBezTo>
                                <a:lnTo>
                                  <a:pt x="49216" y="48639"/>
                                </a:lnTo>
                                <a:lnTo>
                                  <a:pt x="61341" y="83947"/>
                                </a:lnTo>
                                <a:lnTo>
                                  <a:pt x="78105" y="128651"/>
                                </a:lnTo>
                                <a:lnTo>
                                  <a:pt x="86868" y="150241"/>
                                </a:lnTo>
                                <a:lnTo>
                                  <a:pt x="96139" y="171196"/>
                                </a:lnTo>
                                <a:lnTo>
                                  <a:pt x="105918" y="191516"/>
                                </a:lnTo>
                                <a:lnTo>
                                  <a:pt x="116078" y="210947"/>
                                </a:lnTo>
                                <a:lnTo>
                                  <a:pt x="126873" y="229616"/>
                                </a:lnTo>
                                <a:lnTo>
                                  <a:pt x="138176" y="247269"/>
                                </a:lnTo>
                                <a:lnTo>
                                  <a:pt x="150241" y="263906"/>
                                </a:lnTo>
                                <a:lnTo>
                                  <a:pt x="163068" y="279527"/>
                                </a:lnTo>
                                <a:lnTo>
                                  <a:pt x="176530" y="293878"/>
                                </a:lnTo>
                                <a:lnTo>
                                  <a:pt x="190754" y="306959"/>
                                </a:lnTo>
                                <a:lnTo>
                                  <a:pt x="205740" y="318389"/>
                                </a:lnTo>
                                <a:lnTo>
                                  <a:pt x="221742" y="328295"/>
                                </a:lnTo>
                                <a:lnTo>
                                  <a:pt x="238760" y="336677"/>
                                </a:lnTo>
                                <a:lnTo>
                                  <a:pt x="256540" y="343916"/>
                                </a:lnTo>
                                <a:lnTo>
                                  <a:pt x="275209" y="350012"/>
                                </a:lnTo>
                                <a:lnTo>
                                  <a:pt x="294640" y="355219"/>
                                </a:lnTo>
                                <a:lnTo>
                                  <a:pt x="314706" y="359791"/>
                                </a:lnTo>
                                <a:lnTo>
                                  <a:pt x="335407" y="363855"/>
                                </a:lnTo>
                                <a:lnTo>
                                  <a:pt x="378587" y="371094"/>
                                </a:lnTo>
                                <a:lnTo>
                                  <a:pt x="423291" y="378587"/>
                                </a:lnTo>
                                <a:lnTo>
                                  <a:pt x="446151" y="383032"/>
                                </a:lnTo>
                                <a:lnTo>
                                  <a:pt x="469265" y="388112"/>
                                </a:lnTo>
                                <a:lnTo>
                                  <a:pt x="492633" y="394208"/>
                                </a:lnTo>
                                <a:lnTo>
                                  <a:pt x="515747" y="401320"/>
                                </a:lnTo>
                                <a:lnTo>
                                  <a:pt x="562356" y="417322"/>
                                </a:lnTo>
                                <a:lnTo>
                                  <a:pt x="610489" y="434213"/>
                                </a:lnTo>
                                <a:lnTo>
                                  <a:pt x="659892" y="452247"/>
                                </a:lnTo>
                                <a:lnTo>
                                  <a:pt x="710438" y="471170"/>
                                </a:lnTo>
                                <a:lnTo>
                                  <a:pt x="761746" y="490601"/>
                                </a:lnTo>
                                <a:lnTo>
                                  <a:pt x="813689" y="510667"/>
                                </a:lnTo>
                                <a:lnTo>
                                  <a:pt x="918591" y="551434"/>
                                </a:lnTo>
                                <a:lnTo>
                                  <a:pt x="911733" y="569087"/>
                                </a:lnTo>
                                <a:lnTo>
                                  <a:pt x="806704" y="528320"/>
                                </a:lnTo>
                                <a:lnTo>
                                  <a:pt x="754888" y="508381"/>
                                </a:lnTo>
                                <a:lnTo>
                                  <a:pt x="703707" y="488950"/>
                                </a:lnTo>
                                <a:lnTo>
                                  <a:pt x="653288" y="470154"/>
                                </a:lnTo>
                                <a:lnTo>
                                  <a:pt x="604012" y="452120"/>
                                </a:lnTo>
                                <a:lnTo>
                                  <a:pt x="556006" y="435229"/>
                                </a:lnTo>
                                <a:lnTo>
                                  <a:pt x="509524" y="419354"/>
                                </a:lnTo>
                                <a:lnTo>
                                  <a:pt x="486918" y="412369"/>
                                </a:lnTo>
                                <a:lnTo>
                                  <a:pt x="464566" y="406654"/>
                                </a:lnTo>
                                <a:lnTo>
                                  <a:pt x="442087" y="401574"/>
                                </a:lnTo>
                                <a:lnTo>
                                  <a:pt x="419735" y="397256"/>
                                </a:lnTo>
                                <a:lnTo>
                                  <a:pt x="375412" y="389763"/>
                                </a:lnTo>
                                <a:lnTo>
                                  <a:pt x="332232" y="382524"/>
                                </a:lnTo>
                                <a:lnTo>
                                  <a:pt x="311023" y="378460"/>
                                </a:lnTo>
                                <a:lnTo>
                                  <a:pt x="290449" y="373761"/>
                                </a:lnTo>
                                <a:lnTo>
                                  <a:pt x="270256" y="368427"/>
                                </a:lnTo>
                                <a:lnTo>
                                  <a:pt x="250571" y="362077"/>
                                </a:lnTo>
                                <a:lnTo>
                                  <a:pt x="231648" y="354457"/>
                                </a:lnTo>
                                <a:lnTo>
                                  <a:pt x="213360" y="345313"/>
                                </a:lnTo>
                                <a:lnTo>
                                  <a:pt x="195834" y="334645"/>
                                </a:lnTo>
                                <a:lnTo>
                                  <a:pt x="179197" y="322072"/>
                                </a:lnTo>
                                <a:lnTo>
                                  <a:pt x="163703" y="307975"/>
                                </a:lnTo>
                                <a:lnTo>
                                  <a:pt x="149225" y="292608"/>
                                </a:lnTo>
                                <a:lnTo>
                                  <a:pt x="135509" y="275971"/>
                                </a:lnTo>
                                <a:lnTo>
                                  <a:pt x="122809" y="258445"/>
                                </a:lnTo>
                                <a:lnTo>
                                  <a:pt x="110871" y="239903"/>
                                </a:lnTo>
                                <a:lnTo>
                                  <a:pt x="99568" y="220472"/>
                                </a:lnTo>
                                <a:lnTo>
                                  <a:pt x="89027" y="200406"/>
                                </a:lnTo>
                                <a:lnTo>
                                  <a:pt x="78994" y="179451"/>
                                </a:lnTo>
                                <a:lnTo>
                                  <a:pt x="69469" y="157988"/>
                                </a:lnTo>
                                <a:lnTo>
                                  <a:pt x="60452" y="135890"/>
                                </a:lnTo>
                                <a:lnTo>
                                  <a:pt x="43434" y="90551"/>
                                </a:lnTo>
                                <a:lnTo>
                                  <a:pt x="30943" y="54169"/>
                                </a:lnTo>
                                <a:lnTo>
                                  <a:pt x="19685" y="106172"/>
                                </a:lnTo>
                                <a:cubicBezTo>
                                  <a:pt x="18542" y="111379"/>
                                  <a:pt x="13462" y="114554"/>
                                  <a:pt x="8382" y="113538"/>
                                </a:cubicBezTo>
                                <a:cubicBezTo>
                                  <a:pt x="3175" y="112395"/>
                                  <a:pt x="0" y="107315"/>
                                  <a:pt x="1016" y="102108"/>
                                </a:cubicBezTo>
                                <a:lnTo>
                                  <a:pt x="23114" y="0"/>
                                </a:lnTo>
                                <a:close/>
                              </a:path>
                            </a:pathLst>
                          </a:custGeom>
                          <a:ln w="0" cap="flat">
                            <a:round/>
                          </a:ln>
                        </wps:spPr>
                        <wps:style>
                          <a:lnRef idx="0">
                            <a:srgbClr val="000000"/>
                          </a:lnRef>
                          <a:fillRef idx="1">
                            <a:srgbClr val="C45911"/>
                          </a:fillRef>
                          <a:effectRef idx="0">
                            <a:scrgbClr r="0" g="0" b="0"/>
                          </a:effectRef>
                          <a:fontRef idx="none"/>
                        </wps:style>
                        <wps:bodyPr/>
                      </wps:wsp>
                      <wps:wsp>
                        <wps:cNvPr id="12" name="Shape 1908"/>
                        <wps:cNvSpPr/>
                        <wps:spPr>
                          <a:xfrm>
                            <a:off x="1898045" y="0"/>
                            <a:ext cx="3474974" cy="914520"/>
                          </a:xfrm>
                          <a:custGeom>
                            <a:avLst/>
                            <a:gdLst/>
                            <a:ahLst/>
                            <a:cxnLst/>
                            <a:rect l="0" t="0" r="0" b="0"/>
                            <a:pathLst>
                              <a:path w="3474974" h="982980">
                                <a:moveTo>
                                  <a:pt x="101346" y="1397"/>
                                </a:moveTo>
                                <a:cubicBezTo>
                                  <a:pt x="106426" y="0"/>
                                  <a:pt x="111633" y="3048"/>
                                  <a:pt x="112903" y="8128"/>
                                </a:cubicBezTo>
                                <a:cubicBezTo>
                                  <a:pt x="114173" y="13335"/>
                                  <a:pt x="111125" y="18415"/>
                                  <a:pt x="106045" y="19812"/>
                                </a:cubicBezTo>
                                <a:lnTo>
                                  <a:pt x="54676" y="33017"/>
                                </a:lnTo>
                                <a:lnTo>
                                  <a:pt x="82677" y="40894"/>
                                </a:lnTo>
                                <a:lnTo>
                                  <a:pt x="126111" y="52959"/>
                                </a:lnTo>
                                <a:lnTo>
                                  <a:pt x="170307" y="64897"/>
                                </a:lnTo>
                                <a:lnTo>
                                  <a:pt x="215138" y="76581"/>
                                </a:lnTo>
                                <a:lnTo>
                                  <a:pt x="260985" y="87884"/>
                                </a:lnTo>
                                <a:lnTo>
                                  <a:pt x="307848" y="98933"/>
                                </a:lnTo>
                                <a:lnTo>
                                  <a:pt x="356108" y="109601"/>
                                </a:lnTo>
                                <a:lnTo>
                                  <a:pt x="405892" y="119761"/>
                                </a:lnTo>
                                <a:lnTo>
                                  <a:pt x="457454" y="129286"/>
                                </a:lnTo>
                                <a:lnTo>
                                  <a:pt x="510794" y="138303"/>
                                </a:lnTo>
                                <a:lnTo>
                                  <a:pt x="566293" y="146812"/>
                                </a:lnTo>
                                <a:lnTo>
                                  <a:pt x="594868" y="150749"/>
                                </a:lnTo>
                                <a:lnTo>
                                  <a:pt x="624078" y="154559"/>
                                </a:lnTo>
                                <a:lnTo>
                                  <a:pt x="653923" y="158115"/>
                                </a:lnTo>
                                <a:lnTo>
                                  <a:pt x="684276" y="161544"/>
                                </a:lnTo>
                                <a:lnTo>
                                  <a:pt x="715391" y="164719"/>
                                </a:lnTo>
                                <a:lnTo>
                                  <a:pt x="747141" y="167640"/>
                                </a:lnTo>
                                <a:lnTo>
                                  <a:pt x="779653" y="170434"/>
                                </a:lnTo>
                                <a:lnTo>
                                  <a:pt x="812927" y="172974"/>
                                </a:lnTo>
                                <a:lnTo>
                                  <a:pt x="847090" y="175260"/>
                                </a:lnTo>
                                <a:lnTo>
                                  <a:pt x="882396" y="177165"/>
                                </a:lnTo>
                                <a:lnTo>
                                  <a:pt x="918972" y="178689"/>
                                </a:lnTo>
                                <a:lnTo>
                                  <a:pt x="956564" y="180086"/>
                                </a:lnTo>
                                <a:lnTo>
                                  <a:pt x="995045" y="180975"/>
                                </a:lnTo>
                                <a:lnTo>
                                  <a:pt x="1034415" y="181610"/>
                                </a:lnTo>
                                <a:lnTo>
                                  <a:pt x="1074801" y="182118"/>
                                </a:lnTo>
                                <a:lnTo>
                                  <a:pt x="1115822" y="182372"/>
                                </a:lnTo>
                                <a:lnTo>
                                  <a:pt x="1157478" y="182372"/>
                                </a:lnTo>
                                <a:lnTo>
                                  <a:pt x="1199896" y="182245"/>
                                </a:lnTo>
                                <a:lnTo>
                                  <a:pt x="1286129" y="181483"/>
                                </a:lnTo>
                                <a:lnTo>
                                  <a:pt x="1374140" y="180086"/>
                                </a:lnTo>
                                <a:lnTo>
                                  <a:pt x="1463167" y="178562"/>
                                </a:lnTo>
                                <a:lnTo>
                                  <a:pt x="1642745" y="174879"/>
                                </a:lnTo>
                                <a:lnTo>
                                  <a:pt x="1731899" y="173228"/>
                                </a:lnTo>
                                <a:lnTo>
                                  <a:pt x="1819910" y="171831"/>
                                </a:lnTo>
                                <a:lnTo>
                                  <a:pt x="1906397" y="170942"/>
                                </a:lnTo>
                                <a:lnTo>
                                  <a:pt x="1948942" y="170815"/>
                                </a:lnTo>
                                <a:lnTo>
                                  <a:pt x="1990725" y="170815"/>
                                </a:lnTo>
                                <a:lnTo>
                                  <a:pt x="2031873" y="170942"/>
                                </a:lnTo>
                                <a:lnTo>
                                  <a:pt x="2072386" y="171323"/>
                                </a:lnTo>
                                <a:lnTo>
                                  <a:pt x="2111883" y="172085"/>
                                </a:lnTo>
                                <a:lnTo>
                                  <a:pt x="2150491" y="172974"/>
                                </a:lnTo>
                                <a:lnTo>
                                  <a:pt x="2227580" y="175133"/>
                                </a:lnTo>
                                <a:lnTo>
                                  <a:pt x="2305939" y="177419"/>
                                </a:lnTo>
                                <a:lnTo>
                                  <a:pt x="2385060" y="180086"/>
                                </a:lnTo>
                                <a:lnTo>
                                  <a:pt x="2464308" y="182753"/>
                                </a:lnTo>
                                <a:lnTo>
                                  <a:pt x="2543302" y="185674"/>
                                </a:lnTo>
                                <a:lnTo>
                                  <a:pt x="2621534" y="188849"/>
                                </a:lnTo>
                                <a:lnTo>
                                  <a:pt x="2698623" y="192278"/>
                                </a:lnTo>
                                <a:lnTo>
                                  <a:pt x="2773934" y="196088"/>
                                </a:lnTo>
                                <a:lnTo>
                                  <a:pt x="2810764" y="197993"/>
                                </a:lnTo>
                                <a:lnTo>
                                  <a:pt x="2847086" y="200152"/>
                                </a:lnTo>
                                <a:lnTo>
                                  <a:pt x="2882646" y="202311"/>
                                </a:lnTo>
                                <a:lnTo>
                                  <a:pt x="2917571" y="204597"/>
                                </a:lnTo>
                                <a:lnTo>
                                  <a:pt x="2951607" y="207010"/>
                                </a:lnTo>
                                <a:lnTo>
                                  <a:pt x="2984881" y="209550"/>
                                </a:lnTo>
                                <a:lnTo>
                                  <a:pt x="3017139" y="212217"/>
                                </a:lnTo>
                                <a:lnTo>
                                  <a:pt x="3048508" y="214884"/>
                                </a:lnTo>
                                <a:lnTo>
                                  <a:pt x="3078734" y="217678"/>
                                </a:lnTo>
                                <a:lnTo>
                                  <a:pt x="3107944" y="220599"/>
                                </a:lnTo>
                                <a:lnTo>
                                  <a:pt x="3136138" y="223774"/>
                                </a:lnTo>
                                <a:lnTo>
                                  <a:pt x="3162808" y="226949"/>
                                </a:lnTo>
                                <a:lnTo>
                                  <a:pt x="3188462" y="230251"/>
                                </a:lnTo>
                                <a:lnTo>
                                  <a:pt x="3212719" y="233807"/>
                                </a:lnTo>
                                <a:lnTo>
                                  <a:pt x="3235579" y="237363"/>
                                </a:lnTo>
                                <a:lnTo>
                                  <a:pt x="3256915" y="241173"/>
                                </a:lnTo>
                                <a:lnTo>
                                  <a:pt x="3276981" y="244983"/>
                                </a:lnTo>
                                <a:lnTo>
                                  <a:pt x="3295777" y="249047"/>
                                </a:lnTo>
                                <a:lnTo>
                                  <a:pt x="3313430" y="253238"/>
                                </a:lnTo>
                                <a:lnTo>
                                  <a:pt x="3329813" y="257429"/>
                                </a:lnTo>
                                <a:lnTo>
                                  <a:pt x="3345307" y="261874"/>
                                </a:lnTo>
                                <a:lnTo>
                                  <a:pt x="3359531" y="266319"/>
                                </a:lnTo>
                                <a:lnTo>
                                  <a:pt x="3372993" y="271018"/>
                                </a:lnTo>
                                <a:lnTo>
                                  <a:pt x="3385185" y="275717"/>
                                </a:lnTo>
                                <a:lnTo>
                                  <a:pt x="3396615" y="280670"/>
                                </a:lnTo>
                                <a:lnTo>
                                  <a:pt x="3406902" y="285750"/>
                                </a:lnTo>
                                <a:lnTo>
                                  <a:pt x="3416681" y="290957"/>
                                </a:lnTo>
                                <a:lnTo>
                                  <a:pt x="3425317" y="296291"/>
                                </a:lnTo>
                                <a:lnTo>
                                  <a:pt x="3433318" y="301879"/>
                                </a:lnTo>
                                <a:lnTo>
                                  <a:pt x="3440557" y="307594"/>
                                </a:lnTo>
                                <a:lnTo>
                                  <a:pt x="3446907" y="313563"/>
                                </a:lnTo>
                                <a:lnTo>
                                  <a:pt x="3452495" y="319659"/>
                                </a:lnTo>
                                <a:lnTo>
                                  <a:pt x="3457448" y="325755"/>
                                </a:lnTo>
                                <a:lnTo>
                                  <a:pt x="3461766" y="332232"/>
                                </a:lnTo>
                                <a:lnTo>
                                  <a:pt x="3465449" y="338836"/>
                                </a:lnTo>
                                <a:lnTo>
                                  <a:pt x="3468497" y="345821"/>
                                </a:lnTo>
                                <a:lnTo>
                                  <a:pt x="3472307" y="358013"/>
                                </a:lnTo>
                                <a:cubicBezTo>
                                  <a:pt x="3472434" y="358521"/>
                                  <a:pt x="3472561" y="359029"/>
                                  <a:pt x="3472561" y="359537"/>
                                </a:cubicBezTo>
                                <a:lnTo>
                                  <a:pt x="3474593" y="373253"/>
                                </a:lnTo>
                                <a:lnTo>
                                  <a:pt x="3474974" y="387096"/>
                                </a:lnTo>
                                <a:lnTo>
                                  <a:pt x="3474085" y="401320"/>
                                </a:lnTo>
                                <a:lnTo>
                                  <a:pt x="3472053" y="415544"/>
                                </a:lnTo>
                                <a:lnTo>
                                  <a:pt x="3469513" y="430530"/>
                                </a:lnTo>
                                <a:lnTo>
                                  <a:pt x="3465576" y="446278"/>
                                </a:lnTo>
                                <a:lnTo>
                                  <a:pt x="3459861" y="462915"/>
                                </a:lnTo>
                                <a:lnTo>
                                  <a:pt x="3452241" y="480187"/>
                                </a:lnTo>
                                <a:lnTo>
                                  <a:pt x="3442716" y="497967"/>
                                </a:lnTo>
                                <a:lnTo>
                                  <a:pt x="3431286" y="516255"/>
                                </a:lnTo>
                                <a:lnTo>
                                  <a:pt x="3417824" y="535051"/>
                                </a:lnTo>
                                <a:lnTo>
                                  <a:pt x="3402457" y="553974"/>
                                </a:lnTo>
                                <a:lnTo>
                                  <a:pt x="3385058" y="573151"/>
                                </a:lnTo>
                                <a:lnTo>
                                  <a:pt x="3365627" y="592582"/>
                                </a:lnTo>
                                <a:lnTo>
                                  <a:pt x="3344291" y="611886"/>
                                </a:lnTo>
                                <a:lnTo>
                                  <a:pt x="3320669" y="631190"/>
                                </a:lnTo>
                                <a:lnTo>
                                  <a:pt x="3295142" y="650494"/>
                                </a:lnTo>
                                <a:lnTo>
                                  <a:pt x="3267329" y="669163"/>
                                </a:lnTo>
                                <a:lnTo>
                                  <a:pt x="3237357" y="687832"/>
                                </a:lnTo>
                                <a:lnTo>
                                  <a:pt x="3205226" y="705866"/>
                                </a:lnTo>
                                <a:lnTo>
                                  <a:pt x="3170936" y="723265"/>
                                </a:lnTo>
                                <a:lnTo>
                                  <a:pt x="3152902" y="731774"/>
                                </a:lnTo>
                                <a:lnTo>
                                  <a:pt x="3133979" y="740410"/>
                                </a:lnTo>
                                <a:lnTo>
                                  <a:pt x="3114421" y="748792"/>
                                </a:lnTo>
                                <a:lnTo>
                                  <a:pt x="3094101" y="757174"/>
                                </a:lnTo>
                                <a:lnTo>
                                  <a:pt x="3073146" y="765683"/>
                                </a:lnTo>
                                <a:lnTo>
                                  <a:pt x="3051556" y="773938"/>
                                </a:lnTo>
                                <a:lnTo>
                                  <a:pt x="3029204" y="782320"/>
                                </a:lnTo>
                                <a:lnTo>
                                  <a:pt x="3006344" y="790448"/>
                                </a:lnTo>
                                <a:lnTo>
                                  <a:pt x="2982849" y="798830"/>
                                </a:lnTo>
                                <a:lnTo>
                                  <a:pt x="2958846" y="806958"/>
                                </a:lnTo>
                                <a:lnTo>
                                  <a:pt x="2909062" y="823341"/>
                                </a:lnTo>
                                <a:lnTo>
                                  <a:pt x="2857500" y="839597"/>
                                </a:lnTo>
                                <a:lnTo>
                                  <a:pt x="2804033" y="855726"/>
                                </a:lnTo>
                                <a:lnTo>
                                  <a:pt x="2749042" y="871728"/>
                                </a:lnTo>
                                <a:lnTo>
                                  <a:pt x="2692654" y="887730"/>
                                </a:lnTo>
                                <a:lnTo>
                                  <a:pt x="2635250" y="903732"/>
                                </a:lnTo>
                                <a:lnTo>
                                  <a:pt x="2576703" y="919607"/>
                                </a:lnTo>
                                <a:lnTo>
                                  <a:pt x="2517394" y="935355"/>
                                </a:lnTo>
                                <a:lnTo>
                                  <a:pt x="2457450" y="951357"/>
                                </a:lnTo>
                                <a:lnTo>
                                  <a:pt x="2336800" y="982980"/>
                                </a:lnTo>
                                <a:lnTo>
                                  <a:pt x="2331974" y="964565"/>
                                </a:lnTo>
                                <a:lnTo>
                                  <a:pt x="2452624" y="932942"/>
                                </a:lnTo>
                                <a:lnTo>
                                  <a:pt x="2512568" y="917067"/>
                                </a:lnTo>
                                <a:lnTo>
                                  <a:pt x="2571750" y="901192"/>
                                </a:lnTo>
                                <a:lnTo>
                                  <a:pt x="2630170" y="885317"/>
                                </a:lnTo>
                                <a:lnTo>
                                  <a:pt x="2687574" y="869442"/>
                                </a:lnTo>
                                <a:lnTo>
                                  <a:pt x="2743835" y="853440"/>
                                </a:lnTo>
                                <a:lnTo>
                                  <a:pt x="2798699" y="837438"/>
                                </a:lnTo>
                                <a:lnTo>
                                  <a:pt x="2852039" y="821309"/>
                                </a:lnTo>
                                <a:lnTo>
                                  <a:pt x="2903474" y="805180"/>
                                </a:lnTo>
                                <a:lnTo>
                                  <a:pt x="2952750" y="788924"/>
                                </a:lnTo>
                                <a:lnTo>
                                  <a:pt x="2976753" y="780796"/>
                                </a:lnTo>
                                <a:lnTo>
                                  <a:pt x="2999994" y="772541"/>
                                </a:lnTo>
                                <a:lnTo>
                                  <a:pt x="3022727" y="764413"/>
                                </a:lnTo>
                                <a:lnTo>
                                  <a:pt x="3044825" y="756158"/>
                                </a:lnTo>
                                <a:lnTo>
                                  <a:pt x="3066288" y="747903"/>
                                </a:lnTo>
                                <a:lnTo>
                                  <a:pt x="3086989" y="739521"/>
                                </a:lnTo>
                                <a:lnTo>
                                  <a:pt x="3107055" y="731139"/>
                                </a:lnTo>
                                <a:lnTo>
                                  <a:pt x="3126486" y="722884"/>
                                </a:lnTo>
                                <a:lnTo>
                                  <a:pt x="3145028" y="714502"/>
                                </a:lnTo>
                                <a:lnTo>
                                  <a:pt x="3162808" y="705993"/>
                                </a:lnTo>
                                <a:lnTo>
                                  <a:pt x="3196590" y="688848"/>
                                </a:lnTo>
                                <a:lnTo>
                                  <a:pt x="3228086" y="671195"/>
                                </a:lnTo>
                                <a:lnTo>
                                  <a:pt x="3257296" y="653034"/>
                                </a:lnTo>
                                <a:lnTo>
                                  <a:pt x="3284347" y="634619"/>
                                </a:lnTo>
                                <a:lnTo>
                                  <a:pt x="3309239" y="615950"/>
                                </a:lnTo>
                                <a:lnTo>
                                  <a:pt x="3332226" y="597154"/>
                                </a:lnTo>
                                <a:lnTo>
                                  <a:pt x="3352927" y="578485"/>
                                </a:lnTo>
                                <a:lnTo>
                                  <a:pt x="3371596" y="559689"/>
                                </a:lnTo>
                                <a:lnTo>
                                  <a:pt x="3388360" y="541147"/>
                                </a:lnTo>
                                <a:lnTo>
                                  <a:pt x="3402965" y="522986"/>
                                </a:lnTo>
                                <a:lnTo>
                                  <a:pt x="3415665" y="505206"/>
                                </a:lnTo>
                                <a:lnTo>
                                  <a:pt x="3426587" y="487807"/>
                                </a:lnTo>
                                <a:lnTo>
                                  <a:pt x="3435477" y="471170"/>
                                </a:lnTo>
                                <a:lnTo>
                                  <a:pt x="3442335" y="455295"/>
                                </a:lnTo>
                                <a:lnTo>
                                  <a:pt x="3447669" y="440055"/>
                                </a:lnTo>
                                <a:lnTo>
                                  <a:pt x="3450971" y="425958"/>
                                </a:lnTo>
                                <a:lnTo>
                                  <a:pt x="3453384" y="412369"/>
                                </a:lnTo>
                                <a:lnTo>
                                  <a:pt x="3455162" y="398780"/>
                                </a:lnTo>
                                <a:lnTo>
                                  <a:pt x="3455924" y="385953"/>
                                </a:lnTo>
                                <a:lnTo>
                                  <a:pt x="3455543" y="373761"/>
                                </a:lnTo>
                                <a:lnTo>
                                  <a:pt x="3453821" y="362688"/>
                                </a:lnTo>
                                <a:lnTo>
                                  <a:pt x="3450336" y="351536"/>
                                </a:lnTo>
                                <a:lnTo>
                                  <a:pt x="3448050" y="346583"/>
                                </a:lnTo>
                                <a:lnTo>
                                  <a:pt x="3445129" y="341503"/>
                                </a:lnTo>
                                <a:lnTo>
                                  <a:pt x="3441700" y="336550"/>
                                </a:lnTo>
                                <a:lnTo>
                                  <a:pt x="3437636" y="331470"/>
                                </a:lnTo>
                                <a:lnTo>
                                  <a:pt x="3432937" y="326517"/>
                                </a:lnTo>
                                <a:lnTo>
                                  <a:pt x="3427603" y="321564"/>
                                </a:lnTo>
                                <a:lnTo>
                                  <a:pt x="3421507" y="316865"/>
                                </a:lnTo>
                                <a:lnTo>
                                  <a:pt x="3414395" y="311912"/>
                                </a:lnTo>
                                <a:lnTo>
                                  <a:pt x="3406648" y="307213"/>
                                </a:lnTo>
                                <a:lnTo>
                                  <a:pt x="3397885" y="302514"/>
                                </a:lnTo>
                                <a:lnTo>
                                  <a:pt x="3388233" y="297815"/>
                                </a:lnTo>
                                <a:lnTo>
                                  <a:pt x="3377565" y="293243"/>
                                </a:lnTo>
                                <a:lnTo>
                                  <a:pt x="3366008" y="288671"/>
                                </a:lnTo>
                                <a:lnTo>
                                  <a:pt x="3353308" y="284353"/>
                                </a:lnTo>
                                <a:lnTo>
                                  <a:pt x="3339465" y="279908"/>
                                </a:lnTo>
                                <a:lnTo>
                                  <a:pt x="3324733" y="275717"/>
                                </a:lnTo>
                                <a:lnTo>
                                  <a:pt x="3308731" y="271653"/>
                                </a:lnTo>
                                <a:lnTo>
                                  <a:pt x="3291459" y="267589"/>
                                </a:lnTo>
                                <a:lnTo>
                                  <a:pt x="3273044" y="263652"/>
                                </a:lnTo>
                                <a:lnTo>
                                  <a:pt x="3253359" y="259842"/>
                                </a:lnTo>
                                <a:lnTo>
                                  <a:pt x="3232277" y="256159"/>
                                </a:lnTo>
                                <a:lnTo>
                                  <a:pt x="3209798" y="252603"/>
                                </a:lnTo>
                                <a:lnTo>
                                  <a:pt x="3185795" y="249174"/>
                                </a:lnTo>
                                <a:lnTo>
                                  <a:pt x="3160395" y="245872"/>
                                </a:lnTo>
                                <a:lnTo>
                                  <a:pt x="3133852" y="242570"/>
                                </a:lnTo>
                                <a:lnTo>
                                  <a:pt x="3105912" y="239649"/>
                                </a:lnTo>
                                <a:lnTo>
                                  <a:pt x="3076829" y="236601"/>
                                </a:lnTo>
                                <a:lnTo>
                                  <a:pt x="3046730" y="233807"/>
                                </a:lnTo>
                                <a:lnTo>
                                  <a:pt x="3015615" y="231140"/>
                                </a:lnTo>
                                <a:lnTo>
                                  <a:pt x="2983357" y="228473"/>
                                </a:lnTo>
                                <a:lnTo>
                                  <a:pt x="2950210" y="226060"/>
                                </a:lnTo>
                                <a:lnTo>
                                  <a:pt x="2916301" y="223647"/>
                                </a:lnTo>
                                <a:lnTo>
                                  <a:pt x="2881503" y="221361"/>
                                </a:lnTo>
                                <a:lnTo>
                                  <a:pt x="2845943" y="219202"/>
                                </a:lnTo>
                                <a:lnTo>
                                  <a:pt x="2809748" y="217043"/>
                                </a:lnTo>
                                <a:lnTo>
                                  <a:pt x="2772918" y="215011"/>
                                </a:lnTo>
                                <a:lnTo>
                                  <a:pt x="2697607" y="211201"/>
                                </a:lnTo>
                                <a:lnTo>
                                  <a:pt x="2620645" y="207772"/>
                                </a:lnTo>
                                <a:lnTo>
                                  <a:pt x="2542540" y="204724"/>
                                </a:lnTo>
                                <a:lnTo>
                                  <a:pt x="2463546" y="201676"/>
                                </a:lnTo>
                                <a:lnTo>
                                  <a:pt x="2384298" y="199009"/>
                                </a:lnTo>
                                <a:lnTo>
                                  <a:pt x="2305304" y="196469"/>
                                </a:lnTo>
                                <a:lnTo>
                                  <a:pt x="2227072" y="194183"/>
                                </a:lnTo>
                                <a:lnTo>
                                  <a:pt x="2149983" y="192024"/>
                                </a:lnTo>
                                <a:lnTo>
                                  <a:pt x="2111375" y="191008"/>
                                </a:lnTo>
                                <a:lnTo>
                                  <a:pt x="2072005" y="190373"/>
                                </a:lnTo>
                                <a:lnTo>
                                  <a:pt x="2031746" y="189992"/>
                                </a:lnTo>
                                <a:lnTo>
                                  <a:pt x="1990598" y="189865"/>
                                </a:lnTo>
                                <a:lnTo>
                                  <a:pt x="1948942" y="189865"/>
                                </a:lnTo>
                                <a:lnTo>
                                  <a:pt x="1906524" y="189992"/>
                                </a:lnTo>
                                <a:lnTo>
                                  <a:pt x="1820164" y="190881"/>
                                </a:lnTo>
                                <a:lnTo>
                                  <a:pt x="1732153" y="192151"/>
                                </a:lnTo>
                                <a:lnTo>
                                  <a:pt x="1642999" y="193929"/>
                                </a:lnTo>
                                <a:lnTo>
                                  <a:pt x="1463675" y="197485"/>
                                </a:lnTo>
                                <a:lnTo>
                                  <a:pt x="1374394" y="199136"/>
                                </a:lnTo>
                                <a:lnTo>
                                  <a:pt x="1286383" y="200533"/>
                                </a:lnTo>
                                <a:lnTo>
                                  <a:pt x="1200023" y="201295"/>
                                </a:lnTo>
                                <a:lnTo>
                                  <a:pt x="1157478" y="201422"/>
                                </a:lnTo>
                                <a:lnTo>
                                  <a:pt x="1115822" y="201422"/>
                                </a:lnTo>
                                <a:lnTo>
                                  <a:pt x="1074674" y="201168"/>
                                </a:lnTo>
                                <a:lnTo>
                                  <a:pt x="1034161" y="200660"/>
                                </a:lnTo>
                                <a:lnTo>
                                  <a:pt x="994664" y="200025"/>
                                </a:lnTo>
                                <a:lnTo>
                                  <a:pt x="956056" y="199009"/>
                                </a:lnTo>
                                <a:lnTo>
                                  <a:pt x="918337" y="197739"/>
                                </a:lnTo>
                                <a:lnTo>
                                  <a:pt x="881634" y="196215"/>
                                </a:lnTo>
                                <a:lnTo>
                                  <a:pt x="846074" y="194310"/>
                                </a:lnTo>
                                <a:lnTo>
                                  <a:pt x="811657" y="192024"/>
                                </a:lnTo>
                                <a:lnTo>
                                  <a:pt x="778256" y="189484"/>
                                </a:lnTo>
                                <a:lnTo>
                                  <a:pt x="745617" y="186690"/>
                                </a:lnTo>
                                <a:lnTo>
                                  <a:pt x="713740" y="183642"/>
                                </a:lnTo>
                                <a:lnTo>
                                  <a:pt x="682371" y="180467"/>
                                </a:lnTo>
                                <a:lnTo>
                                  <a:pt x="651764" y="177038"/>
                                </a:lnTo>
                                <a:lnTo>
                                  <a:pt x="621792" y="173482"/>
                                </a:lnTo>
                                <a:lnTo>
                                  <a:pt x="592455" y="169672"/>
                                </a:lnTo>
                                <a:lnTo>
                                  <a:pt x="563753" y="165608"/>
                                </a:lnTo>
                                <a:lnTo>
                                  <a:pt x="508000" y="157099"/>
                                </a:lnTo>
                                <a:lnTo>
                                  <a:pt x="454279" y="148082"/>
                                </a:lnTo>
                                <a:lnTo>
                                  <a:pt x="402463" y="138430"/>
                                </a:lnTo>
                                <a:lnTo>
                                  <a:pt x="352298" y="128143"/>
                                </a:lnTo>
                                <a:lnTo>
                                  <a:pt x="303784" y="117475"/>
                                </a:lnTo>
                                <a:lnTo>
                                  <a:pt x="256667" y="106426"/>
                                </a:lnTo>
                                <a:lnTo>
                                  <a:pt x="210566" y="95123"/>
                                </a:lnTo>
                                <a:lnTo>
                                  <a:pt x="165481" y="83312"/>
                                </a:lnTo>
                                <a:lnTo>
                                  <a:pt x="121158" y="71374"/>
                                </a:lnTo>
                                <a:lnTo>
                                  <a:pt x="77597" y="59309"/>
                                </a:lnTo>
                                <a:lnTo>
                                  <a:pt x="49586" y="51388"/>
                                </a:lnTo>
                                <a:lnTo>
                                  <a:pt x="86360" y="89535"/>
                                </a:lnTo>
                                <a:cubicBezTo>
                                  <a:pt x="90043" y="93345"/>
                                  <a:pt x="89916" y="99314"/>
                                  <a:pt x="86106" y="102997"/>
                                </a:cubicBezTo>
                                <a:cubicBezTo>
                                  <a:pt x="82296" y="106680"/>
                                  <a:pt x="76327" y="106553"/>
                                  <a:pt x="72644" y="102743"/>
                                </a:cubicBezTo>
                                <a:lnTo>
                                  <a:pt x="0" y="27432"/>
                                </a:lnTo>
                                <a:lnTo>
                                  <a:pt x="101346" y="1397"/>
                                </a:lnTo>
                                <a:close/>
                              </a:path>
                            </a:pathLst>
                          </a:custGeom>
                          <a:ln w="0" cap="flat">
                            <a:round/>
                          </a:ln>
                        </wps:spPr>
                        <wps:style>
                          <a:lnRef idx="0">
                            <a:srgbClr val="000000"/>
                          </a:lnRef>
                          <a:fillRef idx="1">
                            <a:srgbClr val="C45911"/>
                          </a:fillRef>
                          <a:effectRef idx="0">
                            <a:scrgbClr r="0" g="0" b="0"/>
                          </a:effectRef>
                          <a:fontRef idx="none"/>
                        </wps:style>
                        <wps:bodyPr/>
                      </wps:wsp>
                      <wps:wsp>
                        <wps:cNvPr id="13" name="Shape 1909"/>
                        <wps:cNvSpPr/>
                        <wps:spPr>
                          <a:xfrm>
                            <a:off x="-121742" y="1754395"/>
                            <a:ext cx="2492502" cy="1112112"/>
                          </a:xfrm>
                          <a:custGeom>
                            <a:avLst/>
                            <a:gdLst/>
                            <a:ahLst/>
                            <a:cxnLst/>
                            <a:rect l="0" t="0" r="0" b="0"/>
                            <a:pathLst>
                              <a:path w="2492502" h="1060831">
                                <a:moveTo>
                                  <a:pt x="2278126" y="0"/>
                                </a:moveTo>
                                <a:lnTo>
                                  <a:pt x="2292350" y="103632"/>
                                </a:lnTo>
                                <a:cubicBezTo>
                                  <a:pt x="2293112" y="108838"/>
                                  <a:pt x="2289429" y="113664"/>
                                  <a:pt x="2284222" y="114300"/>
                                </a:cubicBezTo>
                                <a:cubicBezTo>
                                  <a:pt x="2279015" y="115061"/>
                                  <a:pt x="2274189" y="111378"/>
                                  <a:pt x="2273427" y="106172"/>
                                </a:cubicBezTo>
                                <a:lnTo>
                                  <a:pt x="2266171" y="53060"/>
                                </a:lnTo>
                                <a:lnTo>
                                  <a:pt x="2262124" y="62357"/>
                                </a:lnTo>
                                <a:lnTo>
                                  <a:pt x="2251964" y="83820"/>
                                </a:lnTo>
                                <a:lnTo>
                                  <a:pt x="2240915" y="104902"/>
                                </a:lnTo>
                                <a:lnTo>
                                  <a:pt x="2228723" y="125476"/>
                                </a:lnTo>
                                <a:lnTo>
                                  <a:pt x="2215134" y="145923"/>
                                </a:lnTo>
                                <a:lnTo>
                                  <a:pt x="2199894" y="165481"/>
                                </a:lnTo>
                                <a:lnTo>
                                  <a:pt x="2183003" y="184531"/>
                                </a:lnTo>
                                <a:lnTo>
                                  <a:pt x="2164080" y="202564"/>
                                </a:lnTo>
                                <a:lnTo>
                                  <a:pt x="2153793" y="211328"/>
                                </a:lnTo>
                                <a:lnTo>
                                  <a:pt x="2142871" y="219836"/>
                                </a:lnTo>
                                <a:lnTo>
                                  <a:pt x="2131441" y="228219"/>
                                </a:lnTo>
                                <a:lnTo>
                                  <a:pt x="2119249" y="236220"/>
                                </a:lnTo>
                                <a:lnTo>
                                  <a:pt x="2106549" y="243839"/>
                                </a:lnTo>
                                <a:lnTo>
                                  <a:pt x="2092960" y="251460"/>
                                </a:lnTo>
                                <a:lnTo>
                                  <a:pt x="2078990" y="258572"/>
                                </a:lnTo>
                                <a:lnTo>
                                  <a:pt x="2064004" y="265430"/>
                                </a:lnTo>
                                <a:lnTo>
                                  <a:pt x="2048383" y="272034"/>
                                </a:lnTo>
                                <a:lnTo>
                                  <a:pt x="2032000" y="278257"/>
                                </a:lnTo>
                                <a:lnTo>
                                  <a:pt x="2014728" y="284099"/>
                                </a:lnTo>
                                <a:lnTo>
                                  <a:pt x="1996567" y="289686"/>
                                </a:lnTo>
                                <a:lnTo>
                                  <a:pt x="1977517" y="294767"/>
                                </a:lnTo>
                                <a:lnTo>
                                  <a:pt x="1957451" y="299338"/>
                                </a:lnTo>
                                <a:lnTo>
                                  <a:pt x="1936369" y="303403"/>
                                </a:lnTo>
                                <a:lnTo>
                                  <a:pt x="1914398" y="307085"/>
                                </a:lnTo>
                                <a:lnTo>
                                  <a:pt x="1891538" y="310260"/>
                                </a:lnTo>
                                <a:lnTo>
                                  <a:pt x="1867916" y="313055"/>
                                </a:lnTo>
                                <a:lnTo>
                                  <a:pt x="1843405" y="315595"/>
                                </a:lnTo>
                                <a:lnTo>
                                  <a:pt x="1818259" y="317627"/>
                                </a:lnTo>
                                <a:lnTo>
                                  <a:pt x="1792351" y="319532"/>
                                </a:lnTo>
                                <a:lnTo>
                                  <a:pt x="1765808" y="321056"/>
                                </a:lnTo>
                                <a:lnTo>
                                  <a:pt x="1738757" y="322199"/>
                                </a:lnTo>
                                <a:lnTo>
                                  <a:pt x="1710944" y="323342"/>
                                </a:lnTo>
                                <a:lnTo>
                                  <a:pt x="1654048" y="324993"/>
                                </a:lnTo>
                                <a:lnTo>
                                  <a:pt x="1595628" y="326009"/>
                                </a:lnTo>
                                <a:lnTo>
                                  <a:pt x="1535938" y="326898"/>
                                </a:lnTo>
                                <a:lnTo>
                                  <a:pt x="1475359" y="327660"/>
                                </a:lnTo>
                                <a:lnTo>
                                  <a:pt x="1414272" y="328676"/>
                                </a:lnTo>
                                <a:lnTo>
                                  <a:pt x="1353185" y="330073"/>
                                </a:lnTo>
                                <a:lnTo>
                                  <a:pt x="1292225" y="332105"/>
                                </a:lnTo>
                                <a:lnTo>
                                  <a:pt x="1232027" y="335026"/>
                                </a:lnTo>
                                <a:lnTo>
                                  <a:pt x="1172972" y="339089"/>
                                </a:lnTo>
                                <a:lnTo>
                                  <a:pt x="1115060" y="344551"/>
                                </a:lnTo>
                                <a:lnTo>
                                  <a:pt x="1085977" y="347599"/>
                                </a:lnTo>
                                <a:lnTo>
                                  <a:pt x="1056005" y="350647"/>
                                </a:lnTo>
                                <a:lnTo>
                                  <a:pt x="1025271" y="353822"/>
                                </a:lnTo>
                                <a:lnTo>
                                  <a:pt x="993902" y="356870"/>
                                </a:lnTo>
                                <a:lnTo>
                                  <a:pt x="961644" y="360172"/>
                                </a:lnTo>
                                <a:lnTo>
                                  <a:pt x="929005" y="363220"/>
                                </a:lnTo>
                                <a:lnTo>
                                  <a:pt x="862457" y="369824"/>
                                </a:lnTo>
                                <a:lnTo>
                                  <a:pt x="794639" y="376555"/>
                                </a:lnTo>
                                <a:lnTo>
                                  <a:pt x="726567" y="383667"/>
                                </a:lnTo>
                                <a:lnTo>
                                  <a:pt x="658495" y="391160"/>
                                </a:lnTo>
                                <a:lnTo>
                                  <a:pt x="591439" y="399034"/>
                                </a:lnTo>
                                <a:lnTo>
                                  <a:pt x="525907" y="407670"/>
                                </a:lnTo>
                                <a:lnTo>
                                  <a:pt x="493776" y="412114"/>
                                </a:lnTo>
                                <a:lnTo>
                                  <a:pt x="462534" y="416686"/>
                                </a:lnTo>
                                <a:lnTo>
                                  <a:pt x="432054" y="421512"/>
                                </a:lnTo>
                                <a:lnTo>
                                  <a:pt x="402209" y="426465"/>
                                </a:lnTo>
                                <a:lnTo>
                                  <a:pt x="373380" y="431546"/>
                                </a:lnTo>
                                <a:lnTo>
                                  <a:pt x="345567" y="436880"/>
                                </a:lnTo>
                                <a:lnTo>
                                  <a:pt x="318770" y="442468"/>
                                </a:lnTo>
                                <a:lnTo>
                                  <a:pt x="293243" y="448183"/>
                                </a:lnTo>
                                <a:lnTo>
                                  <a:pt x="268859" y="454152"/>
                                </a:lnTo>
                                <a:lnTo>
                                  <a:pt x="245999" y="460248"/>
                                </a:lnTo>
                                <a:lnTo>
                                  <a:pt x="224409" y="466598"/>
                                </a:lnTo>
                                <a:lnTo>
                                  <a:pt x="204470" y="473328"/>
                                </a:lnTo>
                                <a:lnTo>
                                  <a:pt x="186182" y="480060"/>
                                </a:lnTo>
                                <a:lnTo>
                                  <a:pt x="169545" y="487172"/>
                                </a:lnTo>
                                <a:lnTo>
                                  <a:pt x="154178" y="494537"/>
                                </a:lnTo>
                                <a:lnTo>
                                  <a:pt x="139573" y="502538"/>
                                </a:lnTo>
                                <a:lnTo>
                                  <a:pt x="125984" y="510794"/>
                                </a:lnTo>
                                <a:lnTo>
                                  <a:pt x="113157" y="519557"/>
                                </a:lnTo>
                                <a:lnTo>
                                  <a:pt x="101092" y="528828"/>
                                </a:lnTo>
                                <a:lnTo>
                                  <a:pt x="89916" y="538226"/>
                                </a:lnTo>
                                <a:lnTo>
                                  <a:pt x="79629" y="548132"/>
                                </a:lnTo>
                                <a:lnTo>
                                  <a:pt x="70104" y="558164"/>
                                </a:lnTo>
                                <a:lnTo>
                                  <a:pt x="61341" y="568452"/>
                                </a:lnTo>
                                <a:lnTo>
                                  <a:pt x="53467" y="578993"/>
                                </a:lnTo>
                                <a:lnTo>
                                  <a:pt x="46482" y="589534"/>
                                </a:lnTo>
                                <a:lnTo>
                                  <a:pt x="40259" y="600583"/>
                                </a:lnTo>
                                <a:lnTo>
                                  <a:pt x="34798" y="611378"/>
                                </a:lnTo>
                                <a:lnTo>
                                  <a:pt x="30099" y="622427"/>
                                </a:lnTo>
                                <a:lnTo>
                                  <a:pt x="26289" y="633476"/>
                                </a:lnTo>
                                <a:lnTo>
                                  <a:pt x="23368" y="644525"/>
                                </a:lnTo>
                                <a:lnTo>
                                  <a:pt x="21209" y="655574"/>
                                </a:lnTo>
                                <a:lnTo>
                                  <a:pt x="19685" y="666496"/>
                                </a:lnTo>
                                <a:lnTo>
                                  <a:pt x="19050" y="677418"/>
                                </a:lnTo>
                                <a:lnTo>
                                  <a:pt x="19177" y="688212"/>
                                </a:lnTo>
                                <a:lnTo>
                                  <a:pt x="20066" y="698754"/>
                                </a:lnTo>
                                <a:lnTo>
                                  <a:pt x="21717" y="709168"/>
                                </a:lnTo>
                                <a:lnTo>
                                  <a:pt x="24257" y="719455"/>
                                </a:lnTo>
                                <a:lnTo>
                                  <a:pt x="27432" y="729487"/>
                                </a:lnTo>
                                <a:lnTo>
                                  <a:pt x="31369" y="739139"/>
                                </a:lnTo>
                                <a:lnTo>
                                  <a:pt x="36322" y="748792"/>
                                </a:lnTo>
                                <a:lnTo>
                                  <a:pt x="41783" y="757935"/>
                                </a:lnTo>
                                <a:lnTo>
                                  <a:pt x="48260" y="766826"/>
                                </a:lnTo>
                                <a:lnTo>
                                  <a:pt x="55372" y="775208"/>
                                </a:lnTo>
                                <a:lnTo>
                                  <a:pt x="63246" y="783336"/>
                                </a:lnTo>
                                <a:lnTo>
                                  <a:pt x="72136" y="790956"/>
                                </a:lnTo>
                                <a:lnTo>
                                  <a:pt x="81661" y="798195"/>
                                </a:lnTo>
                                <a:lnTo>
                                  <a:pt x="92202" y="805180"/>
                                </a:lnTo>
                                <a:lnTo>
                                  <a:pt x="103505" y="811784"/>
                                </a:lnTo>
                                <a:lnTo>
                                  <a:pt x="115824" y="818134"/>
                                </a:lnTo>
                                <a:lnTo>
                                  <a:pt x="128778" y="824357"/>
                                </a:lnTo>
                                <a:lnTo>
                                  <a:pt x="142748" y="830199"/>
                                </a:lnTo>
                                <a:lnTo>
                                  <a:pt x="157480" y="835913"/>
                                </a:lnTo>
                                <a:lnTo>
                                  <a:pt x="172974" y="841375"/>
                                </a:lnTo>
                                <a:lnTo>
                                  <a:pt x="189357" y="846582"/>
                                </a:lnTo>
                                <a:lnTo>
                                  <a:pt x="206629" y="851661"/>
                                </a:lnTo>
                                <a:lnTo>
                                  <a:pt x="224790" y="856487"/>
                                </a:lnTo>
                                <a:lnTo>
                                  <a:pt x="243713" y="861186"/>
                                </a:lnTo>
                                <a:lnTo>
                                  <a:pt x="263652" y="865632"/>
                                </a:lnTo>
                                <a:lnTo>
                                  <a:pt x="284226" y="870077"/>
                                </a:lnTo>
                                <a:lnTo>
                                  <a:pt x="305816" y="874268"/>
                                </a:lnTo>
                                <a:lnTo>
                                  <a:pt x="328168" y="878332"/>
                                </a:lnTo>
                                <a:lnTo>
                                  <a:pt x="351409" y="882269"/>
                                </a:lnTo>
                                <a:lnTo>
                                  <a:pt x="375539" y="886206"/>
                                </a:lnTo>
                                <a:lnTo>
                                  <a:pt x="400558" y="889888"/>
                                </a:lnTo>
                                <a:lnTo>
                                  <a:pt x="426339" y="893572"/>
                                </a:lnTo>
                                <a:lnTo>
                                  <a:pt x="453009" y="897127"/>
                                </a:lnTo>
                                <a:lnTo>
                                  <a:pt x="480695" y="900684"/>
                                </a:lnTo>
                                <a:lnTo>
                                  <a:pt x="509143" y="904239"/>
                                </a:lnTo>
                                <a:lnTo>
                                  <a:pt x="538353" y="907669"/>
                                </a:lnTo>
                                <a:lnTo>
                                  <a:pt x="568579" y="911098"/>
                                </a:lnTo>
                                <a:lnTo>
                                  <a:pt x="599694" y="914527"/>
                                </a:lnTo>
                                <a:lnTo>
                                  <a:pt x="631698" y="917956"/>
                                </a:lnTo>
                                <a:lnTo>
                                  <a:pt x="664464" y="921511"/>
                                </a:lnTo>
                                <a:lnTo>
                                  <a:pt x="698246" y="925068"/>
                                </a:lnTo>
                                <a:lnTo>
                                  <a:pt x="732790" y="928624"/>
                                </a:lnTo>
                                <a:lnTo>
                                  <a:pt x="768223" y="932180"/>
                                </a:lnTo>
                                <a:lnTo>
                                  <a:pt x="804672" y="935862"/>
                                </a:lnTo>
                                <a:lnTo>
                                  <a:pt x="842010" y="939673"/>
                                </a:lnTo>
                                <a:lnTo>
                                  <a:pt x="919861" y="947165"/>
                                </a:lnTo>
                                <a:lnTo>
                                  <a:pt x="1002665" y="954405"/>
                                </a:lnTo>
                                <a:lnTo>
                                  <a:pt x="1090041" y="961517"/>
                                </a:lnTo>
                                <a:lnTo>
                                  <a:pt x="1181735" y="968375"/>
                                </a:lnTo>
                                <a:lnTo>
                                  <a:pt x="1277239" y="974979"/>
                                </a:lnTo>
                                <a:lnTo>
                                  <a:pt x="1376426" y="981583"/>
                                </a:lnTo>
                                <a:lnTo>
                                  <a:pt x="1478661" y="987933"/>
                                </a:lnTo>
                                <a:lnTo>
                                  <a:pt x="1583944" y="994283"/>
                                </a:lnTo>
                                <a:lnTo>
                                  <a:pt x="1691894" y="1000506"/>
                                </a:lnTo>
                                <a:lnTo>
                                  <a:pt x="1802003" y="1006602"/>
                                </a:lnTo>
                                <a:lnTo>
                                  <a:pt x="1914017" y="1012571"/>
                                </a:lnTo>
                                <a:lnTo>
                                  <a:pt x="2027809" y="1018412"/>
                                </a:lnTo>
                                <a:lnTo>
                                  <a:pt x="2258822" y="1030224"/>
                                </a:lnTo>
                                <a:lnTo>
                                  <a:pt x="2492502" y="1041781"/>
                                </a:lnTo>
                                <a:lnTo>
                                  <a:pt x="2491613" y="1060831"/>
                                </a:lnTo>
                                <a:lnTo>
                                  <a:pt x="2257933" y="1049147"/>
                                </a:lnTo>
                                <a:lnTo>
                                  <a:pt x="2026793" y="1037462"/>
                                </a:lnTo>
                                <a:lnTo>
                                  <a:pt x="1913128" y="1031621"/>
                                </a:lnTo>
                                <a:lnTo>
                                  <a:pt x="1800987" y="1025525"/>
                                </a:lnTo>
                                <a:lnTo>
                                  <a:pt x="1690878" y="1019429"/>
                                </a:lnTo>
                                <a:lnTo>
                                  <a:pt x="1582928" y="1013333"/>
                                </a:lnTo>
                                <a:lnTo>
                                  <a:pt x="1477518" y="1006983"/>
                                </a:lnTo>
                                <a:lnTo>
                                  <a:pt x="1375156" y="1000633"/>
                                </a:lnTo>
                                <a:lnTo>
                                  <a:pt x="1275969" y="994029"/>
                                </a:lnTo>
                                <a:lnTo>
                                  <a:pt x="1180465" y="987425"/>
                                </a:lnTo>
                                <a:lnTo>
                                  <a:pt x="1088644" y="980567"/>
                                </a:lnTo>
                                <a:lnTo>
                                  <a:pt x="1001141" y="973327"/>
                                </a:lnTo>
                                <a:lnTo>
                                  <a:pt x="918210" y="966088"/>
                                </a:lnTo>
                                <a:lnTo>
                                  <a:pt x="840105" y="958596"/>
                                </a:lnTo>
                                <a:lnTo>
                                  <a:pt x="802767" y="954786"/>
                                </a:lnTo>
                                <a:lnTo>
                                  <a:pt x="766445" y="951102"/>
                                </a:lnTo>
                                <a:lnTo>
                                  <a:pt x="730885" y="947547"/>
                                </a:lnTo>
                                <a:lnTo>
                                  <a:pt x="696214" y="943990"/>
                                </a:lnTo>
                                <a:lnTo>
                                  <a:pt x="662559" y="940435"/>
                                </a:lnTo>
                                <a:lnTo>
                                  <a:pt x="629666" y="937006"/>
                                </a:lnTo>
                                <a:lnTo>
                                  <a:pt x="597662" y="933577"/>
                                </a:lnTo>
                                <a:lnTo>
                                  <a:pt x="566420" y="930148"/>
                                </a:lnTo>
                                <a:lnTo>
                                  <a:pt x="536194" y="926719"/>
                                </a:lnTo>
                                <a:lnTo>
                                  <a:pt x="506857" y="923162"/>
                                </a:lnTo>
                                <a:lnTo>
                                  <a:pt x="478282" y="919607"/>
                                </a:lnTo>
                                <a:lnTo>
                                  <a:pt x="450723" y="916051"/>
                                </a:lnTo>
                                <a:lnTo>
                                  <a:pt x="423799" y="912495"/>
                                </a:lnTo>
                                <a:lnTo>
                                  <a:pt x="397891" y="908685"/>
                                </a:lnTo>
                                <a:lnTo>
                                  <a:pt x="372745" y="905002"/>
                                </a:lnTo>
                                <a:lnTo>
                                  <a:pt x="348488" y="901064"/>
                                </a:lnTo>
                                <a:lnTo>
                                  <a:pt x="324993" y="897127"/>
                                </a:lnTo>
                                <a:lnTo>
                                  <a:pt x="302387" y="893063"/>
                                </a:lnTo>
                                <a:lnTo>
                                  <a:pt x="280543" y="888746"/>
                                </a:lnTo>
                                <a:lnTo>
                                  <a:pt x="259715" y="884301"/>
                                </a:lnTo>
                                <a:lnTo>
                                  <a:pt x="239522" y="879856"/>
                                </a:lnTo>
                                <a:lnTo>
                                  <a:pt x="220218" y="875030"/>
                                </a:lnTo>
                                <a:lnTo>
                                  <a:pt x="201803" y="870077"/>
                                </a:lnTo>
                                <a:lnTo>
                                  <a:pt x="184023" y="864870"/>
                                </a:lnTo>
                                <a:lnTo>
                                  <a:pt x="167259" y="859536"/>
                                </a:lnTo>
                                <a:lnTo>
                                  <a:pt x="151130" y="853948"/>
                                </a:lnTo>
                                <a:lnTo>
                                  <a:pt x="135763" y="847979"/>
                                </a:lnTo>
                                <a:lnTo>
                                  <a:pt x="121412" y="841883"/>
                                </a:lnTo>
                                <a:lnTo>
                                  <a:pt x="107696" y="835406"/>
                                </a:lnTo>
                                <a:lnTo>
                                  <a:pt x="94742" y="828675"/>
                                </a:lnTo>
                                <a:lnTo>
                                  <a:pt x="82677" y="821562"/>
                                </a:lnTo>
                                <a:lnTo>
                                  <a:pt x="71247" y="814197"/>
                                </a:lnTo>
                                <a:lnTo>
                                  <a:pt x="60706" y="806196"/>
                                </a:lnTo>
                                <a:lnTo>
                                  <a:pt x="50800" y="797686"/>
                                </a:lnTo>
                                <a:lnTo>
                                  <a:pt x="41783" y="788670"/>
                                </a:lnTo>
                                <a:lnTo>
                                  <a:pt x="33655" y="779145"/>
                                </a:lnTo>
                                <a:lnTo>
                                  <a:pt x="26416" y="769111"/>
                                </a:lnTo>
                                <a:lnTo>
                                  <a:pt x="20066" y="758698"/>
                                </a:lnTo>
                                <a:lnTo>
                                  <a:pt x="14478" y="747903"/>
                                </a:lnTo>
                                <a:lnTo>
                                  <a:pt x="9906" y="736854"/>
                                </a:lnTo>
                                <a:lnTo>
                                  <a:pt x="6096" y="725424"/>
                                </a:lnTo>
                                <a:lnTo>
                                  <a:pt x="3175" y="713739"/>
                                </a:lnTo>
                                <a:lnTo>
                                  <a:pt x="1270" y="701802"/>
                                </a:lnTo>
                                <a:lnTo>
                                  <a:pt x="254" y="689736"/>
                                </a:lnTo>
                                <a:lnTo>
                                  <a:pt x="0" y="677672"/>
                                </a:lnTo>
                                <a:lnTo>
                                  <a:pt x="635" y="665353"/>
                                </a:lnTo>
                                <a:lnTo>
                                  <a:pt x="2286" y="653034"/>
                                </a:lnTo>
                                <a:lnTo>
                                  <a:pt x="4699" y="640842"/>
                                </a:lnTo>
                                <a:lnTo>
                                  <a:pt x="8001" y="628523"/>
                                </a:lnTo>
                                <a:lnTo>
                                  <a:pt x="12192" y="616204"/>
                                </a:lnTo>
                                <a:lnTo>
                                  <a:pt x="17272" y="604011"/>
                                </a:lnTo>
                                <a:lnTo>
                                  <a:pt x="23241" y="592074"/>
                                </a:lnTo>
                                <a:lnTo>
                                  <a:pt x="29845" y="580135"/>
                                </a:lnTo>
                                <a:lnTo>
                                  <a:pt x="37592" y="568452"/>
                                </a:lnTo>
                                <a:lnTo>
                                  <a:pt x="46101" y="557022"/>
                                </a:lnTo>
                                <a:lnTo>
                                  <a:pt x="55499" y="545846"/>
                                </a:lnTo>
                                <a:lnTo>
                                  <a:pt x="65786" y="534924"/>
                                </a:lnTo>
                                <a:lnTo>
                                  <a:pt x="76708" y="524510"/>
                                </a:lnTo>
                                <a:lnTo>
                                  <a:pt x="88773" y="514223"/>
                                </a:lnTo>
                                <a:lnTo>
                                  <a:pt x="101600" y="504444"/>
                                </a:lnTo>
                                <a:lnTo>
                                  <a:pt x="115189" y="495046"/>
                                </a:lnTo>
                                <a:lnTo>
                                  <a:pt x="129794" y="486283"/>
                                </a:lnTo>
                                <a:lnTo>
                                  <a:pt x="144907" y="477901"/>
                                </a:lnTo>
                                <a:lnTo>
                                  <a:pt x="161163" y="470027"/>
                                </a:lnTo>
                                <a:lnTo>
                                  <a:pt x="178689" y="462534"/>
                                </a:lnTo>
                                <a:lnTo>
                                  <a:pt x="197866" y="455422"/>
                                </a:lnTo>
                                <a:lnTo>
                                  <a:pt x="218440" y="448563"/>
                                </a:lnTo>
                                <a:lnTo>
                                  <a:pt x="240538" y="441960"/>
                                </a:lnTo>
                                <a:lnTo>
                                  <a:pt x="263906" y="435736"/>
                                </a:lnTo>
                                <a:lnTo>
                                  <a:pt x="288671" y="429640"/>
                                </a:lnTo>
                                <a:lnTo>
                                  <a:pt x="314579" y="423799"/>
                                </a:lnTo>
                                <a:lnTo>
                                  <a:pt x="341757" y="418210"/>
                                </a:lnTo>
                                <a:lnTo>
                                  <a:pt x="369824" y="412877"/>
                                </a:lnTo>
                                <a:lnTo>
                                  <a:pt x="398907" y="407670"/>
                                </a:lnTo>
                                <a:lnTo>
                                  <a:pt x="428879" y="402717"/>
                                </a:lnTo>
                                <a:lnTo>
                                  <a:pt x="459613" y="397763"/>
                                </a:lnTo>
                                <a:lnTo>
                                  <a:pt x="491109" y="393192"/>
                                </a:lnTo>
                                <a:lnTo>
                                  <a:pt x="523240" y="388747"/>
                                </a:lnTo>
                                <a:lnTo>
                                  <a:pt x="588899" y="380110"/>
                                </a:lnTo>
                                <a:lnTo>
                                  <a:pt x="656336" y="372236"/>
                                </a:lnTo>
                                <a:lnTo>
                                  <a:pt x="724535" y="364744"/>
                                </a:lnTo>
                                <a:lnTo>
                                  <a:pt x="792734" y="357632"/>
                                </a:lnTo>
                                <a:lnTo>
                                  <a:pt x="860552" y="350901"/>
                                </a:lnTo>
                                <a:lnTo>
                                  <a:pt x="927227" y="344297"/>
                                </a:lnTo>
                                <a:lnTo>
                                  <a:pt x="959866" y="341122"/>
                                </a:lnTo>
                                <a:lnTo>
                                  <a:pt x="991870" y="337947"/>
                                </a:lnTo>
                                <a:lnTo>
                                  <a:pt x="1023366" y="334899"/>
                                </a:lnTo>
                                <a:lnTo>
                                  <a:pt x="1054100" y="331724"/>
                                </a:lnTo>
                                <a:lnTo>
                                  <a:pt x="1084072" y="328676"/>
                                </a:lnTo>
                                <a:lnTo>
                                  <a:pt x="1113028" y="325501"/>
                                </a:lnTo>
                                <a:lnTo>
                                  <a:pt x="1171194" y="320167"/>
                                </a:lnTo>
                                <a:lnTo>
                                  <a:pt x="1230757" y="315976"/>
                                </a:lnTo>
                                <a:lnTo>
                                  <a:pt x="1291336" y="313055"/>
                                </a:lnTo>
                                <a:lnTo>
                                  <a:pt x="1352550" y="311023"/>
                                </a:lnTo>
                                <a:lnTo>
                                  <a:pt x="1413891" y="309626"/>
                                </a:lnTo>
                                <a:lnTo>
                                  <a:pt x="1475105" y="308610"/>
                                </a:lnTo>
                                <a:lnTo>
                                  <a:pt x="1535684" y="307848"/>
                                </a:lnTo>
                                <a:lnTo>
                                  <a:pt x="1595374" y="307085"/>
                                </a:lnTo>
                                <a:lnTo>
                                  <a:pt x="1653794" y="305943"/>
                                </a:lnTo>
                                <a:lnTo>
                                  <a:pt x="1710436" y="304419"/>
                                </a:lnTo>
                                <a:lnTo>
                                  <a:pt x="1737868" y="303276"/>
                                </a:lnTo>
                                <a:lnTo>
                                  <a:pt x="1764919" y="302006"/>
                                </a:lnTo>
                                <a:lnTo>
                                  <a:pt x="1791208" y="300482"/>
                                </a:lnTo>
                                <a:lnTo>
                                  <a:pt x="1816862" y="298703"/>
                                </a:lnTo>
                                <a:lnTo>
                                  <a:pt x="1841754" y="296545"/>
                                </a:lnTo>
                                <a:lnTo>
                                  <a:pt x="1865884" y="294132"/>
                                </a:lnTo>
                                <a:lnTo>
                                  <a:pt x="1889379" y="291337"/>
                                </a:lnTo>
                                <a:lnTo>
                                  <a:pt x="1911731" y="288289"/>
                                </a:lnTo>
                                <a:lnTo>
                                  <a:pt x="1933194" y="284734"/>
                                </a:lnTo>
                                <a:lnTo>
                                  <a:pt x="1953768" y="280670"/>
                                </a:lnTo>
                                <a:lnTo>
                                  <a:pt x="1973326" y="276225"/>
                                </a:lnTo>
                                <a:lnTo>
                                  <a:pt x="1991741" y="271272"/>
                                </a:lnTo>
                                <a:lnTo>
                                  <a:pt x="2009140" y="265937"/>
                                </a:lnTo>
                                <a:lnTo>
                                  <a:pt x="2025777" y="260223"/>
                                </a:lnTo>
                                <a:lnTo>
                                  <a:pt x="2041652" y="254253"/>
                                </a:lnTo>
                                <a:lnTo>
                                  <a:pt x="2056638" y="247903"/>
                                </a:lnTo>
                                <a:lnTo>
                                  <a:pt x="2070862" y="241173"/>
                                </a:lnTo>
                                <a:lnTo>
                                  <a:pt x="2084451" y="234442"/>
                                </a:lnTo>
                                <a:lnTo>
                                  <a:pt x="2097278" y="227330"/>
                                </a:lnTo>
                                <a:lnTo>
                                  <a:pt x="2109470" y="219963"/>
                                </a:lnTo>
                                <a:lnTo>
                                  <a:pt x="2120900" y="212344"/>
                                </a:lnTo>
                                <a:lnTo>
                                  <a:pt x="2131695" y="204470"/>
                                </a:lnTo>
                                <a:lnTo>
                                  <a:pt x="2141982" y="196342"/>
                                </a:lnTo>
                                <a:lnTo>
                                  <a:pt x="2151634" y="188086"/>
                                </a:lnTo>
                                <a:lnTo>
                                  <a:pt x="2169795" y="170814"/>
                                </a:lnTo>
                                <a:lnTo>
                                  <a:pt x="2185797" y="152908"/>
                                </a:lnTo>
                                <a:lnTo>
                                  <a:pt x="2200021" y="134238"/>
                                </a:lnTo>
                                <a:lnTo>
                                  <a:pt x="2212848" y="114935"/>
                                </a:lnTo>
                                <a:lnTo>
                                  <a:pt x="2224532" y="95123"/>
                                </a:lnTo>
                                <a:lnTo>
                                  <a:pt x="2235073" y="74930"/>
                                </a:lnTo>
                                <a:lnTo>
                                  <a:pt x="2244979" y="54228"/>
                                </a:lnTo>
                                <a:lnTo>
                                  <a:pt x="2248197" y="46810"/>
                                </a:lnTo>
                                <a:lnTo>
                                  <a:pt x="2206498" y="78612"/>
                                </a:lnTo>
                                <a:cubicBezTo>
                                  <a:pt x="2202307" y="81787"/>
                                  <a:pt x="2196338" y="81026"/>
                                  <a:pt x="2193163" y="76835"/>
                                </a:cubicBezTo>
                                <a:cubicBezTo>
                                  <a:pt x="2189988" y="72644"/>
                                  <a:pt x="2190750" y="66675"/>
                                  <a:pt x="2194941" y="63373"/>
                                </a:cubicBezTo>
                                <a:lnTo>
                                  <a:pt x="2278126" y="0"/>
                                </a:lnTo>
                                <a:close/>
                              </a:path>
                            </a:pathLst>
                          </a:custGeom>
                          <a:ln w="0" cap="flat">
                            <a:round/>
                          </a:ln>
                        </wps:spPr>
                        <wps:style>
                          <a:lnRef idx="0">
                            <a:srgbClr val="000000"/>
                          </a:lnRef>
                          <a:fillRef idx="1">
                            <a:srgbClr val="C45911"/>
                          </a:fillRef>
                          <a:effectRef idx="0">
                            <a:scrgbClr r="0" g="0" b="0"/>
                          </a:effectRef>
                          <a:fontRef idx="none"/>
                        </wps:style>
                        <wps:bodyPr/>
                      </wps:wsp>
                      <wps:wsp>
                        <wps:cNvPr id="14" name="Shape 1910"/>
                        <wps:cNvSpPr/>
                        <wps:spPr>
                          <a:xfrm>
                            <a:off x="1407225" y="1075310"/>
                            <a:ext cx="4028060" cy="2499526"/>
                          </a:xfrm>
                          <a:custGeom>
                            <a:avLst/>
                            <a:gdLst/>
                            <a:ahLst/>
                            <a:cxnLst/>
                            <a:rect l="0" t="0" r="0" b="0"/>
                            <a:pathLst>
                              <a:path w="4028059" h="2358136">
                                <a:moveTo>
                                  <a:pt x="100203" y="1524"/>
                                </a:moveTo>
                                <a:cubicBezTo>
                                  <a:pt x="105283" y="0"/>
                                  <a:pt x="110617" y="2921"/>
                                  <a:pt x="112141" y="8001"/>
                                </a:cubicBezTo>
                                <a:cubicBezTo>
                                  <a:pt x="113538" y="12954"/>
                                  <a:pt x="110744" y="18288"/>
                                  <a:pt x="105664" y="19812"/>
                                </a:cubicBezTo>
                                <a:lnTo>
                                  <a:pt x="54842" y="34845"/>
                                </a:lnTo>
                                <a:lnTo>
                                  <a:pt x="107315" y="47752"/>
                                </a:lnTo>
                                <a:lnTo>
                                  <a:pt x="218821" y="74549"/>
                                </a:lnTo>
                                <a:lnTo>
                                  <a:pt x="330327" y="100457"/>
                                </a:lnTo>
                                <a:lnTo>
                                  <a:pt x="441960" y="124841"/>
                                </a:lnTo>
                                <a:lnTo>
                                  <a:pt x="497713" y="136271"/>
                                </a:lnTo>
                                <a:lnTo>
                                  <a:pt x="553593" y="147193"/>
                                </a:lnTo>
                                <a:lnTo>
                                  <a:pt x="609346" y="157480"/>
                                </a:lnTo>
                                <a:lnTo>
                                  <a:pt x="665099" y="167132"/>
                                </a:lnTo>
                                <a:lnTo>
                                  <a:pt x="720979" y="175895"/>
                                </a:lnTo>
                                <a:lnTo>
                                  <a:pt x="776859" y="184023"/>
                                </a:lnTo>
                                <a:lnTo>
                                  <a:pt x="832739" y="191135"/>
                                </a:lnTo>
                                <a:lnTo>
                                  <a:pt x="888619" y="197358"/>
                                </a:lnTo>
                                <a:lnTo>
                                  <a:pt x="943483" y="202184"/>
                                </a:lnTo>
                                <a:lnTo>
                                  <a:pt x="996569" y="205613"/>
                                </a:lnTo>
                                <a:lnTo>
                                  <a:pt x="1048258" y="207899"/>
                                </a:lnTo>
                                <a:lnTo>
                                  <a:pt x="1099185" y="209042"/>
                                </a:lnTo>
                                <a:lnTo>
                                  <a:pt x="1149604" y="209169"/>
                                </a:lnTo>
                                <a:lnTo>
                                  <a:pt x="1199769" y="208661"/>
                                </a:lnTo>
                                <a:lnTo>
                                  <a:pt x="1250442" y="207645"/>
                                </a:lnTo>
                                <a:lnTo>
                                  <a:pt x="1301877" y="206248"/>
                                </a:lnTo>
                                <a:lnTo>
                                  <a:pt x="1354328" y="204724"/>
                                </a:lnTo>
                                <a:lnTo>
                                  <a:pt x="1408430" y="203073"/>
                                </a:lnTo>
                                <a:lnTo>
                                  <a:pt x="1436243" y="202438"/>
                                </a:lnTo>
                                <a:lnTo>
                                  <a:pt x="1464691" y="201803"/>
                                </a:lnTo>
                                <a:lnTo>
                                  <a:pt x="1493520" y="201168"/>
                                </a:lnTo>
                                <a:lnTo>
                                  <a:pt x="1523111" y="200787"/>
                                </a:lnTo>
                                <a:lnTo>
                                  <a:pt x="1553337" y="200406"/>
                                </a:lnTo>
                                <a:lnTo>
                                  <a:pt x="1584452" y="200279"/>
                                </a:lnTo>
                                <a:lnTo>
                                  <a:pt x="1616202" y="200406"/>
                                </a:lnTo>
                                <a:lnTo>
                                  <a:pt x="1648968" y="200660"/>
                                </a:lnTo>
                                <a:lnTo>
                                  <a:pt x="1682623" y="201041"/>
                                </a:lnTo>
                                <a:lnTo>
                                  <a:pt x="1717167" y="201803"/>
                                </a:lnTo>
                                <a:lnTo>
                                  <a:pt x="1752600" y="202946"/>
                                </a:lnTo>
                                <a:lnTo>
                                  <a:pt x="1789176" y="204216"/>
                                </a:lnTo>
                                <a:lnTo>
                                  <a:pt x="1827149" y="205613"/>
                                </a:lnTo>
                                <a:lnTo>
                                  <a:pt x="1866900" y="207137"/>
                                </a:lnTo>
                                <a:lnTo>
                                  <a:pt x="1908302" y="208280"/>
                                </a:lnTo>
                                <a:lnTo>
                                  <a:pt x="1951228" y="209677"/>
                                </a:lnTo>
                                <a:lnTo>
                                  <a:pt x="1995551" y="210947"/>
                                </a:lnTo>
                                <a:lnTo>
                                  <a:pt x="2041017" y="212090"/>
                                </a:lnTo>
                                <a:lnTo>
                                  <a:pt x="2087753" y="213233"/>
                                </a:lnTo>
                                <a:lnTo>
                                  <a:pt x="2135378" y="214630"/>
                                </a:lnTo>
                                <a:lnTo>
                                  <a:pt x="2184146" y="215900"/>
                                </a:lnTo>
                                <a:lnTo>
                                  <a:pt x="2233422" y="217170"/>
                                </a:lnTo>
                                <a:lnTo>
                                  <a:pt x="2283460" y="218567"/>
                                </a:lnTo>
                                <a:lnTo>
                                  <a:pt x="2334133" y="220091"/>
                                </a:lnTo>
                                <a:lnTo>
                                  <a:pt x="2436241" y="223520"/>
                                </a:lnTo>
                                <a:lnTo>
                                  <a:pt x="2538984" y="227330"/>
                                </a:lnTo>
                                <a:lnTo>
                                  <a:pt x="2641473" y="231902"/>
                                </a:lnTo>
                                <a:lnTo>
                                  <a:pt x="2692146" y="234315"/>
                                </a:lnTo>
                                <a:lnTo>
                                  <a:pt x="2742438" y="237109"/>
                                </a:lnTo>
                                <a:lnTo>
                                  <a:pt x="2792222" y="240157"/>
                                </a:lnTo>
                                <a:lnTo>
                                  <a:pt x="2841117" y="243332"/>
                                </a:lnTo>
                                <a:lnTo>
                                  <a:pt x="2889250" y="246888"/>
                                </a:lnTo>
                                <a:lnTo>
                                  <a:pt x="2936367" y="250698"/>
                                </a:lnTo>
                                <a:lnTo>
                                  <a:pt x="2982468" y="254889"/>
                                </a:lnTo>
                                <a:lnTo>
                                  <a:pt x="3027426" y="259207"/>
                                </a:lnTo>
                                <a:lnTo>
                                  <a:pt x="3070987" y="264033"/>
                                </a:lnTo>
                                <a:lnTo>
                                  <a:pt x="3113024" y="269113"/>
                                </a:lnTo>
                                <a:lnTo>
                                  <a:pt x="3153664" y="274574"/>
                                </a:lnTo>
                                <a:lnTo>
                                  <a:pt x="3192526" y="280416"/>
                                </a:lnTo>
                                <a:lnTo>
                                  <a:pt x="3229610" y="286639"/>
                                </a:lnTo>
                                <a:lnTo>
                                  <a:pt x="3264535" y="293370"/>
                                </a:lnTo>
                                <a:lnTo>
                                  <a:pt x="3297936" y="299974"/>
                                </a:lnTo>
                                <a:lnTo>
                                  <a:pt x="3330575" y="306324"/>
                                </a:lnTo>
                                <a:lnTo>
                                  <a:pt x="3362579" y="312293"/>
                                </a:lnTo>
                                <a:lnTo>
                                  <a:pt x="3393694" y="318135"/>
                                </a:lnTo>
                                <a:lnTo>
                                  <a:pt x="3424047" y="323850"/>
                                </a:lnTo>
                                <a:lnTo>
                                  <a:pt x="3453765" y="329311"/>
                                </a:lnTo>
                                <a:lnTo>
                                  <a:pt x="3482594" y="334899"/>
                                </a:lnTo>
                                <a:lnTo>
                                  <a:pt x="3510661" y="340487"/>
                                </a:lnTo>
                                <a:lnTo>
                                  <a:pt x="3538220" y="346202"/>
                                </a:lnTo>
                                <a:lnTo>
                                  <a:pt x="3564890" y="352044"/>
                                </a:lnTo>
                                <a:lnTo>
                                  <a:pt x="3590798" y="358013"/>
                                </a:lnTo>
                                <a:lnTo>
                                  <a:pt x="3615944" y="364363"/>
                                </a:lnTo>
                                <a:lnTo>
                                  <a:pt x="3640455" y="370967"/>
                                </a:lnTo>
                                <a:lnTo>
                                  <a:pt x="3664204" y="378079"/>
                                </a:lnTo>
                                <a:lnTo>
                                  <a:pt x="3687445" y="385699"/>
                                </a:lnTo>
                                <a:lnTo>
                                  <a:pt x="3709670" y="393827"/>
                                </a:lnTo>
                                <a:lnTo>
                                  <a:pt x="3731260" y="402463"/>
                                </a:lnTo>
                                <a:lnTo>
                                  <a:pt x="3752215" y="411861"/>
                                </a:lnTo>
                                <a:lnTo>
                                  <a:pt x="3772408" y="421894"/>
                                </a:lnTo>
                                <a:lnTo>
                                  <a:pt x="3791839" y="432816"/>
                                </a:lnTo>
                                <a:lnTo>
                                  <a:pt x="3810635" y="444627"/>
                                </a:lnTo>
                                <a:lnTo>
                                  <a:pt x="3828669" y="457327"/>
                                </a:lnTo>
                                <a:lnTo>
                                  <a:pt x="3845941" y="470916"/>
                                </a:lnTo>
                                <a:lnTo>
                                  <a:pt x="3862451" y="485648"/>
                                </a:lnTo>
                                <a:lnTo>
                                  <a:pt x="3878199" y="501523"/>
                                </a:lnTo>
                                <a:lnTo>
                                  <a:pt x="3893312" y="518414"/>
                                </a:lnTo>
                                <a:lnTo>
                                  <a:pt x="3907536" y="536575"/>
                                </a:lnTo>
                                <a:lnTo>
                                  <a:pt x="3920998" y="556006"/>
                                </a:lnTo>
                                <a:lnTo>
                                  <a:pt x="3933825" y="576707"/>
                                </a:lnTo>
                                <a:lnTo>
                                  <a:pt x="3945763" y="598805"/>
                                </a:lnTo>
                                <a:lnTo>
                                  <a:pt x="3957066" y="622427"/>
                                </a:lnTo>
                                <a:lnTo>
                                  <a:pt x="3967226" y="646938"/>
                                </a:lnTo>
                                <a:lnTo>
                                  <a:pt x="3972179" y="660273"/>
                                </a:lnTo>
                                <a:lnTo>
                                  <a:pt x="3977005" y="674116"/>
                                </a:lnTo>
                                <a:lnTo>
                                  <a:pt x="3981577" y="688720"/>
                                </a:lnTo>
                                <a:lnTo>
                                  <a:pt x="3985768" y="703707"/>
                                </a:lnTo>
                                <a:lnTo>
                                  <a:pt x="3989959" y="719582"/>
                                </a:lnTo>
                                <a:lnTo>
                                  <a:pt x="3993769" y="735965"/>
                                </a:lnTo>
                                <a:lnTo>
                                  <a:pt x="4000754" y="770128"/>
                                </a:lnTo>
                                <a:lnTo>
                                  <a:pt x="4006977" y="806195"/>
                                </a:lnTo>
                                <a:lnTo>
                                  <a:pt x="4012311" y="844169"/>
                                </a:lnTo>
                                <a:lnTo>
                                  <a:pt x="4016883" y="883793"/>
                                </a:lnTo>
                                <a:lnTo>
                                  <a:pt x="4020693" y="924941"/>
                                </a:lnTo>
                                <a:lnTo>
                                  <a:pt x="4023614" y="967486"/>
                                </a:lnTo>
                                <a:lnTo>
                                  <a:pt x="4025773" y="1011174"/>
                                </a:lnTo>
                                <a:lnTo>
                                  <a:pt x="4027170" y="1055751"/>
                                </a:lnTo>
                                <a:lnTo>
                                  <a:pt x="4028059" y="1101217"/>
                                </a:lnTo>
                                <a:lnTo>
                                  <a:pt x="4027932" y="1147445"/>
                                </a:lnTo>
                                <a:lnTo>
                                  <a:pt x="4027297" y="1194181"/>
                                </a:lnTo>
                                <a:lnTo>
                                  <a:pt x="4025900" y="1241170"/>
                                </a:lnTo>
                                <a:lnTo>
                                  <a:pt x="4023868" y="1288288"/>
                                </a:lnTo>
                                <a:lnTo>
                                  <a:pt x="4021201" y="1335659"/>
                                </a:lnTo>
                                <a:lnTo>
                                  <a:pt x="4017899" y="1382649"/>
                                </a:lnTo>
                                <a:lnTo>
                                  <a:pt x="4013962" y="1429258"/>
                                </a:lnTo>
                                <a:lnTo>
                                  <a:pt x="4009390" y="1475486"/>
                                </a:lnTo>
                                <a:lnTo>
                                  <a:pt x="4004183" y="1521079"/>
                                </a:lnTo>
                                <a:lnTo>
                                  <a:pt x="3998468" y="1565783"/>
                                </a:lnTo>
                                <a:lnTo>
                                  <a:pt x="3992245" y="1609471"/>
                                </a:lnTo>
                                <a:lnTo>
                                  <a:pt x="3985387" y="1652016"/>
                                </a:lnTo>
                                <a:lnTo>
                                  <a:pt x="3978021" y="1693291"/>
                                </a:lnTo>
                                <a:lnTo>
                                  <a:pt x="3970147" y="1733042"/>
                                </a:lnTo>
                                <a:lnTo>
                                  <a:pt x="3961765" y="1771142"/>
                                </a:lnTo>
                                <a:lnTo>
                                  <a:pt x="3952875" y="1807337"/>
                                </a:lnTo>
                                <a:lnTo>
                                  <a:pt x="3943604" y="1841500"/>
                                </a:lnTo>
                                <a:lnTo>
                                  <a:pt x="3938651" y="1857883"/>
                                </a:lnTo>
                                <a:lnTo>
                                  <a:pt x="3933825" y="1873631"/>
                                </a:lnTo>
                                <a:lnTo>
                                  <a:pt x="3928618" y="1888871"/>
                                </a:lnTo>
                                <a:lnTo>
                                  <a:pt x="3923411" y="1903476"/>
                                </a:lnTo>
                                <a:lnTo>
                                  <a:pt x="3918077" y="1917446"/>
                                </a:lnTo>
                                <a:lnTo>
                                  <a:pt x="3912743" y="1930781"/>
                                </a:lnTo>
                                <a:lnTo>
                                  <a:pt x="3901821" y="1955927"/>
                                </a:lnTo>
                                <a:lnTo>
                                  <a:pt x="3890645" y="1979676"/>
                                </a:lnTo>
                                <a:lnTo>
                                  <a:pt x="3879469" y="2002282"/>
                                </a:lnTo>
                                <a:lnTo>
                                  <a:pt x="3868039" y="2023618"/>
                                </a:lnTo>
                                <a:lnTo>
                                  <a:pt x="3856228" y="2043811"/>
                                </a:lnTo>
                                <a:lnTo>
                                  <a:pt x="3844036" y="2062861"/>
                                </a:lnTo>
                                <a:lnTo>
                                  <a:pt x="3831590" y="2080768"/>
                                </a:lnTo>
                                <a:lnTo>
                                  <a:pt x="3818636" y="2097786"/>
                                </a:lnTo>
                                <a:lnTo>
                                  <a:pt x="3805301" y="2113661"/>
                                </a:lnTo>
                                <a:lnTo>
                                  <a:pt x="3791331" y="2128520"/>
                                </a:lnTo>
                                <a:lnTo>
                                  <a:pt x="3776853" y="2142490"/>
                                </a:lnTo>
                                <a:lnTo>
                                  <a:pt x="3761740" y="2155571"/>
                                </a:lnTo>
                                <a:lnTo>
                                  <a:pt x="3746119" y="2167763"/>
                                </a:lnTo>
                                <a:lnTo>
                                  <a:pt x="3729609" y="2179193"/>
                                </a:lnTo>
                                <a:lnTo>
                                  <a:pt x="3712464" y="2189988"/>
                                </a:lnTo>
                                <a:lnTo>
                                  <a:pt x="3694684" y="2199767"/>
                                </a:lnTo>
                                <a:lnTo>
                                  <a:pt x="3676015" y="2209038"/>
                                </a:lnTo>
                                <a:lnTo>
                                  <a:pt x="3656457" y="2217674"/>
                                </a:lnTo>
                                <a:lnTo>
                                  <a:pt x="3636137" y="2225548"/>
                                </a:lnTo>
                                <a:lnTo>
                                  <a:pt x="3614801" y="2233041"/>
                                </a:lnTo>
                                <a:lnTo>
                                  <a:pt x="3592576" y="2240026"/>
                                </a:lnTo>
                                <a:lnTo>
                                  <a:pt x="3569335" y="2246630"/>
                                </a:lnTo>
                                <a:lnTo>
                                  <a:pt x="3545078" y="2252599"/>
                                </a:lnTo>
                                <a:lnTo>
                                  <a:pt x="3519551" y="2258441"/>
                                </a:lnTo>
                                <a:lnTo>
                                  <a:pt x="3492881" y="2263902"/>
                                </a:lnTo>
                                <a:lnTo>
                                  <a:pt x="3465195" y="2269109"/>
                                </a:lnTo>
                                <a:lnTo>
                                  <a:pt x="3436239" y="2274189"/>
                                </a:lnTo>
                                <a:lnTo>
                                  <a:pt x="3405886" y="2279015"/>
                                </a:lnTo>
                                <a:lnTo>
                                  <a:pt x="3374263" y="2283714"/>
                                </a:lnTo>
                                <a:lnTo>
                                  <a:pt x="3341243" y="2288413"/>
                                </a:lnTo>
                                <a:lnTo>
                                  <a:pt x="3306699" y="2293112"/>
                                </a:lnTo>
                                <a:lnTo>
                                  <a:pt x="3270631" y="2297811"/>
                                </a:lnTo>
                                <a:lnTo>
                                  <a:pt x="3232023" y="2302002"/>
                                </a:lnTo>
                                <a:lnTo>
                                  <a:pt x="3190240" y="2305177"/>
                                </a:lnTo>
                                <a:lnTo>
                                  <a:pt x="3145536" y="2307590"/>
                                </a:lnTo>
                                <a:lnTo>
                                  <a:pt x="3098038" y="2309114"/>
                                </a:lnTo>
                                <a:lnTo>
                                  <a:pt x="3048127" y="2309876"/>
                                </a:lnTo>
                                <a:lnTo>
                                  <a:pt x="2995803" y="2309749"/>
                                </a:lnTo>
                                <a:lnTo>
                                  <a:pt x="2941447" y="2308987"/>
                                </a:lnTo>
                                <a:lnTo>
                                  <a:pt x="2885313" y="2307844"/>
                                </a:lnTo>
                                <a:lnTo>
                                  <a:pt x="2827401" y="2305939"/>
                                </a:lnTo>
                                <a:lnTo>
                                  <a:pt x="2768219" y="2303526"/>
                                </a:lnTo>
                                <a:lnTo>
                                  <a:pt x="2646426" y="2297430"/>
                                </a:lnTo>
                                <a:lnTo>
                                  <a:pt x="2521585" y="2289937"/>
                                </a:lnTo>
                                <a:lnTo>
                                  <a:pt x="2395474" y="2281555"/>
                                </a:lnTo>
                                <a:lnTo>
                                  <a:pt x="2269998" y="2272792"/>
                                </a:lnTo>
                                <a:lnTo>
                                  <a:pt x="2146808" y="2264029"/>
                                </a:lnTo>
                                <a:lnTo>
                                  <a:pt x="2027682" y="2255647"/>
                                </a:lnTo>
                                <a:lnTo>
                                  <a:pt x="1970278" y="2251710"/>
                                </a:lnTo>
                                <a:lnTo>
                                  <a:pt x="1914652" y="2248027"/>
                                </a:lnTo>
                                <a:lnTo>
                                  <a:pt x="1860677" y="2244852"/>
                                </a:lnTo>
                                <a:lnTo>
                                  <a:pt x="1809115" y="2241931"/>
                                </a:lnTo>
                                <a:lnTo>
                                  <a:pt x="1759839" y="2239645"/>
                                </a:lnTo>
                                <a:lnTo>
                                  <a:pt x="1712976" y="2237740"/>
                                </a:lnTo>
                                <a:lnTo>
                                  <a:pt x="1669288" y="2236343"/>
                                </a:lnTo>
                                <a:lnTo>
                                  <a:pt x="1628521" y="2235581"/>
                                </a:lnTo>
                                <a:lnTo>
                                  <a:pt x="1590929" y="2235581"/>
                                </a:lnTo>
                                <a:lnTo>
                                  <a:pt x="1556766" y="2236216"/>
                                </a:lnTo>
                                <a:lnTo>
                                  <a:pt x="1525524" y="2237486"/>
                                </a:lnTo>
                                <a:lnTo>
                                  <a:pt x="1496060" y="2238883"/>
                                </a:lnTo>
                                <a:lnTo>
                                  <a:pt x="1468501" y="2240788"/>
                                </a:lnTo>
                                <a:lnTo>
                                  <a:pt x="1442720" y="2242566"/>
                                </a:lnTo>
                                <a:lnTo>
                                  <a:pt x="1418717" y="2244852"/>
                                </a:lnTo>
                                <a:lnTo>
                                  <a:pt x="1396365" y="2247392"/>
                                </a:lnTo>
                                <a:lnTo>
                                  <a:pt x="1375791" y="2249932"/>
                                </a:lnTo>
                                <a:lnTo>
                                  <a:pt x="1356614" y="2252853"/>
                                </a:lnTo>
                                <a:lnTo>
                                  <a:pt x="1339088" y="2256028"/>
                                </a:lnTo>
                                <a:lnTo>
                                  <a:pt x="1322959" y="2259330"/>
                                </a:lnTo>
                                <a:lnTo>
                                  <a:pt x="1308227" y="2262759"/>
                                </a:lnTo>
                                <a:lnTo>
                                  <a:pt x="1294892" y="2266315"/>
                                </a:lnTo>
                                <a:lnTo>
                                  <a:pt x="1282700" y="2270125"/>
                                </a:lnTo>
                                <a:lnTo>
                                  <a:pt x="1271778" y="2273935"/>
                                </a:lnTo>
                                <a:lnTo>
                                  <a:pt x="1261999" y="2277872"/>
                                </a:lnTo>
                                <a:lnTo>
                                  <a:pt x="1253490" y="2282063"/>
                                </a:lnTo>
                                <a:lnTo>
                                  <a:pt x="1245743" y="2286381"/>
                                </a:lnTo>
                                <a:lnTo>
                                  <a:pt x="1239139" y="2290445"/>
                                </a:lnTo>
                                <a:lnTo>
                                  <a:pt x="1233297" y="2294763"/>
                                </a:lnTo>
                                <a:lnTo>
                                  <a:pt x="1228344" y="2298954"/>
                                </a:lnTo>
                                <a:lnTo>
                                  <a:pt x="1224026" y="2303653"/>
                                </a:lnTo>
                                <a:lnTo>
                                  <a:pt x="1220470" y="2307844"/>
                                </a:lnTo>
                                <a:lnTo>
                                  <a:pt x="1217422" y="2312416"/>
                                </a:lnTo>
                                <a:lnTo>
                                  <a:pt x="1214882" y="2316734"/>
                                </a:lnTo>
                                <a:lnTo>
                                  <a:pt x="1210691" y="2326259"/>
                                </a:lnTo>
                                <a:lnTo>
                                  <a:pt x="1208024" y="2336292"/>
                                </a:lnTo>
                                <a:lnTo>
                                  <a:pt x="1205992" y="2346960"/>
                                </a:lnTo>
                                <a:lnTo>
                                  <a:pt x="1204468" y="2358136"/>
                                </a:lnTo>
                                <a:lnTo>
                                  <a:pt x="1185672" y="2355596"/>
                                </a:lnTo>
                                <a:lnTo>
                                  <a:pt x="1187196" y="2344420"/>
                                </a:lnTo>
                                <a:lnTo>
                                  <a:pt x="1189228" y="2332863"/>
                                </a:lnTo>
                                <a:lnTo>
                                  <a:pt x="1192403" y="2321179"/>
                                </a:lnTo>
                                <a:lnTo>
                                  <a:pt x="1197356" y="2309241"/>
                                </a:lnTo>
                                <a:lnTo>
                                  <a:pt x="1200785" y="2303018"/>
                                </a:lnTo>
                                <a:lnTo>
                                  <a:pt x="1204595" y="2297303"/>
                                </a:lnTo>
                                <a:lnTo>
                                  <a:pt x="1209421" y="2291461"/>
                                </a:lnTo>
                                <a:lnTo>
                                  <a:pt x="1214501" y="2286000"/>
                                </a:lnTo>
                                <a:lnTo>
                                  <a:pt x="1220851" y="2280412"/>
                                </a:lnTo>
                                <a:lnTo>
                                  <a:pt x="1227709" y="2275205"/>
                                </a:lnTo>
                                <a:lnTo>
                                  <a:pt x="1235583" y="2270252"/>
                                </a:lnTo>
                                <a:lnTo>
                                  <a:pt x="1244092" y="2265426"/>
                                </a:lnTo>
                                <a:lnTo>
                                  <a:pt x="1253871" y="2260727"/>
                                </a:lnTo>
                                <a:lnTo>
                                  <a:pt x="1264666" y="2256282"/>
                                </a:lnTo>
                                <a:lnTo>
                                  <a:pt x="1276223" y="2252218"/>
                                </a:lnTo>
                                <a:lnTo>
                                  <a:pt x="1289177" y="2248154"/>
                                </a:lnTo>
                                <a:lnTo>
                                  <a:pt x="1303274" y="2244344"/>
                                </a:lnTo>
                                <a:lnTo>
                                  <a:pt x="1318641" y="2240661"/>
                                </a:lnTo>
                                <a:lnTo>
                                  <a:pt x="1335278" y="2237359"/>
                                </a:lnTo>
                                <a:lnTo>
                                  <a:pt x="1353312" y="2234184"/>
                                </a:lnTo>
                                <a:lnTo>
                                  <a:pt x="1372870" y="2231136"/>
                                </a:lnTo>
                                <a:lnTo>
                                  <a:pt x="1393952" y="2228469"/>
                                </a:lnTo>
                                <a:lnTo>
                                  <a:pt x="1416685" y="2225929"/>
                                </a:lnTo>
                                <a:lnTo>
                                  <a:pt x="1440942" y="2223643"/>
                                </a:lnTo>
                                <a:lnTo>
                                  <a:pt x="1467104" y="2221738"/>
                                </a:lnTo>
                                <a:lnTo>
                                  <a:pt x="1494790" y="2219960"/>
                                </a:lnTo>
                                <a:lnTo>
                                  <a:pt x="1524508" y="2218436"/>
                                </a:lnTo>
                                <a:lnTo>
                                  <a:pt x="1556131" y="2217293"/>
                                </a:lnTo>
                                <a:lnTo>
                                  <a:pt x="1590548" y="2216531"/>
                                </a:lnTo>
                                <a:lnTo>
                                  <a:pt x="1628521" y="2216531"/>
                                </a:lnTo>
                                <a:lnTo>
                                  <a:pt x="1669542" y="2217293"/>
                                </a:lnTo>
                                <a:lnTo>
                                  <a:pt x="1713611" y="2218690"/>
                                </a:lnTo>
                                <a:lnTo>
                                  <a:pt x="1760601" y="2220595"/>
                                </a:lnTo>
                                <a:lnTo>
                                  <a:pt x="1810004" y="2223008"/>
                                </a:lnTo>
                                <a:lnTo>
                                  <a:pt x="1861820" y="2225802"/>
                                </a:lnTo>
                                <a:lnTo>
                                  <a:pt x="1915795" y="2229104"/>
                                </a:lnTo>
                                <a:lnTo>
                                  <a:pt x="1971548" y="2232660"/>
                                </a:lnTo>
                                <a:lnTo>
                                  <a:pt x="2028952" y="2236597"/>
                                </a:lnTo>
                                <a:lnTo>
                                  <a:pt x="2148205" y="2244979"/>
                                </a:lnTo>
                                <a:lnTo>
                                  <a:pt x="2271268" y="2253742"/>
                                </a:lnTo>
                                <a:lnTo>
                                  <a:pt x="2396871" y="2262632"/>
                                </a:lnTo>
                                <a:lnTo>
                                  <a:pt x="2522855" y="2270887"/>
                                </a:lnTo>
                                <a:lnTo>
                                  <a:pt x="2647569" y="2278380"/>
                                </a:lnTo>
                                <a:lnTo>
                                  <a:pt x="2769235" y="2284476"/>
                                </a:lnTo>
                                <a:lnTo>
                                  <a:pt x="2828290" y="2286889"/>
                                </a:lnTo>
                                <a:lnTo>
                                  <a:pt x="2885821" y="2288794"/>
                                </a:lnTo>
                                <a:lnTo>
                                  <a:pt x="2941828" y="2290064"/>
                                </a:lnTo>
                                <a:lnTo>
                                  <a:pt x="2996057" y="2290826"/>
                                </a:lnTo>
                                <a:lnTo>
                                  <a:pt x="3048127" y="2290826"/>
                                </a:lnTo>
                                <a:lnTo>
                                  <a:pt x="3097784" y="2290064"/>
                                </a:lnTo>
                                <a:lnTo>
                                  <a:pt x="3144901" y="2288540"/>
                                </a:lnTo>
                                <a:lnTo>
                                  <a:pt x="3189224" y="2286254"/>
                                </a:lnTo>
                                <a:lnTo>
                                  <a:pt x="3230499" y="2282952"/>
                                </a:lnTo>
                                <a:lnTo>
                                  <a:pt x="3268599" y="2278761"/>
                                </a:lnTo>
                                <a:lnTo>
                                  <a:pt x="3304286" y="2274189"/>
                                </a:lnTo>
                                <a:lnTo>
                                  <a:pt x="3338576" y="2269490"/>
                                </a:lnTo>
                                <a:lnTo>
                                  <a:pt x="3371469" y="2264791"/>
                                </a:lnTo>
                                <a:lnTo>
                                  <a:pt x="3403092" y="2260219"/>
                                </a:lnTo>
                                <a:lnTo>
                                  <a:pt x="3433191" y="2255393"/>
                                </a:lnTo>
                                <a:lnTo>
                                  <a:pt x="3461893" y="2250313"/>
                                </a:lnTo>
                                <a:lnTo>
                                  <a:pt x="3489452" y="2245233"/>
                                </a:lnTo>
                                <a:lnTo>
                                  <a:pt x="3515741" y="2239772"/>
                                </a:lnTo>
                                <a:lnTo>
                                  <a:pt x="3540760" y="2234057"/>
                                </a:lnTo>
                                <a:lnTo>
                                  <a:pt x="3564636" y="2228088"/>
                                </a:lnTo>
                                <a:lnTo>
                                  <a:pt x="3587369" y="2221738"/>
                                </a:lnTo>
                                <a:lnTo>
                                  <a:pt x="3609086" y="2214880"/>
                                </a:lnTo>
                                <a:lnTo>
                                  <a:pt x="3629660" y="2207641"/>
                                </a:lnTo>
                                <a:lnTo>
                                  <a:pt x="3649599" y="2199894"/>
                                </a:lnTo>
                                <a:lnTo>
                                  <a:pt x="3668268" y="2191512"/>
                                </a:lnTo>
                                <a:lnTo>
                                  <a:pt x="3686175" y="2182749"/>
                                </a:lnTo>
                                <a:lnTo>
                                  <a:pt x="3703320" y="2173224"/>
                                </a:lnTo>
                                <a:lnTo>
                                  <a:pt x="3719576" y="2163064"/>
                                </a:lnTo>
                                <a:lnTo>
                                  <a:pt x="3735197" y="2152142"/>
                                </a:lnTo>
                                <a:lnTo>
                                  <a:pt x="3750183" y="2140585"/>
                                </a:lnTo>
                                <a:lnTo>
                                  <a:pt x="3764407" y="2128139"/>
                                </a:lnTo>
                                <a:lnTo>
                                  <a:pt x="3778123" y="2114804"/>
                                </a:lnTo>
                                <a:lnTo>
                                  <a:pt x="3791331" y="2100580"/>
                                </a:lnTo>
                                <a:lnTo>
                                  <a:pt x="3804158" y="2085467"/>
                                </a:lnTo>
                                <a:lnTo>
                                  <a:pt x="3816477" y="2069211"/>
                                </a:lnTo>
                                <a:lnTo>
                                  <a:pt x="3828415" y="2051939"/>
                                </a:lnTo>
                                <a:lnTo>
                                  <a:pt x="3840099" y="2033651"/>
                                </a:lnTo>
                                <a:lnTo>
                                  <a:pt x="3851529" y="2013966"/>
                                </a:lnTo>
                                <a:lnTo>
                                  <a:pt x="3862705" y="1993265"/>
                                </a:lnTo>
                                <a:lnTo>
                                  <a:pt x="3873627" y="1971294"/>
                                </a:lnTo>
                                <a:lnTo>
                                  <a:pt x="3884422" y="1947799"/>
                                </a:lnTo>
                                <a:lnTo>
                                  <a:pt x="3895217" y="1923161"/>
                                </a:lnTo>
                                <a:lnTo>
                                  <a:pt x="3900551" y="1910334"/>
                                </a:lnTo>
                                <a:lnTo>
                                  <a:pt x="3905631" y="1896618"/>
                                </a:lnTo>
                                <a:lnTo>
                                  <a:pt x="3910711" y="1882394"/>
                                </a:lnTo>
                                <a:lnTo>
                                  <a:pt x="3915664" y="1867535"/>
                                </a:lnTo>
                                <a:lnTo>
                                  <a:pt x="3920490" y="1852168"/>
                                </a:lnTo>
                                <a:lnTo>
                                  <a:pt x="3925316" y="1836039"/>
                                </a:lnTo>
                                <a:lnTo>
                                  <a:pt x="3934460" y="1802384"/>
                                </a:lnTo>
                                <a:lnTo>
                                  <a:pt x="3943350" y="1766570"/>
                                </a:lnTo>
                                <a:lnTo>
                                  <a:pt x="3951478" y="1728978"/>
                                </a:lnTo>
                                <a:lnTo>
                                  <a:pt x="3959352" y="1689608"/>
                                </a:lnTo>
                                <a:lnTo>
                                  <a:pt x="3966591" y="1648714"/>
                                </a:lnTo>
                                <a:lnTo>
                                  <a:pt x="3973449" y="1606550"/>
                                </a:lnTo>
                                <a:lnTo>
                                  <a:pt x="3979545" y="1563116"/>
                                </a:lnTo>
                                <a:lnTo>
                                  <a:pt x="3985260" y="1518666"/>
                                </a:lnTo>
                                <a:lnTo>
                                  <a:pt x="3990467" y="1473454"/>
                                </a:lnTo>
                                <a:lnTo>
                                  <a:pt x="3995039" y="1427480"/>
                                </a:lnTo>
                                <a:lnTo>
                                  <a:pt x="3998849" y="1380998"/>
                                </a:lnTo>
                                <a:lnTo>
                                  <a:pt x="4002151" y="1334262"/>
                                </a:lnTo>
                                <a:lnTo>
                                  <a:pt x="4004818" y="1287271"/>
                                </a:lnTo>
                                <a:lnTo>
                                  <a:pt x="4006850" y="1240282"/>
                                </a:lnTo>
                                <a:lnTo>
                                  <a:pt x="4008247" y="1193545"/>
                                </a:lnTo>
                                <a:lnTo>
                                  <a:pt x="4009009" y="1147191"/>
                                </a:lnTo>
                                <a:lnTo>
                                  <a:pt x="4009009" y="1101217"/>
                                </a:lnTo>
                                <a:lnTo>
                                  <a:pt x="4008247" y="1056132"/>
                                </a:lnTo>
                                <a:lnTo>
                                  <a:pt x="4006723" y="1011809"/>
                                </a:lnTo>
                                <a:lnTo>
                                  <a:pt x="4004564" y="968375"/>
                                </a:lnTo>
                                <a:lnTo>
                                  <a:pt x="4001643" y="926338"/>
                                </a:lnTo>
                                <a:lnTo>
                                  <a:pt x="3997960" y="885570"/>
                                </a:lnTo>
                                <a:lnTo>
                                  <a:pt x="3993388" y="846328"/>
                                </a:lnTo>
                                <a:lnTo>
                                  <a:pt x="3988054" y="808863"/>
                                </a:lnTo>
                                <a:lnTo>
                                  <a:pt x="3982085" y="773303"/>
                                </a:lnTo>
                                <a:lnTo>
                                  <a:pt x="3975100" y="739775"/>
                                </a:lnTo>
                                <a:lnTo>
                                  <a:pt x="3971417" y="724027"/>
                                </a:lnTo>
                                <a:lnTo>
                                  <a:pt x="3967353" y="708660"/>
                                </a:lnTo>
                                <a:lnTo>
                                  <a:pt x="3963162" y="693928"/>
                                </a:lnTo>
                                <a:lnTo>
                                  <a:pt x="3958844" y="679831"/>
                                </a:lnTo>
                                <a:lnTo>
                                  <a:pt x="3954272" y="666369"/>
                                </a:lnTo>
                                <a:lnTo>
                                  <a:pt x="3949319" y="653669"/>
                                </a:lnTo>
                                <a:lnTo>
                                  <a:pt x="3939413" y="629666"/>
                                </a:lnTo>
                                <a:lnTo>
                                  <a:pt x="3928618" y="607060"/>
                                </a:lnTo>
                                <a:lnTo>
                                  <a:pt x="3917061" y="585851"/>
                                </a:lnTo>
                                <a:lnTo>
                                  <a:pt x="3904869" y="566039"/>
                                </a:lnTo>
                                <a:lnTo>
                                  <a:pt x="3891915" y="547496"/>
                                </a:lnTo>
                                <a:lnTo>
                                  <a:pt x="3878326" y="530225"/>
                                </a:lnTo>
                                <a:lnTo>
                                  <a:pt x="3863975" y="514095"/>
                                </a:lnTo>
                                <a:lnTo>
                                  <a:pt x="3848989" y="499237"/>
                                </a:lnTo>
                                <a:lnTo>
                                  <a:pt x="3833241" y="485140"/>
                                </a:lnTo>
                                <a:lnTo>
                                  <a:pt x="3816858" y="472313"/>
                                </a:lnTo>
                                <a:lnTo>
                                  <a:pt x="3799586" y="460248"/>
                                </a:lnTo>
                                <a:lnTo>
                                  <a:pt x="3781806" y="448945"/>
                                </a:lnTo>
                                <a:lnTo>
                                  <a:pt x="3763137" y="438531"/>
                                </a:lnTo>
                                <a:lnTo>
                                  <a:pt x="3743706" y="428879"/>
                                </a:lnTo>
                                <a:lnTo>
                                  <a:pt x="3723513" y="419862"/>
                                </a:lnTo>
                                <a:lnTo>
                                  <a:pt x="3702558" y="411480"/>
                                </a:lnTo>
                                <a:lnTo>
                                  <a:pt x="3680841" y="403606"/>
                                </a:lnTo>
                                <a:lnTo>
                                  <a:pt x="3658362" y="396240"/>
                                </a:lnTo>
                                <a:lnTo>
                                  <a:pt x="3634994" y="389255"/>
                                </a:lnTo>
                                <a:lnTo>
                                  <a:pt x="3610991" y="382778"/>
                                </a:lnTo>
                                <a:lnTo>
                                  <a:pt x="3586226" y="376555"/>
                                </a:lnTo>
                                <a:lnTo>
                                  <a:pt x="3560572" y="370586"/>
                                </a:lnTo>
                                <a:lnTo>
                                  <a:pt x="3534029" y="364744"/>
                                </a:lnTo>
                                <a:lnTo>
                                  <a:pt x="3506851" y="359156"/>
                                </a:lnTo>
                                <a:lnTo>
                                  <a:pt x="3478784" y="353568"/>
                                </a:lnTo>
                                <a:lnTo>
                                  <a:pt x="3450082" y="348107"/>
                                </a:lnTo>
                                <a:lnTo>
                                  <a:pt x="3420618" y="342519"/>
                                </a:lnTo>
                                <a:lnTo>
                                  <a:pt x="3390138" y="336804"/>
                                </a:lnTo>
                                <a:lnTo>
                                  <a:pt x="3359023" y="330962"/>
                                </a:lnTo>
                                <a:lnTo>
                                  <a:pt x="3327146" y="324993"/>
                                </a:lnTo>
                                <a:lnTo>
                                  <a:pt x="3294253" y="318770"/>
                                </a:lnTo>
                                <a:lnTo>
                                  <a:pt x="3260852" y="312039"/>
                                </a:lnTo>
                                <a:lnTo>
                                  <a:pt x="3226054" y="305435"/>
                                </a:lnTo>
                                <a:lnTo>
                                  <a:pt x="3189351" y="299212"/>
                                </a:lnTo>
                                <a:lnTo>
                                  <a:pt x="3150870" y="293497"/>
                                </a:lnTo>
                                <a:lnTo>
                                  <a:pt x="3110484" y="288036"/>
                                </a:lnTo>
                                <a:lnTo>
                                  <a:pt x="3068701" y="282956"/>
                                </a:lnTo>
                                <a:lnTo>
                                  <a:pt x="3025267" y="278130"/>
                                </a:lnTo>
                                <a:lnTo>
                                  <a:pt x="2980690" y="273812"/>
                                </a:lnTo>
                                <a:lnTo>
                                  <a:pt x="2934716" y="269748"/>
                                </a:lnTo>
                                <a:lnTo>
                                  <a:pt x="2887726" y="265938"/>
                                </a:lnTo>
                                <a:lnTo>
                                  <a:pt x="2839720" y="262382"/>
                                </a:lnTo>
                                <a:lnTo>
                                  <a:pt x="2790952" y="259207"/>
                                </a:lnTo>
                                <a:lnTo>
                                  <a:pt x="2741295" y="256159"/>
                                </a:lnTo>
                                <a:lnTo>
                                  <a:pt x="2691130" y="253365"/>
                                </a:lnTo>
                                <a:lnTo>
                                  <a:pt x="2640457" y="250825"/>
                                </a:lnTo>
                                <a:lnTo>
                                  <a:pt x="2538095" y="246253"/>
                                </a:lnTo>
                                <a:lnTo>
                                  <a:pt x="2435479" y="242443"/>
                                </a:lnTo>
                                <a:lnTo>
                                  <a:pt x="2333498" y="239141"/>
                                </a:lnTo>
                                <a:lnTo>
                                  <a:pt x="2282952" y="237617"/>
                                </a:lnTo>
                                <a:lnTo>
                                  <a:pt x="2232914" y="236220"/>
                                </a:lnTo>
                                <a:lnTo>
                                  <a:pt x="2183638" y="234823"/>
                                </a:lnTo>
                                <a:lnTo>
                                  <a:pt x="2134997" y="233680"/>
                                </a:lnTo>
                                <a:lnTo>
                                  <a:pt x="2087245" y="232283"/>
                                </a:lnTo>
                                <a:lnTo>
                                  <a:pt x="2040509" y="231013"/>
                                </a:lnTo>
                                <a:lnTo>
                                  <a:pt x="1995043" y="229870"/>
                                </a:lnTo>
                                <a:lnTo>
                                  <a:pt x="1950720" y="228727"/>
                                </a:lnTo>
                                <a:lnTo>
                                  <a:pt x="1907667" y="227330"/>
                                </a:lnTo>
                                <a:lnTo>
                                  <a:pt x="1866265" y="226060"/>
                                </a:lnTo>
                                <a:lnTo>
                                  <a:pt x="1826514" y="224663"/>
                                </a:lnTo>
                                <a:lnTo>
                                  <a:pt x="1788541" y="223266"/>
                                </a:lnTo>
                                <a:lnTo>
                                  <a:pt x="1751965" y="221869"/>
                                </a:lnTo>
                                <a:lnTo>
                                  <a:pt x="1716532" y="220853"/>
                                </a:lnTo>
                                <a:lnTo>
                                  <a:pt x="1682115" y="220091"/>
                                </a:lnTo>
                                <a:lnTo>
                                  <a:pt x="1648714" y="219583"/>
                                </a:lnTo>
                                <a:lnTo>
                                  <a:pt x="1616075" y="219456"/>
                                </a:lnTo>
                                <a:lnTo>
                                  <a:pt x="1584452" y="219329"/>
                                </a:lnTo>
                                <a:lnTo>
                                  <a:pt x="1553464" y="219456"/>
                                </a:lnTo>
                                <a:lnTo>
                                  <a:pt x="1523365" y="219837"/>
                                </a:lnTo>
                                <a:lnTo>
                                  <a:pt x="1493774" y="220218"/>
                                </a:lnTo>
                                <a:lnTo>
                                  <a:pt x="1464945" y="220726"/>
                                </a:lnTo>
                                <a:lnTo>
                                  <a:pt x="1436751" y="221488"/>
                                </a:lnTo>
                                <a:lnTo>
                                  <a:pt x="1408938" y="222123"/>
                                </a:lnTo>
                                <a:lnTo>
                                  <a:pt x="1354836" y="223774"/>
                                </a:lnTo>
                                <a:lnTo>
                                  <a:pt x="1302385" y="225298"/>
                                </a:lnTo>
                                <a:lnTo>
                                  <a:pt x="1250950" y="226695"/>
                                </a:lnTo>
                                <a:lnTo>
                                  <a:pt x="1200277" y="227711"/>
                                </a:lnTo>
                                <a:lnTo>
                                  <a:pt x="1149731" y="228219"/>
                                </a:lnTo>
                                <a:lnTo>
                                  <a:pt x="1099058" y="227965"/>
                                </a:lnTo>
                                <a:lnTo>
                                  <a:pt x="1047877" y="226822"/>
                                </a:lnTo>
                                <a:lnTo>
                                  <a:pt x="995807" y="224663"/>
                                </a:lnTo>
                                <a:lnTo>
                                  <a:pt x="942213" y="221234"/>
                                </a:lnTo>
                                <a:lnTo>
                                  <a:pt x="886968" y="216281"/>
                                </a:lnTo>
                                <a:lnTo>
                                  <a:pt x="830707" y="210058"/>
                                </a:lnTo>
                                <a:lnTo>
                                  <a:pt x="774446" y="202946"/>
                                </a:lnTo>
                                <a:lnTo>
                                  <a:pt x="718312" y="194818"/>
                                </a:lnTo>
                                <a:lnTo>
                                  <a:pt x="662178" y="185928"/>
                                </a:lnTo>
                                <a:lnTo>
                                  <a:pt x="606171" y="176276"/>
                                </a:lnTo>
                                <a:lnTo>
                                  <a:pt x="550164" y="165989"/>
                                </a:lnTo>
                                <a:lnTo>
                                  <a:pt x="494157" y="154940"/>
                                </a:lnTo>
                                <a:lnTo>
                                  <a:pt x="438150" y="143510"/>
                                </a:lnTo>
                                <a:lnTo>
                                  <a:pt x="326263" y="118999"/>
                                </a:lnTo>
                                <a:lnTo>
                                  <a:pt x="214503" y="93091"/>
                                </a:lnTo>
                                <a:lnTo>
                                  <a:pt x="102870" y="66167"/>
                                </a:lnTo>
                                <a:lnTo>
                                  <a:pt x="50319" y="53318"/>
                                </a:lnTo>
                                <a:lnTo>
                                  <a:pt x="88392" y="90170"/>
                                </a:lnTo>
                                <a:cubicBezTo>
                                  <a:pt x="92202" y="93853"/>
                                  <a:pt x="92329" y="99822"/>
                                  <a:pt x="88646" y="103632"/>
                                </a:cubicBezTo>
                                <a:cubicBezTo>
                                  <a:pt x="84963" y="107442"/>
                                  <a:pt x="78867" y="107442"/>
                                  <a:pt x="75184" y="103886"/>
                                </a:cubicBezTo>
                                <a:lnTo>
                                  <a:pt x="0" y="31115"/>
                                </a:lnTo>
                                <a:lnTo>
                                  <a:pt x="100203" y="1524"/>
                                </a:lnTo>
                                <a:close/>
                              </a:path>
                            </a:pathLst>
                          </a:custGeom>
                          <a:ln w="0" cap="flat">
                            <a:round/>
                          </a:ln>
                        </wps:spPr>
                        <wps:style>
                          <a:lnRef idx="0">
                            <a:srgbClr val="000000"/>
                          </a:lnRef>
                          <a:fillRef idx="1">
                            <a:srgbClr val="C45911"/>
                          </a:fillRef>
                          <a:effectRef idx="0">
                            <a:scrgbClr r="0" g="0" b="0"/>
                          </a:effectRef>
                          <a:fontRef idx="none"/>
                        </wps:style>
                        <wps:bodyPr/>
                      </wps:wsp>
                      <wps:wsp>
                        <wps:cNvPr id="15" name="Shape 1911"/>
                        <wps:cNvSpPr/>
                        <wps:spPr>
                          <a:xfrm>
                            <a:off x="1718830" y="2389514"/>
                            <a:ext cx="2077339" cy="491310"/>
                          </a:xfrm>
                          <a:custGeom>
                            <a:avLst/>
                            <a:gdLst/>
                            <a:ahLst/>
                            <a:cxnLst/>
                            <a:rect l="0" t="0" r="0" b="0"/>
                            <a:pathLst>
                              <a:path w="2077339" h="372363">
                                <a:moveTo>
                                  <a:pt x="0" y="0"/>
                                </a:moveTo>
                                <a:lnTo>
                                  <a:pt x="102362" y="21462"/>
                                </a:lnTo>
                                <a:cubicBezTo>
                                  <a:pt x="107442" y="22606"/>
                                  <a:pt x="110744" y="27685"/>
                                  <a:pt x="109728" y="32765"/>
                                </a:cubicBezTo>
                                <a:cubicBezTo>
                                  <a:pt x="108585" y="37973"/>
                                  <a:pt x="103505" y="41275"/>
                                  <a:pt x="98425" y="40132"/>
                                </a:cubicBezTo>
                                <a:lnTo>
                                  <a:pt x="46796" y="29274"/>
                                </a:lnTo>
                                <a:lnTo>
                                  <a:pt x="84328" y="62230"/>
                                </a:lnTo>
                                <a:lnTo>
                                  <a:pt x="105664" y="79883"/>
                                </a:lnTo>
                                <a:lnTo>
                                  <a:pt x="127508" y="97155"/>
                                </a:lnTo>
                                <a:lnTo>
                                  <a:pt x="149860" y="113792"/>
                                </a:lnTo>
                                <a:lnTo>
                                  <a:pt x="172974" y="129794"/>
                                </a:lnTo>
                                <a:lnTo>
                                  <a:pt x="196723" y="145160"/>
                                </a:lnTo>
                                <a:lnTo>
                                  <a:pt x="221361" y="159638"/>
                                </a:lnTo>
                                <a:lnTo>
                                  <a:pt x="246888" y="173355"/>
                                </a:lnTo>
                                <a:lnTo>
                                  <a:pt x="273558" y="185927"/>
                                </a:lnTo>
                                <a:lnTo>
                                  <a:pt x="301371" y="197485"/>
                                </a:lnTo>
                                <a:lnTo>
                                  <a:pt x="330327" y="207899"/>
                                </a:lnTo>
                                <a:lnTo>
                                  <a:pt x="360807" y="217043"/>
                                </a:lnTo>
                                <a:lnTo>
                                  <a:pt x="392557" y="224917"/>
                                </a:lnTo>
                                <a:lnTo>
                                  <a:pt x="425577" y="231139"/>
                                </a:lnTo>
                                <a:lnTo>
                                  <a:pt x="459867" y="235458"/>
                                </a:lnTo>
                                <a:lnTo>
                                  <a:pt x="495173" y="238251"/>
                                </a:lnTo>
                                <a:lnTo>
                                  <a:pt x="531622" y="239522"/>
                                </a:lnTo>
                                <a:lnTo>
                                  <a:pt x="569087" y="239649"/>
                                </a:lnTo>
                                <a:lnTo>
                                  <a:pt x="607695" y="238760"/>
                                </a:lnTo>
                                <a:lnTo>
                                  <a:pt x="647446" y="236855"/>
                                </a:lnTo>
                                <a:lnTo>
                                  <a:pt x="688340" y="234569"/>
                                </a:lnTo>
                                <a:lnTo>
                                  <a:pt x="730123" y="231775"/>
                                </a:lnTo>
                                <a:lnTo>
                                  <a:pt x="773176" y="228853"/>
                                </a:lnTo>
                                <a:lnTo>
                                  <a:pt x="817245" y="225806"/>
                                </a:lnTo>
                                <a:lnTo>
                                  <a:pt x="862330" y="223138"/>
                                </a:lnTo>
                                <a:lnTo>
                                  <a:pt x="908558" y="220852"/>
                                </a:lnTo>
                                <a:lnTo>
                                  <a:pt x="955675" y="219075"/>
                                </a:lnTo>
                                <a:lnTo>
                                  <a:pt x="1004062" y="218185"/>
                                </a:lnTo>
                                <a:lnTo>
                                  <a:pt x="1053338" y="218567"/>
                                </a:lnTo>
                                <a:lnTo>
                                  <a:pt x="1078865" y="218948"/>
                                </a:lnTo>
                                <a:lnTo>
                                  <a:pt x="1105662" y="219328"/>
                                </a:lnTo>
                                <a:lnTo>
                                  <a:pt x="1133729" y="219836"/>
                                </a:lnTo>
                                <a:lnTo>
                                  <a:pt x="1162812" y="220345"/>
                                </a:lnTo>
                                <a:lnTo>
                                  <a:pt x="1193038" y="220852"/>
                                </a:lnTo>
                                <a:lnTo>
                                  <a:pt x="1224153" y="221234"/>
                                </a:lnTo>
                                <a:lnTo>
                                  <a:pt x="1255903" y="221869"/>
                                </a:lnTo>
                                <a:lnTo>
                                  <a:pt x="1288415" y="222376"/>
                                </a:lnTo>
                                <a:lnTo>
                                  <a:pt x="1354963" y="223647"/>
                                </a:lnTo>
                                <a:lnTo>
                                  <a:pt x="1422781" y="225044"/>
                                </a:lnTo>
                                <a:lnTo>
                                  <a:pt x="1491107" y="226568"/>
                                </a:lnTo>
                                <a:lnTo>
                                  <a:pt x="1558925" y="228473"/>
                                </a:lnTo>
                                <a:lnTo>
                                  <a:pt x="1625473" y="230377"/>
                                </a:lnTo>
                                <a:lnTo>
                                  <a:pt x="1657985" y="231521"/>
                                </a:lnTo>
                                <a:lnTo>
                                  <a:pt x="1689989" y="232663"/>
                                </a:lnTo>
                                <a:lnTo>
                                  <a:pt x="1721104" y="233807"/>
                                </a:lnTo>
                                <a:lnTo>
                                  <a:pt x="1751330" y="235076"/>
                                </a:lnTo>
                                <a:lnTo>
                                  <a:pt x="1780667" y="236474"/>
                                </a:lnTo>
                                <a:lnTo>
                                  <a:pt x="1808861" y="237871"/>
                                </a:lnTo>
                                <a:lnTo>
                                  <a:pt x="1835785" y="239395"/>
                                </a:lnTo>
                                <a:lnTo>
                                  <a:pt x="1861566" y="240919"/>
                                </a:lnTo>
                                <a:lnTo>
                                  <a:pt x="1885823" y="242570"/>
                                </a:lnTo>
                                <a:lnTo>
                                  <a:pt x="1908556" y="244348"/>
                                </a:lnTo>
                                <a:lnTo>
                                  <a:pt x="1929765" y="246126"/>
                                </a:lnTo>
                                <a:lnTo>
                                  <a:pt x="1949069" y="248031"/>
                                </a:lnTo>
                                <a:lnTo>
                                  <a:pt x="1966722" y="250062"/>
                                </a:lnTo>
                                <a:lnTo>
                                  <a:pt x="1982343" y="252222"/>
                                </a:lnTo>
                                <a:lnTo>
                                  <a:pt x="1996313" y="254508"/>
                                </a:lnTo>
                                <a:lnTo>
                                  <a:pt x="2009013" y="256794"/>
                                </a:lnTo>
                                <a:lnTo>
                                  <a:pt x="2020443" y="259334"/>
                                </a:lnTo>
                                <a:lnTo>
                                  <a:pt x="2030603" y="261874"/>
                                </a:lnTo>
                                <a:lnTo>
                                  <a:pt x="2039747" y="264540"/>
                                </a:lnTo>
                                <a:lnTo>
                                  <a:pt x="2047875" y="267335"/>
                                </a:lnTo>
                                <a:lnTo>
                                  <a:pt x="2054860" y="270383"/>
                                </a:lnTo>
                                <a:lnTo>
                                  <a:pt x="2061083" y="273685"/>
                                </a:lnTo>
                                <a:lnTo>
                                  <a:pt x="2066417" y="277368"/>
                                </a:lnTo>
                                <a:lnTo>
                                  <a:pt x="2069719" y="280288"/>
                                </a:lnTo>
                                <a:cubicBezTo>
                                  <a:pt x="2070227" y="280670"/>
                                  <a:pt x="2070608" y="281051"/>
                                  <a:pt x="2070862" y="281432"/>
                                </a:cubicBezTo>
                                <a:lnTo>
                                  <a:pt x="2073275" y="284480"/>
                                </a:lnTo>
                                <a:cubicBezTo>
                                  <a:pt x="2073783" y="284987"/>
                                  <a:pt x="2074164" y="285623"/>
                                  <a:pt x="2074418" y="286385"/>
                                </a:cubicBezTo>
                                <a:lnTo>
                                  <a:pt x="2075942" y="289433"/>
                                </a:lnTo>
                                <a:cubicBezTo>
                                  <a:pt x="2076196" y="290195"/>
                                  <a:pt x="2076450" y="290957"/>
                                  <a:pt x="2076704" y="291719"/>
                                </a:cubicBezTo>
                                <a:lnTo>
                                  <a:pt x="2077212" y="294894"/>
                                </a:lnTo>
                                <a:cubicBezTo>
                                  <a:pt x="2077339" y="295656"/>
                                  <a:pt x="2077339" y="296418"/>
                                  <a:pt x="2077339" y="297180"/>
                                </a:cubicBezTo>
                                <a:lnTo>
                                  <a:pt x="2077212" y="300355"/>
                                </a:lnTo>
                                <a:cubicBezTo>
                                  <a:pt x="2077085" y="300989"/>
                                  <a:pt x="2076958" y="301751"/>
                                  <a:pt x="2076831" y="302386"/>
                                </a:cubicBezTo>
                                <a:lnTo>
                                  <a:pt x="2075815" y="305688"/>
                                </a:lnTo>
                                <a:cubicBezTo>
                                  <a:pt x="2075688" y="306197"/>
                                  <a:pt x="2075434" y="306832"/>
                                  <a:pt x="2075180" y="307339"/>
                                </a:cubicBezTo>
                                <a:lnTo>
                                  <a:pt x="2073402" y="310642"/>
                                </a:lnTo>
                                <a:cubicBezTo>
                                  <a:pt x="2073275" y="311150"/>
                                  <a:pt x="2073021" y="311531"/>
                                  <a:pt x="2072767" y="311911"/>
                                </a:cubicBezTo>
                                <a:lnTo>
                                  <a:pt x="2069719" y="315976"/>
                                </a:lnTo>
                                <a:lnTo>
                                  <a:pt x="2066163" y="320039"/>
                                </a:lnTo>
                                <a:lnTo>
                                  <a:pt x="2061972" y="323850"/>
                                </a:lnTo>
                                <a:lnTo>
                                  <a:pt x="2057273" y="327660"/>
                                </a:lnTo>
                                <a:lnTo>
                                  <a:pt x="2046859" y="335026"/>
                                </a:lnTo>
                                <a:lnTo>
                                  <a:pt x="2035048" y="342519"/>
                                </a:lnTo>
                                <a:lnTo>
                                  <a:pt x="2021840" y="350011"/>
                                </a:lnTo>
                                <a:lnTo>
                                  <a:pt x="2007743" y="357377"/>
                                </a:lnTo>
                                <a:lnTo>
                                  <a:pt x="1993011" y="364871"/>
                                </a:lnTo>
                                <a:lnTo>
                                  <a:pt x="1978152" y="372363"/>
                                </a:lnTo>
                                <a:lnTo>
                                  <a:pt x="1969516" y="355346"/>
                                </a:lnTo>
                                <a:lnTo>
                                  <a:pt x="1984502" y="347852"/>
                                </a:lnTo>
                                <a:lnTo>
                                  <a:pt x="1999107" y="340360"/>
                                </a:lnTo>
                                <a:lnTo>
                                  <a:pt x="2012950" y="333121"/>
                                </a:lnTo>
                                <a:lnTo>
                                  <a:pt x="2025650" y="325882"/>
                                </a:lnTo>
                                <a:lnTo>
                                  <a:pt x="2036826" y="318897"/>
                                </a:lnTo>
                                <a:lnTo>
                                  <a:pt x="2046224" y="312165"/>
                                </a:lnTo>
                                <a:lnTo>
                                  <a:pt x="2049907" y="309118"/>
                                </a:lnTo>
                                <a:lnTo>
                                  <a:pt x="2052955" y="306197"/>
                                </a:lnTo>
                                <a:lnTo>
                                  <a:pt x="2055495" y="303276"/>
                                </a:lnTo>
                                <a:lnTo>
                                  <a:pt x="2056875" y="301305"/>
                                </a:lnTo>
                                <a:lnTo>
                                  <a:pt x="2057761" y="299596"/>
                                </a:lnTo>
                                <a:lnTo>
                                  <a:pt x="2058204" y="298153"/>
                                </a:lnTo>
                                <a:lnTo>
                                  <a:pt x="2058241" y="297231"/>
                                </a:lnTo>
                                <a:lnTo>
                                  <a:pt x="2058092" y="296300"/>
                                </a:lnTo>
                                <a:lnTo>
                                  <a:pt x="2057811" y="295684"/>
                                </a:lnTo>
                                <a:lnTo>
                                  <a:pt x="2056307" y="293866"/>
                                </a:lnTo>
                                <a:lnTo>
                                  <a:pt x="2053844" y="291592"/>
                                </a:lnTo>
                                <a:lnTo>
                                  <a:pt x="2050542" y="289560"/>
                                </a:lnTo>
                                <a:lnTo>
                                  <a:pt x="2046097" y="287401"/>
                                </a:lnTo>
                                <a:lnTo>
                                  <a:pt x="2040382" y="284860"/>
                                </a:lnTo>
                                <a:lnTo>
                                  <a:pt x="2033524" y="282575"/>
                                </a:lnTo>
                                <a:lnTo>
                                  <a:pt x="2025269" y="280161"/>
                                </a:lnTo>
                                <a:lnTo>
                                  <a:pt x="2015744" y="277749"/>
                                </a:lnTo>
                                <a:lnTo>
                                  <a:pt x="2004949" y="275462"/>
                                </a:lnTo>
                                <a:lnTo>
                                  <a:pt x="1992884" y="273176"/>
                                </a:lnTo>
                                <a:lnTo>
                                  <a:pt x="1979422" y="271018"/>
                                </a:lnTo>
                                <a:lnTo>
                                  <a:pt x="1964182" y="268985"/>
                                </a:lnTo>
                                <a:lnTo>
                                  <a:pt x="1946910" y="267081"/>
                                </a:lnTo>
                                <a:lnTo>
                                  <a:pt x="1927860" y="265176"/>
                                </a:lnTo>
                                <a:lnTo>
                                  <a:pt x="1906905" y="263271"/>
                                </a:lnTo>
                                <a:lnTo>
                                  <a:pt x="1884299" y="261620"/>
                                </a:lnTo>
                                <a:lnTo>
                                  <a:pt x="1860169" y="259969"/>
                                </a:lnTo>
                                <a:lnTo>
                                  <a:pt x="1834642" y="258445"/>
                                </a:lnTo>
                                <a:lnTo>
                                  <a:pt x="1807718" y="256921"/>
                                </a:lnTo>
                                <a:lnTo>
                                  <a:pt x="1779651" y="255397"/>
                                </a:lnTo>
                                <a:lnTo>
                                  <a:pt x="1750568" y="254126"/>
                                </a:lnTo>
                                <a:lnTo>
                                  <a:pt x="1720215" y="252857"/>
                                </a:lnTo>
                                <a:lnTo>
                                  <a:pt x="1689227" y="251586"/>
                                </a:lnTo>
                                <a:lnTo>
                                  <a:pt x="1657350" y="250444"/>
                                </a:lnTo>
                                <a:lnTo>
                                  <a:pt x="1624965" y="249427"/>
                                </a:lnTo>
                                <a:lnTo>
                                  <a:pt x="1558290" y="247396"/>
                                </a:lnTo>
                                <a:lnTo>
                                  <a:pt x="1490599" y="245618"/>
                                </a:lnTo>
                                <a:lnTo>
                                  <a:pt x="1422273" y="244094"/>
                                </a:lnTo>
                                <a:lnTo>
                                  <a:pt x="1354455" y="242697"/>
                                </a:lnTo>
                                <a:lnTo>
                                  <a:pt x="1288034" y="241426"/>
                                </a:lnTo>
                                <a:lnTo>
                                  <a:pt x="1255522" y="240919"/>
                                </a:lnTo>
                                <a:lnTo>
                                  <a:pt x="1223772" y="240284"/>
                                </a:lnTo>
                                <a:lnTo>
                                  <a:pt x="1192784" y="239776"/>
                                </a:lnTo>
                                <a:lnTo>
                                  <a:pt x="1162558" y="239395"/>
                                </a:lnTo>
                                <a:lnTo>
                                  <a:pt x="1133348" y="238886"/>
                                </a:lnTo>
                                <a:lnTo>
                                  <a:pt x="1105408" y="238378"/>
                                </a:lnTo>
                                <a:lnTo>
                                  <a:pt x="1078484" y="237871"/>
                                </a:lnTo>
                                <a:lnTo>
                                  <a:pt x="1052957" y="237489"/>
                                </a:lnTo>
                                <a:lnTo>
                                  <a:pt x="1003935" y="237235"/>
                                </a:lnTo>
                                <a:lnTo>
                                  <a:pt x="956056" y="238125"/>
                                </a:lnTo>
                                <a:lnTo>
                                  <a:pt x="909193" y="239776"/>
                                </a:lnTo>
                                <a:lnTo>
                                  <a:pt x="863219" y="242061"/>
                                </a:lnTo>
                                <a:lnTo>
                                  <a:pt x="818388" y="244728"/>
                                </a:lnTo>
                                <a:lnTo>
                                  <a:pt x="774446" y="247776"/>
                                </a:lnTo>
                                <a:lnTo>
                                  <a:pt x="731520" y="250825"/>
                                </a:lnTo>
                                <a:lnTo>
                                  <a:pt x="689483" y="253492"/>
                                </a:lnTo>
                                <a:lnTo>
                                  <a:pt x="648462" y="255905"/>
                                </a:lnTo>
                                <a:lnTo>
                                  <a:pt x="608584" y="257683"/>
                                </a:lnTo>
                                <a:lnTo>
                                  <a:pt x="569468" y="258699"/>
                                </a:lnTo>
                                <a:lnTo>
                                  <a:pt x="531495" y="258572"/>
                                </a:lnTo>
                                <a:lnTo>
                                  <a:pt x="494411" y="257301"/>
                                </a:lnTo>
                                <a:lnTo>
                                  <a:pt x="458343" y="254508"/>
                                </a:lnTo>
                                <a:lnTo>
                                  <a:pt x="423164" y="250062"/>
                                </a:lnTo>
                                <a:lnTo>
                                  <a:pt x="389001" y="243712"/>
                                </a:lnTo>
                                <a:lnTo>
                                  <a:pt x="356235" y="235585"/>
                                </a:lnTo>
                                <a:lnTo>
                                  <a:pt x="324866" y="226186"/>
                                </a:lnTo>
                                <a:lnTo>
                                  <a:pt x="294894" y="215519"/>
                                </a:lnTo>
                                <a:lnTo>
                                  <a:pt x="266192" y="203453"/>
                                </a:lnTo>
                                <a:lnTo>
                                  <a:pt x="238760" y="190500"/>
                                </a:lnTo>
                                <a:lnTo>
                                  <a:pt x="212344" y="176402"/>
                                </a:lnTo>
                                <a:lnTo>
                                  <a:pt x="187071" y="161544"/>
                                </a:lnTo>
                                <a:lnTo>
                                  <a:pt x="162687" y="145796"/>
                                </a:lnTo>
                                <a:lnTo>
                                  <a:pt x="139065" y="129412"/>
                                </a:lnTo>
                                <a:lnTo>
                                  <a:pt x="116078" y="112395"/>
                                </a:lnTo>
                                <a:lnTo>
                                  <a:pt x="93853" y="94869"/>
                                </a:lnTo>
                                <a:lnTo>
                                  <a:pt x="72136" y="76835"/>
                                </a:lnTo>
                                <a:lnTo>
                                  <a:pt x="33705" y="43163"/>
                                </a:lnTo>
                                <a:lnTo>
                                  <a:pt x="49784" y="93852"/>
                                </a:lnTo>
                                <a:cubicBezTo>
                                  <a:pt x="51435" y="98933"/>
                                  <a:pt x="48641" y="104267"/>
                                  <a:pt x="43561" y="105790"/>
                                </a:cubicBezTo>
                                <a:cubicBezTo>
                                  <a:pt x="38608" y="107442"/>
                                  <a:pt x="33274" y="104648"/>
                                  <a:pt x="31623" y="99568"/>
                                </a:cubicBezTo>
                                <a:lnTo>
                                  <a:pt x="0" y="0"/>
                                </a:lnTo>
                                <a:close/>
                              </a:path>
                            </a:pathLst>
                          </a:custGeom>
                          <a:ln w="0" cap="flat">
                            <a:round/>
                          </a:ln>
                        </wps:spPr>
                        <wps:style>
                          <a:lnRef idx="0">
                            <a:srgbClr val="000000"/>
                          </a:lnRef>
                          <a:fillRef idx="1">
                            <a:srgbClr val="C45911"/>
                          </a:fillRef>
                          <a:effectRef idx="0">
                            <a:scrgbClr r="0" g="0" b="0"/>
                          </a:effectRef>
                          <a:fontRef idx="none"/>
                        </wps:style>
                        <wps:bodyPr/>
                      </wps:wsp>
                      <wps:wsp>
                        <wps:cNvPr id="16" name="Shape 1912"/>
                        <wps:cNvSpPr/>
                        <wps:spPr>
                          <a:xfrm>
                            <a:off x="1371972" y="3038887"/>
                            <a:ext cx="701421" cy="534776"/>
                          </a:xfrm>
                          <a:custGeom>
                            <a:avLst/>
                            <a:gdLst/>
                            <a:ahLst/>
                            <a:cxnLst/>
                            <a:rect l="0" t="0" r="0" b="0"/>
                            <a:pathLst>
                              <a:path w="701421" h="597789">
                                <a:moveTo>
                                  <a:pt x="66294" y="0"/>
                                </a:moveTo>
                                <a:lnTo>
                                  <a:pt x="107696" y="96012"/>
                                </a:lnTo>
                                <a:cubicBezTo>
                                  <a:pt x="109728" y="100838"/>
                                  <a:pt x="107569" y="106426"/>
                                  <a:pt x="102743" y="108585"/>
                                </a:cubicBezTo>
                                <a:cubicBezTo>
                                  <a:pt x="97917" y="110617"/>
                                  <a:pt x="92329" y="108458"/>
                                  <a:pt x="90170" y="103632"/>
                                </a:cubicBezTo>
                                <a:lnTo>
                                  <a:pt x="69428" y="55510"/>
                                </a:lnTo>
                                <a:lnTo>
                                  <a:pt x="66294" y="84455"/>
                                </a:lnTo>
                                <a:lnTo>
                                  <a:pt x="64389" y="106045"/>
                                </a:lnTo>
                                <a:lnTo>
                                  <a:pt x="63119" y="127381"/>
                                </a:lnTo>
                                <a:lnTo>
                                  <a:pt x="62357" y="148082"/>
                                </a:lnTo>
                                <a:lnTo>
                                  <a:pt x="62230" y="168021"/>
                                </a:lnTo>
                                <a:lnTo>
                                  <a:pt x="62865" y="187452"/>
                                </a:lnTo>
                                <a:lnTo>
                                  <a:pt x="64389" y="205867"/>
                                </a:lnTo>
                                <a:lnTo>
                                  <a:pt x="66675" y="223393"/>
                                </a:lnTo>
                                <a:lnTo>
                                  <a:pt x="70104" y="239903"/>
                                </a:lnTo>
                                <a:lnTo>
                                  <a:pt x="74422" y="255397"/>
                                </a:lnTo>
                                <a:lnTo>
                                  <a:pt x="80010" y="269621"/>
                                </a:lnTo>
                                <a:lnTo>
                                  <a:pt x="86614" y="282702"/>
                                </a:lnTo>
                                <a:lnTo>
                                  <a:pt x="94488" y="294513"/>
                                </a:lnTo>
                                <a:lnTo>
                                  <a:pt x="104269" y="305248"/>
                                </a:lnTo>
                                <a:lnTo>
                                  <a:pt x="114935" y="314198"/>
                                </a:lnTo>
                                <a:lnTo>
                                  <a:pt x="127889" y="322326"/>
                                </a:lnTo>
                                <a:lnTo>
                                  <a:pt x="142240" y="329565"/>
                                </a:lnTo>
                                <a:lnTo>
                                  <a:pt x="157988" y="335788"/>
                                </a:lnTo>
                                <a:lnTo>
                                  <a:pt x="175006" y="341122"/>
                                </a:lnTo>
                                <a:lnTo>
                                  <a:pt x="192913" y="345821"/>
                                </a:lnTo>
                                <a:lnTo>
                                  <a:pt x="211709" y="349885"/>
                                </a:lnTo>
                                <a:lnTo>
                                  <a:pt x="250952" y="356362"/>
                                </a:lnTo>
                                <a:lnTo>
                                  <a:pt x="291211" y="361950"/>
                                </a:lnTo>
                                <a:lnTo>
                                  <a:pt x="331089" y="367284"/>
                                </a:lnTo>
                                <a:lnTo>
                                  <a:pt x="350647" y="370205"/>
                                </a:lnTo>
                                <a:lnTo>
                                  <a:pt x="368935" y="373380"/>
                                </a:lnTo>
                                <a:lnTo>
                                  <a:pt x="387223" y="376301"/>
                                </a:lnTo>
                                <a:lnTo>
                                  <a:pt x="406654" y="378333"/>
                                </a:lnTo>
                                <a:lnTo>
                                  <a:pt x="427228" y="379603"/>
                                </a:lnTo>
                                <a:lnTo>
                                  <a:pt x="448437" y="380365"/>
                                </a:lnTo>
                                <a:lnTo>
                                  <a:pt x="492125" y="380746"/>
                                </a:lnTo>
                                <a:lnTo>
                                  <a:pt x="514096" y="380746"/>
                                </a:lnTo>
                                <a:lnTo>
                                  <a:pt x="535686" y="380746"/>
                                </a:lnTo>
                                <a:lnTo>
                                  <a:pt x="557022" y="380873"/>
                                </a:lnTo>
                                <a:lnTo>
                                  <a:pt x="577469" y="381508"/>
                                </a:lnTo>
                                <a:lnTo>
                                  <a:pt x="596900" y="382524"/>
                                </a:lnTo>
                                <a:lnTo>
                                  <a:pt x="615315" y="384302"/>
                                </a:lnTo>
                                <a:lnTo>
                                  <a:pt x="632333" y="386969"/>
                                </a:lnTo>
                                <a:lnTo>
                                  <a:pt x="647700" y="390652"/>
                                </a:lnTo>
                                <a:lnTo>
                                  <a:pt x="654685" y="392938"/>
                                </a:lnTo>
                                <a:lnTo>
                                  <a:pt x="661289" y="395732"/>
                                </a:lnTo>
                                <a:lnTo>
                                  <a:pt x="667639" y="399034"/>
                                </a:lnTo>
                                <a:lnTo>
                                  <a:pt x="673481" y="402971"/>
                                </a:lnTo>
                                <a:lnTo>
                                  <a:pt x="681482" y="409956"/>
                                </a:lnTo>
                                <a:cubicBezTo>
                                  <a:pt x="681863" y="410337"/>
                                  <a:pt x="682244" y="410718"/>
                                  <a:pt x="682625" y="411099"/>
                                </a:cubicBezTo>
                                <a:lnTo>
                                  <a:pt x="688975" y="418973"/>
                                </a:lnTo>
                                <a:cubicBezTo>
                                  <a:pt x="689356" y="419353"/>
                                  <a:pt x="689737" y="419862"/>
                                  <a:pt x="689991" y="420497"/>
                                </a:cubicBezTo>
                                <a:lnTo>
                                  <a:pt x="694690" y="429133"/>
                                </a:lnTo>
                                <a:cubicBezTo>
                                  <a:pt x="694817" y="429641"/>
                                  <a:pt x="695071" y="430022"/>
                                  <a:pt x="695198" y="430530"/>
                                </a:cubicBezTo>
                                <a:lnTo>
                                  <a:pt x="698500" y="439928"/>
                                </a:lnTo>
                                <a:cubicBezTo>
                                  <a:pt x="698627" y="440436"/>
                                  <a:pt x="698754" y="440817"/>
                                  <a:pt x="698881" y="441325"/>
                                </a:cubicBezTo>
                                <a:lnTo>
                                  <a:pt x="700913" y="452755"/>
                                </a:lnTo>
                                <a:lnTo>
                                  <a:pt x="701421" y="464566"/>
                                </a:lnTo>
                                <a:lnTo>
                                  <a:pt x="700786" y="476631"/>
                                </a:lnTo>
                                <a:lnTo>
                                  <a:pt x="699135" y="489077"/>
                                </a:lnTo>
                                <a:lnTo>
                                  <a:pt x="696468" y="501903"/>
                                </a:lnTo>
                                <a:lnTo>
                                  <a:pt x="693166" y="515112"/>
                                </a:lnTo>
                                <a:lnTo>
                                  <a:pt x="689102" y="528447"/>
                                </a:lnTo>
                                <a:lnTo>
                                  <a:pt x="684403" y="542163"/>
                                </a:lnTo>
                                <a:lnTo>
                                  <a:pt x="673989" y="569722"/>
                                </a:lnTo>
                                <a:lnTo>
                                  <a:pt x="662686" y="597789"/>
                                </a:lnTo>
                                <a:lnTo>
                                  <a:pt x="645033" y="590677"/>
                                </a:lnTo>
                                <a:lnTo>
                                  <a:pt x="656209" y="562737"/>
                                </a:lnTo>
                                <a:lnTo>
                                  <a:pt x="666623" y="535432"/>
                                </a:lnTo>
                                <a:lnTo>
                                  <a:pt x="671068" y="522351"/>
                                </a:lnTo>
                                <a:lnTo>
                                  <a:pt x="675005" y="509524"/>
                                </a:lnTo>
                                <a:lnTo>
                                  <a:pt x="678053" y="497205"/>
                                </a:lnTo>
                                <a:lnTo>
                                  <a:pt x="680593" y="485267"/>
                                </a:lnTo>
                                <a:lnTo>
                                  <a:pt x="681990" y="474091"/>
                                </a:lnTo>
                                <a:lnTo>
                                  <a:pt x="682498" y="463550"/>
                                </a:lnTo>
                                <a:lnTo>
                                  <a:pt x="681863" y="453771"/>
                                </a:lnTo>
                                <a:lnTo>
                                  <a:pt x="680155" y="445230"/>
                                </a:lnTo>
                                <a:lnTo>
                                  <a:pt x="677699" y="437961"/>
                                </a:lnTo>
                                <a:lnTo>
                                  <a:pt x="673657" y="430325"/>
                                </a:lnTo>
                                <a:lnTo>
                                  <a:pt x="668188" y="423676"/>
                                </a:lnTo>
                                <a:lnTo>
                                  <a:pt x="660908" y="417322"/>
                                </a:lnTo>
                                <a:lnTo>
                                  <a:pt x="657225" y="414909"/>
                                </a:lnTo>
                                <a:lnTo>
                                  <a:pt x="652653" y="412750"/>
                                </a:lnTo>
                                <a:lnTo>
                                  <a:pt x="647573" y="410718"/>
                                </a:lnTo>
                                <a:lnTo>
                                  <a:pt x="641604" y="408686"/>
                                </a:lnTo>
                                <a:lnTo>
                                  <a:pt x="627888" y="405511"/>
                                </a:lnTo>
                                <a:lnTo>
                                  <a:pt x="612394" y="403098"/>
                                </a:lnTo>
                                <a:lnTo>
                                  <a:pt x="595122" y="401447"/>
                                </a:lnTo>
                                <a:lnTo>
                                  <a:pt x="576326" y="400431"/>
                                </a:lnTo>
                                <a:lnTo>
                                  <a:pt x="556387" y="399923"/>
                                </a:lnTo>
                                <a:lnTo>
                                  <a:pt x="535559" y="399796"/>
                                </a:lnTo>
                                <a:lnTo>
                                  <a:pt x="514096" y="399796"/>
                                </a:lnTo>
                                <a:lnTo>
                                  <a:pt x="492125" y="399796"/>
                                </a:lnTo>
                                <a:lnTo>
                                  <a:pt x="448183" y="399415"/>
                                </a:lnTo>
                                <a:lnTo>
                                  <a:pt x="426593" y="398653"/>
                                </a:lnTo>
                                <a:lnTo>
                                  <a:pt x="405384" y="397383"/>
                                </a:lnTo>
                                <a:lnTo>
                                  <a:pt x="385191" y="395224"/>
                                </a:lnTo>
                                <a:lnTo>
                                  <a:pt x="366014" y="392176"/>
                                </a:lnTo>
                                <a:lnTo>
                                  <a:pt x="347345" y="388874"/>
                                </a:lnTo>
                                <a:lnTo>
                                  <a:pt x="328295" y="386080"/>
                                </a:lnTo>
                                <a:lnTo>
                                  <a:pt x="288798" y="380746"/>
                                </a:lnTo>
                                <a:lnTo>
                                  <a:pt x="248412" y="375285"/>
                                </a:lnTo>
                                <a:lnTo>
                                  <a:pt x="208534" y="368681"/>
                                </a:lnTo>
                                <a:lnTo>
                                  <a:pt x="188976" y="364490"/>
                                </a:lnTo>
                                <a:lnTo>
                                  <a:pt x="170307" y="359664"/>
                                </a:lnTo>
                                <a:lnTo>
                                  <a:pt x="152273" y="353949"/>
                                </a:lnTo>
                                <a:lnTo>
                                  <a:pt x="135255" y="347218"/>
                                </a:lnTo>
                                <a:lnTo>
                                  <a:pt x="119380" y="339344"/>
                                </a:lnTo>
                                <a:lnTo>
                                  <a:pt x="104775" y="330200"/>
                                </a:lnTo>
                                <a:lnTo>
                                  <a:pt x="91694" y="319659"/>
                                </a:lnTo>
                                <a:cubicBezTo>
                                  <a:pt x="91440" y="319405"/>
                                  <a:pt x="91059" y="319024"/>
                                  <a:pt x="90678" y="318643"/>
                                </a:cubicBezTo>
                                <a:lnTo>
                                  <a:pt x="80391" y="307213"/>
                                </a:lnTo>
                                <a:lnTo>
                                  <a:pt x="70866" y="293497"/>
                                </a:lnTo>
                                <a:lnTo>
                                  <a:pt x="62992" y="278384"/>
                                </a:lnTo>
                                <a:lnTo>
                                  <a:pt x="56769" y="262255"/>
                                </a:lnTo>
                                <a:lnTo>
                                  <a:pt x="51816" y="245237"/>
                                </a:lnTo>
                                <a:lnTo>
                                  <a:pt x="48133" y="227203"/>
                                </a:lnTo>
                                <a:lnTo>
                                  <a:pt x="45466" y="208407"/>
                                </a:lnTo>
                                <a:lnTo>
                                  <a:pt x="43942" y="188976"/>
                                </a:lnTo>
                                <a:lnTo>
                                  <a:pt x="43180" y="168656"/>
                                </a:lnTo>
                                <a:lnTo>
                                  <a:pt x="43307" y="147955"/>
                                </a:lnTo>
                                <a:lnTo>
                                  <a:pt x="44069" y="126746"/>
                                </a:lnTo>
                                <a:lnTo>
                                  <a:pt x="45466" y="104902"/>
                                </a:lnTo>
                                <a:lnTo>
                                  <a:pt x="47371" y="82803"/>
                                </a:lnTo>
                                <a:lnTo>
                                  <a:pt x="50570" y="52288"/>
                                </a:lnTo>
                                <a:lnTo>
                                  <a:pt x="18288" y="94869"/>
                                </a:lnTo>
                                <a:cubicBezTo>
                                  <a:pt x="15113" y="99060"/>
                                  <a:pt x="9144" y="99822"/>
                                  <a:pt x="4953" y="96647"/>
                                </a:cubicBezTo>
                                <a:cubicBezTo>
                                  <a:pt x="762" y="93472"/>
                                  <a:pt x="0" y="87503"/>
                                  <a:pt x="3175" y="83312"/>
                                </a:cubicBezTo>
                                <a:lnTo>
                                  <a:pt x="66294" y="0"/>
                                </a:lnTo>
                                <a:close/>
                              </a:path>
                            </a:pathLst>
                          </a:custGeom>
                          <a:ln w="0" cap="flat">
                            <a:round/>
                          </a:ln>
                        </wps:spPr>
                        <wps:style>
                          <a:lnRef idx="0">
                            <a:srgbClr val="000000"/>
                          </a:lnRef>
                          <a:fillRef idx="1">
                            <a:srgbClr val="C45911"/>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628380" id="Group 10" o:spid="_x0000_s1026" style="position:absolute;margin-left:30.45pt;margin-top:14.55pt;width:429.8pt;height:281.45pt;z-index:251688960;mso-width-relative:margin;mso-height-relative:margin" coordorigin="-1217" coordsize="55570,3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">
                <v:shape id="Shape 1907" o:spid="_x0000_s1027" style="position:absolute;left:21228;top:3931;width:9186;height:5107;visibility:visible;mso-wrap-style:square;v-text-anchor:top" coordsize="918591,569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" path="m23114,r78105,69469c105156,73025,105537,78994,101981,82931v-3429,3937,-9525,4318,-13462,762l49216,48639,61341,83947r16764,44704l86868,150241r9271,20955l105918,191516r10160,19431l126873,229616r11303,17653l150241,263906r12827,15621l176530,293878r14224,13081l205740,318389r16002,9906l238760,336677r17780,7239l275209,350012r19431,5207l314706,359791r20701,4064l378587,371094r44704,7493l446151,383032r23114,5080l492633,394208r23114,7112l562356,417322r48133,16891l659892,452247r50546,18923l761746,490601r51943,20066l918591,551434r-6858,17653l806704,528320,754888,508381,703707,488950,653288,470154,604012,452120,556006,435229,509524,419354r-22606,-6985l464566,406654r-22479,-5080l419735,397256r-44323,-7493l332232,382524r-21209,-4064l290449,373761r-20193,-5334l250571,362077r-18923,-7620l213360,345313,195834,334645,179197,322072,163703,307975,149225,292608,135509,275971,122809,258445,110871,239903,99568,220472,89027,200406,78994,179451,69469,157988,60452,135890,43434,90551,30943,54169,19685,106172v-1143,5207,-6223,8382,-11303,7366c3175,112395,,107315,1016,102108l23114,xe" fillcolor="#c45911" stroked="f" strokeweight="0">
                  <v:path arrowok="t" textboxrect="0,0,918591,569087"/>
                </v:shape>
                <v:shape id="Shape 1908" o:spid="_x0000_s1028" style="position:absolute;left:18980;width:34750;height:9145;visibility:visible;mso-wrap-style:square;v-text-anchor:top" coordsize="3474974,9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" path="m101346,1397c106426,,111633,3048,112903,8128v1270,5207,-1778,10287,-6858,11684l54676,33017r28001,7877l126111,52959r44196,11938l215138,76581r45847,11303l307848,98933r48260,10668l405892,119761r51562,9525l510794,138303r55499,8509l594868,150749r29210,3810l653923,158115r30353,3429l715391,164719r31750,2921l779653,170434r33274,2540l847090,175260r35306,1905l918972,178689r37592,1397l995045,180975r39370,635l1074801,182118r41021,254l1157478,182372r42418,-127l1286129,181483r88011,-1397l1463167,178562r179578,-3683l1731899,173228r88011,-1397l1906397,170942r42545,-127l1990725,170815r41148,127l2072386,171323r39497,762l2150491,172974r77089,2159l2305939,177419r79121,2667l2464308,182753r78994,2921l2621534,188849r77089,3429l2773934,196088r36830,1905l2847086,200152r35560,2159l2917571,204597r34036,2413l2984881,209550r32258,2667l3048508,214884r30226,2794l3107944,220599r28194,3175l3162808,226949r25654,3302l3212719,233807r22860,3556l3256915,241173r20066,3810l3295777,249047r17653,4191l3329813,257429r15494,4445l3359531,266319r13462,4699l3385185,275717r11430,4953l3406902,285750r9779,5207l3425317,296291r8001,5588l3440557,307594r6350,5969l3452495,319659r4953,6096l3461766,332232r3683,6604l3468497,345821r3810,12192c3472434,358521,3472561,359029,3472561,359537r2032,13716l3474974,387096r-889,14224l3472053,415544r-2540,14986l3465576,446278r-5715,16637l3452241,480187r-9525,17780l3431286,516255r-13462,18796l3402457,553974r-17399,19177l3365627,592582r-21336,19304l3320669,631190r-25527,19304l3267329,669163r-29972,18669l3205226,705866r-34290,17399l3152902,731774r-18923,8636l3114421,748792r-20320,8382l3073146,765683r-21590,8255l3029204,782320r-22860,8128l2982849,798830r-24003,8128l2909062,823341r-51562,16256l2804033,855726r-54991,16002l2692654,887730r-57404,16002l2576703,919607r-59309,15748l2457450,951357r-120650,31623l2331974,964565r120650,-31623l2512568,917067r59182,-15875l2630170,885317r57404,-15875l2743835,853440r54864,-16002l2852039,821309r51435,-16129l2952750,788924r24003,-8128l2999994,772541r22733,-8128l3044825,756158r21463,-8255l3086989,739521r20066,-8382l3126486,722884r18542,-8382l3162808,705993r33782,-17145l3228086,671195r29210,-18161l3284347,634619r24892,-18669l3332226,597154r20701,-18669l3371596,559689r16764,-18542l3402965,522986r12700,-17780l3426587,487807r8890,-16637l3442335,455295r5334,-15240l3450971,425958r2413,-13589l3455162,398780r762,-12827l3455543,373761r-1722,-11073l3450336,351536r-2286,-4953l3445129,341503r-3429,-4953l3437636,331470r-4699,-4953l3427603,321564r-6096,-4699l3414395,311912r-7747,-4699l3397885,302514r-9652,-4699l3377565,293243r-11557,-4572l3353308,284353r-13843,-4445l3324733,275717r-16002,-4064l3291459,267589r-18415,-3937l3253359,259842r-21082,-3683l3209798,252603r-24003,-3429l3160395,245872r-26543,-3302l3105912,239649r-29083,-3048l3046730,233807r-31115,-2667l2983357,228473r-33147,-2413l2916301,223647r-34798,-2286l2845943,219202r-36195,-2159l2772918,215011r-75311,-3810l2620645,207772r-78105,-3048l2463546,201676r-79248,-2667l2305304,196469r-78232,-2286l2149983,192024r-38608,-1016l2072005,190373r-40259,-381l1990598,189865r-41656,l1906524,189992r-86360,889l1732153,192151r-89154,1778l1463675,197485r-89281,1651l1286383,200533r-86360,762l1157478,201422r-41656,l1074674,201168r-40513,-508l994664,200025r-38608,-1016l918337,197739r-36703,-1524l846074,194310r-34417,-2286l778256,189484r-32639,-2794l713740,183642r-31369,-3175l651764,177038r-29972,-3556l592455,169672r-28702,-4064l508000,157099r-53721,-9017l402463,138430,352298,128143,303784,117475,256667,106426,210566,95123,165481,83312,121158,71374,77597,59309,49586,51388,86360,89535v3683,3810,3556,9779,-254,13462c82296,106680,76327,106553,72644,102743l,27432,101346,1397xe" fillcolor="#c45911" stroked="f" strokeweight="0">
                  <v:path arrowok="t" textboxrect="0,0,3474974,982980"/>
                </v:shape>
                <v:shape id="Shape 1909" o:spid="_x0000_s1029" style="position:absolute;left:-1217;top:17543;width:24924;height:11122;visibility:visible;mso-wrap-style:square;v-text-anchor:top" coordsize="2492502,106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" path="m2278126,r14224,103632c2293112,108838,2289429,113664,2284222,114300v-5207,761,-10033,-2922,-10795,-8128l2266171,53060r-4047,9297l2251964,83820r-11049,21082l2228723,125476r-13589,20447l2199894,165481r-16891,19050l2164080,202564r-10287,8764l2142871,219836r-11430,8383l2119249,236220r-12700,7619l2092960,251460r-13970,7112l2064004,265430r-15621,6604l2032000,278257r-17272,5842l1996567,289686r-19050,5081l1957451,299338r-21082,4065l1914398,307085r-22860,3175l1867916,313055r-24511,2540l1818259,317627r-25908,1905l1765808,321056r-27051,1143l1710944,323342r-56896,1651l1595628,326009r-59690,889l1475359,327660r-61087,1016l1353185,330073r-60960,2032l1232027,335026r-59055,4063l1115060,344551r-29083,3048l1056005,350647r-30734,3175l993902,356870r-32258,3302l929005,363220r-66548,6604l794639,376555r-68072,7112l658495,391160r-67056,7874l525907,407670r-32131,4444l462534,416686r-30480,4826l402209,426465r-28829,5081l345567,436880r-26797,5588l293243,448183r-24384,5969l245999,460248r-21590,6350l204470,473328r-18288,6732l169545,487172r-15367,7365l139573,502538r-13589,8256l113157,519557r-12065,9271l89916,538226r-10287,9906l70104,558164r-8763,10288l53467,578993r-6985,10541l40259,600583r-5461,10795l30099,622427r-3810,11049l23368,644525r-2159,11049l19685,666496r-635,10922l19177,688212r889,10542l21717,709168r2540,10287l27432,729487r3937,9652l36322,748792r5461,9143l48260,766826r7112,8382l63246,783336r8890,7620l81661,798195r10541,6985l103505,811784r12319,6350l128778,824357r13970,5842l157480,835913r15494,5462l189357,846582r17272,5079l224790,856487r18923,4699l263652,865632r20574,4445l305816,874268r22352,4064l351409,882269r24130,3937l400558,889888r25781,3684l453009,897127r27686,3557l509143,904239r29210,3430l568579,911098r31115,3429l631698,917956r32766,3555l698246,925068r34544,3556l768223,932180r36449,3682l842010,939673r77851,7492l1002665,954405r87376,7112l1181735,968375r95504,6604l1376426,981583r102235,6350l1583944,994283r107950,6223l1802003,1006602r112014,5969l2027809,1018412r231013,11812l2492502,1041781r-889,19050l2257933,1049147r-231140,-11685l1913128,1031621r-112141,-6096l1690878,1019429r-107950,-6096l1477518,1006983r-102362,-6350l1275969,994029r-95504,-6604l1088644,980567r-87503,-7240l918210,966088r-78105,-7492l802767,954786r-36322,-3684l730885,947547r-34671,-3557l662559,940435r-32893,-3429l597662,933577r-31242,-3429l536194,926719r-29337,-3557l478282,919607r-27559,-3556l423799,912495r-25908,-3810l372745,905002r-24257,-3938l324993,897127r-22606,-4064l280543,888746r-20828,-4445l239522,879856r-19304,-4826l201803,870077r-17780,-5207l167259,859536r-16129,-5588l135763,847979r-14351,-6096l107696,835406,94742,828675,82677,821562,71247,814197,60706,806196r-9906,-8510l41783,788670r-8128,-9525l26416,769111,20066,758698,14478,747903,9906,736854,6096,725424,3175,713739,1270,701802,254,689736,,677672,635,665353,2286,653034,4699,640842,8001,628523r4191,-12319l17272,604011r5969,-11937l29845,580135r7747,-11683l46101,557022r9398,-11176l65786,534924,76708,524510,88773,514223r12827,-9779l115189,495046r14605,-8763l144907,477901r16256,-7874l178689,462534r19177,-7112l218440,448563r22098,-6603l263906,435736r24765,-6096l314579,423799r27178,-5589l369824,412877r29083,-5207l428879,402717r30734,-4954l491109,393192r32131,-4445l588899,380110r67437,-7874l724535,364744r68199,-7112l860552,350901r66675,-6604l959866,341122r32004,-3175l1023366,334899r30734,-3175l1084072,328676r28956,-3175l1171194,320167r59563,-4191l1291336,313055r61214,-2032l1413891,309626r61214,-1016l1535684,307848r59690,-763l1653794,305943r56642,-1524l1737868,303276r27051,-1270l1791208,300482r25654,-1779l1841754,296545r24130,-2413l1889379,291337r22352,-3048l1933194,284734r20574,-4064l1973326,276225r18415,-4953l2009140,265937r16637,-5714l2041652,254253r14986,-6350l2070862,241173r13589,-6731l2097278,227330r12192,-7367l2120900,212344r10795,-7874l2141982,196342r9652,-8256l2169795,170814r16002,-17906l2200021,134238r12827,-19303l2224532,95123r10541,-20193l2244979,54228r3218,-7418l2206498,78612v-4191,3175,-10160,2414,-13335,-1777c2189988,72644,2190750,66675,2194941,63373l2278126,xe" fillcolor="#c45911" stroked="f" strokeweight="0">
                  <v:path arrowok="t" textboxrect="0,0,2492502,1060831"/>
                </v:shape>
                <v:shape id="Shape 1910" o:spid="_x0000_s1030" style="position:absolute;left:14072;top:10753;width:40280;height:24995;visibility:visible;mso-wrap-style:square;v-text-anchor:top" coordsize="4028059,235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" path="m100203,1524c105283,,110617,2921,112141,8001v1397,4953,-1397,10287,-6477,11811l54842,34845r52473,12907l218821,74549r111506,25908l441960,124841r55753,11430l553593,147193r55753,10287l665099,167132r55880,8763l776859,184023r55880,7112l888619,197358r54864,4826l996569,205613r51689,2286l1099185,209042r50419,127l1199769,208661r50673,-1016l1301877,206248r52451,-1524l1408430,203073r27813,-635l1464691,201803r28829,-635l1523111,200787r30226,-381l1584452,200279r31750,127l1648968,200660r33655,381l1717167,201803r35433,1143l1789176,204216r37973,1397l1866900,207137r41402,1143l1951228,209677r44323,1270l2041017,212090r46736,1143l2135378,214630r48768,1270l2233422,217170r50038,1397l2334133,220091r102108,3429l2538984,227330r102489,4572l2692146,234315r50292,2794l2792222,240157r48895,3175l2889250,246888r47117,3810l2982468,254889r44958,4318l3070987,264033r42037,5080l3153664,274574r38862,5842l3229610,286639r34925,6731l3297936,299974r32639,6350l3362579,312293r31115,5842l3424047,323850r29718,5461l3482594,334899r28067,5588l3538220,346202r26670,5842l3590798,358013r25146,6350l3640455,370967r23749,7112l3687445,385699r22225,8128l3731260,402463r20955,9398l3772408,421894r19431,10922l3810635,444627r18034,12700l3845941,470916r16510,14732l3878199,501523r15113,16891l3907536,536575r13462,19431l3933825,576707r11938,22098l3957066,622427r10160,24511l3972179,660273r4826,13843l3981577,688720r4191,14987l3989959,719582r3810,16383l4000754,770128r6223,36067l4012311,844169r4572,39624l4020693,924941r2921,42545l4025773,1011174r1397,44577l4028059,1101217r-127,46228l4027297,1194181r-1397,46989l4023868,1288288r-2667,47371l4017899,1382649r-3937,46609l4009390,1475486r-5207,45593l3998468,1565783r-6223,43688l3985387,1652016r-7366,41275l3970147,1733042r-8382,38100l3952875,1807337r-9271,34163l3938651,1857883r-4826,15748l3928618,1888871r-5207,14605l3918077,1917446r-5334,13335l3901821,1955927r-11176,23749l3879469,2002282r-11430,21336l3856228,2043811r-12192,19050l3831590,2080768r-12954,17018l3805301,2113661r-13970,14859l3776853,2142490r-15113,13081l3746119,2167763r-16510,11430l3712464,2189988r-17780,9779l3676015,2209038r-19558,8636l3636137,2225548r-21336,7493l3592576,2240026r-23241,6604l3545078,2252599r-25527,5842l3492881,2263902r-27686,5207l3436239,2274189r-30353,4826l3374263,2283714r-33020,4699l3306699,2293112r-36068,4699l3232023,2302002r-41783,3175l3145536,2307590r-47498,1524l3048127,2309876r-52324,-127l2941447,2308987r-56134,-1143l2827401,2305939r-59182,-2413l2646426,2297430r-124841,-7493l2395474,2281555r-125476,-8763l2146808,2264029r-119126,-8382l1970278,2251710r-55626,-3683l1860677,2244852r-51562,-2921l1759839,2239645r-46863,-1905l1669288,2236343r-40767,-762l1590929,2235581r-34163,635l1525524,2237486r-29464,1397l1468501,2240788r-25781,1778l1418717,2244852r-22352,2540l1375791,2249932r-19177,2921l1339088,2256028r-16129,3302l1308227,2262759r-13335,3556l1282700,2270125r-10922,3810l1261999,2277872r-8509,4191l1245743,2286381r-6604,4064l1233297,2294763r-4953,4191l1224026,2303653r-3556,4191l1217422,2312416r-2540,4318l1210691,2326259r-2667,10033l1205992,2346960r-1524,11176l1185672,2355596r1524,-11176l1189228,2332863r3175,-11684l1197356,2309241r3429,-6223l1204595,2297303r4826,-5842l1214501,2286000r6350,-5588l1227709,2275205r7874,-4953l1244092,2265426r9779,-4699l1264666,2256282r11557,-4064l1289177,2248154r14097,-3810l1318641,2240661r16637,-3302l1353312,2234184r19558,-3048l1393952,2228469r22733,-2540l1440942,2223643r26162,-1905l1494790,2219960r29718,-1524l1556131,2217293r34417,-762l1628521,2216531r41021,762l1713611,2218690r46990,1905l1810004,2223008r51816,2794l1915795,2229104r55753,3556l2028952,2236597r119253,8382l2271268,2253742r125603,8890l2522855,2270887r124714,7493l2769235,2284476r59055,2413l2885821,2288794r56007,1270l2996057,2290826r52070,l3097784,2290064r47117,-1524l3189224,2286254r41275,-3302l3268599,2278761r35687,-4572l3338576,2269490r32893,-4699l3403092,2260219r30099,-4826l3461893,2250313r27559,-5080l3515741,2239772r25019,-5715l3564636,2228088r22733,-6350l3609086,2214880r20574,-7239l3649599,2199894r18669,-8382l3686175,2182749r17145,-9525l3719576,2163064r15621,-10922l3750183,2140585r14224,-12446l3778123,2114804r13208,-14224l3804158,2085467r12319,-16256l3828415,2051939r11684,-18288l3851529,2013966r11176,-20701l3873627,1971294r10795,-23495l3895217,1923161r5334,-12827l3905631,1896618r5080,-14224l3915664,1867535r4826,-15367l3925316,1836039r9144,-33655l3943350,1766570r8128,-37592l3959352,1689608r7239,-40894l3973449,1606550r6096,-43434l3985260,1518666r5207,-45212l3995039,1427480r3810,-46482l4002151,1334262r2667,-46991l4006850,1240282r1397,-46737l4009009,1147191r,-45974l4008247,1056132r-1524,-44323l4004564,968375r-2921,-42037l3997960,885570r-4572,-39242l3988054,808863r-5969,-35560l3975100,739775r-3683,-15748l3967353,708660r-4191,-14732l3958844,679831r-4572,-13462l3949319,653669r-9906,-24003l3928618,607060r-11557,-21209l3904869,566039r-12954,-18543l3878326,530225r-14351,-16130l3848989,499237r-15748,-14097l3816858,472313r-17272,-12065l3781806,448945r-18669,-10414l3743706,428879r-20193,-9017l3702558,411480r-21717,-7874l3658362,396240r-23368,-6985l3610991,382778r-24765,-6223l3560572,370586r-26543,-5842l3506851,359156r-28067,-5588l3450082,348107r-29464,-5588l3390138,336804r-31115,-5842l3327146,324993r-32893,-6223l3260852,312039r-34798,-6604l3189351,299212r-38481,-5715l3110484,288036r-41783,-5080l3025267,278130r-44577,-4318l2934716,269748r-46990,-3810l2839720,262382r-48768,-3175l2741295,256159r-50165,-2794l2640457,250825r-102362,-4572l2435479,242443r-101981,-3302l2282952,237617r-50038,-1397l2183638,234823r-48641,-1143l2087245,232283r-46736,-1270l1995043,229870r-44323,-1143l1907667,227330r-41402,-1270l1826514,224663r-37973,-1397l1751965,221869r-35433,-1016l1682115,220091r-33401,-508l1616075,219456r-31623,-127l1553464,219456r-30099,381l1493774,220218r-28829,508l1436751,221488r-27813,635l1354836,223774r-52451,1524l1250950,226695r-50673,1016l1149731,228219r-50673,-254l1047877,226822r-52070,-2159l942213,221234r-55245,-4953l830707,210058r-56261,-7112l718312,194818r-56134,-8890l606171,176276,550164,165989,494157,154940,438150,143510,326263,118999,214503,93091,102870,66167,50319,53318,88392,90170v3810,3683,3937,9652,254,13462c84963,107442,78867,107442,75184,103886l,31115,100203,1524xe" fillcolor="#c45911" stroked="f" strokeweight="0">
                  <v:path arrowok="t" textboxrect="0,0,4028059,2358136"/>
                </v:shape>
                <v:shape id="Shape 1911" o:spid="_x0000_s1031" style="position:absolute;left:17188;top:23895;width:20773;height:4913;visibility:visible;mso-wrap-style:square;v-text-anchor:top" coordsize="2077339,37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" path="m,l102362,21462v5080,1144,8382,6223,7366,11303c108585,37973,103505,41275,98425,40132l46796,29274,84328,62230r21336,17653l127508,97155r22352,16637l172974,129794r23749,15366l221361,159638r25527,13717l273558,185927r27813,11558l330327,207899r30480,9144l392557,224917r33020,6222l459867,235458r35306,2793l531622,239522r37465,127l607695,238760r39751,-1905l688340,234569r41783,-2794l773176,228853r44069,-3047l862330,223138r46228,-2286l955675,219075r48387,-890l1053338,218567r25527,381l1105662,219328r28067,508l1162812,220345r30226,507l1224153,221234r31750,635l1288415,222376r66548,1271l1422781,225044r68326,1524l1558925,228473r66548,1904l1657985,231521r32004,1142l1721104,233807r30226,1269l1780667,236474r28194,1397l1835785,239395r25781,1524l1885823,242570r22733,1778l1929765,246126r19304,1905l1966722,250062r15621,2160l1996313,254508r12700,2286l2020443,259334r10160,2540l2039747,264540r8128,2795l2054860,270383r6223,3302l2066417,277368r3302,2920c2070227,280670,2070608,281051,2070862,281432r2413,3048c2073783,284987,2074164,285623,2074418,286385r1524,3048c2076196,290195,2076450,290957,2076704,291719r508,3175c2077339,295656,2077339,296418,2077339,297180r-127,3175c2077085,300989,2076958,301751,2076831,302386r-1016,3302c2075688,306197,2075434,306832,2075180,307339r-1778,3303c2073275,311150,2073021,311531,2072767,311911r-3048,4065l2066163,320039r-4191,3811l2057273,327660r-10414,7366l2035048,342519r-13208,7492l2007743,357377r-14732,7494l1978152,372363r-8636,-17017l1984502,347852r14605,-7492l2012950,333121r12700,-7239l2036826,318897r9398,-6732l2049907,309118r3048,-2921l2055495,303276r1380,-1971l2057761,299596r443,-1443l2058241,297231r-149,-931l2057811,295684r-1504,-1818l2053844,291592r-3302,-2032l2046097,287401r-5715,-2541l2033524,282575r-8255,-2414l2015744,277749r-10795,-2287l1992884,273176r-13462,-2158l1964182,268985r-17272,-1904l1927860,265176r-20955,-1905l1884299,261620r-24130,-1651l1834642,258445r-26924,-1524l1779651,255397r-29083,-1271l1720215,252857r-30988,-1271l1657350,250444r-32385,-1017l1558290,247396r-67691,-1778l1422273,244094r-67818,-1397l1288034,241426r-32512,-507l1223772,240284r-30988,-508l1162558,239395r-29210,-509l1105408,238378r-26924,-507l1052957,237489r-49022,-254l956056,238125r-46863,1651l863219,242061r-44831,2667l774446,247776r-42926,3049l689483,253492r-41021,2413l608584,257683r-39116,1016l531495,258572r-37084,-1271l458343,254508r-35179,-4446l389001,243712r-32766,-8127l324866,226186,294894,215519,266192,203453,238760,190500,212344,176402,187071,161544,162687,145796,139065,129412,116078,112395,93853,94869,72136,76835,33705,43163,49784,93852v1651,5081,-1143,10415,-6223,11938c38608,107442,33274,104648,31623,99568l,xe" fillcolor="#c45911" stroked="f" strokeweight="0">
                  <v:path arrowok="t" textboxrect="0,0,2077339,372363"/>
                </v:shape>
                <v:shape id="Shape 1912" o:spid="_x0000_s1032" style="position:absolute;left:13719;top:30388;width:7014;height:5348;visibility:visible;mso-wrap-style:square;v-text-anchor:top" coordsize="701421,59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" path="m66294,r41402,96012c109728,100838,107569,106426,102743,108585v-4826,2032,-10414,-127,-12573,-4953l69428,55510,66294,84455r-1905,21590l63119,127381r-762,20701l62230,168021r635,19431l64389,205867r2286,17526l70104,239903r4318,15494l80010,269621r6604,13081l94488,294513r9781,10735l114935,314198r12954,8128l142240,329565r15748,6223l175006,341122r17907,4699l211709,349885r39243,6477l291211,361950r39878,5334l350647,370205r18288,3175l387223,376301r19431,2032l427228,379603r21209,762l492125,380746r21971,l535686,380746r21336,127l577469,381508r19431,1016l615315,384302r17018,2667l647700,390652r6985,2286l661289,395732r6350,3302l673481,402971r8001,6985c681863,410337,682244,410718,682625,411099r6350,7874c689356,419353,689737,419862,689991,420497r4699,8636c694817,429641,695071,430022,695198,430530r3302,9398c698627,440436,698754,440817,698881,441325r2032,11430l701421,464566r-635,12065l699135,489077r-2667,12826l693166,515112r-4064,13335l684403,542163r-10414,27559l662686,597789r-17653,-7112l656209,562737r10414,-27305l671068,522351r3937,-12827l678053,497205r2540,-11938l681990,474091r508,-10541l681863,453771r-1708,-8541l677699,437961r-4042,-7636l668188,423676r-7280,-6354l657225,414909r-4572,-2159l647573,410718r-5969,-2032l627888,405511r-15494,-2413l595122,401447r-18796,-1016l556387,399923r-20828,-127l514096,399796r-21971,l448183,399415r-21590,-762l405384,397383r-20193,-2159l366014,392176r-18669,-3302l328295,386080r-39497,-5334l248412,375285r-39878,-6604l188976,364490r-18669,-4826l152273,353949r-17018,-6731l119380,339344r-14605,-9144l91694,319659v-254,-254,-635,-635,-1016,-1016l80391,307213,70866,293497,62992,278384,56769,262255,51816,245237,48133,227203,45466,208407,43942,188976r-762,-20320l43307,147955r762,-21209l45466,104902,47371,82803,50570,52288,18288,94869c15113,99060,9144,99822,4953,96647,762,93472,,87503,3175,83312l66294,xe" fillcolor="#c45911" stroked="f" strokeweight="0">
                  <v:path arrowok="t" textboxrect="0,0,701421,597789"/>
                </v:shape>
              </v:group>
            </w:pict>
          </mc:Fallback>
        </mc:AlternateContent>
      </w:r>
      <w:proofErr w:type="gramStart"/>
      <w:r w:rsidR="00BA5012">
        <w:rPr>
          <w:b/>
        </w:rPr>
        <w:t>LOAIHANG</w:t>
      </w:r>
      <w:r w:rsidR="00BA5012">
        <w:t>(</w:t>
      </w:r>
      <w:proofErr w:type="gramEnd"/>
      <w:r w:rsidR="00BA5012">
        <w:rPr>
          <w:color w:val="00B050"/>
          <w:u w:val="single" w:color="00B050"/>
        </w:rPr>
        <w:t>MALOAIHANG</w:t>
      </w:r>
      <w:r w:rsidR="00BA5012">
        <w:t xml:space="preserve">, TENLOAIHANG) </w:t>
      </w:r>
    </w:p>
    <w:p w14:paraId="6A676CA9" w14:textId="48289D0F" w:rsidR="00BA5012" w:rsidRDefault="00BA5012" w:rsidP="00BA5012">
      <w:pPr>
        <w:spacing w:line="240" w:lineRule="auto"/>
        <w:ind w:left="709" w:right="-848" w:hanging="425"/>
      </w:pPr>
      <w:r>
        <w:t xml:space="preserve"> </w:t>
      </w:r>
    </w:p>
    <w:p w14:paraId="1CC07646" w14:textId="77777777" w:rsidR="00BA5012" w:rsidRDefault="00BA5012" w:rsidP="00BA5012">
      <w:pPr>
        <w:numPr>
          <w:ilvl w:val="0"/>
          <w:numId w:val="16"/>
        </w:numPr>
        <w:spacing w:after="15" w:line="237" w:lineRule="auto"/>
        <w:ind w:left="709" w:right="-848" w:hanging="425"/>
      </w:pPr>
      <w:proofErr w:type="gramStart"/>
      <w:r>
        <w:rPr>
          <w:b/>
        </w:rPr>
        <w:t>NHACUNGCAP</w:t>
      </w:r>
      <w:r>
        <w:t>(</w:t>
      </w:r>
      <w:proofErr w:type="gramEnd"/>
      <w:r>
        <w:rPr>
          <w:color w:val="00B050"/>
          <w:u w:val="single" w:color="00B050"/>
        </w:rPr>
        <w:t>MANHACUNGCAP</w:t>
      </w:r>
      <w:r>
        <w:t xml:space="preserve">, TENNHACUNGCAP, TENGIAODICH, DIACHI, DIENTHOAI, FAX, EMAIL) </w:t>
      </w:r>
    </w:p>
    <w:p w14:paraId="1E861DF8" w14:textId="63B2A2CD" w:rsidR="00BA5012" w:rsidRDefault="00BA5012" w:rsidP="00BA5012">
      <w:pPr>
        <w:spacing w:line="240" w:lineRule="auto"/>
        <w:ind w:left="709" w:right="-848" w:hanging="425"/>
      </w:pPr>
      <w:r>
        <w:rPr>
          <w:noProof/>
        </w:rPr>
        <mc:AlternateContent>
          <mc:Choice Requires="wps">
            <w:drawing>
              <wp:anchor distT="0" distB="0" distL="114300" distR="114300" simplePos="0" relativeHeight="251692032" behindDoc="0" locked="0" layoutInCell="1" allowOverlap="1" wp14:anchorId="4176BC94" wp14:editId="78BA6F7F">
                <wp:simplePos x="0" y="0"/>
                <wp:positionH relativeFrom="column">
                  <wp:posOffset>-605008</wp:posOffset>
                </wp:positionH>
                <wp:positionV relativeFrom="paragraph">
                  <wp:posOffset>133985</wp:posOffset>
                </wp:positionV>
                <wp:extent cx="3198495" cy="3341077"/>
                <wp:effectExtent l="12700" t="12700" r="14605" b="12065"/>
                <wp:wrapNone/>
                <wp:docPr id="22" name="Freeform 22"/>
                <wp:cNvGraphicFramePr/>
                <a:graphic xmlns:a="http://schemas.openxmlformats.org/drawingml/2006/main">
                  <a:graphicData uri="http://schemas.microsoft.com/office/word/2010/wordprocessingShape">
                    <wps:wsp>
                      <wps:cNvSpPr/>
                      <wps:spPr>
                        <a:xfrm>
                          <a:off x="0" y="0"/>
                          <a:ext cx="3198495" cy="3341077"/>
                        </a:xfrm>
                        <a:custGeom>
                          <a:avLst/>
                          <a:gdLst>
                            <a:gd name="connsiteX0" fmla="*/ 2822713 w 2858991"/>
                            <a:gd name="connsiteY0" fmla="*/ 3178041 h 3178041"/>
                            <a:gd name="connsiteX1" fmla="*/ 2806810 w 2858991"/>
                            <a:gd name="connsiteY1" fmla="*/ 3058772 h 3178041"/>
                            <a:gd name="connsiteX2" fmla="*/ 2321781 w 2858991"/>
                            <a:gd name="connsiteY2" fmla="*/ 3026967 h 3178041"/>
                            <a:gd name="connsiteX3" fmla="*/ 866692 w 2858991"/>
                            <a:gd name="connsiteY3" fmla="*/ 3019015 h 3178041"/>
                            <a:gd name="connsiteX4" fmla="*/ 341906 w 2858991"/>
                            <a:gd name="connsiteY4" fmla="*/ 2836135 h 3178041"/>
                            <a:gd name="connsiteX5" fmla="*/ 79513 w 2858991"/>
                            <a:gd name="connsiteY5" fmla="*/ 2398814 h 3178041"/>
                            <a:gd name="connsiteX6" fmla="*/ 0 w 2858991"/>
                            <a:gd name="connsiteY6" fmla="*/ 1675245 h 3178041"/>
                            <a:gd name="connsiteX7" fmla="*/ 79513 w 2858991"/>
                            <a:gd name="connsiteY7" fmla="*/ 1118654 h 3178041"/>
                            <a:gd name="connsiteX8" fmla="*/ 437322 w 2858991"/>
                            <a:gd name="connsiteY8" fmla="*/ 434841 h 3178041"/>
                            <a:gd name="connsiteX9" fmla="*/ 747423 w 2858991"/>
                            <a:gd name="connsiteY9" fmla="*/ 108838 h 3178041"/>
                            <a:gd name="connsiteX10" fmla="*/ 1129085 w 2858991"/>
                            <a:gd name="connsiteY10" fmla="*/ 5471 h 3178041"/>
                            <a:gd name="connsiteX11" fmla="*/ 1622066 w 2858991"/>
                            <a:gd name="connsiteY11" fmla="*/ 29325 h 3178041"/>
                            <a:gd name="connsiteX12" fmla="*/ 2027583 w 2858991"/>
                            <a:gd name="connsiteY12" fmla="*/ 156546 h 3178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58991" h="3178041">
                              <a:moveTo>
                                <a:pt x="2822713" y="3178041"/>
                              </a:moveTo>
                              <a:cubicBezTo>
                                <a:pt x="2856506" y="3130996"/>
                                <a:pt x="2890299" y="3083951"/>
                                <a:pt x="2806810" y="3058772"/>
                              </a:cubicBezTo>
                              <a:cubicBezTo>
                                <a:pt x="2723321" y="3033593"/>
                                <a:pt x="2645134" y="3033593"/>
                                <a:pt x="2321781" y="3026967"/>
                              </a:cubicBezTo>
                              <a:cubicBezTo>
                                <a:pt x="1998428" y="3020341"/>
                                <a:pt x="1196671" y="3050820"/>
                                <a:pt x="866692" y="3019015"/>
                              </a:cubicBezTo>
                              <a:cubicBezTo>
                                <a:pt x="536713" y="2987210"/>
                                <a:pt x="473102" y="2939502"/>
                                <a:pt x="341906" y="2836135"/>
                              </a:cubicBezTo>
                              <a:cubicBezTo>
                                <a:pt x="210710" y="2732768"/>
                                <a:pt x="136497" y="2592296"/>
                                <a:pt x="79513" y="2398814"/>
                              </a:cubicBezTo>
                              <a:cubicBezTo>
                                <a:pt x="22529" y="2205332"/>
                                <a:pt x="0" y="1888605"/>
                                <a:pt x="0" y="1675245"/>
                              </a:cubicBezTo>
                              <a:cubicBezTo>
                                <a:pt x="0" y="1461885"/>
                                <a:pt x="6626" y="1325388"/>
                                <a:pt x="79513" y="1118654"/>
                              </a:cubicBezTo>
                              <a:cubicBezTo>
                                <a:pt x="152400" y="911920"/>
                                <a:pt x="326004" y="603144"/>
                                <a:pt x="437322" y="434841"/>
                              </a:cubicBezTo>
                              <a:cubicBezTo>
                                <a:pt x="548640" y="266538"/>
                                <a:pt x="632129" y="180400"/>
                                <a:pt x="747423" y="108838"/>
                              </a:cubicBezTo>
                              <a:cubicBezTo>
                                <a:pt x="862717" y="37276"/>
                                <a:pt x="983311" y="18723"/>
                                <a:pt x="1129085" y="5471"/>
                              </a:cubicBezTo>
                              <a:cubicBezTo>
                                <a:pt x="1274859" y="-7781"/>
                                <a:pt x="1472316" y="4146"/>
                                <a:pt x="1622066" y="29325"/>
                              </a:cubicBezTo>
                              <a:cubicBezTo>
                                <a:pt x="1771816" y="54504"/>
                                <a:pt x="1899699" y="105525"/>
                                <a:pt x="2027583" y="156546"/>
                              </a:cubicBezTo>
                            </a:path>
                          </a:pathLst>
                        </a:custGeom>
                        <a:noFill/>
                        <a:ln w="19050">
                          <a:solidFill>
                            <a:schemeClr val="accent2">
                              <a:lumMod val="7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461EB1" id="Freeform 22" o:spid="_x0000_s1026" style="position:absolute;margin-left:-47.65pt;margin-top:10.55pt;width:251.85pt;height:26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8991,317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" path="m2822713,3178041v33793,-47045,67586,-94090,-15903,-119269c2723321,3033593,2645134,3033593,2321781,3026967v-323353,-6626,-1125110,23853,-1455089,-7952c536713,2987210,473102,2939502,341906,2836135,210710,2732768,136497,2592296,79513,2398814,22529,2205332,,1888605,,1675245,,1461885,6626,1325388,79513,1118654,152400,911920,326004,603144,437322,434841,548640,266538,632129,180400,747423,108838,862717,37276,983311,18723,1129085,5471v145774,-13252,343231,-1325,492981,23854c1771816,54504,1899699,105525,2027583,156546e" filled="f" strokecolor="#c45911 [2405]" strokeweight="1.5pt">
                <v:stroke endarrow="block" joinstyle="miter"/>
                <v:path arrowok="t" o:connecttype="custom" o:connectlocs="3157909,3341077;3140118,3215689;2597492,3182253;969611,3173893;382507,2981631;88955,2521875;0,1761186;88955,1176042;489254,457149;836179,114421;1263163,5752;1814686,30829;2268358,164577" o:connectangles="0,0,0,0,0,0,0,0,0,0,0,0,0"/>
              </v:shape>
            </w:pict>
          </mc:Fallback>
        </mc:AlternateContent>
      </w:r>
      <w:r>
        <w:t xml:space="preserve"> </w:t>
      </w:r>
    </w:p>
    <w:p w14:paraId="1A3871F6" w14:textId="0BE33A65" w:rsidR="00BA5012" w:rsidRDefault="004B2EFA" w:rsidP="00BA5012">
      <w:pPr>
        <w:numPr>
          <w:ilvl w:val="0"/>
          <w:numId w:val="16"/>
        </w:numPr>
        <w:spacing w:after="15" w:line="237" w:lineRule="auto"/>
        <w:ind w:left="709" w:right="-848" w:hanging="425"/>
      </w:pPr>
      <w:r>
        <w:rPr>
          <w:noProof/>
        </w:rPr>
        <mc:AlternateContent>
          <mc:Choice Requires="wps">
            <w:drawing>
              <wp:anchor distT="0" distB="0" distL="114300" distR="114300" simplePos="0" relativeHeight="251694080" behindDoc="0" locked="0" layoutInCell="1" allowOverlap="1" wp14:anchorId="0C2A9E67" wp14:editId="7ED79676">
                <wp:simplePos x="0" y="0"/>
                <wp:positionH relativeFrom="column">
                  <wp:posOffset>1687244</wp:posOffset>
                </wp:positionH>
                <wp:positionV relativeFrom="paragraph">
                  <wp:posOffset>197045</wp:posOffset>
                </wp:positionV>
                <wp:extent cx="4367872" cy="2983034"/>
                <wp:effectExtent l="0" t="63500" r="13970" b="14605"/>
                <wp:wrapNone/>
                <wp:docPr id="20" name="Freeform 20"/>
                <wp:cNvGraphicFramePr/>
                <a:graphic xmlns:a="http://schemas.openxmlformats.org/drawingml/2006/main">
                  <a:graphicData uri="http://schemas.microsoft.com/office/word/2010/wordprocessingShape">
                    <wps:wsp>
                      <wps:cNvSpPr/>
                      <wps:spPr>
                        <a:xfrm>
                          <a:off x="0" y="0"/>
                          <a:ext cx="4367872" cy="2983034"/>
                        </a:xfrm>
                        <a:custGeom>
                          <a:avLst/>
                          <a:gdLst>
                            <a:gd name="connsiteX0" fmla="*/ 1669312 w 4356043"/>
                            <a:gd name="connsiteY0" fmla="*/ 3157870 h 3157870"/>
                            <a:gd name="connsiteX1" fmla="*/ 1924493 w 4356043"/>
                            <a:gd name="connsiteY1" fmla="*/ 2945219 h 3157870"/>
                            <a:gd name="connsiteX2" fmla="*/ 3476847 w 4356043"/>
                            <a:gd name="connsiteY2" fmla="*/ 3051544 h 3157870"/>
                            <a:gd name="connsiteX3" fmla="*/ 4263656 w 4356043"/>
                            <a:gd name="connsiteY3" fmla="*/ 2785730 h 3157870"/>
                            <a:gd name="connsiteX4" fmla="*/ 4327452 w 4356043"/>
                            <a:gd name="connsiteY4" fmla="*/ 1775637 h 3157870"/>
                            <a:gd name="connsiteX5" fmla="*/ 4146698 w 4356043"/>
                            <a:gd name="connsiteY5" fmla="*/ 584791 h 3157870"/>
                            <a:gd name="connsiteX6" fmla="*/ 3327991 w 4356043"/>
                            <a:gd name="connsiteY6" fmla="*/ 244549 h 3157870"/>
                            <a:gd name="connsiteX7" fmla="*/ 2020186 w 4356043"/>
                            <a:gd name="connsiteY7" fmla="*/ 159488 h 3157870"/>
                            <a:gd name="connsiteX8" fmla="*/ 818707 w 4356043"/>
                            <a:gd name="connsiteY8" fmla="*/ 148856 h 3157870"/>
                            <a:gd name="connsiteX9" fmla="*/ 0 w 4356043"/>
                            <a:gd name="connsiteY9" fmla="*/ 0 h 3157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56043" h="3157870">
                              <a:moveTo>
                                <a:pt x="1669312" y="3157870"/>
                              </a:moveTo>
                              <a:cubicBezTo>
                                <a:pt x="1646274" y="3060405"/>
                                <a:pt x="1623237" y="2962940"/>
                                <a:pt x="1924493" y="2945219"/>
                              </a:cubicBezTo>
                              <a:cubicBezTo>
                                <a:pt x="2225749" y="2927498"/>
                                <a:pt x="3086987" y="3078125"/>
                                <a:pt x="3476847" y="3051544"/>
                              </a:cubicBezTo>
                              <a:cubicBezTo>
                                <a:pt x="3866707" y="3024963"/>
                                <a:pt x="4121889" y="2998381"/>
                                <a:pt x="4263656" y="2785730"/>
                              </a:cubicBezTo>
                              <a:cubicBezTo>
                                <a:pt x="4405423" y="2573079"/>
                                <a:pt x="4346945" y="2142460"/>
                                <a:pt x="4327452" y="1775637"/>
                              </a:cubicBezTo>
                              <a:cubicBezTo>
                                <a:pt x="4307959" y="1408814"/>
                                <a:pt x="4313275" y="839972"/>
                                <a:pt x="4146698" y="584791"/>
                              </a:cubicBezTo>
                              <a:cubicBezTo>
                                <a:pt x="3980121" y="329610"/>
                                <a:pt x="3682410" y="315433"/>
                                <a:pt x="3327991" y="244549"/>
                              </a:cubicBezTo>
                              <a:cubicBezTo>
                                <a:pt x="2973572" y="173665"/>
                                <a:pt x="2438400" y="175437"/>
                                <a:pt x="2020186" y="159488"/>
                              </a:cubicBezTo>
                              <a:cubicBezTo>
                                <a:pt x="1601972" y="143539"/>
                                <a:pt x="1155405" y="175437"/>
                                <a:pt x="818707" y="148856"/>
                              </a:cubicBezTo>
                              <a:cubicBezTo>
                                <a:pt x="482009" y="122275"/>
                                <a:pt x="241004" y="61137"/>
                                <a:pt x="0" y="0"/>
                              </a:cubicBezTo>
                            </a:path>
                          </a:pathLst>
                        </a:custGeom>
                        <a:noFill/>
                        <a:ln w="19050">
                          <a:solidFill>
                            <a:schemeClr val="accent2">
                              <a:lumMod val="75000"/>
                            </a:schemeClr>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C1CD3F" id="Freeform 20" o:spid="_x0000_s1026" style="position:absolute;margin-left:132.85pt;margin-top:15.5pt;width:343.95pt;height:23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56043,315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" path="m1669312,3157870v-23038,-97465,-46075,-194930,255181,-212651c2225749,2927498,3086987,3078125,3476847,3051544v389860,-26581,645042,-53163,786809,-265814c4405423,2573079,4346945,2142460,4327452,1775637,4307959,1408814,4313275,839972,4146698,584791,3980121,329610,3682410,315433,3327991,244549,2973572,173665,2438400,175437,2020186,159488,1601972,143539,1155405,175437,818707,148856,482009,122275,241004,61137,,e" filled="f" strokecolor="#c45911 [2405]" strokeweight="1.5pt">
                <v:stroke endarrow="open" joinstyle="miter"/>
                <v:path arrowok="t" o:connecttype="custom" o:connectlocs="1673845,2983034;1929719,2782156;3486289,2882595;4275234,2631498;4339203,1677329;4157959,552414;3337028,231010;2025672,150658;820930,140615;0,0" o:connectangles="0,0,0,0,0,0,0,0,0,0"/>
              </v:shape>
            </w:pict>
          </mc:Fallback>
        </mc:AlternateContent>
      </w:r>
      <w:r>
        <w:rPr>
          <w:noProof/>
        </w:rPr>
        <mc:AlternateContent>
          <mc:Choice Requires="wps">
            <w:drawing>
              <wp:anchor distT="0" distB="0" distL="114300" distR="114300" simplePos="0" relativeHeight="251691008" behindDoc="0" locked="0" layoutInCell="1" allowOverlap="1" wp14:anchorId="7A5DD077" wp14:editId="28E5DCA4">
                <wp:simplePos x="0" y="0"/>
                <wp:positionH relativeFrom="column">
                  <wp:posOffset>-232215</wp:posOffset>
                </wp:positionH>
                <wp:positionV relativeFrom="paragraph">
                  <wp:posOffset>174137</wp:posOffset>
                </wp:positionV>
                <wp:extent cx="3291840" cy="2458757"/>
                <wp:effectExtent l="12700" t="25400" r="10160" b="17780"/>
                <wp:wrapNone/>
                <wp:docPr id="17" name="Freeform 17"/>
                <wp:cNvGraphicFramePr/>
                <a:graphic xmlns:a="http://schemas.openxmlformats.org/drawingml/2006/main">
                  <a:graphicData uri="http://schemas.microsoft.com/office/word/2010/wordprocessingShape">
                    <wps:wsp>
                      <wps:cNvSpPr/>
                      <wps:spPr>
                        <a:xfrm>
                          <a:off x="0" y="0"/>
                          <a:ext cx="3291840" cy="2458757"/>
                        </a:xfrm>
                        <a:custGeom>
                          <a:avLst/>
                          <a:gdLst>
                            <a:gd name="connsiteX0" fmla="*/ 3381789 w 3550368"/>
                            <a:gd name="connsiteY0" fmla="*/ 2830665 h 2830665"/>
                            <a:gd name="connsiteX1" fmla="*/ 3516962 w 3550368"/>
                            <a:gd name="connsiteY1" fmla="*/ 2639833 h 2830665"/>
                            <a:gd name="connsiteX2" fmla="*/ 2833149 w 3550368"/>
                            <a:gd name="connsiteY2" fmla="*/ 2520564 h 2830665"/>
                            <a:gd name="connsiteX3" fmla="*/ 900982 w 3550368"/>
                            <a:gd name="connsiteY3" fmla="*/ 2464905 h 2830665"/>
                            <a:gd name="connsiteX4" fmla="*/ 264878 w 3550368"/>
                            <a:gd name="connsiteY4" fmla="*/ 2186609 h 2830665"/>
                            <a:gd name="connsiteX5" fmla="*/ 2485 w 3550368"/>
                            <a:gd name="connsiteY5" fmla="*/ 1383527 h 2830665"/>
                            <a:gd name="connsiteX6" fmla="*/ 153560 w 3550368"/>
                            <a:gd name="connsiteY6" fmla="*/ 652007 h 2830665"/>
                            <a:gd name="connsiteX7" fmla="*/ 487515 w 3550368"/>
                            <a:gd name="connsiteY7" fmla="*/ 349858 h 2830665"/>
                            <a:gd name="connsiteX8" fmla="*/ 1052057 w 3550368"/>
                            <a:gd name="connsiteY8" fmla="*/ 302150 h 2830665"/>
                            <a:gd name="connsiteX9" fmla="*/ 1863090 w 3550368"/>
                            <a:gd name="connsiteY9" fmla="*/ 302150 h 2830665"/>
                            <a:gd name="connsiteX10" fmla="*/ 2053922 w 3550368"/>
                            <a:gd name="connsiteY10" fmla="*/ 0 h 283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550368" h="2830665">
                              <a:moveTo>
                                <a:pt x="3381789" y="2830665"/>
                              </a:moveTo>
                              <a:cubicBezTo>
                                <a:pt x="3495095" y="2761090"/>
                                <a:pt x="3608402" y="2691516"/>
                                <a:pt x="3516962" y="2639833"/>
                              </a:cubicBezTo>
                              <a:cubicBezTo>
                                <a:pt x="3425522" y="2588150"/>
                                <a:pt x="3269146" y="2549719"/>
                                <a:pt x="2833149" y="2520564"/>
                              </a:cubicBezTo>
                              <a:cubicBezTo>
                                <a:pt x="2397152" y="2491409"/>
                                <a:pt x="1329027" y="2520564"/>
                                <a:pt x="900982" y="2464905"/>
                              </a:cubicBezTo>
                              <a:cubicBezTo>
                                <a:pt x="472937" y="2409246"/>
                                <a:pt x="414627" y="2366839"/>
                                <a:pt x="264878" y="2186609"/>
                              </a:cubicBezTo>
                              <a:cubicBezTo>
                                <a:pt x="115128" y="2006379"/>
                                <a:pt x="21038" y="1639294"/>
                                <a:pt x="2485" y="1383527"/>
                              </a:cubicBezTo>
                              <a:cubicBezTo>
                                <a:pt x="-16068" y="1127760"/>
                                <a:pt x="72722" y="824285"/>
                                <a:pt x="153560" y="652007"/>
                              </a:cubicBezTo>
                              <a:cubicBezTo>
                                <a:pt x="234398" y="479729"/>
                                <a:pt x="337766" y="408167"/>
                                <a:pt x="487515" y="349858"/>
                              </a:cubicBezTo>
                              <a:cubicBezTo>
                                <a:pt x="637264" y="291549"/>
                                <a:pt x="822795" y="310101"/>
                                <a:pt x="1052057" y="302150"/>
                              </a:cubicBezTo>
                              <a:cubicBezTo>
                                <a:pt x="1281319" y="294199"/>
                                <a:pt x="1696113" y="352508"/>
                                <a:pt x="1863090" y="302150"/>
                              </a:cubicBezTo>
                              <a:cubicBezTo>
                                <a:pt x="2030067" y="251792"/>
                                <a:pt x="2041994" y="125896"/>
                                <a:pt x="2053922" y="0"/>
                              </a:cubicBezTo>
                            </a:path>
                          </a:pathLst>
                        </a:custGeom>
                        <a:noFill/>
                        <a:ln w="19050">
                          <a:solidFill>
                            <a:schemeClr val="accent2">
                              <a:lumMod val="7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0A639A" id="Freeform 17" o:spid="_x0000_s1026" style="position:absolute;margin-left:-18.3pt;margin-top:13.7pt;width:259.2pt;height:19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50368,283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" path="m3381789,2830665v113306,-69575,226613,-139149,135173,-190832c3425522,2588150,3269146,2549719,2833149,2520564v-435997,-29155,-1504122,,-1932167,-55659c472937,2409246,414627,2366839,264878,2186609,115128,2006379,21038,1639294,2485,1383527,-16068,1127760,72722,824285,153560,652007,234398,479729,337766,408167,487515,349858v149749,-58309,335280,-39757,564542,-47708c1281319,294199,1696113,352508,1863090,302150,2030067,251792,2041994,125896,2053922,e" filled="f" strokecolor="#c45911 [2405]" strokeweight="1.5pt">
                <v:stroke endarrow="block" joinstyle="miter"/>
                <v:path arrowok="t" o:connecttype="custom" o:connectlocs="3135536,2458757;3260867,2292998;2626847,2189399;835375,2141053;245590,1899321;2304,1201752;142378,566343;452016,303892;975449,262452;1727425,262452;1904361,0" o:connectangles="0,0,0,0,0,0,0,0,0,0,0"/>
              </v:shape>
            </w:pict>
          </mc:Fallback>
        </mc:AlternateContent>
      </w:r>
      <w:proofErr w:type="gramStart"/>
      <w:r w:rsidR="00BA5012">
        <w:rPr>
          <w:b/>
        </w:rPr>
        <w:t>MATHANG</w:t>
      </w:r>
      <w:r w:rsidR="00BA5012">
        <w:t>(</w:t>
      </w:r>
      <w:proofErr w:type="gramEnd"/>
      <w:r w:rsidR="00BA5012">
        <w:rPr>
          <w:color w:val="00B050"/>
          <w:u w:val="single" w:color="00B050"/>
        </w:rPr>
        <w:t>MAHANG</w:t>
      </w:r>
      <w:r w:rsidR="00BA5012">
        <w:t xml:space="preserve">, TENHANG, </w:t>
      </w:r>
      <w:r w:rsidR="00BA5012">
        <w:rPr>
          <w:color w:val="FF0000"/>
          <w:u w:val="dash" w:color="FF0000"/>
        </w:rPr>
        <w:t>MANHACUNGCAP</w:t>
      </w:r>
      <w:r w:rsidR="00BA5012">
        <w:t xml:space="preserve">, </w:t>
      </w:r>
      <w:r w:rsidR="00BA5012" w:rsidRPr="00CB23EB">
        <w:rPr>
          <w:color w:val="FF0000"/>
          <w:u w:val="dash" w:color="FF0000"/>
        </w:rPr>
        <w:t>MALOAIHANG</w:t>
      </w:r>
      <w:r w:rsidR="00BA5012">
        <w:t xml:space="preserve">, SOLUONG,  DONVITINH, GIAHANG) </w:t>
      </w:r>
    </w:p>
    <w:p w14:paraId="0278AD0F" w14:textId="7581B3FF" w:rsidR="00BA5012" w:rsidRDefault="00BA5012" w:rsidP="00BA5012">
      <w:pPr>
        <w:spacing w:line="240" w:lineRule="auto"/>
        <w:ind w:left="709" w:right="-848" w:hanging="425"/>
      </w:pPr>
      <w:r>
        <w:t xml:space="preserve"> </w:t>
      </w:r>
    </w:p>
    <w:p w14:paraId="6A93BEE3" w14:textId="77777777" w:rsidR="00BA5012" w:rsidRDefault="00BA5012" w:rsidP="00BA5012">
      <w:pPr>
        <w:numPr>
          <w:ilvl w:val="0"/>
          <w:numId w:val="16"/>
        </w:numPr>
        <w:spacing w:after="15" w:line="237" w:lineRule="auto"/>
        <w:ind w:left="709" w:right="-848" w:hanging="425"/>
      </w:pPr>
      <w:proofErr w:type="gramStart"/>
      <w:r>
        <w:rPr>
          <w:b/>
        </w:rPr>
        <w:t>KHACHHANG</w:t>
      </w:r>
      <w:r>
        <w:t>(</w:t>
      </w:r>
      <w:proofErr w:type="gramEnd"/>
      <w:r>
        <w:rPr>
          <w:color w:val="00B050"/>
          <w:u w:val="single" w:color="00B050"/>
        </w:rPr>
        <w:t>MAKHACHHANG</w:t>
      </w:r>
      <w:r>
        <w:t xml:space="preserve">, TENKHACHHANG, TENGIAODICH, DIACHI, EMAIL, DIENTHOAI, FAX) </w:t>
      </w:r>
    </w:p>
    <w:p w14:paraId="410EEB46" w14:textId="77777777" w:rsidR="00BA5012" w:rsidRDefault="00BA5012" w:rsidP="00BA5012">
      <w:pPr>
        <w:spacing w:line="240" w:lineRule="auto"/>
        <w:ind w:left="709" w:right="-848" w:hanging="425"/>
      </w:pPr>
      <w:r>
        <w:t xml:space="preserve"> </w:t>
      </w:r>
    </w:p>
    <w:p w14:paraId="7464C0FB" w14:textId="77777777" w:rsidR="00BA5012" w:rsidRDefault="00BA5012" w:rsidP="00BA5012">
      <w:pPr>
        <w:numPr>
          <w:ilvl w:val="0"/>
          <w:numId w:val="16"/>
        </w:numPr>
        <w:spacing w:after="15" w:line="237" w:lineRule="auto"/>
        <w:ind w:left="709" w:right="-848" w:hanging="425"/>
      </w:pPr>
      <w:proofErr w:type="gramStart"/>
      <w:r>
        <w:rPr>
          <w:b/>
        </w:rPr>
        <w:t>NHANVIEN</w:t>
      </w:r>
      <w:r>
        <w:t>(</w:t>
      </w:r>
      <w:proofErr w:type="gramEnd"/>
      <w:r>
        <w:rPr>
          <w:color w:val="00B050"/>
          <w:u w:val="single" w:color="00B050"/>
        </w:rPr>
        <w:t>MANHANVIEN</w:t>
      </w:r>
      <w:r>
        <w:t xml:space="preserve">, HO, TEN, NGAYSINH, NGAYLAMVIEC, DIACHI, </w:t>
      </w:r>
    </w:p>
    <w:p w14:paraId="584C543E" w14:textId="77777777" w:rsidR="00BA5012" w:rsidRDefault="00BA5012" w:rsidP="00BA5012">
      <w:pPr>
        <w:spacing w:after="15"/>
        <w:ind w:left="709" w:right="-848" w:firstLine="0"/>
      </w:pPr>
      <w:r>
        <w:t xml:space="preserve">DIENTHOAI, LUONGCOBAN, PHUCAP) </w:t>
      </w:r>
    </w:p>
    <w:p w14:paraId="0348C07E" w14:textId="77777777" w:rsidR="00BA5012" w:rsidRDefault="00BA5012" w:rsidP="00BA5012">
      <w:pPr>
        <w:spacing w:line="240" w:lineRule="auto"/>
        <w:ind w:left="709" w:right="-848" w:hanging="425"/>
      </w:pPr>
      <w:r>
        <w:t xml:space="preserve"> </w:t>
      </w:r>
    </w:p>
    <w:p w14:paraId="190D5FD1" w14:textId="77777777" w:rsidR="00BA5012" w:rsidRDefault="00BA5012" w:rsidP="00BA5012">
      <w:pPr>
        <w:numPr>
          <w:ilvl w:val="0"/>
          <w:numId w:val="16"/>
        </w:numPr>
        <w:spacing w:after="15" w:line="237" w:lineRule="auto"/>
        <w:ind w:left="709" w:right="-848" w:hanging="425"/>
      </w:pPr>
      <w:proofErr w:type="gramStart"/>
      <w:r>
        <w:rPr>
          <w:b/>
        </w:rPr>
        <w:t>DONDATHAN</w:t>
      </w:r>
      <w:r>
        <w:t>G(</w:t>
      </w:r>
      <w:proofErr w:type="gramEnd"/>
      <w:r>
        <w:rPr>
          <w:color w:val="00B050"/>
          <w:u w:val="single" w:color="00B050"/>
        </w:rPr>
        <w:t>SOHOADON</w:t>
      </w:r>
      <w:r>
        <w:t xml:space="preserve">, </w:t>
      </w:r>
      <w:r w:rsidRPr="00CB23EB">
        <w:rPr>
          <w:color w:val="FF0000"/>
          <w:u w:val="dash" w:color="FF0000"/>
        </w:rPr>
        <w:t>MAKHACHHANG</w:t>
      </w:r>
      <w:r>
        <w:t xml:space="preserve">, </w:t>
      </w:r>
      <w:r w:rsidRPr="00CB23EB">
        <w:rPr>
          <w:color w:val="FF0000"/>
          <w:u w:val="dash" w:color="FF0000"/>
        </w:rPr>
        <w:t>MANHANVIEN</w:t>
      </w:r>
      <w:r>
        <w:t xml:space="preserve">, NGAYDATHANG, NGAYGIAOHANG, NGAYCHUYENHANG, NOIGIAOHANG) </w:t>
      </w:r>
    </w:p>
    <w:p w14:paraId="35973925" w14:textId="05781F61" w:rsidR="004B2EFA" w:rsidRDefault="00BA5012" w:rsidP="004B2EFA">
      <w:pPr>
        <w:spacing w:line="240" w:lineRule="auto"/>
        <w:ind w:left="709" w:right="-848" w:hanging="425"/>
      </w:pPr>
      <w:r>
        <w:t xml:space="preserve"> </w:t>
      </w:r>
    </w:p>
    <w:p w14:paraId="56448ABC" w14:textId="77777777" w:rsidR="00BA5012" w:rsidRPr="00AE6A14" w:rsidRDefault="00BA5012" w:rsidP="00BA5012">
      <w:pPr>
        <w:numPr>
          <w:ilvl w:val="0"/>
          <w:numId w:val="16"/>
        </w:numPr>
        <w:spacing w:after="15" w:line="237" w:lineRule="auto"/>
        <w:ind w:left="709" w:right="-848" w:hanging="425"/>
      </w:pPr>
      <w:proofErr w:type="gramStart"/>
      <w:r>
        <w:rPr>
          <w:b/>
        </w:rPr>
        <w:t>CHITIETDATHANG(</w:t>
      </w:r>
      <w:proofErr w:type="gramEnd"/>
      <w:r w:rsidRPr="00CB23EB">
        <w:rPr>
          <w:color w:val="00B050"/>
          <w:u w:val="dash" w:color="00B050"/>
        </w:rPr>
        <w:t>SOHOADON, MAHANG</w:t>
      </w:r>
      <w:r>
        <w:t xml:space="preserve">, GIABAN, SOLUONG, MUCGIAMGIA) </w:t>
      </w:r>
    </w:p>
    <w:p w14:paraId="1E8B436A" w14:textId="77777777" w:rsidR="00BA5012" w:rsidRDefault="00BA5012" w:rsidP="00BA5012">
      <w:pPr>
        <w:spacing w:after="15"/>
        <w:ind w:left="-426" w:right="-848" w:hanging="425"/>
      </w:pPr>
      <w:r>
        <w:rPr>
          <w:noProof/>
        </w:rPr>
        <mc:AlternateContent>
          <mc:Choice Requires="wps">
            <w:drawing>
              <wp:anchor distT="0" distB="0" distL="114300" distR="114300" simplePos="0" relativeHeight="251689984" behindDoc="0" locked="0" layoutInCell="1" allowOverlap="1" wp14:anchorId="09727524" wp14:editId="0704974F">
                <wp:simplePos x="0" y="0"/>
                <wp:positionH relativeFrom="margin">
                  <wp:posOffset>1922942</wp:posOffset>
                </wp:positionH>
                <wp:positionV relativeFrom="paragraph">
                  <wp:posOffset>10160</wp:posOffset>
                </wp:positionV>
                <wp:extent cx="1622067" cy="0"/>
                <wp:effectExtent l="0" t="0" r="35560" b="19050"/>
                <wp:wrapNone/>
                <wp:docPr id="19" name="Straight Connector 19"/>
                <wp:cNvGraphicFramePr/>
                <a:graphic xmlns:a="http://schemas.openxmlformats.org/drawingml/2006/main">
                  <a:graphicData uri="http://schemas.microsoft.com/office/word/2010/wordprocessingShape">
                    <wps:wsp>
                      <wps:cNvCnPr/>
                      <wps:spPr>
                        <a:xfrm>
                          <a:off x="0" y="0"/>
                          <a:ext cx="1622067" cy="0"/>
                        </a:xfrm>
                        <a:prstGeom prst="line">
                          <a:avLst/>
                        </a:prstGeom>
                        <a:ln w="9525">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493E25" id="Straight Connector 19"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151.4pt,.8pt" to="279.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" strokecolor="#00b050">
                <v:stroke joinstyle="miter"/>
                <w10:wrap anchorx="margin"/>
              </v:line>
            </w:pict>
          </mc:Fallback>
        </mc:AlternateContent>
      </w:r>
    </w:p>
    <w:p w14:paraId="5FA5E94F" w14:textId="77777777" w:rsidR="00BA5012" w:rsidRPr="00AE6A14" w:rsidRDefault="00BA5012" w:rsidP="00BA5012">
      <w:pPr>
        <w:spacing w:after="15"/>
      </w:pPr>
    </w:p>
    <w:p w14:paraId="7AF4778D" w14:textId="77777777" w:rsidR="00BA5012" w:rsidRDefault="00BA5012" w:rsidP="00BA5012">
      <w:pPr>
        <w:numPr>
          <w:ilvl w:val="0"/>
          <w:numId w:val="16"/>
        </w:numPr>
        <w:spacing w:after="15" w:line="237" w:lineRule="auto"/>
        <w:ind w:left="709" w:right="0" w:hanging="425"/>
      </w:pPr>
      <w:proofErr w:type="gramStart"/>
      <w:r>
        <w:rPr>
          <w:b/>
        </w:rPr>
        <w:t>DIEUKIENNHAPHANG(</w:t>
      </w:r>
      <w:proofErr w:type="gramEnd"/>
      <w:r w:rsidRPr="00AE6A14">
        <w:rPr>
          <w:color w:val="00B050"/>
          <w:u w:val="dash" w:color="00B050"/>
        </w:rPr>
        <w:t>MAHANG, MAHANG_TRUOC</w:t>
      </w:r>
      <w:r>
        <w:rPr>
          <w:color w:val="00B050"/>
          <w:u w:val="dash" w:color="00B050"/>
        </w:rPr>
        <w:t>)</w:t>
      </w:r>
      <w:r w:rsidRPr="0008415A">
        <w:rPr>
          <w:noProof/>
        </w:rPr>
        <w:t xml:space="preserve"> </w:t>
      </w:r>
    </w:p>
    <w:p w14:paraId="20992FA4" w14:textId="75ACAE94" w:rsidR="00BA5012" w:rsidRPr="004B2EFA" w:rsidRDefault="00BA5012" w:rsidP="004B2EFA">
      <w:pPr>
        <w:spacing w:after="66" w:line="240" w:lineRule="auto"/>
        <w:ind w:left="426" w:right="3405"/>
        <w:rPr>
          <w:b/>
          <w:color w:val="00B050"/>
        </w:rPr>
      </w:pPr>
      <w:r>
        <w:rPr>
          <w:noProof/>
        </w:rPr>
        <mc:AlternateContent>
          <mc:Choice Requires="wps">
            <w:drawing>
              <wp:anchor distT="0" distB="0" distL="114300" distR="114300" simplePos="0" relativeHeight="251693056" behindDoc="0" locked="0" layoutInCell="1" allowOverlap="1" wp14:anchorId="562D7223" wp14:editId="28808AA6">
                <wp:simplePos x="0" y="0"/>
                <wp:positionH relativeFrom="column">
                  <wp:posOffset>2196977</wp:posOffset>
                </wp:positionH>
                <wp:positionV relativeFrom="paragraph">
                  <wp:posOffset>5526</wp:posOffset>
                </wp:positionV>
                <wp:extent cx="2040340" cy="6824"/>
                <wp:effectExtent l="0" t="0" r="36195" b="31750"/>
                <wp:wrapNone/>
                <wp:docPr id="21" name="Straight Connector 21"/>
                <wp:cNvGraphicFramePr/>
                <a:graphic xmlns:a="http://schemas.openxmlformats.org/drawingml/2006/main">
                  <a:graphicData uri="http://schemas.microsoft.com/office/word/2010/wordprocessingShape">
                    <wps:wsp>
                      <wps:cNvCnPr/>
                      <wps:spPr>
                        <a:xfrm flipV="1">
                          <a:off x="0" y="0"/>
                          <a:ext cx="2040340" cy="6824"/>
                        </a:xfrm>
                        <a:prstGeom prst="line">
                          <a:avLst/>
                        </a:prstGeom>
                        <a:ln w="9525">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5D1731" id="Straight Connector 2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45pt" to="333.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" strokecolor="#00b050">
                <v:stroke joinstyle="miter"/>
              </v:line>
            </w:pict>
          </mc:Fallback>
        </mc:AlternateContent>
      </w:r>
    </w:p>
    <w:p w14:paraId="2863EFD9" w14:textId="77777777" w:rsidR="00C84B41" w:rsidRDefault="00C84B41" w:rsidP="004144F6">
      <w:pPr>
        <w:pStyle w:val="Heading1"/>
        <w:ind w:right="6903"/>
      </w:pPr>
    </w:p>
    <w:p w14:paraId="2F34B739" w14:textId="77777777" w:rsidR="00C84B41" w:rsidRDefault="00C84B41" w:rsidP="004144F6">
      <w:pPr>
        <w:pStyle w:val="Heading1"/>
        <w:ind w:right="6903"/>
      </w:pPr>
    </w:p>
    <w:p w14:paraId="7D1CEF4D" w14:textId="2060A2D5" w:rsidR="00C84B41" w:rsidRDefault="00C84B41" w:rsidP="004144F6">
      <w:pPr>
        <w:pStyle w:val="Heading1"/>
        <w:ind w:right="6903"/>
      </w:pPr>
    </w:p>
    <w:p w14:paraId="36538C30" w14:textId="4D1F9DB7" w:rsidR="00C84B41" w:rsidRDefault="00C84B41" w:rsidP="00C84B41"/>
    <w:p w14:paraId="4CA9FA82" w14:textId="737C2824" w:rsidR="004144F6" w:rsidRDefault="004144F6" w:rsidP="004144F6">
      <w:pPr>
        <w:pStyle w:val="Heading1"/>
        <w:ind w:right="6903"/>
        <w:rPr>
          <w:i w:val="0"/>
          <w:color w:val="806000"/>
          <w:u w:val="none" w:color="000000"/>
        </w:rPr>
      </w:pPr>
      <w:r>
        <w:lastRenderedPageBreak/>
        <w:t>Yêu cầu:</w:t>
      </w:r>
      <w:r>
        <w:rPr>
          <w:i w:val="0"/>
          <w:color w:val="806000"/>
          <w:u w:val="none" w:color="000000"/>
        </w:rPr>
        <w:t xml:space="preserve"> </w:t>
      </w:r>
    </w:p>
    <w:p w14:paraId="49C40764" w14:textId="16BAB3B4" w:rsidR="00214098" w:rsidRPr="00E57C24" w:rsidRDefault="00214098" w:rsidP="00214098">
      <w:pPr>
        <w:spacing w:line="240" w:lineRule="auto"/>
        <w:ind w:left="706" w:right="-15"/>
        <w:rPr>
          <w:b/>
          <w:color w:val="FF0000"/>
        </w:rPr>
      </w:pPr>
      <w:r w:rsidRPr="009D0D84">
        <w:rPr>
          <w:b/>
          <w:color w:val="00B050"/>
        </w:rPr>
        <w:t xml:space="preserve">Đề bài </w:t>
      </w:r>
      <w:r w:rsidR="00E57C24" w:rsidRPr="00E57C24">
        <w:rPr>
          <w:b/>
          <w:color w:val="FF0000"/>
        </w:rPr>
        <w:t>Lớp 221_71ITIS30203_01 (01, 02, 03):</w:t>
      </w:r>
    </w:p>
    <w:p w14:paraId="7A59277A" w14:textId="3ADDCBD3" w:rsidR="004144F6" w:rsidRDefault="004144F6" w:rsidP="00C84B41">
      <w:pPr>
        <w:numPr>
          <w:ilvl w:val="0"/>
          <w:numId w:val="17"/>
        </w:numPr>
        <w:spacing w:after="42" w:line="360" w:lineRule="auto"/>
        <w:ind w:right="672"/>
        <w:jc w:val="both"/>
        <w:rPr>
          <w:color w:val="000000" w:themeColor="text1"/>
        </w:rPr>
      </w:pPr>
      <w:r w:rsidRPr="00FF588C">
        <w:rPr>
          <w:color w:val="000000" w:themeColor="text1"/>
        </w:rPr>
        <w:t xml:space="preserve">Với mỗi </w:t>
      </w:r>
      <w:r w:rsidR="009A2965" w:rsidRPr="00FF588C">
        <w:rPr>
          <w:color w:val="000000" w:themeColor="text1"/>
        </w:rPr>
        <w:t>đơn</w:t>
      </w:r>
      <w:r w:rsidR="009A2965" w:rsidRPr="00FF588C">
        <w:rPr>
          <w:color w:val="000000" w:themeColor="text1"/>
          <w:lang w:val="vi-VN"/>
        </w:rPr>
        <w:t xml:space="preserve"> đặt hàng</w:t>
      </w:r>
      <w:r w:rsidRPr="00FF588C">
        <w:rPr>
          <w:color w:val="000000" w:themeColor="text1"/>
        </w:rPr>
        <w:t xml:space="preserve">, liệt kê </w:t>
      </w:r>
      <w:r w:rsidR="009A2965" w:rsidRPr="00FF588C">
        <w:rPr>
          <w:color w:val="000000" w:themeColor="text1"/>
        </w:rPr>
        <w:t>số</w:t>
      </w:r>
      <w:r w:rsidR="009A2965" w:rsidRPr="00FF588C">
        <w:rPr>
          <w:color w:val="000000" w:themeColor="text1"/>
          <w:lang w:val="vi-VN"/>
        </w:rPr>
        <w:t xml:space="preserve"> hoá đơn, tên khách hàng, ngày đặt hàng do nhân viên “Trương Thế Vinh” lập, </w:t>
      </w:r>
      <w:r w:rsidR="009A2965" w:rsidRPr="00FF588C">
        <w:rPr>
          <w:color w:val="000000" w:themeColor="text1"/>
        </w:rPr>
        <w:t>đồng thời định dạng ngày</w:t>
      </w:r>
      <w:r w:rsidR="009A2965" w:rsidRPr="00FF588C">
        <w:rPr>
          <w:color w:val="000000" w:themeColor="text1"/>
          <w:lang w:val="vi-VN"/>
        </w:rPr>
        <w:t xml:space="preserve"> đặt hàng</w:t>
      </w:r>
      <w:r w:rsidR="009A2965" w:rsidRPr="00FF588C">
        <w:rPr>
          <w:color w:val="000000" w:themeColor="text1"/>
        </w:rPr>
        <w:t xml:space="preserve"> của đơn</w:t>
      </w:r>
      <w:r w:rsidR="009A2965" w:rsidRPr="00FF588C">
        <w:rPr>
          <w:color w:val="000000" w:themeColor="text1"/>
          <w:lang w:val="vi-VN"/>
        </w:rPr>
        <w:t xml:space="preserve"> đặt hàng</w:t>
      </w:r>
      <w:r w:rsidR="00646C64">
        <w:rPr>
          <w:color w:val="000000" w:themeColor="text1"/>
        </w:rPr>
        <w:t xml:space="preserve"> theo dạng </w:t>
      </w:r>
      <w:r w:rsidR="00646C64" w:rsidRPr="00646C64">
        <w:rPr>
          <w:color w:val="000000" w:themeColor="text1"/>
        </w:rPr>
        <w:t>mm/dd/yyyy</w:t>
      </w:r>
      <w:r w:rsidR="009A2965" w:rsidRPr="00FF588C">
        <w:rPr>
          <w:color w:val="000000" w:themeColor="text1"/>
        </w:rPr>
        <w:t>.</w:t>
      </w:r>
    </w:p>
    <w:p w14:paraId="5FD5A353" w14:textId="3FBAB615" w:rsidR="00B83E3F" w:rsidRPr="00B83E3F" w:rsidRDefault="00B83E3F" w:rsidP="00C84B41">
      <w:pPr>
        <w:numPr>
          <w:ilvl w:val="0"/>
          <w:numId w:val="17"/>
        </w:numPr>
        <w:spacing w:after="42" w:line="360" w:lineRule="auto"/>
        <w:ind w:right="672"/>
        <w:jc w:val="both"/>
        <w:rPr>
          <w:color w:val="000000" w:themeColor="text1"/>
        </w:rPr>
      </w:pPr>
      <w:r w:rsidRPr="00FF588C">
        <w:rPr>
          <w:color w:val="000000" w:themeColor="text1"/>
        </w:rPr>
        <w:t>Với mỗi loại</w:t>
      </w:r>
      <w:r w:rsidRPr="00FF588C">
        <w:rPr>
          <w:color w:val="000000" w:themeColor="text1"/>
          <w:lang w:val="vi-VN"/>
        </w:rPr>
        <w:t xml:space="preserve"> hàng</w:t>
      </w:r>
      <w:r w:rsidRPr="00FF588C">
        <w:rPr>
          <w:color w:val="000000" w:themeColor="text1"/>
        </w:rPr>
        <w:t>, liệt kê tên loại</w:t>
      </w:r>
      <w:r w:rsidRPr="00FF588C">
        <w:rPr>
          <w:color w:val="000000" w:themeColor="text1"/>
          <w:lang w:val="vi-VN"/>
        </w:rPr>
        <w:t xml:space="preserve"> hàng</w:t>
      </w:r>
      <w:r w:rsidRPr="00FF588C">
        <w:rPr>
          <w:color w:val="000000" w:themeColor="text1"/>
        </w:rPr>
        <w:t xml:space="preserve"> và giá</w:t>
      </w:r>
      <w:r w:rsidRPr="00FF588C">
        <w:rPr>
          <w:color w:val="000000" w:themeColor="text1"/>
          <w:lang w:val="vi-VN"/>
        </w:rPr>
        <w:t xml:space="preserve"> hàng</w:t>
      </w:r>
      <w:r w:rsidRPr="00FF588C">
        <w:rPr>
          <w:color w:val="000000" w:themeColor="text1"/>
        </w:rPr>
        <w:t xml:space="preserve"> </w:t>
      </w:r>
      <w:r w:rsidRPr="00FF588C">
        <w:rPr>
          <w:b/>
          <w:i/>
          <w:color w:val="000000" w:themeColor="text1"/>
        </w:rPr>
        <w:t>trung bình</w:t>
      </w:r>
      <w:r w:rsidRPr="00FF588C">
        <w:rPr>
          <w:color w:val="000000" w:themeColor="text1"/>
        </w:rPr>
        <w:t xml:space="preserve"> của tất</w:t>
      </w:r>
      <w:r w:rsidRPr="00FF588C">
        <w:rPr>
          <w:color w:val="000000" w:themeColor="text1"/>
          <w:lang w:val="vi-VN"/>
        </w:rPr>
        <w:t xml:space="preserve"> cả </w:t>
      </w:r>
      <w:r w:rsidRPr="00FF588C">
        <w:rPr>
          <w:color w:val="000000" w:themeColor="text1"/>
        </w:rPr>
        <w:t>những mặt</w:t>
      </w:r>
      <w:r w:rsidRPr="00FF588C">
        <w:rPr>
          <w:color w:val="000000" w:themeColor="text1"/>
          <w:lang w:val="vi-VN"/>
        </w:rPr>
        <w:t xml:space="preserve"> hàng của từng loại hàng đó</w:t>
      </w:r>
      <w:r w:rsidRPr="00FF588C">
        <w:rPr>
          <w:color w:val="000000" w:themeColor="text1"/>
        </w:rPr>
        <w:t>, với giá</w:t>
      </w:r>
      <w:r w:rsidRPr="00FF588C">
        <w:rPr>
          <w:color w:val="000000" w:themeColor="text1"/>
          <w:lang w:val="vi-VN"/>
        </w:rPr>
        <w:t xml:space="preserve"> hàng</w:t>
      </w:r>
      <w:r w:rsidRPr="00FF588C">
        <w:rPr>
          <w:color w:val="000000" w:themeColor="text1"/>
        </w:rPr>
        <w:t xml:space="preserve"> trung bình </w:t>
      </w:r>
      <w:r w:rsidR="00214098">
        <w:rPr>
          <w:color w:val="000000" w:themeColor="text1"/>
          <w:lang w:val="vi-VN"/>
        </w:rPr>
        <w:t xml:space="preserve">hiển thị </w:t>
      </w:r>
      <w:r w:rsidR="00214098">
        <w:rPr>
          <w:color w:val="000000" w:themeColor="text1"/>
        </w:rPr>
        <w:t>3</w:t>
      </w:r>
      <w:r w:rsidRPr="00FF588C">
        <w:rPr>
          <w:color w:val="000000" w:themeColor="text1"/>
          <w:lang w:val="vi-VN"/>
        </w:rPr>
        <w:t xml:space="preserve"> số phía s</w:t>
      </w:r>
      <w:r w:rsidR="00214098">
        <w:rPr>
          <w:color w:val="000000" w:themeColor="text1"/>
          <w:lang w:val="vi-VN"/>
        </w:rPr>
        <w:t>au dấu thập phân (ví dụ: 6,2222</w:t>
      </w:r>
      <w:r w:rsidR="00214098">
        <w:rPr>
          <w:color w:val="000000" w:themeColor="text1"/>
        </w:rPr>
        <w:t>22</w:t>
      </w:r>
      <w:r w:rsidR="00214098">
        <w:rPr>
          <w:color w:val="000000" w:themeColor="text1"/>
          <w:lang w:val="vi-VN"/>
        </w:rPr>
        <w:t xml:space="preserve"> sẽ thành 6,22</w:t>
      </w:r>
      <w:r w:rsidR="00214098">
        <w:rPr>
          <w:color w:val="000000" w:themeColor="text1"/>
        </w:rPr>
        <w:t>2</w:t>
      </w:r>
      <w:r w:rsidRPr="00FF588C">
        <w:rPr>
          <w:color w:val="000000" w:themeColor="text1"/>
          <w:lang w:val="vi-VN"/>
        </w:rPr>
        <w:t>).</w:t>
      </w:r>
    </w:p>
    <w:p w14:paraId="4B4A6B03" w14:textId="5E1AA67C" w:rsidR="00B83E3F" w:rsidRPr="00FF588C" w:rsidRDefault="00C73F27" w:rsidP="00C84B41">
      <w:pPr>
        <w:pStyle w:val="ListParagraph"/>
        <w:numPr>
          <w:ilvl w:val="0"/>
          <w:numId w:val="17"/>
        </w:numPr>
        <w:spacing w:after="39" w:line="360" w:lineRule="auto"/>
        <w:ind w:right="588"/>
        <w:jc w:val="both"/>
        <w:rPr>
          <w:color w:val="000000" w:themeColor="text1"/>
        </w:rPr>
      </w:pPr>
      <w:r>
        <w:rPr>
          <w:rStyle w:val="fontstyle01"/>
          <w:rFonts w:ascii="Times New Roman" w:hAnsi="Times New Roman"/>
          <w:color w:val="000000" w:themeColor="text1"/>
          <w:sz w:val="24"/>
          <w:szCs w:val="24"/>
        </w:rPr>
        <w:t>Khi nhập vào mã khách hàng</w:t>
      </w:r>
      <w:r w:rsidR="00B83E3F" w:rsidRPr="00FF588C">
        <w:rPr>
          <w:rStyle w:val="fontstyle01"/>
          <w:rFonts w:ascii="Times New Roman" w:hAnsi="Times New Roman"/>
          <w:color w:val="000000" w:themeColor="text1"/>
          <w:sz w:val="24"/>
          <w:szCs w:val="24"/>
        </w:rPr>
        <w:t xml:space="preserve">, hãy viết hàm xuất ra </w:t>
      </w:r>
      <w:r>
        <w:rPr>
          <w:b/>
          <w:i/>
          <w:color w:val="000000" w:themeColor="text1"/>
        </w:rPr>
        <w:t>số lượng</w:t>
      </w:r>
      <w:r>
        <w:rPr>
          <w:color w:val="000000" w:themeColor="text1"/>
        </w:rPr>
        <w:t xml:space="preserve"> </w:t>
      </w:r>
      <w:r w:rsidR="00B83E3F" w:rsidRPr="00FF588C">
        <w:rPr>
          <w:color w:val="000000" w:themeColor="text1"/>
          <w:lang w:val="vi-VN"/>
        </w:rPr>
        <w:t xml:space="preserve">đơn đặt hàng </w:t>
      </w:r>
      <w:r>
        <w:rPr>
          <w:color w:val="000000" w:themeColor="text1"/>
        </w:rPr>
        <w:t xml:space="preserve">của khách hàng </w:t>
      </w:r>
      <w:r>
        <w:rPr>
          <w:color w:val="000000" w:themeColor="text1"/>
          <w:lang w:val="vi-VN"/>
        </w:rPr>
        <w:t>đó đã đặt.</w:t>
      </w:r>
    </w:p>
    <w:p w14:paraId="168B1B53" w14:textId="7A3BB701" w:rsidR="004144F6" w:rsidRPr="00FF588C" w:rsidRDefault="004144F6" w:rsidP="00C84B41">
      <w:pPr>
        <w:numPr>
          <w:ilvl w:val="0"/>
          <w:numId w:val="17"/>
        </w:numPr>
        <w:spacing w:after="39" w:line="360" w:lineRule="auto"/>
        <w:ind w:right="588"/>
        <w:jc w:val="both"/>
        <w:rPr>
          <w:rStyle w:val="fontstyle01"/>
          <w:rFonts w:ascii="Times New Roman" w:hAnsi="Times New Roman"/>
          <w:color w:val="000000" w:themeColor="text1"/>
          <w:sz w:val="24"/>
          <w:szCs w:val="22"/>
        </w:rPr>
      </w:pPr>
      <w:r w:rsidRPr="00FF588C">
        <w:rPr>
          <w:color w:val="000000" w:themeColor="text1"/>
          <w:szCs w:val="24"/>
        </w:rPr>
        <w:t xml:space="preserve">Khi nhập vào mã </w:t>
      </w:r>
      <w:r w:rsidR="006D015E">
        <w:rPr>
          <w:color w:val="000000" w:themeColor="text1"/>
          <w:szCs w:val="24"/>
        </w:rPr>
        <w:t>nhân viên</w:t>
      </w:r>
      <w:r w:rsidRPr="00FF588C">
        <w:rPr>
          <w:color w:val="000000" w:themeColor="text1"/>
          <w:szCs w:val="24"/>
        </w:rPr>
        <w:t xml:space="preserve">, hãy viết hàm xuất ra danh sách các </w:t>
      </w:r>
      <w:r w:rsidR="008A09B9" w:rsidRPr="00FF588C">
        <w:rPr>
          <w:color w:val="000000" w:themeColor="text1"/>
          <w:szCs w:val="24"/>
        </w:rPr>
        <w:t>đơn</w:t>
      </w:r>
      <w:r w:rsidR="008A09B9" w:rsidRPr="00FF588C">
        <w:rPr>
          <w:color w:val="000000" w:themeColor="text1"/>
          <w:szCs w:val="24"/>
          <w:lang w:val="vi-VN"/>
        </w:rPr>
        <w:t xml:space="preserve"> đặt hàng</w:t>
      </w:r>
      <w:r w:rsidR="006D015E">
        <w:rPr>
          <w:color w:val="000000" w:themeColor="text1"/>
          <w:szCs w:val="24"/>
        </w:rPr>
        <w:t xml:space="preserve"> mà nhân viên đó đã lập</w:t>
      </w:r>
      <w:r w:rsidR="00FF588C">
        <w:rPr>
          <w:color w:val="000000" w:themeColor="text1"/>
          <w:szCs w:val="24"/>
          <w:lang w:val="vi-VN"/>
        </w:rPr>
        <w:t xml:space="preserve"> (danh sách các đơn đặt hàng: sohoadon, tenkhachhang, tennhanvien, ngaydathang).</w:t>
      </w:r>
    </w:p>
    <w:p w14:paraId="71A3F7A5" w14:textId="533C71CE" w:rsidR="004144F6" w:rsidRPr="00FF588C" w:rsidRDefault="004144F6" w:rsidP="00C84B41">
      <w:pPr>
        <w:numPr>
          <w:ilvl w:val="0"/>
          <w:numId w:val="17"/>
        </w:numPr>
        <w:spacing w:after="39" w:line="360" w:lineRule="auto"/>
        <w:ind w:right="588"/>
        <w:jc w:val="both"/>
        <w:rPr>
          <w:color w:val="000000" w:themeColor="text1"/>
        </w:rPr>
      </w:pPr>
      <w:r w:rsidRPr="00FF588C">
        <w:rPr>
          <w:color w:val="000000" w:themeColor="text1"/>
          <w:szCs w:val="24"/>
        </w:rPr>
        <w:t xml:space="preserve">Khi nhập vào mã </w:t>
      </w:r>
      <w:r w:rsidR="001B354F" w:rsidRPr="00FF588C">
        <w:rPr>
          <w:color w:val="000000" w:themeColor="text1"/>
          <w:szCs w:val="24"/>
        </w:rPr>
        <w:t>nhà</w:t>
      </w:r>
      <w:r w:rsidR="001B354F" w:rsidRPr="00FF588C">
        <w:rPr>
          <w:color w:val="000000" w:themeColor="text1"/>
          <w:szCs w:val="24"/>
          <w:lang w:val="vi-VN"/>
        </w:rPr>
        <w:t xml:space="preserve"> cung cấp</w:t>
      </w:r>
      <w:r w:rsidRPr="00FF588C">
        <w:rPr>
          <w:color w:val="000000" w:themeColor="text1"/>
          <w:szCs w:val="24"/>
        </w:rPr>
        <w:t xml:space="preserve">, hãy viết hàm nếu mã </w:t>
      </w:r>
      <w:r w:rsidR="001B354F" w:rsidRPr="00FF588C">
        <w:rPr>
          <w:color w:val="000000" w:themeColor="text1"/>
          <w:szCs w:val="24"/>
        </w:rPr>
        <w:t>nhà</w:t>
      </w:r>
      <w:r w:rsidR="001B354F" w:rsidRPr="00FF588C">
        <w:rPr>
          <w:color w:val="000000" w:themeColor="text1"/>
          <w:szCs w:val="24"/>
          <w:lang w:val="vi-VN"/>
        </w:rPr>
        <w:t xml:space="preserve"> cung cấp</w:t>
      </w:r>
      <w:r w:rsidRPr="00FF588C">
        <w:rPr>
          <w:color w:val="000000" w:themeColor="text1"/>
          <w:szCs w:val="24"/>
        </w:rPr>
        <w:t xml:space="preserve"> </w:t>
      </w:r>
      <w:r w:rsidRPr="00FF588C">
        <w:rPr>
          <w:b/>
          <w:bCs/>
          <w:i/>
          <w:iCs/>
          <w:color w:val="000000" w:themeColor="text1"/>
          <w:szCs w:val="24"/>
        </w:rPr>
        <w:t>chưa c</w:t>
      </w:r>
      <w:r w:rsidR="001B354F" w:rsidRPr="00FF588C">
        <w:rPr>
          <w:b/>
          <w:bCs/>
          <w:i/>
          <w:iCs/>
          <w:color w:val="000000" w:themeColor="text1"/>
          <w:szCs w:val="24"/>
        </w:rPr>
        <w:t>ung</w:t>
      </w:r>
      <w:r w:rsidR="001B354F" w:rsidRPr="00FF588C">
        <w:rPr>
          <w:b/>
          <w:bCs/>
          <w:i/>
          <w:iCs/>
          <w:color w:val="000000" w:themeColor="text1"/>
          <w:szCs w:val="24"/>
          <w:lang w:val="vi-VN"/>
        </w:rPr>
        <w:t xml:space="preserve"> cấp</w:t>
      </w:r>
      <w:r w:rsidRPr="00FF588C">
        <w:rPr>
          <w:color w:val="000000" w:themeColor="text1"/>
          <w:szCs w:val="24"/>
        </w:rPr>
        <w:t xml:space="preserve"> </w:t>
      </w:r>
      <w:r w:rsidR="001B354F" w:rsidRPr="00FF588C">
        <w:rPr>
          <w:color w:val="000000" w:themeColor="text1"/>
          <w:szCs w:val="24"/>
        </w:rPr>
        <w:t>mặt</w:t>
      </w:r>
      <w:r w:rsidR="001B354F" w:rsidRPr="00FF588C">
        <w:rPr>
          <w:color w:val="000000" w:themeColor="text1"/>
          <w:szCs w:val="24"/>
          <w:lang w:val="vi-VN"/>
        </w:rPr>
        <w:t xml:space="preserve"> hàng nào thì </w:t>
      </w:r>
      <w:r w:rsidRPr="00FF588C">
        <w:rPr>
          <w:color w:val="000000" w:themeColor="text1"/>
          <w:szCs w:val="24"/>
        </w:rPr>
        <w:t>xuất ra mã</w:t>
      </w:r>
      <w:r w:rsidR="001B354F" w:rsidRPr="00FF588C">
        <w:rPr>
          <w:color w:val="000000" w:themeColor="text1"/>
          <w:szCs w:val="24"/>
          <w:lang w:val="vi-VN"/>
        </w:rPr>
        <w:t xml:space="preserve"> hàng, tên hàng</w:t>
      </w:r>
      <w:r w:rsidR="004528FB" w:rsidRPr="00FF588C">
        <w:rPr>
          <w:color w:val="000000" w:themeColor="text1"/>
          <w:szCs w:val="24"/>
          <w:lang w:val="vi-VN"/>
        </w:rPr>
        <w:t xml:space="preserve">, tên loại hàng </w:t>
      </w:r>
      <w:r w:rsidRPr="00FF588C">
        <w:rPr>
          <w:color w:val="000000" w:themeColor="text1"/>
          <w:szCs w:val="24"/>
        </w:rPr>
        <w:t xml:space="preserve">của tất cả các </w:t>
      </w:r>
      <w:r w:rsidR="004528FB" w:rsidRPr="00FF588C">
        <w:rPr>
          <w:color w:val="000000" w:themeColor="text1"/>
          <w:szCs w:val="24"/>
        </w:rPr>
        <w:t>mặt</w:t>
      </w:r>
      <w:r w:rsidR="004528FB" w:rsidRPr="00FF588C">
        <w:rPr>
          <w:color w:val="000000" w:themeColor="text1"/>
          <w:szCs w:val="24"/>
          <w:lang w:val="vi-VN"/>
        </w:rPr>
        <w:t xml:space="preserve"> hàng</w:t>
      </w:r>
      <w:r w:rsidRPr="00FF588C">
        <w:rPr>
          <w:color w:val="000000" w:themeColor="text1"/>
          <w:szCs w:val="24"/>
          <w:lang w:val="vi-VN"/>
        </w:rPr>
        <w:t xml:space="preserve"> trong Công ty</w:t>
      </w:r>
      <w:r w:rsidRPr="00FF588C">
        <w:rPr>
          <w:color w:val="000000" w:themeColor="text1"/>
          <w:szCs w:val="24"/>
        </w:rPr>
        <w:t xml:space="preserve">, ngược lại thì xuất ra </w:t>
      </w:r>
      <w:r w:rsidR="004528FB" w:rsidRPr="00FF588C">
        <w:rPr>
          <w:color w:val="000000" w:themeColor="text1"/>
          <w:szCs w:val="24"/>
        </w:rPr>
        <w:t>mã</w:t>
      </w:r>
      <w:r w:rsidR="004528FB" w:rsidRPr="00FF588C">
        <w:rPr>
          <w:color w:val="000000" w:themeColor="text1"/>
          <w:szCs w:val="24"/>
          <w:lang w:val="vi-VN"/>
        </w:rPr>
        <w:t xml:space="preserve"> hàng, tên hàng, tên loại hàng</w:t>
      </w:r>
      <w:r w:rsidRPr="00FF588C">
        <w:rPr>
          <w:color w:val="000000" w:themeColor="text1"/>
          <w:szCs w:val="24"/>
        </w:rPr>
        <w:t xml:space="preserve"> của những </w:t>
      </w:r>
      <w:r w:rsidR="004528FB" w:rsidRPr="00FF588C">
        <w:rPr>
          <w:color w:val="000000" w:themeColor="text1"/>
          <w:szCs w:val="24"/>
        </w:rPr>
        <w:t>mặt</w:t>
      </w:r>
      <w:r w:rsidR="004528FB" w:rsidRPr="00FF588C">
        <w:rPr>
          <w:color w:val="000000" w:themeColor="text1"/>
          <w:szCs w:val="24"/>
          <w:lang w:val="vi-VN"/>
        </w:rPr>
        <w:t xml:space="preserve"> hàng</w:t>
      </w:r>
      <w:r w:rsidRPr="00FF588C">
        <w:rPr>
          <w:color w:val="000000" w:themeColor="text1"/>
          <w:szCs w:val="24"/>
        </w:rPr>
        <w:t xml:space="preserve"> </w:t>
      </w:r>
      <w:r w:rsidR="004528FB" w:rsidRPr="00FF588C">
        <w:rPr>
          <w:color w:val="000000" w:themeColor="text1"/>
          <w:szCs w:val="24"/>
        </w:rPr>
        <w:t>đã</w:t>
      </w:r>
      <w:r w:rsidR="004528FB" w:rsidRPr="00FF588C">
        <w:rPr>
          <w:color w:val="000000" w:themeColor="text1"/>
          <w:szCs w:val="24"/>
          <w:lang w:val="vi-VN"/>
        </w:rPr>
        <w:t xml:space="preserve"> được nhà cung cấp đó cung cấp.</w:t>
      </w:r>
    </w:p>
    <w:p w14:paraId="0640A738" w14:textId="67E65309" w:rsidR="00762087" w:rsidRDefault="00762087" w:rsidP="004B2EFA">
      <w:pPr>
        <w:spacing w:after="44"/>
        <w:ind w:left="0" w:firstLine="0"/>
        <w:rPr>
          <w:b/>
          <w:bCs/>
          <w:color w:val="FF0000"/>
          <w:u w:val="single"/>
          <w:lang w:val="vi-VN"/>
        </w:rPr>
      </w:pPr>
    </w:p>
    <w:p w14:paraId="6F18E8D2" w14:textId="44BC7773" w:rsidR="00214098" w:rsidRDefault="00E57C24" w:rsidP="00214098">
      <w:pPr>
        <w:spacing w:line="240" w:lineRule="auto"/>
        <w:ind w:left="706" w:right="-15"/>
        <w:rPr>
          <w:b/>
          <w:color w:val="00B050"/>
        </w:rPr>
      </w:pPr>
      <w:r>
        <w:rPr>
          <w:b/>
          <w:color w:val="00B050"/>
        </w:rPr>
        <w:t>Đề bài</w:t>
      </w:r>
      <w:r w:rsidRPr="00E57C24">
        <w:t xml:space="preserve"> </w:t>
      </w:r>
      <w:r>
        <w:rPr>
          <w:b/>
          <w:color w:val="FF0000"/>
        </w:rPr>
        <w:t>Lớp 221_71ITIS30203_02</w:t>
      </w:r>
      <w:r w:rsidRPr="00E57C24">
        <w:rPr>
          <w:b/>
          <w:color w:val="FF0000"/>
        </w:rPr>
        <w:t xml:space="preserve"> (01, 02, 03):</w:t>
      </w:r>
    </w:p>
    <w:p w14:paraId="7FF36F35" w14:textId="77777777" w:rsidR="00214098" w:rsidRDefault="00214098" w:rsidP="00C84B41">
      <w:pPr>
        <w:numPr>
          <w:ilvl w:val="0"/>
          <w:numId w:val="20"/>
        </w:numPr>
        <w:spacing w:after="42" w:line="360" w:lineRule="auto"/>
        <w:ind w:right="672"/>
        <w:jc w:val="both"/>
        <w:rPr>
          <w:color w:val="000000" w:themeColor="text1"/>
        </w:rPr>
      </w:pPr>
      <w:r w:rsidRPr="00FF588C">
        <w:rPr>
          <w:color w:val="000000" w:themeColor="text1"/>
        </w:rPr>
        <w:t>Với mỗi đơn</w:t>
      </w:r>
      <w:r w:rsidRPr="00FF588C">
        <w:rPr>
          <w:color w:val="000000" w:themeColor="text1"/>
          <w:lang w:val="vi-VN"/>
        </w:rPr>
        <w:t xml:space="preserve"> đặt hàng</w:t>
      </w:r>
      <w:r w:rsidRPr="00FF588C">
        <w:rPr>
          <w:color w:val="000000" w:themeColor="text1"/>
        </w:rPr>
        <w:t>, liệt kê số</w:t>
      </w:r>
      <w:r w:rsidRPr="00FF588C">
        <w:rPr>
          <w:color w:val="000000" w:themeColor="text1"/>
          <w:lang w:val="vi-VN"/>
        </w:rPr>
        <w:t xml:space="preserve"> hoá đơn, tên khách hàng, ngày đặt hàng do nhân viên “Trương Thế Vinh” lập, </w:t>
      </w:r>
      <w:r w:rsidRPr="00FF588C">
        <w:rPr>
          <w:color w:val="000000" w:themeColor="text1"/>
        </w:rPr>
        <w:t>đồng thời định dạng ngày</w:t>
      </w:r>
      <w:r w:rsidRPr="00FF588C">
        <w:rPr>
          <w:color w:val="000000" w:themeColor="text1"/>
          <w:lang w:val="vi-VN"/>
        </w:rPr>
        <w:t xml:space="preserve"> đặt hàng</w:t>
      </w:r>
      <w:r w:rsidRPr="00FF588C">
        <w:rPr>
          <w:color w:val="000000" w:themeColor="text1"/>
        </w:rPr>
        <w:t xml:space="preserve"> của đơn</w:t>
      </w:r>
      <w:r w:rsidRPr="00FF588C">
        <w:rPr>
          <w:color w:val="000000" w:themeColor="text1"/>
          <w:lang w:val="vi-VN"/>
        </w:rPr>
        <w:t xml:space="preserve"> đặt hàng</w:t>
      </w:r>
      <w:r w:rsidRPr="00FF588C">
        <w:rPr>
          <w:color w:val="000000" w:themeColor="text1"/>
        </w:rPr>
        <w:t xml:space="preserve"> theo dạng yyyy/mm/dd.</w:t>
      </w:r>
    </w:p>
    <w:p w14:paraId="38FE47B7" w14:textId="17832D30" w:rsidR="00214098" w:rsidRPr="00B83E3F" w:rsidRDefault="00214098" w:rsidP="00C84B41">
      <w:pPr>
        <w:numPr>
          <w:ilvl w:val="0"/>
          <w:numId w:val="20"/>
        </w:numPr>
        <w:spacing w:after="42" w:line="360" w:lineRule="auto"/>
        <w:ind w:right="672"/>
        <w:jc w:val="both"/>
        <w:rPr>
          <w:color w:val="000000" w:themeColor="text1"/>
        </w:rPr>
      </w:pPr>
      <w:r w:rsidRPr="00FF588C">
        <w:rPr>
          <w:color w:val="000000" w:themeColor="text1"/>
        </w:rPr>
        <w:t>Với mỗi loại</w:t>
      </w:r>
      <w:r w:rsidRPr="00FF588C">
        <w:rPr>
          <w:color w:val="000000" w:themeColor="text1"/>
          <w:lang w:val="vi-VN"/>
        </w:rPr>
        <w:t xml:space="preserve"> hàng</w:t>
      </w:r>
      <w:r w:rsidRPr="00FF588C">
        <w:rPr>
          <w:color w:val="000000" w:themeColor="text1"/>
        </w:rPr>
        <w:t>, liệt kê tên loại</w:t>
      </w:r>
      <w:r w:rsidRPr="00FF588C">
        <w:rPr>
          <w:color w:val="000000" w:themeColor="text1"/>
          <w:lang w:val="vi-VN"/>
        </w:rPr>
        <w:t xml:space="preserve"> hàng</w:t>
      </w:r>
      <w:r w:rsidRPr="00FF588C">
        <w:rPr>
          <w:color w:val="000000" w:themeColor="text1"/>
        </w:rPr>
        <w:t xml:space="preserve"> và giá</w:t>
      </w:r>
      <w:r w:rsidRPr="00FF588C">
        <w:rPr>
          <w:color w:val="000000" w:themeColor="text1"/>
          <w:lang w:val="vi-VN"/>
        </w:rPr>
        <w:t xml:space="preserve"> hàng</w:t>
      </w:r>
      <w:r w:rsidRPr="00FF588C">
        <w:rPr>
          <w:color w:val="000000" w:themeColor="text1"/>
        </w:rPr>
        <w:t xml:space="preserve"> </w:t>
      </w:r>
      <w:r w:rsidRPr="00FF588C">
        <w:rPr>
          <w:b/>
          <w:i/>
          <w:color w:val="000000" w:themeColor="text1"/>
        </w:rPr>
        <w:t>trung bình</w:t>
      </w:r>
      <w:r w:rsidRPr="00FF588C">
        <w:rPr>
          <w:color w:val="000000" w:themeColor="text1"/>
        </w:rPr>
        <w:t xml:space="preserve"> của tất</w:t>
      </w:r>
      <w:r w:rsidRPr="00FF588C">
        <w:rPr>
          <w:color w:val="000000" w:themeColor="text1"/>
          <w:lang w:val="vi-VN"/>
        </w:rPr>
        <w:t xml:space="preserve"> cả </w:t>
      </w:r>
      <w:r w:rsidRPr="00FF588C">
        <w:rPr>
          <w:color w:val="000000" w:themeColor="text1"/>
        </w:rPr>
        <w:t>những mặt</w:t>
      </w:r>
      <w:r w:rsidRPr="00FF588C">
        <w:rPr>
          <w:color w:val="000000" w:themeColor="text1"/>
          <w:lang w:val="vi-VN"/>
        </w:rPr>
        <w:t xml:space="preserve"> hàng của từng loại hàng đó</w:t>
      </w:r>
      <w:r w:rsidRPr="00FF588C">
        <w:rPr>
          <w:color w:val="000000" w:themeColor="text1"/>
        </w:rPr>
        <w:t>, với giá</w:t>
      </w:r>
      <w:r w:rsidRPr="00FF588C">
        <w:rPr>
          <w:color w:val="000000" w:themeColor="text1"/>
          <w:lang w:val="vi-VN"/>
        </w:rPr>
        <w:t xml:space="preserve"> hàng</w:t>
      </w:r>
      <w:r w:rsidRPr="00FF588C">
        <w:rPr>
          <w:color w:val="000000" w:themeColor="text1"/>
        </w:rPr>
        <w:t xml:space="preserve"> trung bình </w:t>
      </w:r>
      <w:r>
        <w:rPr>
          <w:color w:val="000000" w:themeColor="text1"/>
          <w:lang w:val="vi-VN"/>
        </w:rPr>
        <w:t>hiển thị 1</w:t>
      </w:r>
      <w:r w:rsidRPr="00FF588C">
        <w:rPr>
          <w:color w:val="000000" w:themeColor="text1"/>
          <w:lang w:val="vi-VN"/>
        </w:rPr>
        <w:t xml:space="preserve"> số phía s</w:t>
      </w:r>
      <w:r>
        <w:rPr>
          <w:color w:val="000000" w:themeColor="text1"/>
          <w:lang w:val="vi-VN"/>
        </w:rPr>
        <w:t>au dấu thập phân (ví dụ: 6,444 sẽ thành 6,</w:t>
      </w:r>
      <w:r>
        <w:rPr>
          <w:color w:val="000000" w:themeColor="text1"/>
        </w:rPr>
        <w:t>4</w:t>
      </w:r>
      <w:r w:rsidRPr="00FF588C">
        <w:rPr>
          <w:color w:val="000000" w:themeColor="text1"/>
          <w:lang w:val="vi-VN"/>
        </w:rPr>
        <w:t>).</w:t>
      </w:r>
    </w:p>
    <w:p w14:paraId="58610810" w14:textId="3E2C927A" w:rsidR="00C73F27" w:rsidRPr="00FF588C" w:rsidRDefault="00C73F27" w:rsidP="00C84B41">
      <w:pPr>
        <w:pStyle w:val="ListParagraph"/>
        <w:numPr>
          <w:ilvl w:val="0"/>
          <w:numId w:val="20"/>
        </w:numPr>
        <w:spacing w:after="39" w:line="360" w:lineRule="auto"/>
        <w:ind w:right="588"/>
        <w:jc w:val="both"/>
        <w:rPr>
          <w:color w:val="000000" w:themeColor="text1"/>
        </w:rPr>
      </w:pPr>
      <w:r>
        <w:rPr>
          <w:rStyle w:val="fontstyle01"/>
          <w:rFonts w:ascii="Times New Roman" w:hAnsi="Times New Roman"/>
          <w:color w:val="000000" w:themeColor="text1"/>
          <w:sz w:val="24"/>
          <w:szCs w:val="24"/>
        </w:rPr>
        <w:t>Khi nhập vào mã nhân viên</w:t>
      </w:r>
      <w:r w:rsidRPr="00FF588C">
        <w:rPr>
          <w:rStyle w:val="fontstyle01"/>
          <w:rFonts w:ascii="Times New Roman" w:hAnsi="Times New Roman"/>
          <w:color w:val="000000" w:themeColor="text1"/>
          <w:sz w:val="24"/>
          <w:szCs w:val="24"/>
        </w:rPr>
        <w:t xml:space="preserve">, hãy viết hàm xuất ra </w:t>
      </w:r>
      <w:r>
        <w:rPr>
          <w:b/>
          <w:i/>
          <w:color w:val="000000" w:themeColor="text1"/>
        </w:rPr>
        <w:t>số lượng</w:t>
      </w:r>
      <w:r>
        <w:rPr>
          <w:color w:val="000000" w:themeColor="text1"/>
        </w:rPr>
        <w:t xml:space="preserve"> </w:t>
      </w:r>
      <w:r w:rsidRPr="00FF588C">
        <w:rPr>
          <w:color w:val="000000" w:themeColor="text1"/>
          <w:lang w:val="vi-VN"/>
        </w:rPr>
        <w:t xml:space="preserve">đơn đặt hàng </w:t>
      </w:r>
      <w:r>
        <w:rPr>
          <w:color w:val="000000" w:themeColor="text1"/>
        </w:rPr>
        <w:t xml:space="preserve">mà nhân viên </w:t>
      </w:r>
      <w:r>
        <w:rPr>
          <w:color w:val="000000" w:themeColor="text1"/>
          <w:lang w:val="vi-VN"/>
        </w:rPr>
        <w:t>đó đã lập.</w:t>
      </w:r>
    </w:p>
    <w:p w14:paraId="6748FBC9" w14:textId="77777777" w:rsidR="00214098" w:rsidRPr="00FF588C" w:rsidRDefault="00214098" w:rsidP="00C84B41">
      <w:pPr>
        <w:numPr>
          <w:ilvl w:val="0"/>
          <w:numId w:val="20"/>
        </w:numPr>
        <w:spacing w:after="39" w:line="360" w:lineRule="auto"/>
        <w:ind w:right="588"/>
        <w:jc w:val="both"/>
        <w:rPr>
          <w:rStyle w:val="fontstyle01"/>
          <w:rFonts w:ascii="Times New Roman" w:hAnsi="Times New Roman"/>
          <w:color w:val="000000" w:themeColor="text1"/>
          <w:sz w:val="24"/>
          <w:szCs w:val="22"/>
        </w:rPr>
      </w:pPr>
      <w:r w:rsidRPr="00FF588C">
        <w:rPr>
          <w:color w:val="000000" w:themeColor="text1"/>
          <w:szCs w:val="24"/>
        </w:rPr>
        <w:t>Khi nhập vào mã khách</w:t>
      </w:r>
      <w:r w:rsidRPr="00FF588C">
        <w:rPr>
          <w:color w:val="000000" w:themeColor="text1"/>
          <w:szCs w:val="24"/>
          <w:lang w:val="vi-VN"/>
        </w:rPr>
        <w:t xml:space="preserve"> hàng</w:t>
      </w:r>
      <w:r w:rsidRPr="00FF588C">
        <w:rPr>
          <w:color w:val="000000" w:themeColor="text1"/>
          <w:szCs w:val="24"/>
        </w:rPr>
        <w:t>, hãy viết hàm xuất ra danh sách các đơn</w:t>
      </w:r>
      <w:r w:rsidRPr="00FF588C">
        <w:rPr>
          <w:color w:val="000000" w:themeColor="text1"/>
          <w:szCs w:val="24"/>
          <w:lang w:val="vi-VN"/>
        </w:rPr>
        <w:t xml:space="preserve"> đặt hàng</w:t>
      </w:r>
      <w:r w:rsidRPr="00FF588C">
        <w:rPr>
          <w:color w:val="000000" w:themeColor="text1"/>
          <w:szCs w:val="24"/>
        </w:rPr>
        <w:t xml:space="preserve"> của khách</w:t>
      </w:r>
      <w:r w:rsidRPr="00FF588C">
        <w:rPr>
          <w:color w:val="000000" w:themeColor="text1"/>
          <w:szCs w:val="24"/>
          <w:lang w:val="vi-VN"/>
        </w:rPr>
        <w:t xml:space="preserve"> hàng đó</w:t>
      </w:r>
      <w:r>
        <w:rPr>
          <w:color w:val="000000" w:themeColor="text1"/>
          <w:szCs w:val="24"/>
          <w:lang w:val="vi-VN"/>
        </w:rPr>
        <w:t xml:space="preserve"> (danh sách các đơn đặt hàng: sohoadon, tenkhachhang, tennhanvien, ngaydathang).</w:t>
      </w:r>
    </w:p>
    <w:p w14:paraId="75F0398A" w14:textId="3E6D0D6A" w:rsidR="00214098" w:rsidRPr="00FF588C" w:rsidRDefault="00214098" w:rsidP="00C84B41">
      <w:pPr>
        <w:numPr>
          <w:ilvl w:val="0"/>
          <w:numId w:val="20"/>
        </w:numPr>
        <w:spacing w:after="39" w:line="360" w:lineRule="auto"/>
        <w:ind w:right="588"/>
        <w:jc w:val="both"/>
        <w:rPr>
          <w:color w:val="000000" w:themeColor="text1"/>
        </w:rPr>
      </w:pPr>
      <w:r w:rsidRPr="00FF588C">
        <w:rPr>
          <w:color w:val="000000" w:themeColor="text1"/>
          <w:szCs w:val="24"/>
        </w:rPr>
        <w:t xml:space="preserve">Khi nhập vào mã </w:t>
      </w:r>
      <w:r w:rsidR="00EB6D38">
        <w:rPr>
          <w:color w:val="000000" w:themeColor="text1"/>
          <w:szCs w:val="24"/>
        </w:rPr>
        <w:t>loại hàng</w:t>
      </w:r>
      <w:r w:rsidRPr="00FF588C">
        <w:rPr>
          <w:color w:val="000000" w:themeColor="text1"/>
          <w:szCs w:val="24"/>
        </w:rPr>
        <w:t xml:space="preserve">, hãy viết hàm nếu mã </w:t>
      </w:r>
      <w:r w:rsidR="00EB6D38">
        <w:rPr>
          <w:color w:val="000000" w:themeColor="text1"/>
          <w:szCs w:val="24"/>
        </w:rPr>
        <w:t xml:space="preserve">loại hàng đó </w:t>
      </w:r>
      <w:r w:rsidRPr="00FF588C">
        <w:rPr>
          <w:b/>
          <w:bCs/>
          <w:i/>
          <w:iCs/>
          <w:color w:val="000000" w:themeColor="text1"/>
          <w:szCs w:val="24"/>
        </w:rPr>
        <w:t>chưa c</w:t>
      </w:r>
      <w:r w:rsidR="00EB6D38">
        <w:rPr>
          <w:b/>
          <w:bCs/>
          <w:i/>
          <w:iCs/>
          <w:color w:val="000000" w:themeColor="text1"/>
          <w:szCs w:val="24"/>
        </w:rPr>
        <w:t>ó</w:t>
      </w:r>
      <w:r w:rsidRPr="00FF588C">
        <w:rPr>
          <w:color w:val="000000" w:themeColor="text1"/>
          <w:szCs w:val="24"/>
        </w:rPr>
        <w:t xml:space="preserve"> mặt</w:t>
      </w:r>
      <w:r w:rsidRPr="00FF588C">
        <w:rPr>
          <w:color w:val="000000" w:themeColor="text1"/>
          <w:szCs w:val="24"/>
          <w:lang w:val="vi-VN"/>
        </w:rPr>
        <w:t xml:space="preserve"> hàng nào thì </w:t>
      </w:r>
      <w:r w:rsidRPr="00FF588C">
        <w:rPr>
          <w:color w:val="000000" w:themeColor="text1"/>
          <w:szCs w:val="24"/>
        </w:rPr>
        <w:t>xuất ra mã</w:t>
      </w:r>
      <w:r w:rsidRPr="00FF588C">
        <w:rPr>
          <w:color w:val="000000" w:themeColor="text1"/>
          <w:szCs w:val="24"/>
          <w:lang w:val="vi-VN"/>
        </w:rPr>
        <w:t xml:space="preserve"> hàng, tên hàng </w:t>
      </w:r>
      <w:r w:rsidRPr="00FF588C">
        <w:rPr>
          <w:color w:val="000000" w:themeColor="text1"/>
          <w:szCs w:val="24"/>
        </w:rPr>
        <w:t>của tất cả các mặt</w:t>
      </w:r>
      <w:r w:rsidRPr="00FF588C">
        <w:rPr>
          <w:color w:val="000000" w:themeColor="text1"/>
          <w:szCs w:val="24"/>
          <w:lang w:val="vi-VN"/>
        </w:rPr>
        <w:t xml:space="preserve"> hàng trong Công ty</w:t>
      </w:r>
      <w:r w:rsidRPr="00FF588C">
        <w:rPr>
          <w:color w:val="000000" w:themeColor="text1"/>
          <w:szCs w:val="24"/>
        </w:rPr>
        <w:t>, ngược lại thì xuất ra mã</w:t>
      </w:r>
      <w:r w:rsidR="00EB6D38">
        <w:rPr>
          <w:color w:val="000000" w:themeColor="text1"/>
          <w:szCs w:val="24"/>
          <w:lang w:val="vi-VN"/>
        </w:rPr>
        <w:t xml:space="preserve"> hàng, tên hàng</w:t>
      </w:r>
      <w:r w:rsidRPr="00FF588C">
        <w:rPr>
          <w:color w:val="000000" w:themeColor="text1"/>
          <w:szCs w:val="24"/>
        </w:rPr>
        <w:t xml:space="preserve"> của những mặt</w:t>
      </w:r>
      <w:r w:rsidRPr="00FF588C">
        <w:rPr>
          <w:color w:val="000000" w:themeColor="text1"/>
          <w:szCs w:val="24"/>
          <w:lang w:val="vi-VN"/>
        </w:rPr>
        <w:t xml:space="preserve"> hàng</w:t>
      </w:r>
      <w:r w:rsidRPr="00FF588C">
        <w:rPr>
          <w:color w:val="000000" w:themeColor="text1"/>
          <w:szCs w:val="24"/>
        </w:rPr>
        <w:t xml:space="preserve"> </w:t>
      </w:r>
      <w:r w:rsidR="00EB6D38">
        <w:rPr>
          <w:color w:val="000000" w:themeColor="text1"/>
          <w:szCs w:val="24"/>
        </w:rPr>
        <w:t>thuộc mã loại hàng nhập vào.</w:t>
      </w:r>
    </w:p>
    <w:p w14:paraId="1BDC5613" w14:textId="2DBC5681" w:rsidR="00214098" w:rsidRDefault="00214098" w:rsidP="00214098">
      <w:pPr>
        <w:spacing w:after="44"/>
        <w:ind w:left="0" w:firstLine="0"/>
        <w:rPr>
          <w:b/>
          <w:bCs/>
          <w:color w:val="FF0000"/>
          <w:u w:val="single"/>
          <w:lang w:val="vi-VN"/>
        </w:rPr>
      </w:pPr>
    </w:p>
    <w:p w14:paraId="2D4F630A" w14:textId="77777777" w:rsidR="00C84B41" w:rsidRDefault="00C84B41" w:rsidP="00214098">
      <w:pPr>
        <w:spacing w:after="44"/>
        <w:ind w:left="0" w:firstLine="0"/>
        <w:rPr>
          <w:b/>
          <w:bCs/>
          <w:color w:val="FF0000"/>
          <w:u w:val="single"/>
          <w:lang w:val="vi-VN"/>
        </w:rPr>
      </w:pPr>
    </w:p>
    <w:p w14:paraId="2C4A8235" w14:textId="4E12819F" w:rsidR="00214098" w:rsidRPr="00214098" w:rsidRDefault="00214098" w:rsidP="00214098">
      <w:pPr>
        <w:spacing w:line="240" w:lineRule="auto"/>
        <w:ind w:left="706" w:right="-15"/>
        <w:rPr>
          <w:b/>
          <w:color w:val="00B050"/>
        </w:rPr>
      </w:pPr>
      <w:r w:rsidRPr="009D0D84">
        <w:rPr>
          <w:b/>
          <w:color w:val="00B050"/>
        </w:rPr>
        <w:lastRenderedPageBreak/>
        <w:t xml:space="preserve">Đề bài </w:t>
      </w:r>
      <w:r w:rsidR="00E57C24" w:rsidRPr="00E57C24">
        <w:rPr>
          <w:b/>
          <w:color w:val="FF0000"/>
        </w:rPr>
        <w:t>Lớp 221_71I</w:t>
      </w:r>
      <w:r w:rsidR="00E57C24">
        <w:rPr>
          <w:b/>
          <w:color w:val="FF0000"/>
        </w:rPr>
        <w:t>TIS30203_03 (01, 02</w:t>
      </w:r>
      <w:r w:rsidR="00E57C24" w:rsidRPr="00E57C24">
        <w:rPr>
          <w:b/>
          <w:color w:val="FF0000"/>
        </w:rPr>
        <w:t>):</w:t>
      </w:r>
    </w:p>
    <w:p w14:paraId="36B248E3" w14:textId="0563D005" w:rsidR="00214098" w:rsidRDefault="00214098" w:rsidP="00C84B41">
      <w:pPr>
        <w:numPr>
          <w:ilvl w:val="0"/>
          <w:numId w:val="21"/>
        </w:numPr>
        <w:spacing w:after="42" w:line="360" w:lineRule="auto"/>
        <w:ind w:right="672"/>
        <w:jc w:val="both"/>
        <w:rPr>
          <w:color w:val="000000" w:themeColor="text1"/>
        </w:rPr>
      </w:pPr>
      <w:r w:rsidRPr="00FF588C">
        <w:rPr>
          <w:color w:val="000000" w:themeColor="text1"/>
        </w:rPr>
        <w:t>Với mỗi đơn</w:t>
      </w:r>
      <w:r w:rsidRPr="00FF588C">
        <w:rPr>
          <w:color w:val="000000" w:themeColor="text1"/>
          <w:lang w:val="vi-VN"/>
        </w:rPr>
        <w:t xml:space="preserve"> đặt hàng</w:t>
      </w:r>
      <w:r w:rsidRPr="00FF588C">
        <w:rPr>
          <w:color w:val="000000" w:themeColor="text1"/>
        </w:rPr>
        <w:t>, liệt kê số</w:t>
      </w:r>
      <w:r w:rsidRPr="00FF588C">
        <w:rPr>
          <w:color w:val="000000" w:themeColor="text1"/>
          <w:lang w:val="vi-VN"/>
        </w:rPr>
        <w:t xml:space="preserve"> hoá đơn, tên khách hàng, ngày đặt hàng do nhân viên “Trương Thế Vinh” lập, </w:t>
      </w:r>
      <w:r w:rsidRPr="00FF588C">
        <w:rPr>
          <w:color w:val="000000" w:themeColor="text1"/>
        </w:rPr>
        <w:t>đồng thời định dạng ngày</w:t>
      </w:r>
      <w:r w:rsidRPr="00FF588C">
        <w:rPr>
          <w:color w:val="000000" w:themeColor="text1"/>
          <w:lang w:val="vi-VN"/>
        </w:rPr>
        <w:t xml:space="preserve"> đặt hàng</w:t>
      </w:r>
      <w:r w:rsidRPr="00FF588C">
        <w:rPr>
          <w:color w:val="000000" w:themeColor="text1"/>
        </w:rPr>
        <w:t xml:space="preserve"> của đơn</w:t>
      </w:r>
      <w:r w:rsidRPr="00FF588C">
        <w:rPr>
          <w:color w:val="000000" w:themeColor="text1"/>
          <w:lang w:val="vi-VN"/>
        </w:rPr>
        <w:t xml:space="preserve"> đặt hàng</w:t>
      </w:r>
      <w:r w:rsidRPr="00FF588C">
        <w:rPr>
          <w:color w:val="000000" w:themeColor="text1"/>
        </w:rPr>
        <w:t xml:space="preserve"> theo dạng </w:t>
      </w:r>
      <w:r w:rsidR="00646C64">
        <w:rPr>
          <w:color w:val="000000" w:themeColor="text1"/>
        </w:rPr>
        <w:t>dd/mm/yyyy</w:t>
      </w:r>
      <w:r w:rsidR="00646C64" w:rsidRPr="00FF588C">
        <w:rPr>
          <w:color w:val="000000" w:themeColor="text1"/>
        </w:rPr>
        <w:t>.</w:t>
      </w:r>
    </w:p>
    <w:p w14:paraId="70A3057A" w14:textId="413441BE" w:rsidR="00214098" w:rsidRPr="00B83E3F" w:rsidRDefault="00214098" w:rsidP="00C84B41">
      <w:pPr>
        <w:numPr>
          <w:ilvl w:val="0"/>
          <w:numId w:val="21"/>
        </w:numPr>
        <w:spacing w:after="42" w:line="360" w:lineRule="auto"/>
        <w:ind w:right="672"/>
        <w:jc w:val="both"/>
        <w:rPr>
          <w:color w:val="000000" w:themeColor="text1"/>
        </w:rPr>
      </w:pPr>
      <w:r w:rsidRPr="00FF588C">
        <w:rPr>
          <w:color w:val="000000" w:themeColor="text1"/>
        </w:rPr>
        <w:t>Với mỗi loại</w:t>
      </w:r>
      <w:r w:rsidRPr="00FF588C">
        <w:rPr>
          <w:color w:val="000000" w:themeColor="text1"/>
          <w:lang w:val="vi-VN"/>
        </w:rPr>
        <w:t xml:space="preserve"> hàng</w:t>
      </w:r>
      <w:r w:rsidRPr="00FF588C">
        <w:rPr>
          <w:color w:val="000000" w:themeColor="text1"/>
        </w:rPr>
        <w:t>, liệt kê tên loại</w:t>
      </w:r>
      <w:r w:rsidRPr="00FF588C">
        <w:rPr>
          <w:color w:val="000000" w:themeColor="text1"/>
          <w:lang w:val="vi-VN"/>
        </w:rPr>
        <w:t xml:space="preserve"> hàng</w:t>
      </w:r>
      <w:r w:rsidRPr="00FF588C">
        <w:rPr>
          <w:color w:val="000000" w:themeColor="text1"/>
        </w:rPr>
        <w:t xml:space="preserve"> và giá</w:t>
      </w:r>
      <w:r w:rsidRPr="00FF588C">
        <w:rPr>
          <w:color w:val="000000" w:themeColor="text1"/>
          <w:lang w:val="vi-VN"/>
        </w:rPr>
        <w:t xml:space="preserve"> hàng</w:t>
      </w:r>
      <w:r w:rsidRPr="00FF588C">
        <w:rPr>
          <w:color w:val="000000" w:themeColor="text1"/>
        </w:rPr>
        <w:t xml:space="preserve"> </w:t>
      </w:r>
      <w:r w:rsidRPr="00FF588C">
        <w:rPr>
          <w:b/>
          <w:i/>
          <w:color w:val="000000" w:themeColor="text1"/>
        </w:rPr>
        <w:t>trung bình</w:t>
      </w:r>
      <w:r w:rsidRPr="00FF588C">
        <w:rPr>
          <w:color w:val="000000" w:themeColor="text1"/>
        </w:rPr>
        <w:t xml:space="preserve"> của tất</w:t>
      </w:r>
      <w:r w:rsidRPr="00FF588C">
        <w:rPr>
          <w:color w:val="000000" w:themeColor="text1"/>
          <w:lang w:val="vi-VN"/>
        </w:rPr>
        <w:t xml:space="preserve"> cả </w:t>
      </w:r>
      <w:r w:rsidRPr="00FF588C">
        <w:rPr>
          <w:color w:val="000000" w:themeColor="text1"/>
        </w:rPr>
        <w:t>những mặt</w:t>
      </w:r>
      <w:r w:rsidRPr="00FF588C">
        <w:rPr>
          <w:color w:val="000000" w:themeColor="text1"/>
          <w:lang w:val="vi-VN"/>
        </w:rPr>
        <w:t xml:space="preserve"> hàng của từng loại hàng đó</w:t>
      </w:r>
      <w:r w:rsidRPr="00FF588C">
        <w:rPr>
          <w:color w:val="000000" w:themeColor="text1"/>
        </w:rPr>
        <w:t>, với giá</w:t>
      </w:r>
      <w:r w:rsidRPr="00FF588C">
        <w:rPr>
          <w:color w:val="000000" w:themeColor="text1"/>
          <w:lang w:val="vi-VN"/>
        </w:rPr>
        <w:t xml:space="preserve"> hàng</w:t>
      </w:r>
      <w:r w:rsidRPr="00FF588C">
        <w:rPr>
          <w:color w:val="000000" w:themeColor="text1"/>
        </w:rPr>
        <w:t xml:space="preserve"> trung bình </w:t>
      </w:r>
      <w:r w:rsidRPr="00FF588C">
        <w:rPr>
          <w:color w:val="000000" w:themeColor="text1"/>
          <w:lang w:val="vi-VN"/>
        </w:rPr>
        <w:t xml:space="preserve">hiển thị 2 số phía </w:t>
      </w:r>
      <w:r>
        <w:rPr>
          <w:color w:val="000000" w:themeColor="text1"/>
          <w:lang w:val="vi-VN"/>
        </w:rPr>
        <w:t>sau dấu thập phân (ví dụ: 6,</w:t>
      </w:r>
      <w:r>
        <w:rPr>
          <w:color w:val="000000" w:themeColor="text1"/>
        </w:rPr>
        <w:t>5555</w:t>
      </w:r>
      <w:r>
        <w:rPr>
          <w:color w:val="000000" w:themeColor="text1"/>
          <w:lang w:val="vi-VN"/>
        </w:rPr>
        <w:t xml:space="preserve"> sẽ thành 6,55</w:t>
      </w:r>
      <w:r w:rsidRPr="00FF588C">
        <w:rPr>
          <w:color w:val="000000" w:themeColor="text1"/>
          <w:lang w:val="vi-VN"/>
        </w:rPr>
        <w:t>).</w:t>
      </w:r>
    </w:p>
    <w:p w14:paraId="3916116E" w14:textId="77777777" w:rsidR="00214098" w:rsidRPr="00FF588C" w:rsidRDefault="00214098" w:rsidP="00C84B41">
      <w:pPr>
        <w:pStyle w:val="ListParagraph"/>
        <w:numPr>
          <w:ilvl w:val="0"/>
          <w:numId w:val="21"/>
        </w:numPr>
        <w:spacing w:after="39" w:line="360" w:lineRule="auto"/>
        <w:ind w:right="588"/>
        <w:jc w:val="both"/>
        <w:rPr>
          <w:color w:val="000000" w:themeColor="text1"/>
        </w:rPr>
      </w:pPr>
      <w:r w:rsidRPr="00FF588C">
        <w:rPr>
          <w:rStyle w:val="fontstyle01"/>
          <w:rFonts w:ascii="Times New Roman" w:hAnsi="Times New Roman"/>
          <w:color w:val="000000" w:themeColor="text1"/>
          <w:sz w:val="24"/>
          <w:szCs w:val="24"/>
        </w:rPr>
        <w:t>Khi nhập vào số</w:t>
      </w:r>
      <w:r w:rsidRPr="00FF588C">
        <w:rPr>
          <w:rStyle w:val="fontstyle01"/>
          <w:rFonts w:ascii="Times New Roman" w:hAnsi="Times New Roman"/>
          <w:color w:val="000000" w:themeColor="text1"/>
          <w:sz w:val="24"/>
          <w:szCs w:val="24"/>
          <w:lang w:val="vi-VN"/>
        </w:rPr>
        <w:t xml:space="preserve"> hóa đơn</w:t>
      </w:r>
      <w:r w:rsidRPr="00FF588C">
        <w:rPr>
          <w:rStyle w:val="fontstyle01"/>
          <w:rFonts w:ascii="Times New Roman" w:hAnsi="Times New Roman"/>
          <w:color w:val="000000" w:themeColor="text1"/>
          <w:sz w:val="24"/>
          <w:szCs w:val="24"/>
        </w:rPr>
        <w:t xml:space="preserve">, hãy viết hàm xuất ra </w:t>
      </w:r>
      <w:r w:rsidRPr="00FF588C">
        <w:rPr>
          <w:b/>
          <w:i/>
          <w:color w:val="000000" w:themeColor="text1"/>
        </w:rPr>
        <w:t>tổng tiền</w:t>
      </w:r>
      <w:r w:rsidRPr="00FF588C">
        <w:rPr>
          <w:color w:val="000000" w:themeColor="text1"/>
        </w:rPr>
        <w:t xml:space="preserve"> của</w:t>
      </w:r>
      <w:r w:rsidRPr="00FF588C">
        <w:rPr>
          <w:color w:val="000000" w:themeColor="text1"/>
          <w:lang w:val="vi-VN"/>
        </w:rPr>
        <w:t xml:space="preserve"> đơn đặt hàng đó (tổng tiền = tổng ((giá bán x số lượng) – (mức giảm giá/100) x (giá bán x số lượng)).   </w:t>
      </w:r>
    </w:p>
    <w:p w14:paraId="1EA78965" w14:textId="77777777" w:rsidR="00214098" w:rsidRPr="00FF588C" w:rsidRDefault="00214098" w:rsidP="00C84B41">
      <w:pPr>
        <w:numPr>
          <w:ilvl w:val="0"/>
          <w:numId w:val="21"/>
        </w:numPr>
        <w:spacing w:after="39" w:line="360" w:lineRule="auto"/>
        <w:ind w:right="588"/>
        <w:jc w:val="both"/>
        <w:rPr>
          <w:rStyle w:val="fontstyle01"/>
          <w:rFonts w:ascii="Times New Roman" w:hAnsi="Times New Roman"/>
          <w:color w:val="000000" w:themeColor="text1"/>
          <w:sz w:val="24"/>
          <w:szCs w:val="22"/>
        </w:rPr>
      </w:pPr>
      <w:r w:rsidRPr="00FF588C">
        <w:rPr>
          <w:color w:val="000000" w:themeColor="text1"/>
          <w:szCs w:val="24"/>
        </w:rPr>
        <w:t>Khi nhập vào mã khách</w:t>
      </w:r>
      <w:r w:rsidRPr="00FF588C">
        <w:rPr>
          <w:color w:val="000000" w:themeColor="text1"/>
          <w:szCs w:val="24"/>
          <w:lang w:val="vi-VN"/>
        </w:rPr>
        <w:t xml:space="preserve"> hàng</w:t>
      </w:r>
      <w:r w:rsidRPr="00FF588C">
        <w:rPr>
          <w:color w:val="000000" w:themeColor="text1"/>
          <w:szCs w:val="24"/>
        </w:rPr>
        <w:t>, hãy viết hàm xuất ra danh sách các đơn</w:t>
      </w:r>
      <w:r w:rsidRPr="00FF588C">
        <w:rPr>
          <w:color w:val="000000" w:themeColor="text1"/>
          <w:szCs w:val="24"/>
          <w:lang w:val="vi-VN"/>
        </w:rPr>
        <w:t xml:space="preserve"> đặt hàng</w:t>
      </w:r>
      <w:r w:rsidRPr="00FF588C">
        <w:rPr>
          <w:color w:val="000000" w:themeColor="text1"/>
          <w:szCs w:val="24"/>
        </w:rPr>
        <w:t xml:space="preserve"> của khách</w:t>
      </w:r>
      <w:r w:rsidRPr="00FF588C">
        <w:rPr>
          <w:color w:val="000000" w:themeColor="text1"/>
          <w:szCs w:val="24"/>
          <w:lang w:val="vi-VN"/>
        </w:rPr>
        <w:t xml:space="preserve"> hàng đó</w:t>
      </w:r>
      <w:r>
        <w:rPr>
          <w:color w:val="000000" w:themeColor="text1"/>
          <w:szCs w:val="24"/>
          <w:lang w:val="vi-VN"/>
        </w:rPr>
        <w:t xml:space="preserve"> (danh sách các đơn đặt hàng: sohoadon, tenkhachhang, tennhanvien, ngaydathang).</w:t>
      </w:r>
    </w:p>
    <w:p w14:paraId="1C4EB8C4" w14:textId="16FC95B3" w:rsidR="00214098" w:rsidRPr="00FF588C" w:rsidRDefault="00214098" w:rsidP="00C84B41">
      <w:pPr>
        <w:numPr>
          <w:ilvl w:val="0"/>
          <w:numId w:val="21"/>
        </w:numPr>
        <w:spacing w:after="39" w:line="360" w:lineRule="auto"/>
        <w:ind w:right="588"/>
        <w:jc w:val="both"/>
        <w:rPr>
          <w:color w:val="000000" w:themeColor="text1"/>
        </w:rPr>
      </w:pPr>
      <w:r w:rsidRPr="00FF588C">
        <w:rPr>
          <w:color w:val="000000" w:themeColor="text1"/>
          <w:szCs w:val="24"/>
        </w:rPr>
        <w:t xml:space="preserve">Khi nhập vào mã </w:t>
      </w:r>
      <w:r w:rsidR="001026EF">
        <w:rPr>
          <w:color w:val="000000" w:themeColor="text1"/>
          <w:szCs w:val="24"/>
        </w:rPr>
        <w:t>nhân viên</w:t>
      </w:r>
      <w:r w:rsidRPr="00FF588C">
        <w:rPr>
          <w:color w:val="000000" w:themeColor="text1"/>
          <w:szCs w:val="24"/>
        </w:rPr>
        <w:t xml:space="preserve">, hãy viết hàm nếu mã </w:t>
      </w:r>
      <w:r w:rsidR="001026EF">
        <w:rPr>
          <w:color w:val="000000" w:themeColor="text1"/>
          <w:szCs w:val="24"/>
        </w:rPr>
        <w:t>nhân viên</w:t>
      </w:r>
      <w:r w:rsidRPr="00FF588C">
        <w:rPr>
          <w:color w:val="000000" w:themeColor="text1"/>
          <w:szCs w:val="24"/>
        </w:rPr>
        <w:t xml:space="preserve"> </w:t>
      </w:r>
      <w:r w:rsidR="001026EF">
        <w:rPr>
          <w:b/>
          <w:bCs/>
          <w:i/>
          <w:iCs/>
          <w:color w:val="000000" w:themeColor="text1"/>
          <w:szCs w:val="24"/>
        </w:rPr>
        <w:t>chưa lập</w:t>
      </w:r>
      <w:r w:rsidRPr="00FF588C">
        <w:rPr>
          <w:color w:val="000000" w:themeColor="text1"/>
          <w:szCs w:val="24"/>
        </w:rPr>
        <w:t xml:space="preserve"> </w:t>
      </w:r>
      <w:r w:rsidR="001026EF">
        <w:rPr>
          <w:color w:val="000000" w:themeColor="text1"/>
          <w:szCs w:val="24"/>
        </w:rPr>
        <w:t xml:space="preserve">đơn đặt hàng </w:t>
      </w:r>
      <w:r w:rsidRPr="00FF588C">
        <w:rPr>
          <w:color w:val="000000" w:themeColor="text1"/>
          <w:szCs w:val="24"/>
          <w:lang w:val="vi-VN"/>
        </w:rPr>
        <w:t xml:space="preserve">nào thì </w:t>
      </w:r>
      <w:r w:rsidR="001026EF">
        <w:rPr>
          <w:color w:val="000000" w:themeColor="text1"/>
          <w:szCs w:val="24"/>
        </w:rPr>
        <w:t>xuất ra số hóa đơn</w:t>
      </w:r>
      <w:r w:rsidR="001026EF">
        <w:rPr>
          <w:color w:val="000000" w:themeColor="text1"/>
          <w:szCs w:val="24"/>
          <w:lang w:val="vi-VN"/>
        </w:rPr>
        <w:t xml:space="preserve">, </w:t>
      </w:r>
      <w:r w:rsidR="001026EF">
        <w:rPr>
          <w:color w:val="000000" w:themeColor="text1"/>
          <w:szCs w:val="24"/>
        </w:rPr>
        <w:t>ngày đặt hàng</w:t>
      </w:r>
      <w:r w:rsidRPr="00FF588C">
        <w:rPr>
          <w:color w:val="000000" w:themeColor="text1"/>
          <w:szCs w:val="24"/>
          <w:lang w:val="vi-VN"/>
        </w:rPr>
        <w:t xml:space="preserve"> </w:t>
      </w:r>
      <w:r w:rsidR="001026EF">
        <w:rPr>
          <w:color w:val="000000" w:themeColor="text1"/>
          <w:szCs w:val="24"/>
        </w:rPr>
        <w:t>của tất cả các đơn đặt</w:t>
      </w:r>
      <w:r w:rsidRPr="00FF588C">
        <w:rPr>
          <w:color w:val="000000" w:themeColor="text1"/>
          <w:szCs w:val="24"/>
          <w:lang w:val="vi-VN"/>
        </w:rPr>
        <w:t xml:space="preserve"> hàng trong Công ty</w:t>
      </w:r>
      <w:r w:rsidRPr="00FF588C">
        <w:rPr>
          <w:color w:val="000000" w:themeColor="text1"/>
          <w:szCs w:val="24"/>
        </w:rPr>
        <w:t xml:space="preserve">, ngược lại thì xuất ra </w:t>
      </w:r>
      <w:r w:rsidR="001026EF">
        <w:rPr>
          <w:color w:val="000000" w:themeColor="text1"/>
          <w:szCs w:val="24"/>
        </w:rPr>
        <w:t>số hóa đơn</w:t>
      </w:r>
      <w:r w:rsidR="001026EF">
        <w:rPr>
          <w:color w:val="000000" w:themeColor="text1"/>
          <w:szCs w:val="24"/>
          <w:lang w:val="vi-VN"/>
        </w:rPr>
        <w:t xml:space="preserve">, </w:t>
      </w:r>
      <w:r w:rsidR="001026EF">
        <w:rPr>
          <w:color w:val="000000" w:themeColor="text1"/>
          <w:szCs w:val="24"/>
        </w:rPr>
        <w:t>ngày đặt hàng</w:t>
      </w:r>
      <w:r w:rsidR="001026EF" w:rsidRPr="00FF588C">
        <w:rPr>
          <w:color w:val="000000" w:themeColor="text1"/>
          <w:szCs w:val="24"/>
          <w:lang w:val="vi-VN"/>
        </w:rPr>
        <w:t xml:space="preserve"> </w:t>
      </w:r>
      <w:r w:rsidRPr="00FF588C">
        <w:rPr>
          <w:color w:val="000000" w:themeColor="text1"/>
          <w:szCs w:val="24"/>
        </w:rPr>
        <w:t xml:space="preserve">của những </w:t>
      </w:r>
      <w:r w:rsidR="001026EF">
        <w:rPr>
          <w:color w:val="000000" w:themeColor="text1"/>
          <w:szCs w:val="24"/>
        </w:rPr>
        <w:t>đơn đặt hàng</w:t>
      </w:r>
      <w:r w:rsidRPr="00FF588C">
        <w:rPr>
          <w:color w:val="000000" w:themeColor="text1"/>
          <w:szCs w:val="24"/>
        </w:rPr>
        <w:t xml:space="preserve"> đã</w:t>
      </w:r>
      <w:r w:rsidRPr="00FF588C">
        <w:rPr>
          <w:color w:val="000000" w:themeColor="text1"/>
          <w:szCs w:val="24"/>
          <w:lang w:val="vi-VN"/>
        </w:rPr>
        <w:t xml:space="preserve"> được </w:t>
      </w:r>
      <w:r w:rsidR="001026EF">
        <w:rPr>
          <w:color w:val="000000" w:themeColor="text1"/>
          <w:szCs w:val="24"/>
        </w:rPr>
        <w:t>nhân viên đó lập.</w:t>
      </w:r>
    </w:p>
    <w:p w14:paraId="75DFD1E7" w14:textId="3EF35A95" w:rsidR="00B83E3F" w:rsidRPr="002C7A0D" w:rsidRDefault="00B83E3F" w:rsidP="004B2EFA">
      <w:pPr>
        <w:spacing w:after="44"/>
        <w:ind w:left="0" w:firstLine="0"/>
      </w:pPr>
    </w:p>
    <w:p w14:paraId="01947CC9" w14:textId="77777777" w:rsidR="004B2EFA" w:rsidRPr="00D606EA" w:rsidRDefault="004B2EFA" w:rsidP="004B2EFA">
      <w:pPr>
        <w:spacing w:after="14" w:line="240" w:lineRule="auto"/>
        <w:ind w:left="142" w:right="-15" w:firstLine="0"/>
        <w:rPr>
          <w:b/>
          <w:color w:val="00B050"/>
        </w:rPr>
      </w:pPr>
      <w:r w:rsidRPr="00D96FC3">
        <w:rPr>
          <w:b/>
          <w:color w:val="auto"/>
        </w:rPr>
        <w:t>+</w:t>
      </w:r>
      <w:r>
        <w:rPr>
          <w:b/>
          <w:color w:val="00B050"/>
        </w:rPr>
        <w:t xml:space="preserve"> </w:t>
      </w:r>
      <w:r w:rsidRPr="00D96FC3">
        <w:rPr>
          <w:b/>
          <w:color w:val="00B050"/>
        </w:rPr>
        <w:t xml:space="preserve">Thể hiện CSDL ứng dụng lược đồ CSDL trên: </w:t>
      </w:r>
    </w:p>
    <w:p w14:paraId="3883E2FE" w14:textId="77777777" w:rsidR="004B2EFA" w:rsidRDefault="004B2EFA" w:rsidP="004B2EFA">
      <w:pPr>
        <w:spacing w:after="39"/>
        <w:ind w:left="142" w:right="597"/>
      </w:pPr>
      <w:r>
        <w:rPr>
          <w:noProof/>
        </w:rPr>
        <w:drawing>
          <wp:inline distT="0" distB="0" distL="0" distR="0" wp14:anchorId="5C967219" wp14:editId="46A0B0BD">
            <wp:extent cx="6271260" cy="3276600"/>
            <wp:effectExtent l="0" t="0" r="0" b="0"/>
            <wp:docPr id="33" name="Picture 3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1146" cy="3281765"/>
                    </a:xfrm>
                    <a:prstGeom prst="rect">
                      <a:avLst/>
                    </a:prstGeom>
                    <a:noFill/>
                    <a:ln>
                      <a:noFill/>
                    </a:ln>
                  </pic:spPr>
                </pic:pic>
              </a:graphicData>
            </a:graphic>
          </wp:inline>
        </w:drawing>
      </w:r>
      <w:bookmarkStart w:id="0" w:name="_GoBack"/>
      <w:bookmarkEnd w:id="0"/>
    </w:p>
    <w:p w14:paraId="36A7F80D" w14:textId="5FA90609" w:rsidR="004B2EFA" w:rsidRDefault="004B2EFA" w:rsidP="004B2EFA">
      <w:pPr>
        <w:spacing w:after="39"/>
        <w:ind w:left="142" w:right="597"/>
      </w:pPr>
      <w:r>
        <w:rPr>
          <w:noProof/>
        </w:rPr>
        <w:lastRenderedPageBreak/>
        <w:drawing>
          <wp:inline distT="0" distB="0" distL="0" distR="0" wp14:anchorId="7B8E9C79" wp14:editId="13CAB20D">
            <wp:extent cx="6276975" cy="2133600"/>
            <wp:effectExtent l="0" t="0" r="9525"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0126" cy="2138070"/>
                    </a:xfrm>
                    <a:prstGeom prst="rect">
                      <a:avLst/>
                    </a:prstGeom>
                    <a:noFill/>
                    <a:ln>
                      <a:noFill/>
                    </a:ln>
                  </pic:spPr>
                </pic:pic>
              </a:graphicData>
            </a:graphic>
          </wp:inline>
        </w:drawing>
      </w:r>
    </w:p>
    <w:p w14:paraId="64E3DE7E" w14:textId="7259618E" w:rsidR="004B2EFA" w:rsidRDefault="00E52EBF" w:rsidP="004B2EFA">
      <w:pPr>
        <w:spacing w:after="39"/>
        <w:ind w:right="597"/>
      </w:pPr>
      <w:r>
        <w:rPr>
          <w:noProof/>
        </w:rPr>
        <w:drawing>
          <wp:anchor distT="0" distB="0" distL="114300" distR="114300" simplePos="0" relativeHeight="251696128" behindDoc="1" locked="0" layoutInCell="1" allowOverlap="1" wp14:anchorId="3AF6B38D" wp14:editId="39F072EA">
            <wp:simplePos x="0" y="0"/>
            <wp:positionH relativeFrom="margin">
              <wp:posOffset>128270</wp:posOffset>
            </wp:positionH>
            <wp:positionV relativeFrom="paragraph">
              <wp:posOffset>98425</wp:posOffset>
            </wp:positionV>
            <wp:extent cx="4930264" cy="2152650"/>
            <wp:effectExtent l="0" t="0" r="3810" b="0"/>
            <wp:wrapNone/>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740" cy="21541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B6476" w14:textId="77777777" w:rsidR="004B2EFA" w:rsidRDefault="004B2EFA" w:rsidP="004B2EFA">
      <w:pPr>
        <w:spacing w:after="39"/>
        <w:ind w:right="597"/>
      </w:pPr>
    </w:p>
    <w:p w14:paraId="3FA9D0CB" w14:textId="77777777" w:rsidR="004B2EFA" w:rsidRDefault="004B2EFA" w:rsidP="004B2EFA">
      <w:pPr>
        <w:spacing w:after="39"/>
        <w:ind w:right="597"/>
      </w:pPr>
    </w:p>
    <w:p w14:paraId="70BBD1FC" w14:textId="77777777" w:rsidR="004B2EFA" w:rsidRDefault="004B2EFA" w:rsidP="004B2EFA">
      <w:pPr>
        <w:spacing w:after="39"/>
        <w:ind w:right="597"/>
      </w:pPr>
    </w:p>
    <w:p w14:paraId="7073B35E" w14:textId="77777777" w:rsidR="004B2EFA" w:rsidRDefault="004B2EFA" w:rsidP="004B2EFA">
      <w:pPr>
        <w:spacing w:after="39"/>
        <w:ind w:right="597"/>
      </w:pPr>
    </w:p>
    <w:p w14:paraId="21B5230C" w14:textId="77777777" w:rsidR="004B2EFA" w:rsidRDefault="004B2EFA" w:rsidP="004B2EFA">
      <w:pPr>
        <w:spacing w:after="39"/>
        <w:ind w:right="597"/>
      </w:pPr>
    </w:p>
    <w:p w14:paraId="3D0E4D9D" w14:textId="0795BD1A" w:rsidR="004B2EFA" w:rsidRDefault="004B2EFA" w:rsidP="004B2EFA">
      <w:pPr>
        <w:spacing w:after="39"/>
        <w:ind w:right="597"/>
      </w:pPr>
    </w:p>
    <w:p w14:paraId="16844226" w14:textId="77777777" w:rsidR="00E52EBF" w:rsidRDefault="00E52EBF" w:rsidP="004B2EFA">
      <w:pPr>
        <w:spacing w:after="39"/>
        <w:ind w:right="597"/>
      </w:pPr>
    </w:p>
    <w:p w14:paraId="68C45A19" w14:textId="77777777" w:rsidR="004B2EFA" w:rsidRDefault="004B2EFA" w:rsidP="004B2EFA">
      <w:pPr>
        <w:spacing w:after="39"/>
        <w:ind w:right="597"/>
      </w:pPr>
    </w:p>
    <w:p w14:paraId="4FC157A9" w14:textId="77777777" w:rsidR="004B2EFA" w:rsidRDefault="004B2EFA" w:rsidP="004B2EFA">
      <w:pPr>
        <w:spacing w:after="39"/>
        <w:ind w:right="597"/>
      </w:pPr>
    </w:p>
    <w:p w14:paraId="474CBB6C" w14:textId="77777777" w:rsidR="004B2EFA" w:rsidRDefault="004B2EFA" w:rsidP="004B2EFA">
      <w:pPr>
        <w:spacing w:after="0" w:line="240" w:lineRule="auto"/>
        <w:ind w:left="720" w:firstLine="0"/>
      </w:pPr>
    </w:p>
    <w:p w14:paraId="65BEED95" w14:textId="77777777" w:rsidR="004B2EFA" w:rsidRDefault="004B2EFA" w:rsidP="004B2EFA">
      <w:pPr>
        <w:spacing w:after="0" w:line="240" w:lineRule="auto"/>
        <w:ind w:left="0" w:firstLine="0"/>
      </w:pPr>
    </w:p>
    <w:p w14:paraId="68AD54AD" w14:textId="77777777" w:rsidR="004B2EFA" w:rsidRDefault="004B2EFA" w:rsidP="004B2EFA">
      <w:pPr>
        <w:spacing w:after="0" w:line="240" w:lineRule="auto"/>
        <w:ind w:left="10" w:right="-15"/>
        <w:jc w:val="center"/>
      </w:pPr>
      <w:r>
        <w:t xml:space="preserve">----------------------o0o----------------------- </w:t>
      </w:r>
    </w:p>
    <w:p w14:paraId="71D460DD" w14:textId="455A2C0D" w:rsidR="004144F6" w:rsidRDefault="004144F6" w:rsidP="004144F6">
      <w:pPr>
        <w:ind w:left="0" w:firstLine="720"/>
        <w:rPr>
          <w:b/>
          <w:i/>
          <w:color w:val="00B050"/>
        </w:rPr>
      </w:pPr>
    </w:p>
    <w:p w14:paraId="7220A227" w14:textId="4F20018D" w:rsidR="00D1323A" w:rsidRDefault="00D1323A" w:rsidP="004B2EFA">
      <w:pPr>
        <w:spacing w:after="9389" w:line="240" w:lineRule="auto"/>
        <w:ind w:left="0" w:right="0" w:firstLine="0"/>
      </w:pPr>
    </w:p>
    <w:sectPr w:rsidR="00D1323A">
      <w:headerReference w:type="even" r:id="rId16"/>
      <w:headerReference w:type="default" r:id="rId17"/>
      <w:footerReference w:type="even" r:id="rId18"/>
      <w:footerReference w:type="default" r:id="rId19"/>
      <w:headerReference w:type="first" r:id="rId20"/>
      <w:footerReference w:type="first" r:id="rId21"/>
      <w:pgSz w:w="11909" w:h="16834"/>
      <w:pgMar w:top="1010" w:right="605" w:bottom="543" w:left="1418" w:header="547" w:footer="54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6B92E" w14:textId="77777777" w:rsidR="007365A2" w:rsidRDefault="007365A2">
      <w:pPr>
        <w:spacing w:after="0" w:line="240" w:lineRule="auto"/>
      </w:pPr>
      <w:r>
        <w:separator/>
      </w:r>
    </w:p>
  </w:endnote>
  <w:endnote w:type="continuationSeparator" w:id="0">
    <w:p w14:paraId="28DB6481" w14:textId="77777777" w:rsidR="007365A2" w:rsidRDefault="0073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ourierNew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D3B0" w14:textId="77777777" w:rsidR="004144F6" w:rsidRDefault="004144F6">
    <w:pPr>
      <w:spacing w:after="0" w:line="240" w:lineRule="auto"/>
      <w:ind w:left="110" w:right="0" w:firstLine="0"/>
      <w:jc w:val="right"/>
    </w:pPr>
    <w:r>
      <w:rPr>
        <w:noProof/>
      </w:rPr>
      <w:drawing>
        <wp:anchor distT="0" distB="0" distL="114300" distR="114300" simplePos="0" relativeHeight="251667456" behindDoc="0" locked="0" layoutInCell="1" allowOverlap="0" wp14:anchorId="4D7F9CD2" wp14:editId="33B004CC">
          <wp:simplePos x="0" y="0"/>
          <wp:positionH relativeFrom="page">
            <wp:posOffset>970915</wp:posOffset>
          </wp:positionH>
          <wp:positionV relativeFrom="page">
            <wp:posOffset>10072370</wp:posOffset>
          </wp:positionV>
          <wp:extent cx="5760720" cy="95885"/>
          <wp:effectExtent l="0" t="0" r="0" b="0"/>
          <wp:wrapSquare wrapText="bothSides"/>
          <wp:docPr id="1829" name="Picture 1829"/>
          <wp:cNvGraphicFramePr/>
          <a:graphic xmlns:a="http://schemas.openxmlformats.org/drawingml/2006/main">
            <a:graphicData uri="http://schemas.openxmlformats.org/drawingml/2006/picture">
              <pic:pic xmlns:pic="http://schemas.openxmlformats.org/drawingml/2006/picture">
                <pic:nvPicPr>
                  <pic:cNvPr id="1829" name="Picture 1829"/>
                  <pic:cNvPicPr/>
                </pic:nvPicPr>
                <pic:blipFill>
                  <a:blip r:embed="rId1"/>
                  <a:stretch>
                    <a:fillRect/>
                  </a:stretch>
                </pic:blipFill>
                <pic:spPr>
                  <a:xfrm>
                    <a:off x="0" y="0"/>
                    <a:ext cx="5760720" cy="95885"/>
                  </a:xfrm>
                  <a:prstGeom prst="rect">
                    <a:avLst/>
                  </a:prstGeom>
                </pic:spPr>
              </pic:pic>
            </a:graphicData>
          </a:graphic>
        </wp:anchor>
      </w:drawing>
    </w:r>
    <w:r>
      <w:rPr>
        <w:b/>
        <w:i/>
        <w:sz w:val="20"/>
      </w:rPr>
      <w:t xml:space="preserve"> </w:t>
    </w:r>
  </w:p>
  <w:p w14:paraId="0ED3C368" w14:textId="77777777" w:rsidR="004144F6" w:rsidRDefault="004144F6">
    <w:pPr>
      <w:spacing w:after="0" w:line="240" w:lineRule="auto"/>
      <w:ind w:left="0" w:right="0" w:firstLine="0"/>
    </w:pPr>
    <w:r>
      <w:rPr>
        <w:b/>
        <w:i/>
        <w:sz w:val="20"/>
      </w:rPr>
      <w:t xml:space="preserve">  GVCH: Lý Thị Huyền Châu </w:t>
    </w:r>
    <w:r>
      <w:rPr>
        <w:b/>
        <w:i/>
        <w:sz w:val="20"/>
      </w:rPr>
      <w:tab/>
    </w:r>
    <w:r>
      <w:fldChar w:fldCharType="begin"/>
    </w:r>
    <w:r>
      <w:instrText xml:space="preserve"> PAGE   \* MERGEFORMAT </w:instrText>
    </w:r>
    <w:r>
      <w:fldChar w:fldCharType="separate"/>
    </w:r>
    <w:r>
      <w:rPr>
        <w:b/>
        <w:i/>
        <w:sz w:val="20"/>
      </w:rPr>
      <w:t>10</w:t>
    </w:r>
    <w:r>
      <w:rPr>
        <w:b/>
        <w:i/>
        <w:sz w:val="20"/>
      </w:rPr>
      <w:fldChar w:fldCharType="end"/>
    </w:r>
    <w:r>
      <w:rPr>
        <w:b/>
        <w:i/>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9CEFB" w14:textId="77777777" w:rsidR="004144F6" w:rsidRDefault="004144F6">
    <w:pPr>
      <w:spacing w:after="0" w:line="240" w:lineRule="auto"/>
      <w:ind w:left="110" w:right="0" w:firstLine="0"/>
      <w:jc w:val="right"/>
    </w:pPr>
    <w:r>
      <w:rPr>
        <w:noProof/>
      </w:rPr>
      <w:drawing>
        <wp:anchor distT="0" distB="0" distL="114300" distR="114300" simplePos="0" relativeHeight="251668480" behindDoc="0" locked="0" layoutInCell="1" allowOverlap="0" wp14:anchorId="02B4DE27" wp14:editId="6FBB420D">
          <wp:simplePos x="0" y="0"/>
          <wp:positionH relativeFrom="page">
            <wp:posOffset>970915</wp:posOffset>
          </wp:positionH>
          <wp:positionV relativeFrom="page">
            <wp:posOffset>10072370</wp:posOffset>
          </wp:positionV>
          <wp:extent cx="5760720" cy="9588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829" name="Picture 1829"/>
                  <pic:cNvPicPr/>
                </pic:nvPicPr>
                <pic:blipFill>
                  <a:blip r:embed="rId1"/>
                  <a:stretch>
                    <a:fillRect/>
                  </a:stretch>
                </pic:blipFill>
                <pic:spPr>
                  <a:xfrm>
                    <a:off x="0" y="0"/>
                    <a:ext cx="5760720" cy="95885"/>
                  </a:xfrm>
                  <a:prstGeom prst="rect">
                    <a:avLst/>
                  </a:prstGeom>
                </pic:spPr>
              </pic:pic>
            </a:graphicData>
          </a:graphic>
        </wp:anchor>
      </w:drawing>
    </w:r>
    <w:r>
      <w:rPr>
        <w:b/>
        <w:i/>
        <w:sz w:val="20"/>
      </w:rPr>
      <w:t xml:space="preserve"> </w:t>
    </w:r>
  </w:p>
  <w:p w14:paraId="33164814" w14:textId="3546BF8B" w:rsidR="004144F6" w:rsidRDefault="004144F6">
    <w:pPr>
      <w:spacing w:after="0" w:line="240" w:lineRule="auto"/>
      <w:ind w:left="0" w:right="0" w:firstLine="0"/>
    </w:pPr>
    <w:r>
      <w:rPr>
        <w:b/>
        <w:i/>
        <w:sz w:val="20"/>
      </w:rPr>
      <w:t xml:space="preserve">  GVGD: Lý Thị Huyền Châu </w:t>
    </w:r>
    <w:r>
      <w:rPr>
        <w:b/>
        <w:i/>
        <w:sz w:val="20"/>
      </w:rPr>
      <w:tab/>
      <w:t xml:space="preserve">                                                                                                                       </w:t>
    </w:r>
    <w:r>
      <w:fldChar w:fldCharType="begin"/>
    </w:r>
    <w:r>
      <w:instrText xml:space="preserve"> PAGE   \* MERGEFORMAT </w:instrText>
    </w:r>
    <w:r>
      <w:fldChar w:fldCharType="separate"/>
    </w:r>
    <w:r w:rsidR="00E52EBF" w:rsidRPr="00E52EBF">
      <w:rPr>
        <w:b/>
        <w:i/>
        <w:noProof/>
        <w:sz w:val="20"/>
      </w:rPr>
      <w:t>1</w:t>
    </w:r>
    <w:r>
      <w:rPr>
        <w:b/>
        <w:i/>
        <w:sz w:val="20"/>
      </w:rPr>
      <w:fldChar w:fldCharType="end"/>
    </w:r>
    <w:r>
      <w:rPr>
        <w:b/>
        <w:i/>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ED5A0" w14:textId="77777777" w:rsidR="004144F6" w:rsidRDefault="004144F6">
    <w:pPr>
      <w:spacing w:after="0" w:line="240" w:lineRule="auto"/>
      <w:ind w:left="110" w:right="0" w:firstLine="0"/>
      <w:jc w:val="right"/>
    </w:pPr>
    <w:r>
      <w:rPr>
        <w:noProof/>
      </w:rPr>
      <w:drawing>
        <wp:anchor distT="0" distB="0" distL="114300" distR="114300" simplePos="0" relativeHeight="251669504" behindDoc="0" locked="0" layoutInCell="1" allowOverlap="0" wp14:anchorId="4058309A" wp14:editId="124D5386">
          <wp:simplePos x="0" y="0"/>
          <wp:positionH relativeFrom="page">
            <wp:posOffset>970915</wp:posOffset>
          </wp:positionH>
          <wp:positionV relativeFrom="page">
            <wp:posOffset>10072370</wp:posOffset>
          </wp:positionV>
          <wp:extent cx="5760720" cy="95885"/>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1829" name="Picture 1829"/>
                  <pic:cNvPicPr/>
                </pic:nvPicPr>
                <pic:blipFill>
                  <a:blip r:embed="rId1"/>
                  <a:stretch>
                    <a:fillRect/>
                  </a:stretch>
                </pic:blipFill>
                <pic:spPr>
                  <a:xfrm>
                    <a:off x="0" y="0"/>
                    <a:ext cx="5760720" cy="95885"/>
                  </a:xfrm>
                  <a:prstGeom prst="rect">
                    <a:avLst/>
                  </a:prstGeom>
                </pic:spPr>
              </pic:pic>
            </a:graphicData>
          </a:graphic>
        </wp:anchor>
      </w:drawing>
    </w:r>
    <w:r>
      <w:rPr>
        <w:b/>
        <w:i/>
        <w:sz w:val="20"/>
      </w:rPr>
      <w:t xml:space="preserve"> </w:t>
    </w:r>
  </w:p>
  <w:p w14:paraId="5BA633D7" w14:textId="77777777" w:rsidR="004144F6" w:rsidRDefault="004144F6">
    <w:pPr>
      <w:spacing w:after="0" w:line="240" w:lineRule="auto"/>
      <w:ind w:left="0" w:right="0" w:firstLine="0"/>
    </w:pPr>
    <w:r>
      <w:rPr>
        <w:b/>
        <w:i/>
        <w:sz w:val="20"/>
      </w:rPr>
      <w:t xml:space="preserve">  GVCH: Lý Thị Huyền Châu </w:t>
    </w:r>
    <w:r>
      <w:rPr>
        <w:b/>
        <w:i/>
        <w:sz w:val="20"/>
      </w:rPr>
      <w:tab/>
    </w:r>
    <w:r>
      <w:fldChar w:fldCharType="begin"/>
    </w:r>
    <w:r>
      <w:instrText xml:space="preserve"> PAGE   \* MERGEFORMAT </w:instrText>
    </w:r>
    <w:r>
      <w:fldChar w:fldCharType="separate"/>
    </w:r>
    <w:r>
      <w:rPr>
        <w:b/>
        <w:i/>
        <w:sz w:val="20"/>
      </w:rPr>
      <w:t>10</w:t>
    </w:r>
    <w:r>
      <w:rPr>
        <w:b/>
        <w:i/>
        <w:sz w:val="20"/>
      </w:rPr>
      <w:fldChar w:fldCharType="end"/>
    </w:r>
    <w:r>
      <w:rPr>
        <w:b/>
        <w:i/>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B7029" w14:textId="77777777" w:rsidR="007365A2" w:rsidRDefault="007365A2">
      <w:pPr>
        <w:spacing w:after="0" w:line="240" w:lineRule="auto"/>
      </w:pPr>
      <w:r>
        <w:separator/>
      </w:r>
    </w:p>
  </w:footnote>
  <w:footnote w:type="continuationSeparator" w:id="0">
    <w:p w14:paraId="7061BBBA" w14:textId="77777777" w:rsidR="007365A2" w:rsidRDefault="00736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F49C3" w14:textId="77777777" w:rsidR="004144F6" w:rsidRDefault="004144F6">
    <w:pPr>
      <w:spacing w:after="55" w:line="240" w:lineRule="auto"/>
      <w:ind w:left="0" w:right="0" w:firstLine="0"/>
    </w:pPr>
    <w:r>
      <w:rPr>
        <w:b/>
        <w:i/>
        <w:sz w:val="20"/>
      </w:rPr>
      <w:t xml:space="preserve">   Thực hành </w:t>
    </w:r>
    <w:r>
      <w:rPr>
        <w:b/>
        <w:i/>
        <w:sz w:val="20"/>
      </w:rPr>
      <w:tab/>
      <w:t xml:space="preserve"> </w:t>
    </w:r>
    <w:r>
      <w:rPr>
        <w:b/>
        <w:i/>
        <w:sz w:val="20"/>
      </w:rPr>
      <w:tab/>
      <w:t xml:space="preserve">           Môn Cơ sở dữ liệu </w:t>
    </w:r>
  </w:p>
  <w:p w14:paraId="7E5D91C2" w14:textId="77777777" w:rsidR="004144F6" w:rsidRDefault="004144F6">
    <w:pPr>
      <w:spacing w:after="0" w:line="240" w:lineRule="auto"/>
      <w:ind w:left="110" w:right="0" w:firstLine="0"/>
      <w:jc w:val="right"/>
    </w:pPr>
    <w:r>
      <w:rPr>
        <w:noProof/>
      </w:rPr>
      <w:drawing>
        <wp:anchor distT="0" distB="0" distL="114300" distR="114300" simplePos="0" relativeHeight="251664384" behindDoc="0" locked="0" layoutInCell="1" allowOverlap="0" wp14:anchorId="03E98963" wp14:editId="31484ED1">
          <wp:simplePos x="0" y="0"/>
          <wp:positionH relativeFrom="page">
            <wp:posOffset>970915</wp:posOffset>
          </wp:positionH>
          <wp:positionV relativeFrom="page">
            <wp:posOffset>521335</wp:posOffset>
          </wp:positionV>
          <wp:extent cx="5760720" cy="8953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60720" cy="89535"/>
                  </a:xfrm>
                  <a:prstGeom prst="rect">
                    <a:avLst/>
                  </a:prstGeom>
                </pic:spPr>
              </pic:pic>
            </a:graphicData>
          </a:graphic>
        </wp:anchor>
      </w:drawing>
    </w:r>
    <w:r>
      <w:rPr>
        <w:b/>
        <w:i/>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6D34" w14:textId="346AECF2" w:rsidR="004144F6" w:rsidRDefault="004144F6">
    <w:pPr>
      <w:spacing w:after="55" w:line="240" w:lineRule="auto"/>
      <w:ind w:left="0" w:right="0" w:firstLine="0"/>
    </w:pPr>
    <w:r>
      <w:rPr>
        <w:b/>
        <w:i/>
        <w:sz w:val="20"/>
      </w:rPr>
      <w:t xml:space="preserve">   Thực hành </w:t>
    </w:r>
    <w:r>
      <w:rPr>
        <w:b/>
        <w:i/>
        <w:sz w:val="20"/>
      </w:rPr>
      <w:tab/>
      <w:t xml:space="preserve"> </w:t>
    </w:r>
    <w:r>
      <w:rPr>
        <w:b/>
        <w:i/>
        <w:sz w:val="20"/>
      </w:rPr>
      <w:tab/>
      <w:t xml:space="preserve">                                                                                           </w:t>
    </w:r>
    <w:r w:rsidR="004020BB">
      <w:rPr>
        <w:b/>
        <w:i/>
        <w:sz w:val="20"/>
      </w:rPr>
      <w:t xml:space="preserve">     </w:t>
    </w:r>
    <w:r>
      <w:rPr>
        <w:b/>
        <w:i/>
        <w:sz w:val="20"/>
      </w:rPr>
      <w:t xml:space="preserve"> Hệ </w:t>
    </w:r>
    <w:r w:rsidR="004020BB">
      <w:rPr>
        <w:b/>
        <w:i/>
        <w:sz w:val="20"/>
      </w:rPr>
      <w:t>quản trị c</w:t>
    </w:r>
    <w:r>
      <w:rPr>
        <w:b/>
        <w:i/>
        <w:sz w:val="20"/>
      </w:rPr>
      <w:t xml:space="preserve">ơ sở dữ liệu  </w:t>
    </w:r>
  </w:p>
  <w:p w14:paraId="146141DB" w14:textId="77777777" w:rsidR="004144F6" w:rsidRDefault="004144F6">
    <w:pPr>
      <w:spacing w:after="0" w:line="240" w:lineRule="auto"/>
      <w:ind w:left="110" w:right="0" w:firstLine="0"/>
      <w:jc w:val="right"/>
    </w:pPr>
    <w:r>
      <w:rPr>
        <w:noProof/>
      </w:rPr>
      <w:drawing>
        <wp:anchor distT="0" distB="0" distL="114300" distR="114300" simplePos="0" relativeHeight="251665408" behindDoc="0" locked="0" layoutInCell="1" allowOverlap="0" wp14:anchorId="3E047614" wp14:editId="4C32A20D">
          <wp:simplePos x="0" y="0"/>
          <wp:positionH relativeFrom="page">
            <wp:posOffset>970915</wp:posOffset>
          </wp:positionH>
          <wp:positionV relativeFrom="page">
            <wp:posOffset>521335</wp:posOffset>
          </wp:positionV>
          <wp:extent cx="5760720" cy="8953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60720" cy="89535"/>
                  </a:xfrm>
                  <a:prstGeom prst="rect">
                    <a:avLst/>
                  </a:prstGeom>
                </pic:spPr>
              </pic:pic>
            </a:graphicData>
          </a:graphic>
        </wp:anchor>
      </w:drawing>
    </w:r>
    <w:r>
      <w:rPr>
        <w:b/>
        <w:i/>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727CE" w14:textId="77777777" w:rsidR="004144F6" w:rsidRDefault="004144F6">
    <w:pPr>
      <w:spacing w:after="55" w:line="240" w:lineRule="auto"/>
      <w:ind w:left="0" w:right="0" w:firstLine="0"/>
    </w:pPr>
    <w:r>
      <w:rPr>
        <w:b/>
        <w:i/>
        <w:sz w:val="20"/>
      </w:rPr>
      <w:t xml:space="preserve">   Thực hành </w:t>
    </w:r>
    <w:r>
      <w:rPr>
        <w:b/>
        <w:i/>
        <w:sz w:val="20"/>
      </w:rPr>
      <w:tab/>
      <w:t xml:space="preserve"> </w:t>
    </w:r>
    <w:r>
      <w:rPr>
        <w:b/>
        <w:i/>
        <w:sz w:val="20"/>
      </w:rPr>
      <w:tab/>
      <w:t xml:space="preserve">           Môn Cơ sở dữ liệu </w:t>
    </w:r>
  </w:p>
  <w:p w14:paraId="2C0EBF69" w14:textId="77777777" w:rsidR="004144F6" w:rsidRDefault="004144F6">
    <w:pPr>
      <w:spacing w:after="0" w:line="240" w:lineRule="auto"/>
      <w:ind w:left="110" w:right="0" w:firstLine="0"/>
      <w:jc w:val="right"/>
    </w:pPr>
    <w:r>
      <w:rPr>
        <w:noProof/>
      </w:rPr>
      <w:drawing>
        <wp:anchor distT="0" distB="0" distL="114300" distR="114300" simplePos="0" relativeHeight="251666432" behindDoc="0" locked="0" layoutInCell="1" allowOverlap="0" wp14:anchorId="7DE1DC4A" wp14:editId="5CCD057B">
          <wp:simplePos x="0" y="0"/>
          <wp:positionH relativeFrom="page">
            <wp:posOffset>970915</wp:posOffset>
          </wp:positionH>
          <wp:positionV relativeFrom="page">
            <wp:posOffset>521335</wp:posOffset>
          </wp:positionV>
          <wp:extent cx="5760720" cy="8953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60720" cy="89535"/>
                  </a:xfrm>
                  <a:prstGeom prst="rect">
                    <a:avLst/>
                  </a:prstGeom>
                </pic:spPr>
              </pic:pic>
            </a:graphicData>
          </a:graphic>
        </wp:anchor>
      </w:drawing>
    </w:r>
    <w:r>
      <w:rPr>
        <w:b/>
        <w:i/>
        <w:sz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25pt;height:8.25pt" o:bullet="t">
        <v:imagedata r:id="rId1" o:title="msoE3DC"/>
      </v:shape>
    </w:pict>
  </w:numPicBullet>
  <w:abstractNum w:abstractNumId="0" w15:restartNumberingAfterBreak="0">
    <w:nsid w:val="027E4C3A"/>
    <w:multiLevelType w:val="hybridMultilevel"/>
    <w:tmpl w:val="CBFAECEC"/>
    <w:lvl w:ilvl="0" w:tplc="1B04F126">
      <w:start w:val="1"/>
      <w:numFmt w:val="decimal"/>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 w15:restartNumberingAfterBreak="0">
    <w:nsid w:val="07C371F4"/>
    <w:multiLevelType w:val="hybridMultilevel"/>
    <w:tmpl w:val="B93010CA"/>
    <w:lvl w:ilvl="0" w:tplc="8E9C8FEC">
      <w:start w:val="1"/>
      <w:numFmt w:val="decimal"/>
      <w:lvlText w:val="%1."/>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7289990">
      <w:start w:val="1"/>
      <w:numFmt w:val="decimal"/>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E8C5400">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7DA25F6">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AD4B5DC">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C9A8140">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92A00DA">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0B2E436">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F4A7A20">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BF13F60"/>
    <w:multiLevelType w:val="hybridMultilevel"/>
    <w:tmpl w:val="F698AD74"/>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 w15:restartNumberingAfterBreak="0">
    <w:nsid w:val="19E801EE"/>
    <w:multiLevelType w:val="hybridMultilevel"/>
    <w:tmpl w:val="783650DC"/>
    <w:lvl w:ilvl="0" w:tplc="04090011">
      <w:start w:val="1"/>
      <w:numFmt w:val="decimal"/>
      <w:lvlText w:val="%1)"/>
      <w:lvlJc w:val="left"/>
      <w:pPr>
        <w:ind w:left="1436" w:hanging="360"/>
      </w:pPr>
      <w:rPr>
        <w:b w:val="0"/>
        <w:i w:val="0"/>
        <w:strike w:val="0"/>
        <w:dstrike w:val="0"/>
        <w:color w:val="000000"/>
        <w:sz w:val="24"/>
        <w:u w:val="none" w:color="000000"/>
        <w:bdr w:val="none" w:sz="0" w:space="0" w:color="auto"/>
        <w:shd w:val="clear" w:color="auto" w:fill="auto"/>
        <w:vertAlign w:val="baseline"/>
      </w:rPr>
    </w:lvl>
    <w:lvl w:ilvl="1" w:tplc="0F0A4FF8">
      <w:start w:val="1"/>
      <w:numFmt w:val="lowerLetter"/>
      <w:lvlText w:val="%2"/>
      <w:lvlJc w:val="left"/>
      <w:pPr>
        <w:ind w:left="17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2B45730">
      <w:start w:val="1"/>
      <w:numFmt w:val="lowerRoman"/>
      <w:lvlText w:val="%3"/>
      <w:lvlJc w:val="left"/>
      <w:pPr>
        <w:ind w:left="25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3B647EE">
      <w:start w:val="1"/>
      <w:numFmt w:val="decimal"/>
      <w:lvlText w:val="%4"/>
      <w:lvlJc w:val="left"/>
      <w:pPr>
        <w:ind w:left="32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41C9B84">
      <w:start w:val="1"/>
      <w:numFmt w:val="lowerLetter"/>
      <w:lvlText w:val="%5"/>
      <w:lvlJc w:val="left"/>
      <w:pPr>
        <w:ind w:left="39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3DCECF2">
      <w:start w:val="1"/>
      <w:numFmt w:val="lowerRoman"/>
      <w:lvlText w:val="%6"/>
      <w:lvlJc w:val="left"/>
      <w:pPr>
        <w:ind w:left="46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79E95D0">
      <w:start w:val="1"/>
      <w:numFmt w:val="decimal"/>
      <w:lvlText w:val="%7"/>
      <w:lvlJc w:val="left"/>
      <w:pPr>
        <w:ind w:left="53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8E2BD5C">
      <w:start w:val="1"/>
      <w:numFmt w:val="lowerLetter"/>
      <w:lvlText w:val="%8"/>
      <w:lvlJc w:val="left"/>
      <w:pPr>
        <w:ind w:left="61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F2AB8E6">
      <w:start w:val="1"/>
      <w:numFmt w:val="lowerRoman"/>
      <w:lvlText w:val="%9"/>
      <w:lvlJc w:val="left"/>
      <w:pPr>
        <w:ind w:left="68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1E2820B9"/>
    <w:multiLevelType w:val="hybridMultilevel"/>
    <w:tmpl w:val="2A1830EA"/>
    <w:lvl w:ilvl="0" w:tplc="461CEFAA">
      <w:start w:val="1"/>
      <w:numFmt w:val="bullet"/>
      <w:lvlText w:val="-"/>
      <w:lvlJc w:val="left"/>
      <w:pPr>
        <w:ind w:left="987" w:hanging="360"/>
      </w:pPr>
      <w:rPr>
        <w:rFonts w:ascii="Times New Roman" w:eastAsia="Times New Roman" w:hAnsi="Times New Roman" w:cs="Times New Roman"/>
        <w:b w:val="0"/>
        <w:i w:val="0"/>
        <w:strike w:val="0"/>
        <w:dstrike w:val="0"/>
        <w:color w:val="7030A0"/>
        <w:sz w:val="24"/>
        <w:u w:val="none" w:color="000000"/>
        <w:bdr w:val="none" w:sz="0" w:space="0" w:color="auto"/>
        <w:shd w:val="clear" w:color="auto" w:fill="auto"/>
        <w:vertAlign w:val="baseline"/>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5" w15:restartNumberingAfterBreak="0">
    <w:nsid w:val="1E530D81"/>
    <w:multiLevelType w:val="hybridMultilevel"/>
    <w:tmpl w:val="CBFAECEC"/>
    <w:lvl w:ilvl="0" w:tplc="1B04F126">
      <w:start w:val="1"/>
      <w:numFmt w:val="decimal"/>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6" w15:restartNumberingAfterBreak="0">
    <w:nsid w:val="1ECE093A"/>
    <w:multiLevelType w:val="hybridMultilevel"/>
    <w:tmpl w:val="64B61F8E"/>
    <w:lvl w:ilvl="0" w:tplc="1B04F126">
      <w:start w:val="1"/>
      <w:numFmt w:val="decimal"/>
      <w:lvlText w:val="%1)"/>
      <w:lvlJc w:val="left"/>
      <w:pPr>
        <w:ind w:left="14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62B73"/>
    <w:multiLevelType w:val="hybridMultilevel"/>
    <w:tmpl w:val="09488114"/>
    <w:lvl w:ilvl="0" w:tplc="04090001">
      <w:start w:val="1"/>
      <w:numFmt w:val="bullet"/>
      <w:lvlText w:val=""/>
      <w:lvlJc w:val="left"/>
      <w:pPr>
        <w:ind w:left="180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461CEFAA">
      <w:start w:val="1"/>
      <w:numFmt w:val="bullet"/>
      <w:lvlText w:val="-"/>
      <w:lvlJc w:val="left"/>
      <w:pPr>
        <w:ind w:left="2160"/>
      </w:pPr>
      <w:rPr>
        <w:rFonts w:ascii="Times New Roman" w:eastAsia="Times New Roman" w:hAnsi="Times New Roman" w:cs="Times New Roman"/>
        <w:b w:val="0"/>
        <w:i w:val="0"/>
        <w:strike w:val="0"/>
        <w:dstrike w:val="0"/>
        <w:color w:val="7030A0"/>
        <w:sz w:val="24"/>
        <w:u w:val="none" w:color="000000"/>
        <w:bdr w:val="none" w:sz="0" w:space="0" w:color="auto"/>
        <w:shd w:val="clear" w:color="auto" w:fill="auto"/>
        <w:vertAlign w:val="baseline"/>
      </w:rPr>
    </w:lvl>
    <w:lvl w:ilvl="2" w:tplc="E11A2172">
      <w:start w:val="1"/>
      <w:numFmt w:val="bullet"/>
      <w:lvlText w:val="▪"/>
      <w:lvlJc w:val="left"/>
      <w:pPr>
        <w:ind w:left="28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E72B34C">
      <w:start w:val="1"/>
      <w:numFmt w:val="bullet"/>
      <w:lvlText w:val="•"/>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B54D1A6">
      <w:start w:val="1"/>
      <w:numFmt w:val="bullet"/>
      <w:lvlText w:val="o"/>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516C7D4">
      <w:start w:val="1"/>
      <w:numFmt w:val="bullet"/>
      <w:lvlText w:val="▪"/>
      <w:lvlJc w:val="left"/>
      <w:pPr>
        <w:ind w:left="50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7DEC250">
      <w:start w:val="1"/>
      <w:numFmt w:val="bullet"/>
      <w:lvlText w:val="•"/>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1FC886C">
      <w:start w:val="1"/>
      <w:numFmt w:val="bullet"/>
      <w:lvlText w:val="o"/>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F769FA0">
      <w:start w:val="1"/>
      <w:numFmt w:val="bullet"/>
      <w:lvlText w:val="▪"/>
      <w:lvlJc w:val="left"/>
      <w:pPr>
        <w:ind w:left="72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23E8212C"/>
    <w:multiLevelType w:val="hybridMultilevel"/>
    <w:tmpl w:val="588EB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8A043C0A">
      <w:numFmt w:val="bullet"/>
      <w:lvlText w:val="-"/>
      <w:lvlJc w:val="left"/>
      <w:pPr>
        <w:ind w:left="2880" w:hanging="360"/>
      </w:pPr>
      <w:rPr>
        <w:rFonts w:ascii="TimesNewRomanPSMT" w:eastAsia="Times New Roman" w:hAnsi="TimesNewRomanPSMT"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F15B8"/>
    <w:multiLevelType w:val="hybridMultilevel"/>
    <w:tmpl w:val="C7D24966"/>
    <w:lvl w:ilvl="0" w:tplc="04090007">
      <w:start w:val="1"/>
      <w:numFmt w:val="bullet"/>
      <w:lvlText w:val=""/>
      <w:lvlPicBulletId w:val="0"/>
      <w:lvlJc w:val="left"/>
      <w:pPr>
        <w:ind w:left="1982"/>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0B">
      <w:start w:val="1"/>
      <w:numFmt w:val="bullet"/>
      <w:lvlText w:val=""/>
      <w:lvlJc w:val="left"/>
      <w:pPr>
        <w:ind w:left="2717"/>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2" w:tplc="F25C478E">
      <w:start w:val="1"/>
      <w:numFmt w:val="bullet"/>
      <w:lvlText w:val="▪"/>
      <w:lvlJc w:val="left"/>
      <w:pPr>
        <w:ind w:left="343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99247ADE">
      <w:start w:val="1"/>
      <w:numFmt w:val="bullet"/>
      <w:lvlText w:val="•"/>
      <w:lvlJc w:val="left"/>
      <w:pPr>
        <w:ind w:left="415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36D6392A">
      <w:start w:val="1"/>
      <w:numFmt w:val="bullet"/>
      <w:lvlText w:val="o"/>
      <w:lvlJc w:val="left"/>
      <w:pPr>
        <w:ind w:left="487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7F160D90">
      <w:start w:val="1"/>
      <w:numFmt w:val="bullet"/>
      <w:lvlText w:val="▪"/>
      <w:lvlJc w:val="left"/>
      <w:pPr>
        <w:ind w:left="559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947849AE">
      <w:start w:val="1"/>
      <w:numFmt w:val="bullet"/>
      <w:lvlText w:val="•"/>
      <w:lvlJc w:val="left"/>
      <w:pPr>
        <w:ind w:left="631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1180A6D4">
      <w:start w:val="1"/>
      <w:numFmt w:val="bullet"/>
      <w:lvlText w:val="o"/>
      <w:lvlJc w:val="left"/>
      <w:pPr>
        <w:ind w:left="703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AECEA4C4">
      <w:start w:val="1"/>
      <w:numFmt w:val="bullet"/>
      <w:lvlText w:val="▪"/>
      <w:lvlJc w:val="left"/>
      <w:pPr>
        <w:ind w:left="775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397E470D"/>
    <w:multiLevelType w:val="hybridMultilevel"/>
    <w:tmpl w:val="FA7C0996"/>
    <w:lvl w:ilvl="0" w:tplc="0409000D">
      <w:start w:val="1"/>
      <w:numFmt w:val="bullet"/>
      <w:lvlText w:val=""/>
      <w:lvlJc w:val="left"/>
      <w:pPr>
        <w:ind w:left="1982"/>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0409000B">
      <w:start w:val="1"/>
      <w:numFmt w:val="bullet"/>
      <w:lvlText w:val=""/>
      <w:lvlJc w:val="left"/>
      <w:pPr>
        <w:ind w:left="2717"/>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2" w:tplc="F25C478E">
      <w:start w:val="1"/>
      <w:numFmt w:val="bullet"/>
      <w:lvlText w:val="▪"/>
      <w:lvlJc w:val="left"/>
      <w:pPr>
        <w:ind w:left="343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99247ADE">
      <w:start w:val="1"/>
      <w:numFmt w:val="bullet"/>
      <w:lvlText w:val="•"/>
      <w:lvlJc w:val="left"/>
      <w:pPr>
        <w:ind w:left="415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36D6392A">
      <w:start w:val="1"/>
      <w:numFmt w:val="bullet"/>
      <w:lvlText w:val="o"/>
      <w:lvlJc w:val="left"/>
      <w:pPr>
        <w:ind w:left="487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7F160D90">
      <w:start w:val="1"/>
      <w:numFmt w:val="bullet"/>
      <w:lvlText w:val="▪"/>
      <w:lvlJc w:val="left"/>
      <w:pPr>
        <w:ind w:left="559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947849AE">
      <w:start w:val="1"/>
      <w:numFmt w:val="bullet"/>
      <w:lvlText w:val="•"/>
      <w:lvlJc w:val="left"/>
      <w:pPr>
        <w:ind w:left="631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1180A6D4">
      <w:start w:val="1"/>
      <w:numFmt w:val="bullet"/>
      <w:lvlText w:val="o"/>
      <w:lvlJc w:val="left"/>
      <w:pPr>
        <w:ind w:left="703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AECEA4C4">
      <w:start w:val="1"/>
      <w:numFmt w:val="bullet"/>
      <w:lvlText w:val="▪"/>
      <w:lvlJc w:val="left"/>
      <w:pPr>
        <w:ind w:left="775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3B1016D4"/>
    <w:multiLevelType w:val="hybridMultilevel"/>
    <w:tmpl w:val="11788FC8"/>
    <w:lvl w:ilvl="0" w:tplc="890C264E">
      <w:start w:val="1"/>
      <w:numFmt w:val="decimal"/>
      <w:lvlText w:val="%1)"/>
      <w:lvlJc w:val="left"/>
      <w:pPr>
        <w:ind w:left="1436"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C6CF6"/>
    <w:multiLevelType w:val="hybridMultilevel"/>
    <w:tmpl w:val="BB509E34"/>
    <w:lvl w:ilvl="0" w:tplc="BC908E1A">
      <w:start w:val="1"/>
      <w:numFmt w:val="decimal"/>
      <w:lvlText w:val="%1)"/>
      <w:lvlJc w:val="left"/>
      <w:pPr>
        <w:ind w:left="10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F0A4FF8">
      <w:start w:val="1"/>
      <w:numFmt w:val="lowerLetter"/>
      <w:lvlText w:val="%2"/>
      <w:lvlJc w:val="left"/>
      <w:pPr>
        <w:ind w:left="17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2B45730">
      <w:start w:val="1"/>
      <w:numFmt w:val="lowerRoman"/>
      <w:lvlText w:val="%3"/>
      <w:lvlJc w:val="left"/>
      <w:pPr>
        <w:ind w:left="25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3B647EE">
      <w:start w:val="1"/>
      <w:numFmt w:val="decimal"/>
      <w:lvlText w:val="%4"/>
      <w:lvlJc w:val="left"/>
      <w:pPr>
        <w:ind w:left="32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41C9B84">
      <w:start w:val="1"/>
      <w:numFmt w:val="lowerLetter"/>
      <w:lvlText w:val="%5"/>
      <w:lvlJc w:val="left"/>
      <w:pPr>
        <w:ind w:left="39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3DCECF2">
      <w:start w:val="1"/>
      <w:numFmt w:val="lowerRoman"/>
      <w:lvlText w:val="%6"/>
      <w:lvlJc w:val="left"/>
      <w:pPr>
        <w:ind w:left="46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79E95D0">
      <w:start w:val="1"/>
      <w:numFmt w:val="decimal"/>
      <w:lvlText w:val="%7"/>
      <w:lvlJc w:val="left"/>
      <w:pPr>
        <w:ind w:left="53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8E2BD5C">
      <w:start w:val="1"/>
      <w:numFmt w:val="lowerLetter"/>
      <w:lvlText w:val="%8"/>
      <w:lvlJc w:val="left"/>
      <w:pPr>
        <w:ind w:left="61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F2AB8E6">
      <w:start w:val="1"/>
      <w:numFmt w:val="lowerRoman"/>
      <w:lvlText w:val="%9"/>
      <w:lvlJc w:val="left"/>
      <w:pPr>
        <w:ind w:left="68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5AD44C20"/>
    <w:multiLevelType w:val="hybridMultilevel"/>
    <w:tmpl w:val="783650DC"/>
    <w:lvl w:ilvl="0" w:tplc="04090011">
      <w:start w:val="1"/>
      <w:numFmt w:val="decimal"/>
      <w:lvlText w:val="%1)"/>
      <w:lvlJc w:val="left"/>
      <w:pPr>
        <w:ind w:left="1436" w:hanging="360"/>
      </w:pPr>
      <w:rPr>
        <w:b w:val="0"/>
        <w:i w:val="0"/>
        <w:strike w:val="0"/>
        <w:dstrike w:val="0"/>
        <w:color w:val="000000"/>
        <w:sz w:val="24"/>
        <w:u w:val="none" w:color="000000"/>
        <w:bdr w:val="none" w:sz="0" w:space="0" w:color="auto"/>
        <w:shd w:val="clear" w:color="auto" w:fill="auto"/>
        <w:vertAlign w:val="baseline"/>
      </w:rPr>
    </w:lvl>
    <w:lvl w:ilvl="1" w:tplc="0F0A4FF8">
      <w:start w:val="1"/>
      <w:numFmt w:val="lowerLetter"/>
      <w:lvlText w:val="%2"/>
      <w:lvlJc w:val="left"/>
      <w:pPr>
        <w:ind w:left="17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2B45730">
      <w:start w:val="1"/>
      <w:numFmt w:val="lowerRoman"/>
      <w:lvlText w:val="%3"/>
      <w:lvlJc w:val="left"/>
      <w:pPr>
        <w:ind w:left="25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3B647EE">
      <w:start w:val="1"/>
      <w:numFmt w:val="decimal"/>
      <w:lvlText w:val="%4"/>
      <w:lvlJc w:val="left"/>
      <w:pPr>
        <w:ind w:left="32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41C9B84">
      <w:start w:val="1"/>
      <w:numFmt w:val="lowerLetter"/>
      <w:lvlText w:val="%5"/>
      <w:lvlJc w:val="left"/>
      <w:pPr>
        <w:ind w:left="39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3DCECF2">
      <w:start w:val="1"/>
      <w:numFmt w:val="lowerRoman"/>
      <w:lvlText w:val="%6"/>
      <w:lvlJc w:val="left"/>
      <w:pPr>
        <w:ind w:left="46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79E95D0">
      <w:start w:val="1"/>
      <w:numFmt w:val="decimal"/>
      <w:lvlText w:val="%7"/>
      <w:lvlJc w:val="left"/>
      <w:pPr>
        <w:ind w:left="53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8E2BD5C">
      <w:start w:val="1"/>
      <w:numFmt w:val="lowerLetter"/>
      <w:lvlText w:val="%8"/>
      <w:lvlJc w:val="left"/>
      <w:pPr>
        <w:ind w:left="61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F2AB8E6">
      <w:start w:val="1"/>
      <w:numFmt w:val="lowerRoman"/>
      <w:lvlText w:val="%9"/>
      <w:lvlJc w:val="left"/>
      <w:pPr>
        <w:ind w:left="68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5DBD5520"/>
    <w:multiLevelType w:val="hybridMultilevel"/>
    <w:tmpl w:val="E7D45AF2"/>
    <w:lvl w:ilvl="0" w:tplc="890C264E">
      <w:start w:val="1"/>
      <w:numFmt w:val="decimal"/>
      <w:lvlText w:val="%1)"/>
      <w:lvlJc w:val="left"/>
      <w:pPr>
        <w:ind w:left="10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71050CC">
      <w:start w:val="1"/>
      <w:numFmt w:val="lowerLetter"/>
      <w:lvlText w:val="%2"/>
      <w:lvlJc w:val="left"/>
      <w:pPr>
        <w:ind w:left="17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850FE48">
      <w:start w:val="1"/>
      <w:numFmt w:val="lowerRoman"/>
      <w:lvlText w:val="%3"/>
      <w:lvlJc w:val="left"/>
      <w:pPr>
        <w:ind w:left="25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A6E8646">
      <w:start w:val="1"/>
      <w:numFmt w:val="decimal"/>
      <w:lvlText w:val="%4"/>
      <w:lvlJc w:val="left"/>
      <w:pPr>
        <w:ind w:left="32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3CA14DE">
      <w:start w:val="1"/>
      <w:numFmt w:val="lowerLetter"/>
      <w:lvlText w:val="%5"/>
      <w:lvlJc w:val="left"/>
      <w:pPr>
        <w:ind w:left="39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3F62914">
      <w:start w:val="1"/>
      <w:numFmt w:val="lowerRoman"/>
      <w:lvlText w:val="%6"/>
      <w:lvlJc w:val="left"/>
      <w:pPr>
        <w:ind w:left="46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1205BD4">
      <w:start w:val="1"/>
      <w:numFmt w:val="decimal"/>
      <w:lvlText w:val="%7"/>
      <w:lvlJc w:val="left"/>
      <w:pPr>
        <w:ind w:left="53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98466E2">
      <w:start w:val="1"/>
      <w:numFmt w:val="lowerLetter"/>
      <w:lvlText w:val="%8"/>
      <w:lvlJc w:val="left"/>
      <w:pPr>
        <w:ind w:left="61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7A1DB8">
      <w:start w:val="1"/>
      <w:numFmt w:val="lowerRoman"/>
      <w:lvlText w:val="%9"/>
      <w:lvlJc w:val="left"/>
      <w:pPr>
        <w:ind w:left="68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697747CC"/>
    <w:multiLevelType w:val="hybridMultilevel"/>
    <w:tmpl w:val="4D60D11E"/>
    <w:lvl w:ilvl="0" w:tplc="04090001">
      <w:start w:val="1"/>
      <w:numFmt w:val="bullet"/>
      <w:lvlText w:val=""/>
      <w:lvlJc w:val="left"/>
      <w:pPr>
        <w:ind w:left="1800"/>
      </w:pPr>
      <w:rPr>
        <w:rFonts w:ascii="Symbol" w:hAnsi="Symbol" w:hint="default"/>
        <w:b w:val="0"/>
        <w:i w:val="0"/>
        <w:strike w:val="0"/>
        <w:dstrike w:val="0"/>
        <w:color w:val="auto"/>
        <w:sz w:val="24"/>
        <w:u w:val="none" w:color="000000"/>
        <w:bdr w:val="none" w:sz="0" w:space="0" w:color="auto"/>
        <w:shd w:val="clear" w:color="auto" w:fill="auto"/>
        <w:vertAlign w:val="baseline"/>
      </w:rPr>
    </w:lvl>
    <w:lvl w:ilvl="1" w:tplc="12826214">
      <w:start w:val="1"/>
      <w:numFmt w:val="bullet"/>
      <w:lvlText w:val="o"/>
      <w:lvlJc w:val="left"/>
      <w:pPr>
        <w:ind w:left="2520"/>
      </w:pPr>
      <w:rPr>
        <w:rFonts w:ascii="Segoe UI Symbol" w:eastAsia="Segoe UI Symbol" w:hAnsi="Segoe UI Symbol" w:cs="Segoe UI Symbol"/>
        <w:b w:val="0"/>
        <w:i w:val="0"/>
        <w:strike w:val="0"/>
        <w:dstrike w:val="0"/>
        <w:color w:val="FF0000"/>
        <w:sz w:val="24"/>
        <w:u w:val="none" w:color="000000"/>
        <w:bdr w:val="none" w:sz="0" w:space="0" w:color="auto"/>
        <w:shd w:val="clear" w:color="auto" w:fill="auto"/>
        <w:vertAlign w:val="baseline"/>
      </w:rPr>
    </w:lvl>
    <w:lvl w:ilvl="2" w:tplc="13BEC70E">
      <w:start w:val="1"/>
      <w:numFmt w:val="bullet"/>
      <w:lvlText w:val="▪"/>
      <w:lvlJc w:val="left"/>
      <w:pPr>
        <w:ind w:left="3240"/>
      </w:pPr>
      <w:rPr>
        <w:rFonts w:ascii="Segoe UI Symbol" w:eastAsia="Segoe UI Symbol" w:hAnsi="Segoe UI Symbol" w:cs="Segoe UI Symbol"/>
        <w:b w:val="0"/>
        <w:i w:val="0"/>
        <w:strike w:val="0"/>
        <w:dstrike w:val="0"/>
        <w:color w:val="FF0000"/>
        <w:sz w:val="24"/>
        <w:u w:val="none" w:color="000000"/>
        <w:bdr w:val="none" w:sz="0" w:space="0" w:color="auto"/>
        <w:shd w:val="clear" w:color="auto" w:fill="auto"/>
        <w:vertAlign w:val="baseline"/>
      </w:rPr>
    </w:lvl>
    <w:lvl w:ilvl="3" w:tplc="1E9A7AE0">
      <w:start w:val="1"/>
      <w:numFmt w:val="bullet"/>
      <w:lvlText w:val="•"/>
      <w:lvlJc w:val="left"/>
      <w:pPr>
        <w:ind w:left="3960"/>
      </w:pPr>
      <w:rPr>
        <w:rFonts w:ascii="Arial" w:eastAsia="Arial" w:hAnsi="Arial" w:cs="Arial"/>
        <w:b w:val="0"/>
        <w:i w:val="0"/>
        <w:strike w:val="0"/>
        <w:dstrike w:val="0"/>
        <w:color w:val="FF0000"/>
        <w:sz w:val="24"/>
        <w:u w:val="none" w:color="000000"/>
        <w:bdr w:val="none" w:sz="0" w:space="0" w:color="auto"/>
        <w:shd w:val="clear" w:color="auto" w:fill="auto"/>
        <w:vertAlign w:val="baseline"/>
      </w:rPr>
    </w:lvl>
    <w:lvl w:ilvl="4" w:tplc="5F48A680">
      <w:start w:val="1"/>
      <w:numFmt w:val="bullet"/>
      <w:lvlText w:val="o"/>
      <w:lvlJc w:val="left"/>
      <w:pPr>
        <w:ind w:left="4680"/>
      </w:pPr>
      <w:rPr>
        <w:rFonts w:ascii="Segoe UI Symbol" w:eastAsia="Segoe UI Symbol" w:hAnsi="Segoe UI Symbol" w:cs="Segoe UI Symbol"/>
        <w:b w:val="0"/>
        <w:i w:val="0"/>
        <w:strike w:val="0"/>
        <w:dstrike w:val="0"/>
        <w:color w:val="FF0000"/>
        <w:sz w:val="24"/>
        <w:u w:val="none" w:color="000000"/>
        <w:bdr w:val="none" w:sz="0" w:space="0" w:color="auto"/>
        <w:shd w:val="clear" w:color="auto" w:fill="auto"/>
        <w:vertAlign w:val="baseline"/>
      </w:rPr>
    </w:lvl>
    <w:lvl w:ilvl="5" w:tplc="E6863722">
      <w:start w:val="1"/>
      <w:numFmt w:val="bullet"/>
      <w:lvlText w:val="▪"/>
      <w:lvlJc w:val="left"/>
      <w:pPr>
        <w:ind w:left="5400"/>
      </w:pPr>
      <w:rPr>
        <w:rFonts w:ascii="Segoe UI Symbol" w:eastAsia="Segoe UI Symbol" w:hAnsi="Segoe UI Symbol" w:cs="Segoe UI Symbol"/>
        <w:b w:val="0"/>
        <w:i w:val="0"/>
        <w:strike w:val="0"/>
        <w:dstrike w:val="0"/>
        <w:color w:val="FF0000"/>
        <w:sz w:val="24"/>
        <w:u w:val="none" w:color="000000"/>
        <w:bdr w:val="none" w:sz="0" w:space="0" w:color="auto"/>
        <w:shd w:val="clear" w:color="auto" w:fill="auto"/>
        <w:vertAlign w:val="baseline"/>
      </w:rPr>
    </w:lvl>
    <w:lvl w:ilvl="6" w:tplc="8E886442">
      <w:start w:val="1"/>
      <w:numFmt w:val="bullet"/>
      <w:lvlText w:val="•"/>
      <w:lvlJc w:val="left"/>
      <w:pPr>
        <w:ind w:left="6120"/>
      </w:pPr>
      <w:rPr>
        <w:rFonts w:ascii="Arial" w:eastAsia="Arial" w:hAnsi="Arial" w:cs="Arial"/>
        <w:b w:val="0"/>
        <w:i w:val="0"/>
        <w:strike w:val="0"/>
        <w:dstrike w:val="0"/>
        <w:color w:val="FF0000"/>
        <w:sz w:val="24"/>
        <w:u w:val="none" w:color="000000"/>
        <w:bdr w:val="none" w:sz="0" w:space="0" w:color="auto"/>
        <w:shd w:val="clear" w:color="auto" w:fill="auto"/>
        <w:vertAlign w:val="baseline"/>
      </w:rPr>
    </w:lvl>
    <w:lvl w:ilvl="7" w:tplc="C4CEBCE6">
      <w:start w:val="1"/>
      <w:numFmt w:val="bullet"/>
      <w:lvlText w:val="o"/>
      <w:lvlJc w:val="left"/>
      <w:pPr>
        <w:ind w:left="6840"/>
      </w:pPr>
      <w:rPr>
        <w:rFonts w:ascii="Segoe UI Symbol" w:eastAsia="Segoe UI Symbol" w:hAnsi="Segoe UI Symbol" w:cs="Segoe UI Symbol"/>
        <w:b w:val="0"/>
        <w:i w:val="0"/>
        <w:strike w:val="0"/>
        <w:dstrike w:val="0"/>
        <w:color w:val="FF0000"/>
        <w:sz w:val="24"/>
        <w:u w:val="none" w:color="000000"/>
        <w:bdr w:val="none" w:sz="0" w:space="0" w:color="auto"/>
        <w:shd w:val="clear" w:color="auto" w:fill="auto"/>
        <w:vertAlign w:val="baseline"/>
      </w:rPr>
    </w:lvl>
    <w:lvl w:ilvl="8" w:tplc="6B3651EA">
      <w:start w:val="1"/>
      <w:numFmt w:val="bullet"/>
      <w:lvlText w:val="▪"/>
      <w:lvlJc w:val="left"/>
      <w:pPr>
        <w:ind w:left="7560"/>
      </w:pPr>
      <w:rPr>
        <w:rFonts w:ascii="Segoe UI Symbol" w:eastAsia="Segoe UI Symbol" w:hAnsi="Segoe UI Symbol" w:cs="Segoe UI Symbol"/>
        <w:b w:val="0"/>
        <w:i w:val="0"/>
        <w:strike w:val="0"/>
        <w:dstrike w:val="0"/>
        <w:color w:val="FF0000"/>
        <w:sz w:val="24"/>
        <w:u w:val="none" w:color="000000"/>
        <w:bdr w:val="none" w:sz="0" w:space="0" w:color="auto"/>
        <w:shd w:val="clear" w:color="auto" w:fill="auto"/>
        <w:vertAlign w:val="baseline"/>
      </w:rPr>
    </w:lvl>
  </w:abstractNum>
  <w:abstractNum w:abstractNumId="16" w15:restartNumberingAfterBreak="0">
    <w:nsid w:val="6EDE77B4"/>
    <w:multiLevelType w:val="hybridMultilevel"/>
    <w:tmpl w:val="783650DC"/>
    <w:lvl w:ilvl="0" w:tplc="04090011">
      <w:start w:val="1"/>
      <w:numFmt w:val="decimal"/>
      <w:lvlText w:val="%1)"/>
      <w:lvlJc w:val="left"/>
      <w:pPr>
        <w:ind w:left="1436" w:hanging="360"/>
      </w:pPr>
      <w:rPr>
        <w:b w:val="0"/>
        <w:i w:val="0"/>
        <w:strike w:val="0"/>
        <w:dstrike w:val="0"/>
        <w:color w:val="000000"/>
        <w:sz w:val="24"/>
        <w:u w:val="none" w:color="000000"/>
        <w:bdr w:val="none" w:sz="0" w:space="0" w:color="auto"/>
        <w:shd w:val="clear" w:color="auto" w:fill="auto"/>
        <w:vertAlign w:val="baseline"/>
      </w:rPr>
    </w:lvl>
    <w:lvl w:ilvl="1" w:tplc="0F0A4FF8">
      <w:start w:val="1"/>
      <w:numFmt w:val="lowerLetter"/>
      <w:lvlText w:val="%2"/>
      <w:lvlJc w:val="left"/>
      <w:pPr>
        <w:ind w:left="17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2B45730">
      <w:start w:val="1"/>
      <w:numFmt w:val="lowerRoman"/>
      <w:lvlText w:val="%3"/>
      <w:lvlJc w:val="left"/>
      <w:pPr>
        <w:ind w:left="25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3B647EE">
      <w:start w:val="1"/>
      <w:numFmt w:val="decimal"/>
      <w:lvlText w:val="%4"/>
      <w:lvlJc w:val="left"/>
      <w:pPr>
        <w:ind w:left="32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41C9B84">
      <w:start w:val="1"/>
      <w:numFmt w:val="lowerLetter"/>
      <w:lvlText w:val="%5"/>
      <w:lvlJc w:val="left"/>
      <w:pPr>
        <w:ind w:left="39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3DCECF2">
      <w:start w:val="1"/>
      <w:numFmt w:val="lowerRoman"/>
      <w:lvlText w:val="%6"/>
      <w:lvlJc w:val="left"/>
      <w:pPr>
        <w:ind w:left="46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79E95D0">
      <w:start w:val="1"/>
      <w:numFmt w:val="decimal"/>
      <w:lvlText w:val="%7"/>
      <w:lvlJc w:val="left"/>
      <w:pPr>
        <w:ind w:left="53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8E2BD5C">
      <w:start w:val="1"/>
      <w:numFmt w:val="lowerLetter"/>
      <w:lvlText w:val="%8"/>
      <w:lvlJc w:val="left"/>
      <w:pPr>
        <w:ind w:left="61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F2AB8E6">
      <w:start w:val="1"/>
      <w:numFmt w:val="lowerRoman"/>
      <w:lvlText w:val="%9"/>
      <w:lvlJc w:val="left"/>
      <w:pPr>
        <w:ind w:left="68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75A16018"/>
    <w:multiLevelType w:val="hybridMultilevel"/>
    <w:tmpl w:val="709EB6C6"/>
    <w:lvl w:ilvl="0" w:tplc="0409000B">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18" w15:restartNumberingAfterBreak="0">
    <w:nsid w:val="78DD773A"/>
    <w:multiLevelType w:val="hybridMultilevel"/>
    <w:tmpl w:val="49A0EB94"/>
    <w:lvl w:ilvl="0" w:tplc="1B781D38">
      <w:start w:val="1"/>
      <w:numFmt w:val="upperRoman"/>
      <w:lvlText w:val="%1."/>
      <w:lvlJc w:val="left"/>
      <w:pPr>
        <w:ind w:left="1065"/>
      </w:pPr>
      <w:rPr>
        <w:rFonts w:ascii="Times New Roman" w:eastAsia="Times New Roman" w:hAnsi="Times New Roman" w:cs="Times New Roman"/>
        <w:b/>
        <w:i w:val="0"/>
        <w:strike w:val="0"/>
        <w:dstrike w:val="0"/>
        <w:color w:val="000080"/>
        <w:sz w:val="24"/>
        <w:u w:val="none" w:color="000000"/>
        <w:bdr w:val="none" w:sz="0" w:space="0" w:color="auto"/>
        <w:shd w:val="clear" w:color="auto" w:fill="auto"/>
        <w:vertAlign w:val="baseline"/>
      </w:rPr>
    </w:lvl>
    <w:lvl w:ilvl="1" w:tplc="6DCA5446">
      <w:start w:val="1"/>
      <w:numFmt w:val="bullet"/>
      <w:lvlText w:val=""/>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FA45DCC">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D824541A">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C3484D42">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39E0D722">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CBB21AD6">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CCE64AE6">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D300268C">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7D323365"/>
    <w:multiLevelType w:val="hybridMultilevel"/>
    <w:tmpl w:val="DE4CC9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F9D0FAF"/>
    <w:multiLevelType w:val="hybridMultilevel"/>
    <w:tmpl w:val="08C6101E"/>
    <w:lvl w:ilvl="0" w:tplc="034CBCA2">
      <w:start w:val="1"/>
      <w:numFmt w:val="bullet"/>
      <w:lvlText w:val=""/>
      <w:lvlJc w:val="left"/>
      <w:pPr>
        <w:ind w:left="19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409000B">
      <w:start w:val="1"/>
      <w:numFmt w:val="bullet"/>
      <w:lvlText w:val=""/>
      <w:lvlJc w:val="left"/>
      <w:pPr>
        <w:ind w:left="2717"/>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2" w:tplc="F25C478E">
      <w:start w:val="1"/>
      <w:numFmt w:val="bullet"/>
      <w:lvlText w:val="▪"/>
      <w:lvlJc w:val="left"/>
      <w:pPr>
        <w:ind w:left="343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99247ADE">
      <w:start w:val="1"/>
      <w:numFmt w:val="bullet"/>
      <w:lvlText w:val="•"/>
      <w:lvlJc w:val="left"/>
      <w:pPr>
        <w:ind w:left="415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36D6392A">
      <w:start w:val="1"/>
      <w:numFmt w:val="bullet"/>
      <w:lvlText w:val="o"/>
      <w:lvlJc w:val="left"/>
      <w:pPr>
        <w:ind w:left="487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7F160D90">
      <w:start w:val="1"/>
      <w:numFmt w:val="bullet"/>
      <w:lvlText w:val="▪"/>
      <w:lvlJc w:val="left"/>
      <w:pPr>
        <w:ind w:left="559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947849AE">
      <w:start w:val="1"/>
      <w:numFmt w:val="bullet"/>
      <w:lvlText w:val="•"/>
      <w:lvlJc w:val="left"/>
      <w:pPr>
        <w:ind w:left="631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1180A6D4">
      <w:start w:val="1"/>
      <w:numFmt w:val="bullet"/>
      <w:lvlText w:val="o"/>
      <w:lvlJc w:val="left"/>
      <w:pPr>
        <w:ind w:left="703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AECEA4C4">
      <w:start w:val="1"/>
      <w:numFmt w:val="bullet"/>
      <w:lvlText w:val="▪"/>
      <w:lvlJc w:val="left"/>
      <w:pPr>
        <w:ind w:left="775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num w:numId="1">
    <w:abstractNumId w:val="18"/>
  </w:num>
  <w:num w:numId="2">
    <w:abstractNumId w:val="9"/>
  </w:num>
  <w:num w:numId="3">
    <w:abstractNumId w:val="14"/>
  </w:num>
  <w:num w:numId="4">
    <w:abstractNumId w:val="12"/>
  </w:num>
  <w:num w:numId="5">
    <w:abstractNumId w:val="8"/>
  </w:num>
  <w:num w:numId="6">
    <w:abstractNumId w:val="2"/>
  </w:num>
  <w:num w:numId="7">
    <w:abstractNumId w:val="17"/>
  </w:num>
  <w:num w:numId="8">
    <w:abstractNumId w:val="20"/>
  </w:num>
  <w:num w:numId="9">
    <w:abstractNumId w:val="10"/>
  </w:num>
  <w:num w:numId="10">
    <w:abstractNumId w:val="19"/>
  </w:num>
  <w:num w:numId="11">
    <w:abstractNumId w:val="15"/>
  </w:num>
  <w:num w:numId="12">
    <w:abstractNumId w:val="7"/>
  </w:num>
  <w:num w:numId="13">
    <w:abstractNumId w:val="0"/>
  </w:num>
  <w:num w:numId="14">
    <w:abstractNumId w:val="5"/>
  </w:num>
  <w:num w:numId="15">
    <w:abstractNumId w:val="6"/>
  </w:num>
  <w:num w:numId="16">
    <w:abstractNumId w:val="1"/>
  </w:num>
  <w:num w:numId="17">
    <w:abstractNumId w:val="3"/>
  </w:num>
  <w:num w:numId="18">
    <w:abstractNumId w:val="11"/>
  </w:num>
  <w:num w:numId="19">
    <w:abstractNumId w:val="4"/>
  </w:num>
  <w:num w:numId="20">
    <w:abstractNumId w:val="16"/>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23A"/>
    <w:rsid w:val="00006EE8"/>
    <w:rsid w:val="00016930"/>
    <w:rsid w:val="000179E9"/>
    <w:rsid w:val="00017DCC"/>
    <w:rsid w:val="000224D5"/>
    <w:rsid w:val="00037FB2"/>
    <w:rsid w:val="00050AAB"/>
    <w:rsid w:val="00055CAA"/>
    <w:rsid w:val="000561EA"/>
    <w:rsid w:val="000727DE"/>
    <w:rsid w:val="00095D0B"/>
    <w:rsid w:val="000A7FDD"/>
    <w:rsid w:val="001026EF"/>
    <w:rsid w:val="00114BA0"/>
    <w:rsid w:val="00132524"/>
    <w:rsid w:val="00141DF6"/>
    <w:rsid w:val="00154192"/>
    <w:rsid w:val="00175091"/>
    <w:rsid w:val="0019350C"/>
    <w:rsid w:val="001A28B5"/>
    <w:rsid w:val="001B0081"/>
    <w:rsid w:val="001B354F"/>
    <w:rsid w:val="001C68F8"/>
    <w:rsid w:val="001D2152"/>
    <w:rsid w:val="001D6DD7"/>
    <w:rsid w:val="001E1D21"/>
    <w:rsid w:val="001E4885"/>
    <w:rsid w:val="00203B24"/>
    <w:rsid w:val="00214098"/>
    <w:rsid w:val="0021510B"/>
    <w:rsid w:val="00237885"/>
    <w:rsid w:val="00241E4B"/>
    <w:rsid w:val="0024712B"/>
    <w:rsid w:val="002518B6"/>
    <w:rsid w:val="00273F69"/>
    <w:rsid w:val="002A3389"/>
    <w:rsid w:val="002B7455"/>
    <w:rsid w:val="002B7E29"/>
    <w:rsid w:val="002C7A0D"/>
    <w:rsid w:val="00350B3E"/>
    <w:rsid w:val="00353AC1"/>
    <w:rsid w:val="0036087C"/>
    <w:rsid w:val="0037628D"/>
    <w:rsid w:val="00376790"/>
    <w:rsid w:val="003C2610"/>
    <w:rsid w:val="003C2C4E"/>
    <w:rsid w:val="003D49F2"/>
    <w:rsid w:val="003D5A10"/>
    <w:rsid w:val="003E7C81"/>
    <w:rsid w:val="003F2BCF"/>
    <w:rsid w:val="004020BB"/>
    <w:rsid w:val="004116BD"/>
    <w:rsid w:val="004144F6"/>
    <w:rsid w:val="004528FB"/>
    <w:rsid w:val="004745C5"/>
    <w:rsid w:val="00477FE5"/>
    <w:rsid w:val="00481D9F"/>
    <w:rsid w:val="0048528F"/>
    <w:rsid w:val="0049633F"/>
    <w:rsid w:val="004B15D1"/>
    <w:rsid w:val="004B2EFA"/>
    <w:rsid w:val="004F1EE0"/>
    <w:rsid w:val="004F4789"/>
    <w:rsid w:val="004F4F58"/>
    <w:rsid w:val="004F6BA4"/>
    <w:rsid w:val="00501527"/>
    <w:rsid w:val="005313BC"/>
    <w:rsid w:val="00582ED0"/>
    <w:rsid w:val="00590027"/>
    <w:rsid w:val="005A47A6"/>
    <w:rsid w:val="005A4DF9"/>
    <w:rsid w:val="005A6995"/>
    <w:rsid w:val="005B4CD1"/>
    <w:rsid w:val="005C66C3"/>
    <w:rsid w:val="005E703D"/>
    <w:rsid w:val="005F15E2"/>
    <w:rsid w:val="00622CC2"/>
    <w:rsid w:val="006450DC"/>
    <w:rsid w:val="00646C64"/>
    <w:rsid w:val="00662E76"/>
    <w:rsid w:val="00664900"/>
    <w:rsid w:val="00666593"/>
    <w:rsid w:val="00684BFA"/>
    <w:rsid w:val="006D015E"/>
    <w:rsid w:val="006E042B"/>
    <w:rsid w:val="006F2B74"/>
    <w:rsid w:val="006F3608"/>
    <w:rsid w:val="00707848"/>
    <w:rsid w:val="0071577E"/>
    <w:rsid w:val="007365A2"/>
    <w:rsid w:val="00762087"/>
    <w:rsid w:val="0078487E"/>
    <w:rsid w:val="00794EEA"/>
    <w:rsid w:val="007A44EF"/>
    <w:rsid w:val="007F3556"/>
    <w:rsid w:val="00800DD0"/>
    <w:rsid w:val="00810308"/>
    <w:rsid w:val="008236A4"/>
    <w:rsid w:val="00845CFB"/>
    <w:rsid w:val="008851E9"/>
    <w:rsid w:val="008A09B9"/>
    <w:rsid w:val="008A0F31"/>
    <w:rsid w:val="008B5DA1"/>
    <w:rsid w:val="008D05F9"/>
    <w:rsid w:val="008D2343"/>
    <w:rsid w:val="008D5287"/>
    <w:rsid w:val="008E5C23"/>
    <w:rsid w:val="008F48E6"/>
    <w:rsid w:val="008F6AF7"/>
    <w:rsid w:val="009020A3"/>
    <w:rsid w:val="0092216F"/>
    <w:rsid w:val="009631DB"/>
    <w:rsid w:val="00964372"/>
    <w:rsid w:val="00964B31"/>
    <w:rsid w:val="0098349E"/>
    <w:rsid w:val="009A2965"/>
    <w:rsid w:val="009C4504"/>
    <w:rsid w:val="009E1099"/>
    <w:rsid w:val="00A0286F"/>
    <w:rsid w:val="00A44FB2"/>
    <w:rsid w:val="00A4542B"/>
    <w:rsid w:val="00A51831"/>
    <w:rsid w:val="00A75986"/>
    <w:rsid w:val="00AA46FA"/>
    <w:rsid w:val="00AC2B93"/>
    <w:rsid w:val="00AC66CA"/>
    <w:rsid w:val="00AD6983"/>
    <w:rsid w:val="00AE0BFF"/>
    <w:rsid w:val="00AE3F23"/>
    <w:rsid w:val="00AE60E6"/>
    <w:rsid w:val="00AF3E6C"/>
    <w:rsid w:val="00B055C4"/>
    <w:rsid w:val="00B14FCB"/>
    <w:rsid w:val="00B15806"/>
    <w:rsid w:val="00B16B3B"/>
    <w:rsid w:val="00B2623B"/>
    <w:rsid w:val="00B607C2"/>
    <w:rsid w:val="00B82333"/>
    <w:rsid w:val="00B83E3F"/>
    <w:rsid w:val="00B87417"/>
    <w:rsid w:val="00BA5012"/>
    <w:rsid w:val="00BA5481"/>
    <w:rsid w:val="00BA6F98"/>
    <w:rsid w:val="00BD7022"/>
    <w:rsid w:val="00C04298"/>
    <w:rsid w:val="00C26D51"/>
    <w:rsid w:val="00C300BD"/>
    <w:rsid w:val="00C4446D"/>
    <w:rsid w:val="00C65619"/>
    <w:rsid w:val="00C73F27"/>
    <w:rsid w:val="00C84B41"/>
    <w:rsid w:val="00CB178E"/>
    <w:rsid w:val="00CB43FE"/>
    <w:rsid w:val="00CC7096"/>
    <w:rsid w:val="00CF2152"/>
    <w:rsid w:val="00D02A7A"/>
    <w:rsid w:val="00D1323A"/>
    <w:rsid w:val="00D20990"/>
    <w:rsid w:val="00D24914"/>
    <w:rsid w:val="00D50622"/>
    <w:rsid w:val="00D644BA"/>
    <w:rsid w:val="00D6509E"/>
    <w:rsid w:val="00D74F29"/>
    <w:rsid w:val="00D91668"/>
    <w:rsid w:val="00DB78F6"/>
    <w:rsid w:val="00DE5663"/>
    <w:rsid w:val="00DE5690"/>
    <w:rsid w:val="00E04890"/>
    <w:rsid w:val="00E12FB8"/>
    <w:rsid w:val="00E162F2"/>
    <w:rsid w:val="00E52EBF"/>
    <w:rsid w:val="00E57C24"/>
    <w:rsid w:val="00E65D3D"/>
    <w:rsid w:val="00E754E6"/>
    <w:rsid w:val="00E77CE1"/>
    <w:rsid w:val="00E803C6"/>
    <w:rsid w:val="00E839C8"/>
    <w:rsid w:val="00E84BBE"/>
    <w:rsid w:val="00E9433E"/>
    <w:rsid w:val="00E95A23"/>
    <w:rsid w:val="00EA1C25"/>
    <w:rsid w:val="00EB6D38"/>
    <w:rsid w:val="00EC19C4"/>
    <w:rsid w:val="00F31BEA"/>
    <w:rsid w:val="00F44EB9"/>
    <w:rsid w:val="00F47C44"/>
    <w:rsid w:val="00F65A32"/>
    <w:rsid w:val="00F65F70"/>
    <w:rsid w:val="00F67412"/>
    <w:rsid w:val="00F72828"/>
    <w:rsid w:val="00F7575A"/>
    <w:rsid w:val="00F8099C"/>
    <w:rsid w:val="00F812A1"/>
    <w:rsid w:val="00F82550"/>
    <w:rsid w:val="00F82DC2"/>
    <w:rsid w:val="00F8544E"/>
    <w:rsid w:val="00FA3670"/>
    <w:rsid w:val="00FB05F7"/>
    <w:rsid w:val="00FB1972"/>
    <w:rsid w:val="00FD48A2"/>
    <w:rsid w:val="00FF5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2FAE"/>
  <w15:docId w15:val="{3DB36ACD-C781-4011-A5C1-5E172DCF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6" w:line="243" w:lineRule="auto"/>
      <w:ind w:left="726" w:right="4"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26" w:line="238" w:lineRule="auto"/>
      <w:ind w:left="716" w:right="-15" w:hanging="10"/>
      <w:outlineLvl w:val="0"/>
    </w:pPr>
    <w:rPr>
      <w:rFonts w:ascii="Times New Roman" w:eastAsia="Times New Roman" w:hAnsi="Times New Roman" w:cs="Times New Roman"/>
      <w:b/>
      <w:i/>
      <w:color w:val="00B050"/>
      <w:sz w:val="24"/>
      <w:u w:val="single" w:color="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B050"/>
      <w:sz w:val="24"/>
      <w:u w:val="single" w:color="00B05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F4789"/>
    <w:pPr>
      <w:ind w:left="720"/>
      <w:contextualSpacing/>
    </w:pPr>
  </w:style>
  <w:style w:type="character" w:customStyle="1" w:styleId="fontstyle01">
    <w:name w:val="fontstyle01"/>
    <w:basedOn w:val="DefaultParagraphFont"/>
    <w:rsid w:val="00C04298"/>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5A4DF9"/>
    <w:rPr>
      <w:rFonts w:ascii="CourierNewPS-ItalicMT" w:hAnsi="CourierNewPS-ItalicMT" w:hint="default"/>
      <w:b w:val="0"/>
      <w:bCs w:val="0"/>
      <w:i/>
      <w:iCs/>
      <w:color w:val="000000"/>
      <w:sz w:val="24"/>
      <w:szCs w:val="24"/>
    </w:rPr>
  </w:style>
  <w:style w:type="paragraph" w:styleId="HTMLPreformatted">
    <w:name w:val="HTML Preformatted"/>
    <w:basedOn w:val="Normal"/>
    <w:link w:val="HTMLPreformattedChar"/>
    <w:uiPriority w:val="99"/>
    <w:unhideWhenUsed/>
    <w:rsid w:val="006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666593"/>
    <w:rPr>
      <w:rFonts w:ascii="Courier New" w:eastAsia="Times New Roman" w:hAnsi="Courier New" w:cs="Courier New"/>
      <w:sz w:val="20"/>
      <w:szCs w:val="20"/>
    </w:rPr>
  </w:style>
  <w:style w:type="character" w:customStyle="1" w:styleId="pln">
    <w:name w:val="pln"/>
    <w:basedOn w:val="DefaultParagraphFont"/>
    <w:rsid w:val="00666593"/>
  </w:style>
  <w:style w:type="character" w:customStyle="1" w:styleId="pun">
    <w:name w:val="pun"/>
    <w:basedOn w:val="DefaultParagraphFont"/>
    <w:rsid w:val="00666593"/>
  </w:style>
  <w:style w:type="character" w:customStyle="1" w:styleId="kwd">
    <w:name w:val="kwd"/>
    <w:basedOn w:val="DefaultParagraphFont"/>
    <w:rsid w:val="00666593"/>
  </w:style>
  <w:style w:type="character" w:customStyle="1" w:styleId="lit">
    <w:name w:val="lit"/>
    <w:basedOn w:val="DefaultParagraphFont"/>
    <w:rsid w:val="00666593"/>
  </w:style>
  <w:style w:type="character" w:customStyle="1" w:styleId="typ">
    <w:name w:val="typ"/>
    <w:basedOn w:val="DefaultParagraphFont"/>
    <w:rsid w:val="00666593"/>
  </w:style>
  <w:style w:type="character" w:customStyle="1" w:styleId="str">
    <w:name w:val="str"/>
    <w:basedOn w:val="DefaultParagraphFont"/>
    <w:rsid w:val="00666593"/>
  </w:style>
  <w:style w:type="character" w:styleId="Hyperlink">
    <w:name w:val="Hyperlink"/>
    <w:basedOn w:val="DefaultParagraphFont"/>
    <w:uiPriority w:val="99"/>
    <w:semiHidden/>
    <w:unhideWhenUsed/>
    <w:rsid w:val="008B5DA1"/>
    <w:rPr>
      <w:color w:val="0000FF"/>
      <w:u w:val="single"/>
    </w:rPr>
  </w:style>
  <w:style w:type="character" w:customStyle="1" w:styleId="hljs-operator">
    <w:name w:val="hljs-operator"/>
    <w:basedOn w:val="DefaultParagraphFont"/>
    <w:rsid w:val="00D50622"/>
  </w:style>
  <w:style w:type="character" w:customStyle="1" w:styleId="hljs-keyword">
    <w:name w:val="hljs-keyword"/>
    <w:basedOn w:val="DefaultParagraphFont"/>
    <w:rsid w:val="00D50622"/>
  </w:style>
  <w:style w:type="character" w:customStyle="1" w:styleId="hljs-string">
    <w:name w:val="hljs-string"/>
    <w:basedOn w:val="DefaultParagraphFont"/>
    <w:rsid w:val="00D50622"/>
  </w:style>
  <w:style w:type="character" w:customStyle="1" w:styleId="hljs-number">
    <w:name w:val="hljs-number"/>
    <w:basedOn w:val="DefaultParagraphFont"/>
    <w:rsid w:val="00D50622"/>
  </w:style>
  <w:style w:type="character" w:customStyle="1" w:styleId="hljs-literal">
    <w:name w:val="hljs-literal"/>
    <w:basedOn w:val="DefaultParagraphFont"/>
    <w:rsid w:val="00D50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5401">
      <w:bodyDiv w:val="1"/>
      <w:marLeft w:val="0"/>
      <w:marRight w:val="0"/>
      <w:marTop w:val="0"/>
      <w:marBottom w:val="0"/>
      <w:divBdr>
        <w:top w:val="none" w:sz="0" w:space="0" w:color="auto"/>
        <w:left w:val="none" w:sz="0" w:space="0" w:color="auto"/>
        <w:bottom w:val="none" w:sz="0" w:space="0" w:color="auto"/>
        <w:right w:val="none" w:sz="0" w:space="0" w:color="auto"/>
      </w:divBdr>
    </w:div>
    <w:div w:id="161899672">
      <w:bodyDiv w:val="1"/>
      <w:marLeft w:val="0"/>
      <w:marRight w:val="0"/>
      <w:marTop w:val="0"/>
      <w:marBottom w:val="0"/>
      <w:divBdr>
        <w:top w:val="none" w:sz="0" w:space="0" w:color="auto"/>
        <w:left w:val="none" w:sz="0" w:space="0" w:color="auto"/>
        <w:bottom w:val="none" w:sz="0" w:space="0" w:color="auto"/>
        <w:right w:val="none" w:sz="0" w:space="0" w:color="auto"/>
      </w:divBdr>
    </w:div>
    <w:div w:id="244268161">
      <w:bodyDiv w:val="1"/>
      <w:marLeft w:val="0"/>
      <w:marRight w:val="0"/>
      <w:marTop w:val="0"/>
      <w:marBottom w:val="0"/>
      <w:divBdr>
        <w:top w:val="none" w:sz="0" w:space="0" w:color="auto"/>
        <w:left w:val="none" w:sz="0" w:space="0" w:color="auto"/>
        <w:bottom w:val="none" w:sz="0" w:space="0" w:color="auto"/>
        <w:right w:val="none" w:sz="0" w:space="0" w:color="auto"/>
      </w:divBdr>
    </w:div>
    <w:div w:id="52494642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
    <w:div w:id="775095543">
      <w:bodyDiv w:val="1"/>
      <w:marLeft w:val="0"/>
      <w:marRight w:val="0"/>
      <w:marTop w:val="0"/>
      <w:marBottom w:val="0"/>
      <w:divBdr>
        <w:top w:val="none" w:sz="0" w:space="0" w:color="auto"/>
        <w:left w:val="none" w:sz="0" w:space="0" w:color="auto"/>
        <w:bottom w:val="none" w:sz="0" w:space="0" w:color="auto"/>
        <w:right w:val="none" w:sz="0" w:space="0" w:color="auto"/>
      </w:divBdr>
    </w:div>
    <w:div w:id="872039462">
      <w:bodyDiv w:val="1"/>
      <w:marLeft w:val="0"/>
      <w:marRight w:val="0"/>
      <w:marTop w:val="0"/>
      <w:marBottom w:val="0"/>
      <w:divBdr>
        <w:top w:val="none" w:sz="0" w:space="0" w:color="auto"/>
        <w:left w:val="none" w:sz="0" w:space="0" w:color="auto"/>
        <w:bottom w:val="none" w:sz="0" w:space="0" w:color="auto"/>
        <w:right w:val="none" w:sz="0" w:space="0" w:color="auto"/>
      </w:divBdr>
    </w:div>
    <w:div w:id="1059861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www.w3schools.com/sql/func_sqlserver_convert.a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68B2-BBE0-4C84-B3A5-A9BEE607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1</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dc:creator>
  <cp:keywords/>
  <cp:lastModifiedBy>Admin</cp:lastModifiedBy>
  <cp:revision>141</cp:revision>
  <cp:lastPrinted>2022-10-02T14:50:00Z</cp:lastPrinted>
  <dcterms:created xsi:type="dcterms:W3CDTF">2018-11-07T03:52:00Z</dcterms:created>
  <dcterms:modified xsi:type="dcterms:W3CDTF">2022-10-02T14:51:00Z</dcterms:modified>
</cp:coreProperties>
</file>